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846661" w:rsidRPr="00CE0403" w:rsidTr="00144B5C">
        <w:tc>
          <w:tcPr>
            <w:tcW w:w="4785" w:type="dxa"/>
          </w:tcPr>
          <w:p w:rsidR="00846661" w:rsidRPr="009B0C52" w:rsidRDefault="005C34FE" w:rsidP="0014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46928</wp:posOffset>
                  </wp:positionH>
                  <wp:positionV relativeFrom="paragraph">
                    <wp:posOffset>-576252</wp:posOffset>
                  </wp:positionV>
                  <wp:extent cx="7224231" cy="10253609"/>
                  <wp:effectExtent l="19050" t="0" r="0" b="0"/>
                  <wp:wrapNone/>
                  <wp:docPr id="1" name="Рисунок 1" descr="C:\Users\User\Pictures\2021-03-30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21-03-30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4231" cy="10253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6661" w:rsidRPr="009B0C52">
              <w:rPr>
                <w:rFonts w:ascii="Times New Roman" w:hAnsi="Times New Roman"/>
                <w:sz w:val="24"/>
                <w:szCs w:val="24"/>
                <w:lang w:eastAsia="en-US"/>
              </w:rPr>
              <w:t>ПРИНЯТО:</w:t>
            </w:r>
          </w:p>
          <w:p w:rsidR="00846661" w:rsidRPr="009B0C52" w:rsidRDefault="00846661" w:rsidP="0014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C52">
              <w:rPr>
                <w:rFonts w:ascii="Times New Roman" w:hAnsi="Times New Roman"/>
                <w:sz w:val="24"/>
                <w:szCs w:val="24"/>
                <w:lang w:eastAsia="en-US"/>
              </w:rPr>
              <w:t>Общим собранием работников</w:t>
            </w:r>
          </w:p>
          <w:p w:rsidR="00846661" w:rsidRPr="00205E5C" w:rsidRDefault="00846661" w:rsidP="0014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C52">
              <w:rPr>
                <w:rFonts w:ascii="Times New Roman" w:hAnsi="Times New Roman"/>
                <w:sz w:val="24"/>
                <w:szCs w:val="24"/>
                <w:lang w:eastAsia="en-US"/>
              </w:rPr>
              <w:t>МБДО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етский сад «Сретенский</w:t>
            </w:r>
            <w:r w:rsidRPr="00CE0403">
              <w:rPr>
                <w:rFonts w:ascii="Times New Roman" w:hAnsi="Times New Roman"/>
                <w:sz w:val="24"/>
                <w:szCs w:val="24"/>
                <w:lang w:eastAsia="en-US"/>
              </w:rPr>
              <w:t>» г</w:t>
            </w:r>
            <w:proofErr w:type="gramStart"/>
            <w:r w:rsidRPr="00CE040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9B0C52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9B0C52">
              <w:rPr>
                <w:rFonts w:ascii="Times New Roman" w:hAnsi="Times New Roman"/>
                <w:sz w:val="24"/>
                <w:szCs w:val="24"/>
                <w:lang w:eastAsia="en-US"/>
              </w:rPr>
              <w:t>троитель»</w:t>
            </w:r>
          </w:p>
          <w:p w:rsidR="00846661" w:rsidRPr="009B0C52" w:rsidRDefault="00846661" w:rsidP="0014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 4</w:t>
            </w:r>
            <w:r w:rsidRPr="009B0C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46661" w:rsidRPr="009B0C52" w:rsidRDefault="00846661" w:rsidP="0014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C52">
              <w:rPr>
                <w:rFonts w:ascii="Times New Roman" w:hAnsi="Times New Roman"/>
                <w:sz w:val="24"/>
                <w:szCs w:val="24"/>
                <w:lang w:eastAsia="en-US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Pr="009B256F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августа</w:t>
            </w:r>
            <w:r w:rsidRPr="009B0C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</w:t>
            </w:r>
            <w:r w:rsidRPr="00CE040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19 </w:t>
            </w:r>
            <w:r w:rsidRPr="009B0C5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9B0C52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tbl>
            <w:tblPr>
              <w:tblW w:w="0" w:type="auto"/>
              <w:tblLook w:val="00A0"/>
            </w:tblPr>
            <w:tblGrid>
              <w:gridCol w:w="4569"/>
            </w:tblGrid>
            <w:tr w:rsidR="00846661" w:rsidRPr="00CE0403" w:rsidTr="00144B5C">
              <w:tc>
                <w:tcPr>
                  <w:tcW w:w="4785" w:type="dxa"/>
                </w:tcPr>
                <w:p w:rsidR="00846661" w:rsidRPr="009B0C52" w:rsidRDefault="00846661" w:rsidP="00144B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846661" w:rsidRPr="009B0C52" w:rsidRDefault="00846661" w:rsidP="00144B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B0C5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ГЛАСОВАНО:</w:t>
                  </w:r>
                </w:p>
                <w:p w:rsidR="00846661" w:rsidRPr="009B0C52" w:rsidRDefault="00846661" w:rsidP="00144B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B0C5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едседатель профкома МБДОУ</w:t>
                  </w:r>
                </w:p>
                <w:p w:rsidR="00846661" w:rsidRPr="009B0C52" w:rsidRDefault="00846661" w:rsidP="00144B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Детский сад «Сретенский</w:t>
                  </w:r>
                  <w:r w:rsidRPr="00CE0403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» г</w:t>
                  </w:r>
                  <w:proofErr w:type="gramStart"/>
                  <w:r w:rsidRPr="00CE0403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  <w:r w:rsidRPr="009B0C5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</w:t>
                  </w:r>
                  <w:proofErr w:type="gramEnd"/>
                  <w:r w:rsidRPr="009B0C5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роитель»</w:t>
                  </w:r>
                </w:p>
                <w:p w:rsidR="00846661" w:rsidRDefault="00846661" w:rsidP="00144B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Е.В.Ковалева</w:t>
                  </w:r>
                  <w:r w:rsidRPr="009B0C5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_______________</w:t>
                  </w:r>
                </w:p>
                <w:p w:rsidR="00846661" w:rsidRPr="009B0C52" w:rsidRDefault="00846661" w:rsidP="00144B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отокол № </w:t>
                  </w:r>
                  <w:r w:rsidR="007F262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  <w:p w:rsidR="00846661" w:rsidRDefault="00846661" w:rsidP="00144B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B0C5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т 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  <w:t xml:space="preserve">    </w:t>
                  </w:r>
                  <w:r w:rsidR="007F262A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  <w:t>3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  <w:t xml:space="preserve">    </w:t>
                  </w:r>
                  <w:r w:rsidRPr="009B256F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  <w:t xml:space="preserve"> августа </w:t>
                  </w:r>
                  <w:r w:rsidRPr="007F262A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  <w:t>201</w:t>
                  </w:r>
                  <w:r w:rsidRPr="00CE0403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  <w:t xml:space="preserve">9 </w:t>
                  </w:r>
                  <w:r w:rsidRPr="009B0C52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  <w:t xml:space="preserve"> </w:t>
                  </w:r>
                  <w:r w:rsidRPr="009B0C5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  <w:p w:rsidR="00846661" w:rsidRPr="009B0C52" w:rsidRDefault="00846661" w:rsidP="00144B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46661" w:rsidRPr="009B0C52" w:rsidRDefault="00846661" w:rsidP="0014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846661" w:rsidRPr="009B0C52" w:rsidRDefault="00846661" w:rsidP="00144B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C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УТВЕРЖДА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846661" w:rsidRPr="009B0C52" w:rsidRDefault="00846661" w:rsidP="00144B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C52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 М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У «Детский сад «Сретенский</w:t>
            </w:r>
            <w:r w:rsidRPr="00CE0403">
              <w:rPr>
                <w:rFonts w:ascii="Times New Roman" w:hAnsi="Times New Roman"/>
                <w:sz w:val="24"/>
                <w:szCs w:val="24"/>
                <w:lang w:eastAsia="en-US"/>
              </w:rPr>
              <w:t>» г</w:t>
            </w:r>
            <w:proofErr w:type="gramStart"/>
            <w:r w:rsidRPr="00CE040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9B0C52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9B0C52">
              <w:rPr>
                <w:rFonts w:ascii="Times New Roman" w:hAnsi="Times New Roman"/>
                <w:sz w:val="24"/>
                <w:szCs w:val="24"/>
                <w:lang w:eastAsia="en-US"/>
              </w:rPr>
              <w:t>троитель»</w:t>
            </w:r>
          </w:p>
          <w:p w:rsidR="00846661" w:rsidRPr="009B0C52" w:rsidRDefault="00846661" w:rsidP="00144B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П.Сев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B0C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_____________</w:t>
            </w:r>
          </w:p>
          <w:p w:rsidR="00846661" w:rsidRPr="009B0C52" w:rsidRDefault="00846661" w:rsidP="0095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</w:t>
            </w:r>
            <w:r w:rsidRPr="009B0C52">
              <w:rPr>
                <w:rFonts w:ascii="Times New Roman" w:hAnsi="Times New Roman"/>
                <w:sz w:val="24"/>
                <w:szCs w:val="24"/>
                <w:lang w:eastAsia="en-US"/>
              </w:rPr>
              <w:t>Приказ №</w:t>
            </w:r>
            <w:r w:rsidR="008A30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4  </w:t>
            </w:r>
            <w:r w:rsidRPr="009B0C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</w:t>
            </w:r>
          </w:p>
          <w:p w:rsidR="00846661" w:rsidRPr="009B0C52" w:rsidRDefault="00846661" w:rsidP="00144B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C52">
              <w:rPr>
                <w:rFonts w:ascii="Times New Roman" w:hAnsi="Times New Roman"/>
                <w:sz w:val="24"/>
                <w:szCs w:val="24"/>
                <w:lang w:eastAsia="en-US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30</w:t>
            </w:r>
            <w:r w:rsidRPr="009B256F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августа</w:t>
            </w:r>
            <w:r w:rsidRPr="009B0C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E040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9B0C52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CE040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19 </w:t>
            </w:r>
            <w:r w:rsidRPr="009B0C5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9B0C52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846661" w:rsidRPr="009B0C52" w:rsidRDefault="00846661" w:rsidP="00144B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C5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846661" w:rsidRPr="009B0C52" w:rsidRDefault="00846661" w:rsidP="00144B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C5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846661" w:rsidRPr="009B0C52" w:rsidRDefault="00846661" w:rsidP="00144B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46661" w:rsidRPr="00205E5C" w:rsidRDefault="00846661" w:rsidP="00205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E5C">
        <w:rPr>
          <w:rFonts w:ascii="Times New Roman" w:hAnsi="Times New Roman"/>
          <w:b/>
          <w:sz w:val="28"/>
          <w:szCs w:val="28"/>
        </w:rPr>
        <w:t>ПРАВИЛА</w:t>
      </w:r>
    </w:p>
    <w:p w:rsidR="00846661" w:rsidRDefault="00846661" w:rsidP="00205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E5C">
        <w:rPr>
          <w:rFonts w:ascii="Times New Roman" w:hAnsi="Times New Roman"/>
          <w:b/>
          <w:sz w:val="28"/>
          <w:szCs w:val="28"/>
        </w:rPr>
        <w:t>приема, комплектования, перевода и отчисления воспитанников Муниципального бюджетного  дошкольного  образовательного уч</w:t>
      </w:r>
      <w:r>
        <w:rPr>
          <w:rFonts w:ascii="Times New Roman" w:hAnsi="Times New Roman"/>
          <w:b/>
          <w:sz w:val="28"/>
          <w:szCs w:val="28"/>
        </w:rPr>
        <w:t>реждения "Детский сад с приоритетным осуществлением православного духовно-нравственного развития "Сретенский</w:t>
      </w:r>
      <w:r w:rsidRPr="00205E5C">
        <w:rPr>
          <w:rFonts w:ascii="Times New Roman" w:hAnsi="Times New Roman"/>
          <w:b/>
          <w:sz w:val="28"/>
          <w:szCs w:val="28"/>
        </w:rPr>
        <w:t xml:space="preserve">" </w:t>
      </w:r>
      <w:proofErr w:type="gramStart"/>
      <w:r w:rsidRPr="00205E5C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205E5C">
        <w:rPr>
          <w:rFonts w:ascii="Times New Roman" w:hAnsi="Times New Roman"/>
          <w:b/>
          <w:sz w:val="28"/>
          <w:szCs w:val="28"/>
        </w:rPr>
        <w:t>.</w:t>
      </w:r>
      <w:r w:rsidR="00E46554">
        <w:rPr>
          <w:rFonts w:ascii="Times New Roman" w:hAnsi="Times New Roman"/>
          <w:b/>
          <w:sz w:val="28"/>
          <w:szCs w:val="28"/>
        </w:rPr>
        <w:t xml:space="preserve"> </w:t>
      </w:r>
      <w:r w:rsidRPr="00205E5C">
        <w:rPr>
          <w:rFonts w:ascii="Times New Roman" w:hAnsi="Times New Roman"/>
          <w:b/>
          <w:sz w:val="28"/>
          <w:szCs w:val="28"/>
        </w:rPr>
        <w:t xml:space="preserve">Строитель </w:t>
      </w:r>
      <w:proofErr w:type="spellStart"/>
      <w:r w:rsidRPr="00205E5C">
        <w:rPr>
          <w:rFonts w:ascii="Times New Roman" w:hAnsi="Times New Roman"/>
          <w:b/>
          <w:sz w:val="28"/>
          <w:szCs w:val="28"/>
        </w:rPr>
        <w:t>Яковлевского</w:t>
      </w:r>
      <w:proofErr w:type="spellEnd"/>
      <w:r w:rsidRPr="00205E5C">
        <w:rPr>
          <w:rFonts w:ascii="Times New Roman" w:hAnsi="Times New Roman"/>
          <w:b/>
          <w:sz w:val="28"/>
          <w:szCs w:val="28"/>
        </w:rPr>
        <w:t xml:space="preserve"> городского округа".</w:t>
      </w:r>
    </w:p>
    <w:p w:rsidR="00846661" w:rsidRPr="00205E5C" w:rsidRDefault="00846661" w:rsidP="00205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661" w:rsidRDefault="00846661" w:rsidP="00205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E5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26E9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Общие положение </w:t>
      </w:r>
    </w:p>
    <w:p w:rsidR="00846661" w:rsidRDefault="00846661" w:rsidP="007F4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ие </w:t>
      </w:r>
      <w:r w:rsidRPr="007F4645">
        <w:rPr>
          <w:rFonts w:ascii="Times New Roman" w:hAnsi="Times New Roman"/>
          <w:sz w:val="28"/>
          <w:szCs w:val="28"/>
        </w:rPr>
        <w:t xml:space="preserve">правила приема, комплектования, перевода и отчисления воспитанников (далее Правила) Муниципального бюджетного  дошкольного  образовательного учреждения </w:t>
      </w:r>
      <w:r w:rsidRPr="007012BB">
        <w:rPr>
          <w:rFonts w:ascii="Times New Roman" w:hAnsi="Times New Roman"/>
          <w:sz w:val="28"/>
          <w:szCs w:val="28"/>
        </w:rPr>
        <w:t>"Детский сад с приоритетным осуществлением православного духовно-нравственного развития "Сретенский" г</w:t>
      </w:r>
      <w:proofErr w:type="gramStart"/>
      <w:r w:rsidRPr="007012BB">
        <w:rPr>
          <w:rFonts w:ascii="Times New Roman" w:hAnsi="Times New Roman"/>
          <w:sz w:val="28"/>
          <w:szCs w:val="28"/>
        </w:rPr>
        <w:t>.С</w:t>
      </w:r>
      <w:proofErr w:type="gramEnd"/>
      <w:r w:rsidRPr="007012BB">
        <w:rPr>
          <w:rFonts w:ascii="Times New Roman" w:hAnsi="Times New Roman"/>
          <w:sz w:val="28"/>
          <w:szCs w:val="28"/>
        </w:rPr>
        <w:t xml:space="preserve">троитель </w:t>
      </w:r>
      <w:proofErr w:type="spellStart"/>
      <w:r w:rsidRPr="007012B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7012BB">
        <w:rPr>
          <w:rFonts w:ascii="Times New Roman" w:hAnsi="Times New Roman"/>
          <w:sz w:val="28"/>
          <w:szCs w:val="28"/>
        </w:rPr>
        <w:t xml:space="preserve"> городского округа"</w:t>
      </w:r>
      <w:r>
        <w:rPr>
          <w:rFonts w:ascii="Times New Roman" w:hAnsi="Times New Roman"/>
          <w:sz w:val="28"/>
          <w:szCs w:val="28"/>
        </w:rPr>
        <w:t xml:space="preserve"> (далее – Учреждение) определяют требования  к процедуре и условиям приема, к</w:t>
      </w:r>
      <w:r w:rsidRPr="007F4645">
        <w:rPr>
          <w:rFonts w:ascii="Times New Roman" w:hAnsi="Times New Roman"/>
          <w:sz w:val="28"/>
          <w:szCs w:val="28"/>
        </w:rPr>
        <w:t>омплектования, перевода и отчисления воспитанников</w:t>
      </w:r>
      <w:r>
        <w:rPr>
          <w:rFonts w:ascii="Times New Roman" w:hAnsi="Times New Roman"/>
          <w:sz w:val="28"/>
          <w:szCs w:val="28"/>
        </w:rPr>
        <w:t>.</w:t>
      </w:r>
    </w:p>
    <w:p w:rsidR="00846661" w:rsidRDefault="00846661" w:rsidP="00AD5D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Настоящие Правила разработаны в соответствии с Федеральным законом от 29.12.2012г. № 273 – ФЗ «Об образовании в Российской Федерации», Порядком приема на обучение по образовательным программам дошкольного образования, утвержденным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 г. № 293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</w:t>
      </w:r>
      <w:proofErr w:type="gramEnd"/>
      <w:r>
        <w:rPr>
          <w:sz w:val="28"/>
          <w:szCs w:val="28"/>
        </w:rPr>
        <w:t xml:space="preserve"> программам соответствующего уровня и направленности, утвержденным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8.12.2015 г. № 1527, </w:t>
      </w:r>
      <w:r w:rsidRPr="00AD5D51">
        <w:rPr>
          <w:sz w:val="28"/>
          <w:szCs w:val="28"/>
        </w:rPr>
        <w:t xml:space="preserve">Постановлением Главного государственного санитарного врача РФ от 15 мая 2013г. №26 «Об утверждении </w:t>
      </w:r>
      <w:proofErr w:type="spellStart"/>
      <w:r w:rsidRPr="00AD5D51">
        <w:rPr>
          <w:sz w:val="28"/>
          <w:szCs w:val="28"/>
        </w:rPr>
        <w:t>СанПиН</w:t>
      </w:r>
      <w:proofErr w:type="spellEnd"/>
      <w:r w:rsidRPr="00AD5D51">
        <w:rPr>
          <w:sz w:val="28"/>
          <w:szCs w:val="28"/>
        </w:rPr>
        <w:t xml:space="preserve"> 2.4.1.3049-13 «Санитарн</w:t>
      </w:r>
      <w:proofErr w:type="gramStart"/>
      <w:r w:rsidRPr="00AD5D51">
        <w:rPr>
          <w:sz w:val="28"/>
          <w:szCs w:val="28"/>
        </w:rPr>
        <w:t>о-</w:t>
      </w:r>
      <w:proofErr w:type="gramEnd"/>
      <w:r w:rsidRPr="00AD5D51">
        <w:rPr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 (с изменениями на 27.08.2015)</w:t>
      </w:r>
      <w:r>
        <w:rPr>
          <w:sz w:val="28"/>
          <w:szCs w:val="28"/>
        </w:rPr>
        <w:t xml:space="preserve">, Приказом Министерства Просвещения РФ «О внесении изменений в Порядок приема на обучение по образовательным программам  дошкольного образования….» № №33 от 21.01.2019 года, </w:t>
      </w:r>
      <w:r w:rsidRPr="00AD5D51">
        <w:rPr>
          <w:sz w:val="28"/>
          <w:szCs w:val="28"/>
        </w:rPr>
        <w:t>Уставом Учреждения</w:t>
      </w:r>
      <w:r>
        <w:rPr>
          <w:sz w:val="28"/>
          <w:szCs w:val="28"/>
        </w:rPr>
        <w:t>.</w:t>
      </w:r>
    </w:p>
    <w:p w:rsidR="00846661" w:rsidRDefault="00846661" w:rsidP="00AD5D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Настоящие Правила приняты с целью обеспечения реализации прав ребенка на общедоступное, бесплатное в соответствии с федеральным государственным образовательным стандартом дошкольного образования дошкольное образование в Учреждении.</w:t>
      </w:r>
    </w:p>
    <w:p w:rsidR="00846661" w:rsidRDefault="00846661" w:rsidP="00AD5D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Учреждении утверждается форма договора об образовании по образовательным программам дошкольного образования (далее Договор) между Учреждением и родителями (законными представителями) (Приложение </w:t>
      </w:r>
      <w:r w:rsidR="00585BB5">
        <w:rPr>
          <w:sz w:val="28"/>
          <w:szCs w:val="28"/>
        </w:rPr>
        <w:t>№</w:t>
      </w:r>
      <w:r>
        <w:rPr>
          <w:sz w:val="28"/>
          <w:szCs w:val="28"/>
        </w:rPr>
        <w:t>1)</w:t>
      </w:r>
    </w:p>
    <w:p w:rsidR="00846661" w:rsidRDefault="00846661" w:rsidP="00AD5D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5. Все заявления от родителей (законных представителей) принимаются в соответствии с утвержденными формами:</w:t>
      </w:r>
    </w:p>
    <w:p w:rsidR="00846661" w:rsidRDefault="00846661" w:rsidP="00AD5D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о приеме ребенка в Учреждение (Приложение </w:t>
      </w:r>
      <w:r w:rsidR="00B36E79">
        <w:rPr>
          <w:sz w:val="28"/>
          <w:szCs w:val="28"/>
        </w:rPr>
        <w:t xml:space="preserve">№ </w:t>
      </w:r>
      <w:r>
        <w:rPr>
          <w:sz w:val="28"/>
          <w:szCs w:val="28"/>
        </w:rPr>
        <w:t>2);</w:t>
      </w:r>
    </w:p>
    <w:p w:rsidR="00846661" w:rsidRDefault="00846661" w:rsidP="00AD5D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на отказ от места в Учреждении (Приложение </w:t>
      </w:r>
      <w:r w:rsidR="00B36E79">
        <w:rPr>
          <w:sz w:val="28"/>
          <w:szCs w:val="28"/>
        </w:rPr>
        <w:t xml:space="preserve">№ </w:t>
      </w:r>
      <w:r>
        <w:rPr>
          <w:sz w:val="28"/>
          <w:szCs w:val="28"/>
        </w:rPr>
        <w:t>3);</w:t>
      </w:r>
    </w:p>
    <w:p w:rsidR="00846661" w:rsidRPr="0035210E" w:rsidRDefault="00846661" w:rsidP="0035210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5210E">
        <w:rPr>
          <w:rFonts w:ascii="Times New Roman" w:hAnsi="Times New Roman"/>
          <w:sz w:val="28"/>
          <w:szCs w:val="28"/>
        </w:rPr>
        <w:t xml:space="preserve">- </w:t>
      </w:r>
      <w:hyperlink r:id="rId9" w:tgtFrame="_new" w:history="1">
        <w:r>
          <w:rPr>
            <w:rFonts w:ascii="Times New Roman" w:hAnsi="Times New Roman"/>
            <w:bCs/>
            <w:sz w:val="28"/>
            <w:szCs w:val="28"/>
          </w:rPr>
          <w:t>з</w:t>
        </w:r>
        <w:r w:rsidRPr="0035210E">
          <w:rPr>
            <w:rFonts w:ascii="Times New Roman" w:hAnsi="Times New Roman"/>
            <w:bCs/>
            <w:sz w:val="28"/>
            <w:szCs w:val="28"/>
          </w:rPr>
          <w:t xml:space="preserve">аявление на приостановление оказания  услуги (Приложение </w:t>
        </w:r>
        <w:r w:rsidR="00B36E79">
          <w:rPr>
            <w:rFonts w:ascii="Times New Roman" w:hAnsi="Times New Roman"/>
            <w:bCs/>
            <w:sz w:val="28"/>
            <w:szCs w:val="28"/>
          </w:rPr>
          <w:t xml:space="preserve">№ </w:t>
        </w:r>
        <w:r w:rsidRPr="0035210E">
          <w:rPr>
            <w:rFonts w:ascii="Times New Roman" w:hAnsi="Times New Roman"/>
            <w:bCs/>
            <w:sz w:val="28"/>
            <w:szCs w:val="28"/>
          </w:rPr>
          <w:t>4); </w:t>
        </w:r>
      </w:hyperlink>
    </w:p>
    <w:p w:rsidR="00846661" w:rsidRDefault="00846661" w:rsidP="0035210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</w:t>
      </w:r>
      <w:r w:rsidRPr="0035210E">
        <w:rPr>
          <w:rFonts w:ascii="Times New Roman" w:hAnsi="Times New Roman"/>
          <w:bCs/>
          <w:sz w:val="28"/>
          <w:szCs w:val="28"/>
        </w:rPr>
        <w:t xml:space="preserve">аявление </w:t>
      </w:r>
      <w:r>
        <w:rPr>
          <w:rFonts w:ascii="Times New Roman" w:hAnsi="Times New Roman"/>
          <w:bCs/>
          <w:sz w:val="28"/>
          <w:szCs w:val="28"/>
        </w:rPr>
        <w:t xml:space="preserve">– доверенность </w:t>
      </w:r>
      <w:r w:rsidRPr="0035210E">
        <w:rPr>
          <w:rFonts w:ascii="Times New Roman" w:hAnsi="Times New Roman"/>
          <w:bCs/>
          <w:sz w:val="28"/>
          <w:szCs w:val="28"/>
        </w:rPr>
        <w:t xml:space="preserve">о перечне лиц, имеющих право забирать ребенка из </w:t>
      </w:r>
      <w:r w:rsidRPr="00E46554">
        <w:rPr>
          <w:rFonts w:ascii="Times New Roman" w:hAnsi="Times New Roman"/>
          <w:bCs/>
          <w:sz w:val="28"/>
          <w:szCs w:val="28"/>
        </w:rPr>
        <w:t>Учреждения (Приложение</w:t>
      </w:r>
      <w:r w:rsidR="00B36E79" w:rsidRPr="00E46554">
        <w:rPr>
          <w:rFonts w:ascii="Times New Roman" w:hAnsi="Times New Roman"/>
          <w:bCs/>
          <w:sz w:val="28"/>
          <w:szCs w:val="28"/>
        </w:rPr>
        <w:t xml:space="preserve"> №</w:t>
      </w:r>
      <w:r w:rsidRPr="00E46554">
        <w:rPr>
          <w:rFonts w:ascii="Times New Roman" w:hAnsi="Times New Roman"/>
          <w:bCs/>
          <w:sz w:val="28"/>
          <w:szCs w:val="28"/>
        </w:rPr>
        <w:t xml:space="preserve"> 5);</w:t>
      </w:r>
    </w:p>
    <w:p w:rsidR="00585BB5" w:rsidRPr="001017CB" w:rsidRDefault="00585BB5" w:rsidP="00585BB5">
      <w:pPr>
        <w:pStyle w:val="Default"/>
        <w:rPr>
          <w:sz w:val="28"/>
          <w:szCs w:val="28"/>
        </w:rPr>
      </w:pPr>
      <w:r w:rsidRPr="001017CB">
        <w:rPr>
          <w:bCs/>
          <w:sz w:val="28"/>
          <w:szCs w:val="28"/>
        </w:rPr>
        <w:t xml:space="preserve">- </w:t>
      </w:r>
      <w:r w:rsidRPr="001017CB">
        <w:rPr>
          <w:sz w:val="28"/>
          <w:szCs w:val="28"/>
        </w:rPr>
        <w:t xml:space="preserve"> заявление на отчисления ребенка из Учреждения (Приложение №6)</w:t>
      </w:r>
    </w:p>
    <w:p w:rsidR="00E46554" w:rsidRPr="00585BB5" w:rsidRDefault="00E46554" w:rsidP="00352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6554">
        <w:rPr>
          <w:rFonts w:ascii="Times New Roman" w:hAnsi="Times New Roman"/>
          <w:bCs/>
          <w:sz w:val="28"/>
          <w:szCs w:val="28"/>
        </w:rPr>
        <w:t>-заявлени</w:t>
      </w:r>
      <w:proofErr w:type="gramStart"/>
      <w:r w:rsidRPr="00E46554">
        <w:rPr>
          <w:rFonts w:ascii="Times New Roman" w:hAnsi="Times New Roman"/>
          <w:bCs/>
          <w:sz w:val="28"/>
          <w:szCs w:val="28"/>
        </w:rPr>
        <w:t>е-</w:t>
      </w:r>
      <w:proofErr w:type="gramEnd"/>
      <w:r w:rsidRPr="00E46554">
        <w:rPr>
          <w:rFonts w:ascii="Times New Roman" w:hAnsi="Times New Roman"/>
          <w:bCs/>
          <w:sz w:val="28"/>
          <w:szCs w:val="28"/>
        </w:rPr>
        <w:t xml:space="preserve"> </w:t>
      </w:r>
      <w:r w:rsidRPr="00E46554">
        <w:rPr>
          <w:rFonts w:ascii="Times New Roman" w:hAnsi="Times New Roman"/>
          <w:sz w:val="28"/>
          <w:szCs w:val="28"/>
        </w:rPr>
        <w:t xml:space="preserve">согласие на осуществление образовательной деятельности на основе православных </w:t>
      </w:r>
      <w:r w:rsidRPr="00585BB5">
        <w:rPr>
          <w:rFonts w:ascii="Times New Roman" w:hAnsi="Times New Roman"/>
          <w:sz w:val="28"/>
          <w:szCs w:val="28"/>
        </w:rPr>
        <w:t xml:space="preserve">ценностей </w:t>
      </w:r>
      <w:r w:rsidR="00585BB5" w:rsidRPr="00585BB5">
        <w:rPr>
          <w:rFonts w:ascii="Times New Roman" w:hAnsi="Times New Roman"/>
          <w:sz w:val="28"/>
          <w:szCs w:val="28"/>
        </w:rPr>
        <w:t>(Приложение №7</w:t>
      </w:r>
      <w:r w:rsidRPr="00585BB5">
        <w:rPr>
          <w:rFonts w:ascii="Times New Roman" w:hAnsi="Times New Roman"/>
          <w:sz w:val="28"/>
          <w:szCs w:val="28"/>
        </w:rPr>
        <w:t>)</w:t>
      </w:r>
    </w:p>
    <w:p w:rsidR="00E46554" w:rsidRPr="00585BB5" w:rsidRDefault="00E46554" w:rsidP="0035210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85BB5">
        <w:rPr>
          <w:rFonts w:ascii="Times New Roman" w:hAnsi="Times New Roman"/>
          <w:bCs/>
          <w:sz w:val="28"/>
          <w:szCs w:val="28"/>
        </w:rPr>
        <w:t>- заявлени</w:t>
      </w:r>
      <w:proofErr w:type="gramStart"/>
      <w:r w:rsidRPr="00585BB5">
        <w:rPr>
          <w:rFonts w:ascii="Times New Roman" w:hAnsi="Times New Roman"/>
          <w:bCs/>
          <w:sz w:val="28"/>
          <w:szCs w:val="28"/>
        </w:rPr>
        <w:t>е-</w:t>
      </w:r>
      <w:proofErr w:type="gramEnd"/>
      <w:r w:rsidRPr="00585BB5">
        <w:rPr>
          <w:rFonts w:ascii="Times New Roman" w:hAnsi="Times New Roman"/>
          <w:bCs/>
          <w:sz w:val="28"/>
          <w:szCs w:val="28"/>
        </w:rPr>
        <w:t xml:space="preserve"> </w:t>
      </w:r>
      <w:r w:rsidRPr="00585BB5">
        <w:rPr>
          <w:rFonts w:ascii="Times New Roman" w:hAnsi="Times New Roman"/>
          <w:color w:val="000000"/>
          <w:sz w:val="28"/>
          <w:szCs w:val="28"/>
        </w:rPr>
        <w:t xml:space="preserve">согласие на психолого-педагогическое сопровождение </w:t>
      </w:r>
      <w:r w:rsidR="00585BB5" w:rsidRPr="00585BB5">
        <w:rPr>
          <w:rFonts w:ascii="Times New Roman" w:hAnsi="Times New Roman"/>
          <w:color w:val="000000"/>
          <w:sz w:val="28"/>
          <w:szCs w:val="28"/>
        </w:rPr>
        <w:t>(Приложение №8</w:t>
      </w:r>
      <w:r w:rsidRPr="00585BB5">
        <w:rPr>
          <w:rFonts w:ascii="Times New Roman" w:hAnsi="Times New Roman"/>
          <w:color w:val="000000"/>
          <w:sz w:val="28"/>
          <w:szCs w:val="28"/>
        </w:rPr>
        <w:t>)</w:t>
      </w:r>
    </w:p>
    <w:p w:rsidR="00846661" w:rsidRPr="0035210E" w:rsidRDefault="00846661" w:rsidP="0035210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85BB5">
        <w:rPr>
          <w:rFonts w:ascii="Times New Roman" w:hAnsi="Times New Roman"/>
          <w:sz w:val="28"/>
          <w:szCs w:val="28"/>
        </w:rPr>
        <w:t xml:space="preserve">- </w:t>
      </w:r>
      <w:hyperlink r:id="rId10" w:tgtFrame="_new" w:history="1">
        <w:r w:rsidRPr="00585BB5">
          <w:rPr>
            <w:rFonts w:ascii="Times New Roman" w:hAnsi="Times New Roman"/>
            <w:bCs/>
            <w:sz w:val="28"/>
            <w:szCs w:val="28"/>
          </w:rPr>
          <w:t xml:space="preserve">заявление </w:t>
        </w:r>
        <w:r w:rsidRPr="00585BB5">
          <w:rPr>
            <w:rFonts w:ascii="Times New Roman" w:hAnsi="Times New Roman"/>
            <w:sz w:val="28"/>
            <w:szCs w:val="28"/>
          </w:rPr>
          <w:t xml:space="preserve">о назначении выплаты компенсации части родительской платы за содержание ребенка в </w:t>
        </w:r>
      </w:hyperlink>
      <w:r w:rsidRPr="00352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и </w:t>
      </w:r>
      <w:r w:rsidRPr="0035210E">
        <w:rPr>
          <w:rFonts w:ascii="Times New Roman" w:hAnsi="Times New Roman"/>
          <w:sz w:val="28"/>
          <w:szCs w:val="28"/>
        </w:rPr>
        <w:t xml:space="preserve">(Приложение </w:t>
      </w:r>
      <w:r w:rsidR="00B36E79">
        <w:rPr>
          <w:rFonts w:ascii="Times New Roman" w:hAnsi="Times New Roman"/>
          <w:sz w:val="28"/>
          <w:szCs w:val="28"/>
        </w:rPr>
        <w:t xml:space="preserve">№ </w:t>
      </w:r>
      <w:r w:rsidR="00F20737">
        <w:rPr>
          <w:rFonts w:ascii="Times New Roman" w:hAnsi="Times New Roman"/>
          <w:sz w:val="28"/>
          <w:szCs w:val="28"/>
        </w:rPr>
        <w:t>9</w:t>
      </w:r>
      <w:r w:rsidRPr="0035210E">
        <w:rPr>
          <w:rFonts w:ascii="Times New Roman" w:hAnsi="Times New Roman"/>
          <w:sz w:val="28"/>
          <w:szCs w:val="28"/>
        </w:rPr>
        <w:t>);</w:t>
      </w:r>
    </w:p>
    <w:p w:rsidR="00846661" w:rsidRDefault="00846661" w:rsidP="00386956">
      <w:pPr>
        <w:pStyle w:val="Default"/>
        <w:jc w:val="center"/>
        <w:rPr>
          <w:b/>
          <w:sz w:val="28"/>
          <w:szCs w:val="28"/>
        </w:rPr>
      </w:pPr>
    </w:p>
    <w:p w:rsidR="00846661" w:rsidRDefault="00846661" w:rsidP="00386956">
      <w:pPr>
        <w:pStyle w:val="Default"/>
        <w:jc w:val="center"/>
        <w:rPr>
          <w:b/>
          <w:sz w:val="28"/>
          <w:szCs w:val="28"/>
        </w:rPr>
      </w:pPr>
      <w:r w:rsidRPr="00BF26E8">
        <w:rPr>
          <w:b/>
          <w:sz w:val="28"/>
          <w:szCs w:val="28"/>
          <w:lang w:val="en-US"/>
        </w:rPr>
        <w:t>II</w:t>
      </w:r>
      <w:r w:rsidRPr="00BF26E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приема (зачисление) детей в Учреждение.</w:t>
      </w:r>
    </w:p>
    <w:p w:rsidR="00846661" w:rsidRPr="00BF26E8" w:rsidRDefault="00846661" w:rsidP="0038695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.1. Организация приема (зачисление) детей в Учреждение.</w:t>
      </w:r>
    </w:p>
    <w:p w:rsidR="00846661" w:rsidRPr="00BF26E8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6E8">
        <w:rPr>
          <w:rFonts w:ascii="Times New Roman" w:hAnsi="Times New Roman"/>
          <w:sz w:val="28"/>
          <w:szCs w:val="28"/>
          <w:lang w:eastAsia="ru-RU"/>
        </w:rPr>
        <w:t>2.1.</w:t>
      </w: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BF26E8">
        <w:rPr>
          <w:rFonts w:ascii="Times New Roman" w:hAnsi="Times New Roman"/>
          <w:sz w:val="28"/>
          <w:szCs w:val="28"/>
          <w:lang w:eastAsia="ru-RU"/>
        </w:rPr>
        <w:t xml:space="preserve"> Прием детей в Учреждение осуществляется согласно </w:t>
      </w:r>
      <w:r w:rsidRPr="00BF26E8">
        <w:rPr>
          <w:rFonts w:ascii="Times New Roman" w:hAnsi="Times New Roman"/>
          <w:sz w:val="28"/>
          <w:szCs w:val="28"/>
        </w:rPr>
        <w:t xml:space="preserve">«Порядку приема на </w:t>
      </w:r>
      <w:proofErr w:type="gramStart"/>
      <w:r w:rsidRPr="00BF26E8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BF26E8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» утвержденному приказом  Министерства образования и науки Российской Федерации от 8 апреля </w:t>
      </w:r>
      <w:smartTag w:uri="urn:schemas-microsoft-com:office:smarttags" w:element="metricconverter">
        <w:smartTagPr>
          <w:attr w:name="ProductID" w:val="2014 г"/>
        </w:smartTagPr>
        <w:r w:rsidRPr="00BF26E8">
          <w:rPr>
            <w:rFonts w:ascii="Times New Roman" w:hAnsi="Times New Roman"/>
            <w:sz w:val="28"/>
            <w:szCs w:val="28"/>
          </w:rPr>
          <w:t>2014 г</w:t>
        </w:r>
      </w:smartTag>
      <w:r w:rsidRPr="00BF26E8">
        <w:rPr>
          <w:rFonts w:ascii="Times New Roman" w:hAnsi="Times New Roman"/>
          <w:sz w:val="28"/>
          <w:szCs w:val="28"/>
        </w:rPr>
        <w:t xml:space="preserve">. </w:t>
      </w:r>
      <w:r w:rsidR="00B36E79">
        <w:rPr>
          <w:rFonts w:ascii="Times New Roman" w:hAnsi="Times New Roman"/>
          <w:sz w:val="28"/>
          <w:szCs w:val="28"/>
        </w:rPr>
        <w:t>№</w:t>
      </w:r>
      <w:r w:rsidRPr="00BF26E8">
        <w:rPr>
          <w:rFonts w:ascii="Times New Roman" w:hAnsi="Times New Roman"/>
          <w:sz w:val="28"/>
          <w:szCs w:val="28"/>
        </w:rPr>
        <w:t xml:space="preserve"> 293.</w:t>
      </w:r>
    </w:p>
    <w:p w:rsidR="00846661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Прием детей осуществляется в течение календарного года при наличии свободных мест.</w:t>
      </w:r>
    </w:p>
    <w:p w:rsidR="00846661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Лицо, ответственное за прием документов, график приема заявлений и документов, утверждается приказом заведующего Учреждением.</w:t>
      </w:r>
    </w:p>
    <w:p w:rsidR="00846661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Приказ, указанный в пункте 2.3 настоящих Правил, размещается на информационном стенде в Учреждении и на официальном сайте Учреждения в сети интернет в течение трех рабочих дней со дня его издания.</w:t>
      </w:r>
    </w:p>
    <w:p w:rsidR="00846661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 Лицо, ответственное за прием, обеспечивает своевременное размещение на информационном стенде Учреждения и на официальном сайте Учреждения в сети интернет:</w:t>
      </w:r>
    </w:p>
    <w:p w:rsidR="00846661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рядительного акта (приказ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BF26E8">
        <w:rPr>
          <w:rFonts w:ascii="Times New Roman" w:hAnsi="Times New Roman"/>
          <w:sz w:val="28"/>
          <w:szCs w:val="28"/>
        </w:rPr>
        <w:t>У</w:t>
      </w:r>
      <w:proofErr w:type="gramEnd"/>
      <w:r w:rsidRPr="00BF26E8">
        <w:rPr>
          <w:rFonts w:ascii="Times New Roman" w:hAnsi="Times New Roman"/>
          <w:sz w:val="28"/>
          <w:szCs w:val="28"/>
        </w:rPr>
        <w:t xml:space="preserve">правления образования Администрации </w:t>
      </w:r>
      <w:proofErr w:type="spellStart"/>
      <w:r w:rsidRPr="00BF26E8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BF26E8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о закреплении муниципальных образовательных учреждений за конкретными территориями </w:t>
      </w:r>
      <w:proofErr w:type="spellStart"/>
      <w:r w:rsidRPr="00BF26E8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BF26E8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846661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тоящих Правил;</w:t>
      </w:r>
    </w:p>
    <w:p w:rsidR="00846661" w:rsidRPr="00FB280E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и о сроках </w:t>
      </w:r>
      <w:r w:rsidR="00B36E79">
        <w:rPr>
          <w:rFonts w:ascii="Times New Roman" w:hAnsi="Times New Roman"/>
          <w:sz w:val="28"/>
          <w:szCs w:val="28"/>
        </w:rPr>
        <w:t>приема документов</w:t>
      </w:r>
      <w:r w:rsidRPr="00FB280E">
        <w:rPr>
          <w:rFonts w:ascii="Times New Roman" w:hAnsi="Times New Roman"/>
          <w:sz w:val="28"/>
          <w:szCs w:val="28"/>
        </w:rPr>
        <w:t>, графике приема документов;</w:t>
      </w:r>
    </w:p>
    <w:p w:rsidR="00846661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280E">
        <w:rPr>
          <w:rFonts w:ascii="Times New Roman" w:hAnsi="Times New Roman"/>
          <w:sz w:val="28"/>
          <w:szCs w:val="28"/>
        </w:rPr>
        <w:t>- формы заявлений от родителей (законных представителей)</w:t>
      </w:r>
      <w:r>
        <w:rPr>
          <w:rFonts w:ascii="Times New Roman" w:hAnsi="Times New Roman"/>
          <w:sz w:val="28"/>
          <w:szCs w:val="28"/>
        </w:rPr>
        <w:t>;</w:t>
      </w:r>
    </w:p>
    <w:p w:rsidR="00846661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ельной информации по текущему приему.</w:t>
      </w:r>
    </w:p>
    <w:p w:rsidR="00846661" w:rsidRDefault="00846661" w:rsidP="00BF26E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86956">
        <w:rPr>
          <w:rFonts w:ascii="Times New Roman" w:hAnsi="Times New Roman"/>
          <w:b/>
          <w:sz w:val="28"/>
          <w:szCs w:val="28"/>
        </w:rPr>
        <w:lastRenderedPageBreak/>
        <w:t xml:space="preserve">2.2.Порядок зачисления на </w:t>
      </w:r>
      <w:proofErr w:type="gramStart"/>
      <w:r w:rsidRPr="00386956">
        <w:rPr>
          <w:rFonts w:ascii="Times New Roman" w:hAnsi="Times New Roman"/>
          <w:b/>
          <w:sz w:val="28"/>
          <w:szCs w:val="28"/>
        </w:rPr>
        <w:t>обучение</w:t>
      </w:r>
      <w:proofErr w:type="gramEnd"/>
      <w:r w:rsidRPr="00386956">
        <w:rPr>
          <w:rFonts w:ascii="Times New Roman" w:hAnsi="Times New Roman"/>
          <w:b/>
          <w:sz w:val="28"/>
          <w:szCs w:val="28"/>
        </w:rPr>
        <w:t xml:space="preserve"> по основным образовательным программам дошкольного образ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46661" w:rsidRDefault="00846661" w:rsidP="003869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ем детей, впервые зачисляемых в Учреждение, </w:t>
      </w:r>
      <w:r w:rsidRPr="00386956">
        <w:rPr>
          <w:rFonts w:ascii="Times New Roman" w:hAnsi="Times New Roman"/>
          <w:sz w:val="28"/>
          <w:szCs w:val="28"/>
        </w:rPr>
        <w:t>на обучение по основным образовательным программам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sz w:val="28"/>
          <w:szCs w:val="28"/>
          <w:lang w:eastAsia="ru-RU"/>
        </w:rPr>
        <w:t>по путевке-направлению</w:t>
      </w:r>
      <w:r w:rsidRPr="00BF2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26E8">
        <w:rPr>
          <w:rFonts w:ascii="Times New Roman" w:hAnsi="Times New Roman"/>
          <w:sz w:val="28"/>
          <w:szCs w:val="28"/>
        </w:rPr>
        <w:t xml:space="preserve">Управления образования Администрации </w:t>
      </w:r>
      <w:proofErr w:type="spellStart"/>
      <w:r w:rsidRPr="00BF26E8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BF26E8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(документ должен быть представлен в Учреждение) в течение 14 дней со дня его выдачи),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</w:t>
      </w:r>
      <w:proofErr w:type="gramEnd"/>
      <w:r>
        <w:rPr>
          <w:rFonts w:ascii="Times New Roman" w:hAnsi="Times New Roman"/>
          <w:sz w:val="28"/>
          <w:szCs w:val="28"/>
        </w:rPr>
        <w:t xml:space="preserve"> и лица без гражданства в РФ в соответствии с законодательством РФ.</w:t>
      </w:r>
    </w:p>
    <w:p w:rsidR="00846661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2.2.</w:t>
      </w:r>
      <w:r w:rsidR="00B36E7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одители (законные представители) детей</w:t>
      </w:r>
      <w:r>
        <w:rPr>
          <w:rFonts w:ascii="Times New Roman" w:hAnsi="Times New Roman"/>
          <w:sz w:val="28"/>
          <w:szCs w:val="28"/>
        </w:rPr>
        <w:t xml:space="preserve">, впервые зачисляемых в Учреждение, </w:t>
      </w:r>
      <w:proofErr w:type="gramStart"/>
      <w:r>
        <w:rPr>
          <w:rFonts w:ascii="Times New Roman" w:hAnsi="Times New Roman"/>
          <w:sz w:val="28"/>
          <w:szCs w:val="28"/>
        </w:rPr>
        <w:t>предоставляют медицинское заключени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46661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Для зачисления в Учреждение </w:t>
      </w:r>
      <w:r>
        <w:rPr>
          <w:rFonts w:ascii="Times New Roman" w:hAnsi="Times New Roman"/>
          <w:sz w:val="28"/>
          <w:szCs w:val="28"/>
          <w:lang w:eastAsia="ru-RU"/>
        </w:rPr>
        <w:t>родители (законные представители)</w:t>
      </w:r>
      <w:r w:rsidRPr="0016477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етей, проживающих на закрепленной территории дополнительно представляю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46661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846661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846661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Для зачисления в Учреждение </w:t>
      </w:r>
      <w:r>
        <w:rPr>
          <w:rFonts w:ascii="Times New Roman" w:hAnsi="Times New Roman"/>
          <w:sz w:val="28"/>
          <w:szCs w:val="28"/>
          <w:lang w:eastAsia="ru-RU"/>
        </w:rPr>
        <w:t>родители (законные представители)</w:t>
      </w:r>
      <w:r w:rsidRPr="0016477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етей, не проживающих на закрепленной территории дополнительно представляю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46661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видетельство о рождении ребенка</w:t>
      </w:r>
    </w:p>
    <w:p w:rsidR="00846661" w:rsidRDefault="00846661" w:rsidP="00996C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5. Для зачисления в Учреждение </w:t>
      </w:r>
      <w:r>
        <w:rPr>
          <w:rFonts w:ascii="Times New Roman" w:hAnsi="Times New Roman"/>
          <w:sz w:val="28"/>
          <w:szCs w:val="28"/>
          <w:lang w:eastAsia="ru-RU"/>
        </w:rPr>
        <w:t>родители (законные представители)</w:t>
      </w:r>
      <w:r w:rsidRPr="00164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, не являющихся гражданами Российской Федерации, дополнительно представляют:</w:t>
      </w:r>
    </w:p>
    <w:p w:rsidR="00846661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, подтверждающий родство заявителя (или законность представления прав ребенка);</w:t>
      </w:r>
    </w:p>
    <w:p w:rsidR="00846661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, подтверждающий право заявителя на пр</w:t>
      </w:r>
      <w:r w:rsidR="00B36E79">
        <w:rPr>
          <w:rFonts w:ascii="Times New Roman" w:hAnsi="Times New Roman"/>
          <w:sz w:val="28"/>
          <w:szCs w:val="28"/>
        </w:rPr>
        <w:t>ебывание в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846661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846661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редъявляемых при приеме документов хранятся в Учреждении на время обучения ребенка.</w:t>
      </w:r>
    </w:p>
    <w:p w:rsidR="00846661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6. Лицо, ответственное за прием документов, при приеме любых заявлений обязано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:rsidR="00846661" w:rsidRPr="00837C97" w:rsidRDefault="00846661" w:rsidP="00837C9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F26E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7.</w:t>
      </w:r>
      <w:r w:rsidRPr="00BF26E8">
        <w:rPr>
          <w:rFonts w:ascii="Times New Roman" w:hAnsi="Times New Roman"/>
          <w:sz w:val="28"/>
          <w:szCs w:val="28"/>
        </w:rPr>
        <w:t xml:space="preserve">  При приёме детей </w:t>
      </w:r>
      <w:r>
        <w:rPr>
          <w:rFonts w:ascii="Times New Roman" w:hAnsi="Times New Roman"/>
          <w:sz w:val="28"/>
          <w:szCs w:val="28"/>
        </w:rPr>
        <w:t>в</w:t>
      </w:r>
      <w:r w:rsidRPr="00BF26E8">
        <w:rPr>
          <w:rFonts w:ascii="Times New Roman" w:hAnsi="Times New Roman"/>
          <w:sz w:val="28"/>
          <w:szCs w:val="28"/>
        </w:rPr>
        <w:t xml:space="preserve"> Учреждение  </w:t>
      </w:r>
      <w:r>
        <w:rPr>
          <w:rFonts w:ascii="Times New Roman" w:hAnsi="Times New Roman"/>
          <w:sz w:val="28"/>
          <w:szCs w:val="28"/>
        </w:rPr>
        <w:t xml:space="preserve">должностное лицо, ответственное за прием документов </w:t>
      </w:r>
      <w:r w:rsidRPr="00BF26E8">
        <w:rPr>
          <w:rFonts w:ascii="Times New Roman" w:hAnsi="Times New Roman"/>
          <w:sz w:val="28"/>
          <w:szCs w:val="28"/>
        </w:rPr>
        <w:t>знакомит родителей (законных представителей)   со следующими документами:</w:t>
      </w:r>
      <w:r w:rsidRPr="00837C9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37C97">
        <w:rPr>
          <w:rFonts w:ascii="Times New Roman" w:hAnsi="Times New Roman"/>
          <w:iCs/>
          <w:sz w:val="28"/>
          <w:szCs w:val="28"/>
        </w:rPr>
        <w:t>с</w:t>
      </w:r>
      <w:r w:rsidRPr="00837C97">
        <w:rPr>
          <w:rFonts w:ascii="Times New Roman" w:hAnsi="Times New Roman"/>
          <w:sz w:val="28"/>
          <w:szCs w:val="28"/>
        </w:rPr>
        <w:t xml:space="preserve"> уставом, лицензией на право осуществления образовательной деятельности, образовательными программами, учебно-программной документацией, локальными нормативными актами и иными </w:t>
      </w:r>
      <w:r w:rsidRPr="00837C97">
        <w:rPr>
          <w:rFonts w:ascii="Times New Roman" w:hAnsi="Times New Roman"/>
          <w:sz w:val="28"/>
          <w:szCs w:val="28"/>
        </w:rPr>
        <w:lastRenderedPageBreak/>
        <w:t xml:space="preserve">документами, регламентирующими организацию и осуществление образовательной деятельности, права и обязанности обучающихся </w:t>
      </w:r>
      <w:r>
        <w:rPr>
          <w:rStyle w:val="propis"/>
          <w:rFonts w:ascii="Times New Roman" w:hAnsi="Times New Roman"/>
          <w:i w:val="0"/>
          <w:iCs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846661" w:rsidRPr="001017CB" w:rsidRDefault="00846661" w:rsidP="00BF26E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7. </w:t>
      </w:r>
      <w:r w:rsidRPr="00BF26E8">
        <w:rPr>
          <w:color w:val="000000"/>
          <w:sz w:val="28"/>
          <w:szCs w:val="28"/>
        </w:rPr>
        <w:t>Факт ознакомления родителей (законных представителей) ребенка</w:t>
      </w:r>
      <w:r>
        <w:rPr>
          <w:color w:val="000000"/>
          <w:sz w:val="28"/>
          <w:szCs w:val="28"/>
        </w:rPr>
        <w:t xml:space="preserve"> с документами, указанными в пункте 2.2.6. настоящих Правил</w:t>
      </w:r>
      <w:r w:rsidRPr="00BF26E8">
        <w:rPr>
          <w:color w:val="000000"/>
          <w:sz w:val="28"/>
          <w:szCs w:val="28"/>
        </w:rPr>
        <w:t xml:space="preserve">, фиксируется в заявлении о приеме и заверяется личной подписью родителей (законных </w:t>
      </w:r>
      <w:r w:rsidRPr="001017CB">
        <w:rPr>
          <w:color w:val="000000"/>
          <w:sz w:val="28"/>
          <w:szCs w:val="28"/>
        </w:rPr>
        <w:t>представителей) ребенка.</w:t>
      </w:r>
    </w:p>
    <w:p w:rsidR="00846661" w:rsidRDefault="00846661" w:rsidP="00BF26E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7CB">
        <w:rPr>
          <w:sz w:val="28"/>
          <w:szCs w:val="28"/>
        </w:rPr>
        <w:t>Подписью родителя (законного представителя) ребенка в заявлении фиксируется также согласие на обработку их персональных данных и</w:t>
      </w:r>
      <w:r w:rsidRPr="00BF26E8">
        <w:rPr>
          <w:sz w:val="28"/>
          <w:szCs w:val="28"/>
        </w:rPr>
        <w:t xml:space="preserve"> персональных данных ребенка</w:t>
      </w:r>
      <w:r>
        <w:rPr>
          <w:sz w:val="28"/>
          <w:szCs w:val="28"/>
        </w:rPr>
        <w:t xml:space="preserve"> в порядке, установленном законодательством Российской Федерации</w:t>
      </w:r>
      <w:r w:rsidRPr="00BF26E8">
        <w:rPr>
          <w:sz w:val="28"/>
          <w:szCs w:val="28"/>
        </w:rPr>
        <w:t xml:space="preserve">.  </w:t>
      </w:r>
    </w:p>
    <w:p w:rsidR="00846661" w:rsidRPr="00B74B7E" w:rsidRDefault="00846661" w:rsidP="00BF26E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2.8. Лицо, ответственное за прием документов, осуществляет регистрацию поданных заявлений о приеме в детский сад в журнале регистрации заявлений родителей (законных представителей</w:t>
      </w:r>
      <w:r w:rsidRPr="00B74B7E">
        <w:rPr>
          <w:sz w:val="28"/>
          <w:szCs w:val="28"/>
        </w:rPr>
        <w:t xml:space="preserve">) </w:t>
      </w:r>
      <w:r w:rsidR="00F20737" w:rsidRPr="00B74B7E">
        <w:rPr>
          <w:sz w:val="28"/>
          <w:szCs w:val="28"/>
        </w:rPr>
        <w:t>(Приложение 11</w:t>
      </w:r>
      <w:r w:rsidRPr="00B74B7E">
        <w:rPr>
          <w:sz w:val="28"/>
          <w:szCs w:val="28"/>
        </w:rPr>
        <w:t>).</w:t>
      </w:r>
    </w:p>
    <w:p w:rsidR="00846661" w:rsidRPr="00B74B7E" w:rsidRDefault="00846661" w:rsidP="00BF26E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4B7E">
        <w:rPr>
          <w:sz w:val="28"/>
          <w:szCs w:val="28"/>
        </w:rPr>
        <w:t xml:space="preserve">2.2.9. Для зачисления ребенка в Учреждение родителями (законными представителями) до начала посещения ребенком Учреждения необходимо представить документы, указанные в п. 9 «Порядка приема на </w:t>
      </w:r>
      <w:proofErr w:type="gramStart"/>
      <w:r w:rsidRPr="00B74B7E">
        <w:rPr>
          <w:sz w:val="28"/>
          <w:szCs w:val="28"/>
        </w:rPr>
        <w:t>обучение по</w:t>
      </w:r>
      <w:proofErr w:type="gramEnd"/>
      <w:r w:rsidRPr="00B74B7E">
        <w:rPr>
          <w:sz w:val="28"/>
          <w:szCs w:val="28"/>
        </w:rPr>
        <w:t xml:space="preserve"> образовательным программам дошкольного образования», утвержденного приказом Министерства образования и науки Российской Федерации от 08 апреля 2014 г. </w:t>
      </w:r>
      <w:r w:rsidR="00D05741" w:rsidRPr="00B74B7E">
        <w:rPr>
          <w:sz w:val="28"/>
          <w:szCs w:val="28"/>
        </w:rPr>
        <w:t>№</w:t>
      </w:r>
      <w:r w:rsidRPr="00B74B7E">
        <w:rPr>
          <w:sz w:val="28"/>
          <w:szCs w:val="28"/>
        </w:rPr>
        <w:t xml:space="preserve"> 293.</w:t>
      </w:r>
    </w:p>
    <w:p w:rsidR="00846661" w:rsidRPr="00B74B7E" w:rsidRDefault="00846661" w:rsidP="00BC5A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B7E">
        <w:rPr>
          <w:sz w:val="28"/>
          <w:szCs w:val="28"/>
        </w:rPr>
        <w:t>2.2.10</w:t>
      </w:r>
      <w:r w:rsidRPr="00B74B7E">
        <w:rPr>
          <w:rFonts w:ascii="Times New Roman" w:hAnsi="Times New Roman"/>
          <w:sz w:val="28"/>
          <w:szCs w:val="28"/>
        </w:rPr>
        <w:t xml:space="preserve">. Лицо, ответственное за прием документов сличает подлинники представленных документов с их копией и </w:t>
      </w:r>
      <w:r w:rsidRPr="00B74B7E">
        <w:rPr>
          <w:rFonts w:ascii="Times New Roman" w:hAnsi="Times New Roman"/>
          <w:sz w:val="28"/>
          <w:szCs w:val="28"/>
          <w:lang w:eastAsia="ru-RU"/>
        </w:rPr>
        <w:t>возвращает после проверки подлинник лицу, представившему документ.</w:t>
      </w:r>
      <w:r w:rsidRPr="00B74B7E">
        <w:rPr>
          <w:rFonts w:ascii="Times New Roman" w:hAnsi="Times New Roman"/>
          <w:sz w:val="28"/>
          <w:szCs w:val="28"/>
        </w:rPr>
        <w:t xml:space="preserve"> </w:t>
      </w:r>
    </w:p>
    <w:p w:rsidR="00846661" w:rsidRPr="00B74B7E" w:rsidRDefault="00846661" w:rsidP="00BF26E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4B7E">
        <w:rPr>
          <w:sz w:val="28"/>
          <w:szCs w:val="28"/>
        </w:rPr>
        <w:t>2.2.11. Для оформления личного дела ребенка родители (законные представители) предоставляют копии предъявляемых документов.  Копии предъявляемых при приеме документов хранятся в Учреждении  на время обучения ребенка.</w:t>
      </w:r>
    </w:p>
    <w:p w:rsidR="00846661" w:rsidRPr="00B74B7E" w:rsidRDefault="00846661" w:rsidP="00BF26E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4B7E">
        <w:rPr>
          <w:sz w:val="28"/>
          <w:szCs w:val="28"/>
        </w:rPr>
        <w:t xml:space="preserve">2.2.12.  После регистрации заявления родителей (законных представителей) о приеме ребенка  в Учреждение, выдается расписка в получении документов (Приложение </w:t>
      </w:r>
      <w:r w:rsidR="00F20737" w:rsidRPr="00B74B7E">
        <w:rPr>
          <w:sz w:val="28"/>
          <w:szCs w:val="28"/>
        </w:rPr>
        <w:t>12</w:t>
      </w:r>
      <w:r w:rsidRPr="00B74B7E">
        <w:rPr>
          <w:sz w:val="28"/>
          <w:szCs w:val="28"/>
        </w:rPr>
        <w:t>).</w:t>
      </w:r>
    </w:p>
    <w:p w:rsidR="00846661" w:rsidRPr="00B74B7E" w:rsidRDefault="00846661" w:rsidP="00BF26E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4B7E">
        <w:rPr>
          <w:sz w:val="28"/>
          <w:szCs w:val="28"/>
        </w:rPr>
        <w:t>В расписке лицо, ответственное за прием документов, указывает регистрационный номер заявления о приеме ребенка в Учреждение и перечень представленных документов. Расписка заверяется подписью л</w:t>
      </w:r>
      <w:r w:rsidR="00D05741" w:rsidRPr="00B74B7E">
        <w:rPr>
          <w:sz w:val="28"/>
          <w:szCs w:val="28"/>
        </w:rPr>
        <w:t>ица</w:t>
      </w:r>
      <w:r w:rsidRPr="00B74B7E">
        <w:rPr>
          <w:sz w:val="28"/>
          <w:szCs w:val="28"/>
        </w:rPr>
        <w:t>, ответственно</w:t>
      </w:r>
      <w:r w:rsidR="00D05741" w:rsidRPr="00B74B7E">
        <w:rPr>
          <w:sz w:val="28"/>
          <w:szCs w:val="28"/>
        </w:rPr>
        <w:t>го</w:t>
      </w:r>
      <w:r w:rsidRPr="00B74B7E">
        <w:rPr>
          <w:sz w:val="28"/>
          <w:szCs w:val="28"/>
        </w:rPr>
        <w:t xml:space="preserve"> за прием документов, и печатью Учреждения.</w:t>
      </w:r>
    </w:p>
    <w:p w:rsidR="00846661" w:rsidRPr="00B74B7E" w:rsidRDefault="00846661" w:rsidP="00BF26E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4B7E">
        <w:rPr>
          <w:sz w:val="28"/>
          <w:szCs w:val="28"/>
        </w:rPr>
        <w:t xml:space="preserve">Выдача расписки фиксируется в журнале выдачи расписки родителям (законным представителям) </w:t>
      </w:r>
      <w:r w:rsidR="00F20737" w:rsidRPr="00B74B7E">
        <w:rPr>
          <w:sz w:val="28"/>
          <w:szCs w:val="28"/>
        </w:rPr>
        <w:t>(Приложение 11</w:t>
      </w:r>
      <w:r w:rsidRPr="00B74B7E">
        <w:rPr>
          <w:sz w:val="28"/>
          <w:szCs w:val="28"/>
        </w:rPr>
        <w:t>).</w:t>
      </w:r>
    </w:p>
    <w:p w:rsidR="00846661" w:rsidRPr="00BF26E8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B7E">
        <w:rPr>
          <w:rFonts w:ascii="Times New Roman" w:hAnsi="Times New Roman"/>
          <w:sz w:val="28"/>
          <w:szCs w:val="28"/>
        </w:rPr>
        <w:t>2.2.13. Руководитель образовательной организации издает распорядительный акт о зачислении ребенка в Учреждение (далее</w:t>
      </w:r>
      <w:r w:rsidRPr="00BF26E8">
        <w:rPr>
          <w:rFonts w:ascii="Times New Roman" w:hAnsi="Times New Roman"/>
          <w:sz w:val="28"/>
          <w:szCs w:val="28"/>
        </w:rPr>
        <w:t xml:space="preserve"> - приказ) в течение трех рабочих дней после заключения договора. </w:t>
      </w:r>
    </w:p>
    <w:p w:rsidR="00846661" w:rsidRPr="00BF26E8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26E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2.14. </w:t>
      </w:r>
      <w:r w:rsidRPr="00BF26E8">
        <w:rPr>
          <w:rFonts w:ascii="Times New Roman" w:hAnsi="Times New Roman"/>
          <w:sz w:val="28"/>
          <w:szCs w:val="28"/>
        </w:rPr>
        <w:t>Приказ оформляется на бланке Учреждения согласно у</w:t>
      </w:r>
      <w:r>
        <w:rPr>
          <w:rFonts w:ascii="Times New Roman" w:hAnsi="Times New Roman"/>
          <w:sz w:val="28"/>
          <w:szCs w:val="28"/>
        </w:rPr>
        <w:t xml:space="preserve">твержденной форме </w:t>
      </w:r>
      <w:r w:rsidR="00F20737" w:rsidRPr="00B74B7E">
        <w:rPr>
          <w:rFonts w:ascii="Times New Roman" w:hAnsi="Times New Roman"/>
          <w:sz w:val="28"/>
          <w:szCs w:val="28"/>
        </w:rPr>
        <w:t>(Приложение 13</w:t>
      </w:r>
      <w:r w:rsidRPr="00B74B7E">
        <w:rPr>
          <w:rFonts w:ascii="Times New Roman" w:hAnsi="Times New Roman"/>
          <w:sz w:val="28"/>
          <w:szCs w:val="28"/>
        </w:rPr>
        <w:t>).</w:t>
      </w:r>
    </w:p>
    <w:p w:rsidR="00846661" w:rsidRPr="00BF26E8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5.</w:t>
      </w:r>
      <w:r w:rsidRPr="00BF26E8">
        <w:rPr>
          <w:rFonts w:ascii="Times New Roman" w:hAnsi="Times New Roman"/>
          <w:sz w:val="28"/>
          <w:szCs w:val="28"/>
        </w:rPr>
        <w:t xml:space="preserve"> Приказ вступает в силу с момента его подписания руководителем Учреждения. </w:t>
      </w:r>
    </w:p>
    <w:p w:rsidR="00846661" w:rsidRPr="00BF26E8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6</w:t>
      </w:r>
      <w:r w:rsidRPr="00BF26E8">
        <w:rPr>
          <w:rFonts w:ascii="Times New Roman" w:hAnsi="Times New Roman"/>
          <w:sz w:val="28"/>
          <w:szCs w:val="28"/>
        </w:rPr>
        <w:t xml:space="preserve">. Подписанный приказ регистрируется </w:t>
      </w:r>
      <w:r>
        <w:rPr>
          <w:sz w:val="28"/>
          <w:szCs w:val="28"/>
        </w:rPr>
        <w:t>л</w:t>
      </w:r>
      <w:r w:rsidRPr="00BC5ADC">
        <w:rPr>
          <w:rFonts w:ascii="Times New Roman" w:hAnsi="Times New Roman"/>
          <w:sz w:val="28"/>
          <w:szCs w:val="28"/>
        </w:rPr>
        <w:t>ицо</w:t>
      </w:r>
      <w:r>
        <w:rPr>
          <w:rFonts w:ascii="Times New Roman" w:hAnsi="Times New Roman"/>
          <w:sz w:val="28"/>
          <w:szCs w:val="28"/>
        </w:rPr>
        <w:t>м, ответственным</w:t>
      </w:r>
      <w:r w:rsidRPr="00BC5ADC">
        <w:rPr>
          <w:rFonts w:ascii="Times New Roman" w:hAnsi="Times New Roman"/>
          <w:sz w:val="28"/>
          <w:szCs w:val="28"/>
        </w:rPr>
        <w:t xml:space="preserve"> за прием документов</w:t>
      </w:r>
      <w:r w:rsidRPr="00BF26E8">
        <w:rPr>
          <w:rFonts w:ascii="Times New Roman" w:hAnsi="Times New Roman"/>
          <w:sz w:val="28"/>
          <w:szCs w:val="28"/>
        </w:rPr>
        <w:t xml:space="preserve"> Учреждения. </w:t>
      </w:r>
    </w:p>
    <w:p w:rsidR="00846661" w:rsidRPr="00B74B7E" w:rsidRDefault="00846661" w:rsidP="00BF2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10F">
        <w:rPr>
          <w:rFonts w:ascii="Times New Roman" w:hAnsi="Times New Roman"/>
          <w:sz w:val="28"/>
          <w:szCs w:val="28"/>
        </w:rPr>
        <w:t xml:space="preserve">2.2.16. </w:t>
      </w:r>
      <w:r>
        <w:rPr>
          <w:rFonts w:ascii="Times New Roman" w:hAnsi="Times New Roman"/>
          <w:sz w:val="28"/>
          <w:szCs w:val="28"/>
        </w:rPr>
        <w:t>Л</w:t>
      </w:r>
      <w:r w:rsidRPr="0072610F">
        <w:rPr>
          <w:rFonts w:ascii="Times New Roman" w:hAnsi="Times New Roman"/>
          <w:sz w:val="28"/>
          <w:szCs w:val="28"/>
        </w:rPr>
        <w:t>ицо, ответственное за прием документов</w:t>
      </w:r>
      <w:r>
        <w:rPr>
          <w:rFonts w:ascii="Times New Roman" w:hAnsi="Times New Roman"/>
          <w:sz w:val="28"/>
          <w:szCs w:val="28"/>
        </w:rPr>
        <w:t xml:space="preserve">, в трехдневный срок после  издания приказа о зачислении размещает </w:t>
      </w:r>
      <w:proofErr w:type="gramStart"/>
      <w:r>
        <w:rPr>
          <w:rFonts w:ascii="Times New Roman" w:hAnsi="Times New Roman"/>
          <w:sz w:val="28"/>
          <w:szCs w:val="28"/>
        </w:rPr>
        <w:t>приказ</w:t>
      </w:r>
      <w:proofErr w:type="gramEnd"/>
      <w:r>
        <w:rPr>
          <w:rFonts w:ascii="Times New Roman" w:hAnsi="Times New Roman"/>
          <w:sz w:val="28"/>
          <w:szCs w:val="28"/>
        </w:rPr>
        <w:t xml:space="preserve"> о зачислении на информационном стенде и обеспечивает размещение 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 xml:space="preserve">Учреждения в сети интернет реквизитов приказа, наименование возрастной группы, число детей, зачисленных в указанную возрастную группу </w:t>
      </w:r>
      <w:r w:rsidR="00F20737" w:rsidRPr="00B74B7E">
        <w:rPr>
          <w:rFonts w:ascii="Times New Roman" w:hAnsi="Times New Roman"/>
          <w:sz w:val="28"/>
          <w:szCs w:val="28"/>
        </w:rPr>
        <w:t>(Приложение 14</w:t>
      </w:r>
      <w:r w:rsidRPr="00B74B7E">
        <w:rPr>
          <w:rFonts w:ascii="Times New Roman" w:hAnsi="Times New Roman"/>
          <w:sz w:val="28"/>
          <w:szCs w:val="28"/>
        </w:rPr>
        <w:t>)</w:t>
      </w:r>
    </w:p>
    <w:p w:rsidR="00846661" w:rsidRPr="00B74B7E" w:rsidRDefault="00846661" w:rsidP="00BF2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B7E">
        <w:rPr>
          <w:rFonts w:ascii="Times New Roman" w:hAnsi="Times New Roman"/>
          <w:sz w:val="28"/>
          <w:szCs w:val="28"/>
        </w:rPr>
        <w:t xml:space="preserve">2.2.17. На каждого зачисленного в Учреждение ребенка формируется личное дело, в котором хранятся все полученные документы при приеме в Учреждение, заявления на прием и обработку персональных данных </w:t>
      </w:r>
      <w:r w:rsidR="00F20737" w:rsidRPr="00B74B7E">
        <w:rPr>
          <w:rFonts w:ascii="Times New Roman" w:hAnsi="Times New Roman"/>
          <w:sz w:val="28"/>
          <w:szCs w:val="28"/>
        </w:rPr>
        <w:t>(Приложение 15</w:t>
      </w:r>
      <w:r w:rsidRPr="00B74B7E">
        <w:rPr>
          <w:rFonts w:ascii="Times New Roman" w:hAnsi="Times New Roman"/>
          <w:sz w:val="28"/>
          <w:szCs w:val="28"/>
        </w:rPr>
        <w:t>).</w:t>
      </w:r>
    </w:p>
    <w:p w:rsidR="00846661" w:rsidRPr="00B74B7E" w:rsidRDefault="00846661" w:rsidP="00AE6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B7E">
        <w:rPr>
          <w:rFonts w:ascii="Times New Roman" w:hAnsi="Times New Roman"/>
          <w:sz w:val="28"/>
          <w:szCs w:val="28"/>
        </w:rPr>
        <w:t>2.2.18. Отношения между Учреждением и родителями (законными представителями) регулируются</w:t>
      </w:r>
      <w:r w:rsidRPr="00B74B7E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1" w:history="1">
        <w:r w:rsidRPr="00B74B7E">
          <w:rPr>
            <w:rStyle w:val="a4"/>
            <w:rFonts w:ascii="Times New Roman" w:hAnsi="Times New Roman"/>
            <w:color w:val="auto"/>
            <w:sz w:val="28"/>
            <w:szCs w:val="28"/>
          </w:rPr>
          <w:t>Договором</w:t>
        </w:r>
      </w:hyperlink>
      <w:r w:rsidRPr="00B74B7E">
        <w:rPr>
          <w:rFonts w:ascii="Times New Roman" w:hAnsi="Times New Roman"/>
          <w:sz w:val="28"/>
          <w:szCs w:val="28"/>
        </w:rPr>
        <w:t>. (Приложение 1).</w:t>
      </w:r>
    </w:p>
    <w:p w:rsidR="00846661" w:rsidRPr="00B74B7E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B7E">
        <w:rPr>
          <w:rFonts w:ascii="Times New Roman" w:hAnsi="Times New Roman"/>
          <w:sz w:val="28"/>
          <w:szCs w:val="28"/>
        </w:rPr>
        <w:t>2.2.19. Договор заключается в 2-х экземплярах с выдачей 1-го экземпляра договора родителю (законному представителю) на руки. При изменении условий, оговоренных в договоре, заключается дополнительное соглашение к договору.</w:t>
      </w:r>
    </w:p>
    <w:p w:rsidR="00846661" w:rsidRPr="00B74B7E" w:rsidRDefault="00846661" w:rsidP="00BF26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B7E">
        <w:rPr>
          <w:rFonts w:ascii="Times New Roman" w:hAnsi="Times New Roman"/>
          <w:sz w:val="28"/>
          <w:szCs w:val="28"/>
        </w:rPr>
        <w:t xml:space="preserve">2.2.20.  Запись о ребенке,  поступившем в учреждение, оформляется в Книге учета движения детей, которая ведется в соответствии с утвержденной формой. </w:t>
      </w:r>
      <w:r w:rsidR="00F20737" w:rsidRPr="00B74B7E">
        <w:rPr>
          <w:rFonts w:ascii="Times New Roman" w:hAnsi="Times New Roman"/>
          <w:sz w:val="28"/>
          <w:szCs w:val="28"/>
        </w:rPr>
        <w:t>(Приложение 16</w:t>
      </w:r>
      <w:r w:rsidRPr="00B74B7E">
        <w:rPr>
          <w:rFonts w:ascii="Times New Roman" w:hAnsi="Times New Roman"/>
          <w:sz w:val="28"/>
          <w:szCs w:val="28"/>
        </w:rPr>
        <w:t>).</w:t>
      </w:r>
    </w:p>
    <w:p w:rsidR="00846661" w:rsidRPr="00B74B7E" w:rsidRDefault="00846661" w:rsidP="00BF26E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4B7E">
        <w:rPr>
          <w:sz w:val="28"/>
          <w:szCs w:val="28"/>
        </w:rPr>
        <w:t>2.2.21. Для организации  подачи заявления о приеме родителями (законными представителями)  в форме электронного документа с использованием информационно-телекоммуникационных сетей общего пользования, на официальном сайте Учреждения размещается форма заявления о приеме и образец его заполнения.</w:t>
      </w:r>
    </w:p>
    <w:p w:rsidR="00846661" w:rsidRPr="00B74B7E" w:rsidRDefault="00846661" w:rsidP="00BF26E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4B7E">
        <w:rPr>
          <w:sz w:val="28"/>
          <w:szCs w:val="28"/>
        </w:rPr>
        <w:t>2.2.22. Кроме родителей (законных представителей) ребенка из дошкольного учреждения могут забирать ближайшие родственники, определенные родителями (законными представителями) и лица, назначенные родителями (законными представителями) по доверенности в заявлении (Приложение 5) .</w:t>
      </w:r>
    </w:p>
    <w:p w:rsidR="00846661" w:rsidRPr="00B74B7E" w:rsidRDefault="00846661" w:rsidP="00AE692B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74B7E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B74B7E">
        <w:rPr>
          <w:rFonts w:ascii="Times New Roman" w:hAnsi="Times New Roman"/>
          <w:b/>
          <w:bCs/>
          <w:sz w:val="28"/>
          <w:szCs w:val="28"/>
        </w:rPr>
        <w:t>. Порядок комплектования Учреждения.</w:t>
      </w:r>
    </w:p>
    <w:p w:rsidR="00846661" w:rsidRPr="00AE692B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692B">
        <w:rPr>
          <w:rFonts w:ascii="Times New Roman" w:hAnsi="Times New Roman"/>
          <w:sz w:val="28"/>
          <w:szCs w:val="28"/>
        </w:rPr>
        <w:t xml:space="preserve">3.1. Комплектование Учреждения на новый учебный год проводится </w:t>
      </w:r>
      <w:r w:rsidRPr="00AE692B">
        <w:rPr>
          <w:rFonts w:ascii="Times New Roman" w:hAnsi="Times New Roman"/>
          <w:sz w:val="28"/>
          <w:szCs w:val="28"/>
        </w:rPr>
        <w:br/>
        <w:t xml:space="preserve">с  01 мая по  15 мая  ежегодно. </w:t>
      </w:r>
      <w:r>
        <w:rPr>
          <w:rFonts w:ascii="Times New Roman" w:hAnsi="Times New Roman"/>
          <w:sz w:val="28"/>
          <w:szCs w:val="28"/>
        </w:rPr>
        <w:t xml:space="preserve">В течение года (при наличии мест) </w:t>
      </w:r>
      <w:r w:rsidRPr="00AE692B">
        <w:rPr>
          <w:rFonts w:ascii="Times New Roman" w:hAnsi="Times New Roman"/>
          <w:sz w:val="28"/>
          <w:szCs w:val="28"/>
        </w:rPr>
        <w:t xml:space="preserve">проводится </w:t>
      </w:r>
      <w:r w:rsidR="00211C45" w:rsidRPr="00211C45">
        <w:rPr>
          <w:rFonts w:ascii="Times New Roman" w:hAnsi="Times New Roman"/>
          <w:sz w:val="28"/>
          <w:szCs w:val="28"/>
        </w:rPr>
        <w:t>доукомплектование</w:t>
      </w:r>
      <w:r w:rsidRPr="00211C45">
        <w:rPr>
          <w:rFonts w:ascii="Times New Roman" w:hAnsi="Times New Roman"/>
          <w:sz w:val="28"/>
          <w:szCs w:val="28"/>
        </w:rPr>
        <w:t>.</w:t>
      </w:r>
      <w:r w:rsidRPr="00AE692B">
        <w:rPr>
          <w:rFonts w:ascii="Times New Roman" w:hAnsi="Times New Roman"/>
          <w:sz w:val="28"/>
          <w:szCs w:val="28"/>
        </w:rPr>
        <w:t xml:space="preserve"> </w:t>
      </w:r>
    </w:p>
    <w:p w:rsidR="00846661" w:rsidRPr="00AE692B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92B">
        <w:rPr>
          <w:rFonts w:ascii="Times New Roman" w:hAnsi="Times New Roman"/>
          <w:sz w:val="28"/>
          <w:szCs w:val="28"/>
        </w:rPr>
        <w:t xml:space="preserve">3.2. Комплектование групп осуществляется заведующим в соответствии с "Санитарно-эпидемиологические требования к устройству, содержанию и организации режима работы дошкольных образовательных организаций" </w:t>
      </w:r>
      <w:proofErr w:type="spellStart"/>
      <w:r w:rsidRPr="00AE692B">
        <w:rPr>
          <w:rFonts w:ascii="Times New Roman" w:hAnsi="Times New Roman"/>
          <w:sz w:val="28"/>
          <w:szCs w:val="28"/>
        </w:rPr>
        <w:t>СанПиН</w:t>
      </w:r>
      <w:proofErr w:type="spellEnd"/>
      <w:r w:rsidRPr="00AE692B">
        <w:rPr>
          <w:rFonts w:ascii="Times New Roman" w:hAnsi="Times New Roman"/>
          <w:sz w:val="28"/>
          <w:szCs w:val="28"/>
        </w:rPr>
        <w:t xml:space="preserve"> 2.4.1.3049-13.</w:t>
      </w:r>
    </w:p>
    <w:p w:rsidR="00846661" w:rsidRPr="00AE692B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92B">
        <w:rPr>
          <w:rFonts w:ascii="Times New Roman" w:hAnsi="Times New Roman"/>
          <w:sz w:val="28"/>
          <w:szCs w:val="28"/>
          <w:lang w:eastAsia="ru-RU"/>
        </w:rPr>
        <w:t>3.3. Контингент воспитанников формируется в соответствии с их возрастом.</w:t>
      </w:r>
    </w:p>
    <w:p w:rsidR="00846661" w:rsidRPr="00AE692B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92B">
        <w:rPr>
          <w:rFonts w:ascii="Times New Roman" w:hAnsi="Times New Roman"/>
          <w:sz w:val="28"/>
          <w:szCs w:val="28"/>
          <w:lang w:eastAsia="ru-RU"/>
        </w:rPr>
        <w:t>3.4. В летний период возможно сокращение количества групп, в зависимости от потребн</w:t>
      </w:r>
      <w:r>
        <w:rPr>
          <w:rFonts w:ascii="Times New Roman" w:hAnsi="Times New Roman"/>
          <w:sz w:val="28"/>
          <w:szCs w:val="28"/>
          <w:lang w:eastAsia="ru-RU"/>
        </w:rPr>
        <w:t>остей. Функционирование групп в У</w:t>
      </w:r>
      <w:r w:rsidRPr="00AE692B">
        <w:rPr>
          <w:rFonts w:ascii="Times New Roman" w:hAnsi="Times New Roman"/>
          <w:sz w:val="28"/>
          <w:szCs w:val="28"/>
          <w:lang w:eastAsia="ru-RU"/>
        </w:rPr>
        <w:t>чреждении в летний период, осуществляется согласно распорядительному акту руководителя. Группы на летний период комплектуются по возрастному и количественному признаку. Для осуществления ремонтных работ, согласно распорядительному акту учредителя дети могут переводиться в другие функционирующие учреждения.</w:t>
      </w:r>
    </w:p>
    <w:p w:rsidR="00846661" w:rsidRPr="00AE692B" w:rsidRDefault="00846661" w:rsidP="00F262E4">
      <w:pPr>
        <w:pStyle w:val="a3"/>
        <w:jc w:val="both"/>
        <w:rPr>
          <w:rFonts w:ascii="Times New Roman" w:hAnsi="Times New Roman"/>
          <w:color w:val="283543"/>
          <w:sz w:val="28"/>
          <w:szCs w:val="28"/>
          <w:lang w:eastAsia="ru-RU"/>
        </w:rPr>
      </w:pPr>
    </w:p>
    <w:p w:rsidR="00846661" w:rsidRDefault="00846661" w:rsidP="00AE692B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692B">
        <w:rPr>
          <w:rFonts w:ascii="Times New Roman" w:hAnsi="Times New Roman"/>
          <w:b/>
          <w:bCs/>
          <w:sz w:val="28"/>
          <w:szCs w:val="28"/>
          <w:lang w:val="en-US" w:eastAsia="ru-RU"/>
        </w:rPr>
        <w:t>IV</w:t>
      </w:r>
      <w:r w:rsidRPr="00AE692B">
        <w:rPr>
          <w:rFonts w:ascii="Times New Roman" w:hAnsi="Times New Roman"/>
          <w:b/>
          <w:bCs/>
          <w:sz w:val="28"/>
          <w:szCs w:val="28"/>
          <w:lang w:eastAsia="ru-RU"/>
        </w:rPr>
        <w:t>. Порядок перевода воспитанника.</w:t>
      </w:r>
    </w:p>
    <w:p w:rsidR="00846661" w:rsidRPr="005A65EF" w:rsidRDefault="00846661" w:rsidP="00E13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5A65EF">
        <w:rPr>
          <w:rFonts w:ascii="Times New Roman" w:hAnsi="Times New Roman"/>
          <w:sz w:val="28"/>
          <w:szCs w:val="28"/>
        </w:rPr>
        <w:t xml:space="preserve">На основании Приказа </w:t>
      </w:r>
      <w:proofErr w:type="spellStart"/>
      <w:r w:rsidRPr="005A65E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A65EF">
        <w:rPr>
          <w:rFonts w:ascii="Times New Roman" w:hAnsi="Times New Roman"/>
          <w:sz w:val="28"/>
          <w:szCs w:val="28"/>
        </w:rPr>
        <w:t xml:space="preserve"> России </w:t>
      </w:r>
      <w:r w:rsidRPr="005A65EF">
        <w:rPr>
          <w:rFonts w:ascii="Times New Roman" w:hAnsi="Times New Roman"/>
          <w:bCs/>
          <w:sz w:val="28"/>
          <w:szCs w:val="28"/>
        </w:rPr>
        <w:t xml:space="preserve">от 28.12.2015 </w:t>
      </w:r>
      <w:r>
        <w:rPr>
          <w:rFonts w:ascii="Times New Roman" w:hAnsi="Times New Roman"/>
          <w:bCs/>
          <w:sz w:val="28"/>
          <w:szCs w:val="28"/>
        </w:rPr>
        <w:t>№</w:t>
      </w:r>
      <w:r w:rsidRPr="005A65EF">
        <w:rPr>
          <w:rFonts w:ascii="Times New Roman" w:hAnsi="Times New Roman"/>
          <w:bCs/>
          <w:sz w:val="28"/>
          <w:szCs w:val="28"/>
        </w:rPr>
        <w:t xml:space="preserve"> 1527 "Об утверждении Порядка и условий осуществления </w:t>
      </w:r>
      <w:proofErr w:type="gramStart"/>
      <w:r w:rsidRPr="005A65EF">
        <w:rPr>
          <w:rFonts w:ascii="Times New Roman" w:hAnsi="Times New Roman"/>
          <w:bCs/>
          <w:sz w:val="28"/>
          <w:szCs w:val="28"/>
        </w:rPr>
        <w:t>перевода</w:t>
      </w:r>
      <w:proofErr w:type="gramEnd"/>
      <w:r w:rsidRPr="005A65EF">
        <w:rPr>
          <w:rFonts w:ascii="Times New Roman" w:hAnsi="Times New Roman"/>
          <w:bCs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</w:t>
      </w:r>
      <w:r w:rsidRPr="005A65EF">
        <w:rPr>
          <w:rFonts w:ascii="Times New Roman" w:hAnsi="Times New Roman"/>
          <w:bCs/>
          <w:sz w:val="28"/>
          <w:szCs w:val="28"/>
        </w:rPr>
        <w:lastRenderedPageBreak/>
        <w:t>соответствующих уровня и направленности</w:t>
      </w:r>
      <w:r w:rsidR="00512DB4">
        <w:rPr>
          <w:rFonts w:ascii="Times New Roman" w:hAnsi="Times New Roman"/>
          <w:bCs/>
          <w:sz w:val="28"/>
          <w:szCs w:val="28"/>
        </w:rPr>
        <w:t xml:space="preserve"> </w:t>
      </w:r>
      <w:r w:rsidRPr="005A65EF">
        <w:rPr>
          <w:rFonts w:ascii="Times New Roman" w:hAnsi="Times New Roman"/>
          <w:bCs/>
          <w:sz w:val="28"/>
          <w:szCs w:val="28"/>
        </w:rPr>
        <w:t>"</w:t>
      </w:r>
      <w:r w:rsidRPr="005A65EF">
        <w:rPr>
          <w:rFonts w:ascii="Times New Roman" w:hAnsi="Times New Roman"/>
          <w:sz w:val="28"/>
          <w:szCs w:val="28"/>
        </w:rPr>
        <w:t>в случае перевода несовершеннолетнего обучающегося по инициативе его родителей (законных представителей):</w:t>
      </w:r>
    </w:p>
    <w:p w:rsidR="00846661" w:rsidRPr="005A65EF" w:rsidRDefault="00846661" w:rsidP="003A5F3C">
      <w:pPr>
        <w:pStyle w:val="ConsPlusNormal"/>
        <w:numPr>
          <w:ilvl w:val="0"/>
          <w:numId w:val="2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A5F3C">
        <w:rPr>
          <w:rFonts w:ascii="Times New Roman" w:hAnsi="Times New Roman" w:cs="Times New Roman"/>
          <w:sz w:val="28"/>
          <w:szCs w:val="28"/>
        </w:rPr>
        <w:t>Родители (законные представители)</w:t>
      </w:r>
      <w:r w:rsidRPr="005A65EF">
        <w:rPr>
          <w:rFonts w:ascii="Times New Roman" w:hAnsi="Times New Roman" w:cs="Times New Roman"/>
          <w:sz w:val="28"/>
          <w:szCs w:val="28"/>
        </w:rPr>
        <w:t xml:space="preserve"> нес</w:t>
      </w:r>
      <w:bookmarkStart w:id="0" w:name="_GoBack"/>
      <w:bookmarkEnd w:id="0"/>
      <w:r w:rsidRPr="005A65EF">
        <w:rPr>
          <w:rFonts w:ascii="Times New Roman" w:hAnsi="Times New Roman" w:cs="Times New Roman"/>
          <w:sz w:val="28"/>
          <w:szCs w:val="28"/>
        </w:rPr>
        <w:t>овершеннолетнего обучающегося осуществляют выбор принимающей организации;</w:t>
      </w:r>
    </w:p>
    <w:p w:rsidR="00846661" w:rsidRPr="005A65EF" w:rsidRDefault="00846661" w:rsidP="003A5F3C">
      <w:pPr>
        <w:pStyle w:val="ConsPlusNormal"/>
        <w:numPr>
          <w:ilvl w:val="0"/>
          <w:numId w:val="2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A65EF">
        <w:rPr>
          <w:rFonts w:ascii="Times New Roman" w:hAnsi="Times New Roman" w:cs="Times New Roman"/>
          <w:sz w:val="28"/>
          <w:szCs w:val="28"/>
        </w:rPr>
        <w:t xml:space="preserve">Обращаются в </w:t>
      </w:r>
      <w:r w:rsidRPr="005A65EF">
        <w:rPr>
          <w:rFonts w:ascii="Times New Roman" w:hAnsi="Times New Roman" w:cs="Times New Roman"/>
          <w:b/>
          <w:sz w:val="28"/>
          <w:szCs w:val="28"/>
        </w:rPr>
        <w:t>Выбранную</w:t>
      </w:r>
      <w:r w:rsidRPr="005A65EF">
        <w:rPr>
          <w:rFonts w:ascii="Times New Roman" w:hAnsi="Times New Roman" w:cs="Times New Roman"/>
          <w:sz w:val="28"/>
          <w:szCs w:val="28"/>
        </w:rPr>
        <w:t xml:space="preserve"> организацию с запросом о наличии свободных мест, в том числе с использованием сети Интернет;</w:t>
      </w:r>
    </w:p>
    <w:p w:rsidR="00846661" w:rsidRPr="005A65EF" w:rsidRDefault="00846661" w:rsidP="003A5F3C">
      <w:pPr>
        <w:pStyle w:val="ConsPlusNormal"/>
        <w:numPr>
          <w:ilvl w:val="0"/>
          <w:numId w:val="2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A65EF">
        <w:rPr>
          <w:rFonts w:ascii="Times New Roman" w:hAnsi="Times New Roman" w:cs="Times New Roman"/>
          <w:sz w:val="28"/>
          <w:szCs w:val="28"/>
        </w:rPr>
        <w:t xml:space="preserve">Обращаются </w:t>
      </w:r>
      <w:proofErr w:type="gramStart"/>
      <w:r w:rsidRPr="005A65EF">
        <w:rPr>
          <w:rFonts w:ascii="Times New Roman" w:hAnsi="Times New Roman" w:cs="Times New Roman"/>
          <w:sz w:val="28"/>
          <w:szCs w:val="28"/>
        </w:rPr>
        <w:t xml:space="preserve">в </w:t>
      </w:r>
      <w:r w:rsidRPr="005A65EF">
        <w:rPr>
          <w:rFonts w:ascii="Times New Roman" w:hAnsi="Times New Roman" w:cs="Times New Roman"/>
          <w:b/>
          <w:sz w:val="28"/>
          <w:szCs w:val="28"/>
        </w:rPr>
        <w:t>Исходную</w:t>
      </w:r>
      <w:r w:rsidRPr="005A65EF">
        <w:rPr>
          <w:rFonts w:ascii="Times New Roman" w:hAnsi="Times New Roman" w:cs="Times New Roman"/>
          <w:sz w:val="28"/>
          <w:szCs w:val="28"/>
        </w:rPr>
        <w:t xml:space="preserve"> организацию с </w:t>
      </w:r>
      <w:r w:rsidRPr="005A65EF">
        <w:rPr>
          <w:rFonts w:ascii="Times New Roman" w:hAnsi="Times New Roman" w:cs="Times New Roman"/>
          <w:b/>
          <w:sz w:val="28"/>
          <w:szCs w:val="28"/>
        </w:rPr>
        <w:t>заявлением</w:t>
      </w:r>
      <w:r w:rsidRPr="005A65EF">
        <w:rPr>
          <w:rFonts w:ascii="Times New Roman" w:hAnsi="Times New Roman" w:cs="Times New Roman"/>
          <w:sz w:val="28"/>
          <w:szCs w:val="28"/>
        </w:rPr>
        <w:t xml:space="preserve"> об отчислении обучающегося в связи с переводом</w:t>
      </w:r>
      <w:proofErr w:type="gramEnd"/>
      <w:r w:rsidRPr="005A65EF">
        <w:rPr>
          <w:rFonts w:ascii="Times New Roman" w:hAnsi="Times New Roman" w:cs="Times New Roman"/>
          <w:sz w:val="28"/>
          <w:szCs w:val="28"/>
        </w:rPr>
        <w:t xml:space="preserve"> в </w:t>
      </w:r>
      <w:r w:rsidRPr="003A5F3C">
        <w:rPr>
          <w:rFonts w:ascii="Times New Roman" w:hAnsi="Times New Roman" w:cs="Times New Roman"/>
          <w:b/>
          <w:sz w:val="28"/>
          <w:szCs w:val="28"/>
        </w:rPr>
        <w:t>П</w:t>
      </w:r>
      <w:r w:rsidRPr="005A65EF">
        <w:rPr>
          <w:rFonts w:ascii="Times New Roman" w:hAnsi="Times New Roman" w:cs="Times New Roman"/>
          <w:b/>
          <w:sz w:val="28"/>
          <w:szCs w:val="28"/>
        </w:rPr>
        <w:t>ринимающую</w:t>
      </w:r>
      <w:r w:rsidRPr="005A65EF">
        <w:rPr>
          <w:rFonts w:ascii="Times New Roman" w:hAnsi="Times New Roman" w:cs="Times New Roman"/>
          <w:sz w:val="28"/>
          <w:szCs w:val="28"/>
        </w:rPr>
        <w:t xml:space="preserve"> организацию. Заявление о переводе может быть направлено в форме электронного документа с использованием сети Интернет.</w:t>
      </w:r>
    </w:p>
    <w:p w:rsidR="00846661" w:rsidRPr="003A5F3C" w:rsidRDefault="00846661" w:rsidP="00E139EB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3A5F3C">
        <w:rPr>
          <w:rFonts w:ascii="Times New Roman" w:hAnsi="Times New Roman" w:cs="Times New Roman"/>
          <w:sz w:val="28"/>
          <w:szCs w:val="28"/>
        </w:rPr>
        <w:t xml:space="preserve">В заявлении родителей </w:t>
      </w:r>
      <w:hyperlink r:id="rId12" w:history="1">
        <w:r w:rsidRPr="003A5F3C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3A5F3C">
        <w:rPr>
          <w:rFonts w:ascii="Times New Roman" w:hAnsi="Times New Roman" w:cs="Times New Roman"/>
          <w:sz w:val="28"/>
          <w:szCs w:val="28"/>
        </w:rPr>
        <w:t xml:space="preserve"> обучающегося об отчислении в порядке перевода в принимающую организацию указываются</w:t>
      </w:r>
      <w:r w:rsidRPr="003A5F3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46661" w:rsidRPr="003A5F3C" w:rsidRDefault="00846661" w:rsidP="003A5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3A5F3C">
        <w:rPr>
          <w:rFonts w:ascii="Times New Roman" w:hAnsi="Times New Roman"/>
          <w:b/>
          <w:i/>
          <w:sz w:val="28"/>
          <w:szCs w:val="28"/>
        </w:rPr>
        <w:t>а) фамилия, имя, отчество (при наличии) обучающегося;</w:t>
      </w:r>
    </w:p>
    <w:p w:rsidR="00846661" w:rsidRPr="003A5F3C" w:rsidRDefault="00846661" w:rsidP="003A5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3A5F3C">
        <w:rPr>
          <w:rFonts w:ascii="Times New Roman" w:hAnsi="Times New Roman"/>
          <w:b/>
          <w:i/>
          <w:sz w:val="28"/>
          <w:szCs w:val="28"/>
        </w:rPr>
        <w:t>б) дата рождения;</w:t>
      </w:r>
    </w:p>
    <w:p w:rsidR="00846661" w:rsidRPr="003A5F3C" w:rsidRDefault="00846661" w:rsidP="003A5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3A5F3C">
        <w:rPr>
          <w:rFonts w:ascii="Times New Roman" w:hAnsi="Times New Roman"/>
          <w:b/>
          <w:i/>
          <w:sz w:val="28"/>
          <w:szCs w:val="28"/>
        </w:rPr>
        <w:t>в) направленность группы;</w:t>
      </w:r>
    </w:p>
    <w:p w:rsidR="00846661" w:rsidRPr="003A5F3C" w:rsidRDefault="00846661" w:rsidP="003A5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3A5F3C">
        <w:rPr>
          <w:rFonts w:ascii="Times New Roman" w:hAnsi="Times New Roman"/>
          <w:b/>
          <w:i/>
          <w:sz w:val="28"/>
          <w:szCs w:val="28"/>
        </w:rPr>
        <w:t xml:space="preserve">г) наименование принимающей организации. В случае переезда в другую местность родителей (законных представителей) обучающегося </w:t>
      </w:r>
      <w:proofErr w:type="gramStart"/>
      <w:r w:rsidRPr="003A5F3C">
        <w:rPr>
          <w:rFonts w:ascii="Times New Roman" w:hAnsi="Times New Roman"/>
          <w:b/>
          <w:i/>
          <w:sz w:val="28"/>
          <w:szCs w:val="28"/>
        </w:rPr>
        <w:t>указывается</w:t>
      </w:r>
      <w:proofErr w:type="gramEnd"/>
      <w:r w:rsidRPr="003A5F3C">
        <w:rPr>
          <w:rFonts w:ascii="Times New Roman" w:hAnsi="Times New Roman"/>
          <w:b/>
          <w:i/>
          <w:sz w:val="28"/>
          <w:szCs w:val="28"/>
        </w:rPr>
        <w:t xml:space="preserve"> в том числе населенный пункт, муниципальное образование, субъект Российской Федерации, в который осуществляется переезд</w:t>
      </w:r>
      <w:r w:rsidRPr="003A5F3C">
        <w:rPr>
          <w:rFonts w:ascii="Times New Roman" w:hAnsi="Times New Roman"/>
          <w:i/>
          <w:sz w:val="28"/>
          <w:szCs w:val="28"/>
        </w:rPr>
        <w:t>.</w:t>
      </w:r>
    </w:p>
    <w:p w:rsidR="00846661" w:rsidRPr="003A5F3C" w:rsidRDefault="00846661" w:rsidP="003A5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5F3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.</w:t>
      </w:r>
      <w:r w:rsidRPr="003A5F3C">
        <w:rPr>
          <w:rFonts w:ascii="Times New Roman" w:hAnsi="Times New Roman"/>
          <w:sz w:val="28"/>
          <w:szCs w:val="28"/>
        </w:rPr>
        <w:t xml:space="preserve"> На основании заявления родителей (законных представителей) обучающегося об отчислении в порядке перевода </w:t>
      </w:r>
      <w:r w:rsidRPr="003A5F3C">
        <w:rPr>
          <w:rFonts w:ascii="Times New Roman" w:hAnsi="Times New Roman"/>
          <w:b/>
          <w:sz w:val="28"/>
          <w:szCs w:val="28"/>
        </w:rPr>
        <w:t>исходная организация</w:t>
      </w:r>
      <w:r w:rsidRPr="003A5F3C">
        <w:rPr>
          <w:rFonts w:ascii="Times New Roman" w:hAnsi="Times New Roman"/>
          <w:sz w:val="28"/>
          <w:szCs w:val="28"/>
        </w:rPr>
        <w:t xml:space="preserve"> в </w:t>
      </w:r>
      <w:r w:rsidRPr="003A5F3C">
        <w:rPr>
          <w:rFonts w:ascii="Times New Roman" w:hAnsi="Times New Roman"/>
          <w:b/>
          <w:sz w:val="28"/>
          <w:szCs w:val="28"/>
        </w:rPr>
        <w:t>трехдневный срок</w:t>
      </w:r>
      <w:r w:rsidRPr="003A5F3C">
        <w:rPr>
          <w:rFonts w:ascii="Times New Roman" w:hAnsi="Times New Roman"/>
          <w:sz w:val="28"/>
          <w:szCs w:val="28"/>
        </w:rPr>
        <w:t xml:space="preserve"> издает распорядительный акт об отчислении обучающегося в порядке перевода</w:t>
      </w:r>
      <w:r>
        <w:rPr>
          <w:rFonts w:ascii="Times New Roman" w:hAnsi="Times New Roman"/>
          <w:sz w:val="28"/>
          <w:szCs w:val="28"/>
        </w:rPr>
        <w:t xml:space="preserve"> (приказ)</w:t>
      </w:r>
      <w:r w:rsidRPr="003A5F3C">
        <w:rPr>
          <w:rFonts w:ascii="Times New Roman" w:hAnsi="Times New Roman"/>
          <w:sz w:val="28"/>
          <w:szCs w:val="28"/>
        </w:rPr>
        <w:t xml:space="preserve"> с указанием принимающей организации.</w:t>
      </w:r>
    </w:p>
    <w:p w:rsidR="00846661" w:rsidRDefault="00846661" w:rsidP="003A5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Pr="003A5F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F3C">
        <w:rPr>
          <w:rFonts w:ascii="Times New Roman" w:hAnsi="Times New Roman"/>
          <w:b/>
          <w:sz w:val="28"/>
          <w:szCs w:val="28"/>
        </w:rPr>
        <w:t>Исходная</w:t>
      </w:r>
      <w:r w:rsidRPr="003A5F3C">
        <w:rPr>
          <w:rFonts w:ascii="Times New Roman" w:hAnsi="Times New Roman"/>
          <w:sz w:val="28"/>
          <w:szCs w:val="28"/>
        </w:rPr>
        <w:t xml:space="preserve"> организация выдает родителям (законным представителям) личное дел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5F3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3A5F3C">
        <w:rPr>
          <w:rFonts w:ascii="Times New Roman" w:hAnsi="Times New Roman"/>
          <w:sz w:val="28"/>
          <w:szCs w:val="28"/>
        </w:rPr>
        <w:t xml:space="preserve"> (далее</w:t>
      </w:r>
      <w:r w:rsidRPr="005A65EF">
        <w:rPr>
          <w:rFonts w:ascii="Times New Roman" w:hAnsi="Times New Roman"/>
          <w:sz w:val="28"/>
          <w:szCs w:val="28"/>
        </w:rPr>
        <w:t xml:space="preserve"> - личное дело).</w:t>
      </w:r>
    </w:p>
    <w:p w:rsidR="00846661" w:rsidRPr="005A65EF" w:rsidRDefault="00846661" w:rsidP="003A5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Pr="005A65EF">
        <w:rPr>
          <w:rFonts w:ascii="Times New Roman" w:hAnsi="Times New Roman"/>
          <w:sz w:val="28"/>
          <w:szCs w:val="28"/>
        </w:rPr>
        <w:t xml:space="preserve">Требование предоставления других документов в качестве основания для </w:t>
      </w:r>
      <w:proofErr w:type="gramStart"/>
      <w:r w:rsidRPr="005A65EF">
        <w:rPr>
          <w:rFonts w:ascii="Times New Roman" w:hAnsi="Times New Roman"/>
          <w:sz w:val="28"/>
          <w:szCs w:val="28"/>
        </w:rPr>
        <w:t>зачисления</w:t>
      </w:r>
      <w:proofErr w:type="gramEnd"/>
      <w:r w:rsidRPr="005A65EF">
        <w:rPr>
          <w:rFonts w:ascii="Times New Roman" w:hAnsi="Times New Roman"/>
          <w:sz w:val="28"/>
          <w:szCs w:val="28"/>
        </w:rPr>
        <w:t xml:space="preserve"> обучающегося в принимающую организацию в связи с переводом из исходной организации не допускается.</w:t>
      </w:r>
    </w:p>
    <w:p w:rsidR="00846661" w:rsidRPr="005A65EF" w:rsidRDefault="00846661" w:rsidP="003A5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Pr="005A65EF">
        <w:rPr>
          <w:rFonts w:ascii="Times New Roman" w:hAnsi="Times New Roman"/>
          <w:sz w:val="28"/>
          <w:szCs w:val="28"/>
        </w:rPr>
        <w:t xml:space="preserve">. Личное дело представляется родителями (законными представителями) обучающегося в </w:t>
      </w:r>
      <w:r w:rsidRPr="0098614E">
        <w:rPr>
          <w:rFonts w:ascii="Times New Roman" w:hAnsi="Times New Roman"/>
          <w:b/>
          <w:sz w:val="28"/>
          <w:szCs w:val="28"/>
        </w:rPr>
        <w:t xml:space="preserve">принимающую </w:t>
      </w:r>
      <w:r w:rsidRPr="005A65EF">
        <w:rPr>
          <w:rFonts w:ascii="Times New Roman" w:hAnsi="Times New Roman"/>
          <w:sz w:val="28"/>
          <w:szCs w:val="28"/>
        </w:rPr>
        <w:t xml:space="preserve">организацию вместе с </w:t>
      </w:r>
      <w:r w:rsidRPr="0098614E">
        <w:rPr>
          <w:rFonts w:ascii="Times New Roman" w:hAnsi="Times New Roman"/>
          <w:b/>
          <w:sz w:val="28"/>
          <w:szCs w:val="28"/>
        </w:rPr>
        <w:t>заявлением о зачислении обучающегося в указанную организацию в порядке перевода из исходной организации</w:t>
      </w:r>
      <w:r w:rsidRPr="005A65EF">
        <w:rPr>
          <w:rFonts w:ascii="Times New Roman" w:hAnsi="Times New Roman"/>
          <w:sz w:val="28"/>
          <w:szCs w:val="28"/>
        </w:rPr>
        <w:t xml:space="preserve"> и предъявлением оригинала документа, удостоверяющего личность родителя (законного представителя) обучающегося.</w:t>
      </w:r>
    </w:p>
    <w:p w:rsidR="00846661" w:rsidRPr="00FF3B61" w:rsidRDefault="00846661" w:rsidP="003A5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Pr="005A65E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5EF">
        <w:rPr>
          <w:rFonts w:ascii="Times New Roman" w:hAnsi="Times New Roman"/>
          <w:sz w:val="28"/>
          <w:szCs w:val="28"/>
        </w:rPr>
        <w:t xml:space="preserve">После приема заявления и личного дела </w:t>
      </w:r>
      <w:r w:rsidRPr="005A65EF">
        <w:rPr>
          <w:rFonts w:ascii="Times New Roman" w:hAnsi="Times New Roman"/>
          <w:b/>
          <w:sz w:val="28"/>
          <w:szCs w:val="28"/>
        </w:rPr>
        <w:t>принимающая</w:t>
      </w:r>
      <w:r w:rsidRPr="005A65EF">
        <w:rPr>
          <w:rFonts w:ascii="Times New Roman" w:hAnsi="Times New Roman"/>
          <w:sz w:val="28"/>
          <w:szCs w:val="28"/>
        </w:rPr>
        <w:t xml:space="preserve"> организация </w:t>
      </w:r>
      <w:r w:rsidRPr="005A65EF">
        <w:rPr>
          <w:rFonts w:ascii="Times New Roman" w:hAnsi="Times New Roman"/>
          <w:b/>
          <w:sz w:val="28"/>
          <w:szCs w:val="28"/>
        </w:rPr>
        <w:t>заключает договор об образовании</w:t>
      </w:r>
      <w:r w:rsidRPr="005A65EF">
        <w:rPr>
          <w:rFonts w:ascii="Times New Roman" w:hAnsi="Times New Roman"/>
          <w:sz w:val="28"/>
          <w:szCs w:val="28"/>
        </w:rPr>
        <w:t xml:space="preserve"> по образовательным программам дошкольного образования (далее - договор) с родителями (законными представителями) обучающегося и в </w:t>
      </w:r>
      <w:r w:rsidRPr="00FF3B61">
        <w:rPr>
          <w:rFonts w:ascii="Times New Roman" w:hAnsi="Times New Roman"/>
          <w:sz w:val="28"/>
          <w:szCs w:val="28"/>
        </w:rPr>
        <w:t>течение трех рабочих дней после заключения договора издает распорядительный акт о зачислении обучающегося в порядке перев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B61">
        <w:rPr>
          <w:rFonts w:ascii="Times New Roman" w:hAnsi="Times New Roman"/>
          <w:sz w:val="28"/>
          <w:szCs w:val="28"/>
        </w:rPr>
        <w:t>(приказ).</w:t>
      </w:r>
    </w:p>
    <w:p w:rsidR="00846661" w:rsidRDefault="00846661" w:rsidP="00AD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Pr="005A65EF">
        <w:rPr>
          <w:rFonts w:ascii="Times New Roman" w:hAnsi="Times New Roman"/>
          <w:sz w:val="28"/>
          <w:szCs w:val="28"/>
        </w:rPr>
        <w:t xml:space="preserve">. </w:t>
      </w:r>
      <w:r w:rsidRPr="005A65EF">
        <w:rPr>
          <w:rFonts w:ascii="Times New Roman" w:hAnsi="Times New Roman"/>
          <w:b/>
          <w:sz w:val="28"/>
          <w:szCs w:val="28"/>
        </w:rPr>
        <w:t>Принимающая</w:t>
      </w:r>
      <w:r w:rsidRPr="005A65EF">
        <w:rPr>
          <w:rFonts w:ascii="Times New Roman" w:hAnsi="Times New Roman"/>
          <w:sz w:val="28"/>
          <w:szCs w:val="28"/>
        </w:rPr>
        <w:t xml:space="preserve"> организация при зачислении обучающегося, отчисленного из исходной организации, </w:t>
      </w:r>
      <w:r w:rsidRPr="00FF3B61">
        <w:rPr>
          <w:rFonts w:ascii="Times New Roman" w:hAnsi="Times New Roman"/>
          <w:sz w:val="28"/>
          <w:szCs w:val="28"/>
        </w:rPr>
        <w:t>в течение двух рабочих дней</w:t>
      </w:r>
      <w:r w:rsidRPr="005A65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65EF">
        <w:rPr>
          <w:rFonts w:ascii="Times New Roman" w:hAnsi="Times New Roman"/>
          <w:sz w:val="28"/>
          <w:szCs w:val="28"/>
        </w:rPr>
        <w:t xml:space="preserve">с даты </w:t>
      </w:r>
      <w:r w:rsidRPr="00FF3B61">
        <w:rPr>
          <w:rFonts w:ascii="Times New Roman" w:hAnsi="Times New Roman"/>
          <w:sz w:val="28"/>
          <w:szCs w:val="28"/>
        </w:rPr>
        <w:t>издания</w:t>
      </w:r>
      <w:proofErr w:type="gramEnd"/>
      <w:r w:rsidRPr="00FF3B61">
        <w:rPr>
          <w:rFonts w:ascii="Times New Roman" w:hAnsi="Times New Roman"/>
          <w:sz w:val="28"/>
          <w:szCs w:val="28"/>
        </w:rPr>
        <w:t xml:space="preserve"> распорядительного акта</w:t>
      </w:r>
      <w:r>
        <w:rPr>
          <w:rFonts w:ascii="Times New Roman" w:hAnsi="Times New Roman"/>
          <w:sz w:val="28"/>
          <w:szCs w:val="28"/>
        </w:rPr>
        <w:t xml:space="preserve"> (приказа)</w:t>
      </w:r>
      <w:r w:rsidRPr="005A65EF">
        <w:rPr>
          <w:rFonts w:ascii="Times New Roman" w:hAnsi="Times New Roman"/>
          <w:sz w:val="28"/>
          <w:szCs w:val="28"/>
        </w:rPr>
        <w:t xml:space="preserve"> о зачислении обучающегося в порядке перевода </w:t>
      </w:r>
      <w:r w:rsidRPr="00FF3B61">
        <w:rPr>
          <w:rFonts w:ascii="Times New Roman" w:hAnsi="Times New Roman"/>
          <w:sz w:val="28"/>
          <w:szCs w:val="28"/>
        </w:rPr>
        <w:t>письменно уведомляет исходную организацию</w:t>
      </w:r>
      <w:r w:rsidRPr="005A65EF">
        <w:rPr>
          <w:rFonts w:ascii="Times New Roman" w:hAnsi="Times New Roman"/>
          <w:sz w:val="28"/>
          <w:szCs w:val="28"/>
        </w:rPr>
        <w:t xml:space="preserve"> о номере и дате </w:t>
      </w:r>
      <w:r w:rsidRPr="005A65EF">
        <w:rPr>
          <w:rFonts w:ascii="Times New Roman" w:hAnsi="Times New Roman"/>
          <w:sz w:val="28"/>
          <w:szCs w:val="28"/>
        </w:rPr>
        <w:lastRenderedPageBreak/>
        <w:t xml:space="preserve">распорядительного акта </w:t>
      </w:r>
      <w:r>
        <w:rPr>
          <w:rFonts w:ascii="Times New Roman" w:hAnsi="Times New Roman"/>
          <w:sz w:val="28"/>
          <w:szCs w:val="28"/>
        </w:rPr>
        <w:t xml:space="preserve">(приказа) </w:t>
      </w:r>
      <w:r w:rsidRPr="005A65EF">
        <w:rPr>
          <w:rFonts w:ascii="Times New Roman" w:hAnsi="Times New Roman"/>
          <w:sz w:val="28"/>
          <w:szCs w:val="28"/>
        </w:rPr>
        <w:t>о зачислении обучающегося в принимающую организацию.</w:t>
      </w:r>
    </w:p>
    <w:p w:rsidR="00846661" w:rsidRPr="00AE692B" w:rsidRDefault="00846661" w:rsidP="00AD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692B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0</w:t>
      </w:r>
      <w:r w:rsidRPr="00AE692B">
        <w:rPr>
          <w:rFonts w:ascii="Times New Roman" w:hAnsi="Times New Roman"/>
          <w:sz w:val="28"/>
          <w:szCs w:val="28"/>
        </w:rPr>
        <w:t xml:space="preserve">. Учреждение, при зачислении ребенка  в порядке перевода письменно уведомляет исходную организацию в течение двух рабочих дней от даты зачисления  о номере и дате приказа о зачислении ребенка, согласно утвержденной форме </w:t>
      </w:r>
      <w:r w:rsidRPr="00B74B7E">
        <w:rPr>
          <w:rFonts w:ascii="Times New Roman" w:hAnsi="Times New Roman"/>
          <w:sz w:val="28"/>
          <w:szCs w:val="28"/>
        </w:rPr>
        <w:t>(Приложение 1</w:t>
      </w:r>
      <w:r w:rsidR="00F20737" w:rsidRPr="00B74B7E">
        <w:rPr>
          <w:rFonts w:ascii="Times New Roman" w:hAnsi="Times New Roman"/>
          <w:sz w:val="28"/>
          <w:szCs w:val="28"/>
        </w:rPr>
        <w:t>7</w:t>
      </w:r>
      <w:r w:rsidRPr="00B74B7E">
        <w:rPr>
          <w:rFonts w:ascii="Times New Roman" w:hAnsi="Times New Roman"/>
          <w:sz w:val="28"/>
          <w:szCs w:val="28"/>
        </w:rPr>
        <w:t>)</w:t>
      </w:r>
    </w:p>
    <w:p w:rsidR="00846661" w:rsidRPr="00AE692B" w:rsidRDefault="00846661" w:rsidP="003A5F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692B">
        <w:rPr>
          <w:rFonts w:ascii="Times New Roman" w:hAnsi="Times New Roman"/>
          <w:sz w:val="28"/>
          <w:szCs w:val="28"/>
        </w:rPr>
        <w:t>4.5. В Учреждении может осуществляться перевод воспитанника</w:t>
      </w:r>
      <w:proofErr w:type="gramStart"/>
      <w:r w:rsidRPr="00AE692B">
        <w:rPr>
          <w:rFonts w:ascii="Times New Roman" w:hAnsi="Times New Roman"/>
          <w:sz w:val="28"/>
          <w:szCs w:val="28"/>
        </w:rPr>
        <w:t xml:space="preserve"> (</w:t>
      </w:r>
      <w:r w:rsidR="00512DB4"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 w:rsidRPr="00AE692B">
        <w:rPr>
          <w:rFonts w:ascii="Times New Roman" w:hAnsi="Times New Roman"/>
          <w:sz w:val="28"/>
          <w:szCs w:val="28"/>
        </w:rPr>
        <w:t>ов</w:t>
      </w:r>
      <w:proofErr w:type="spellEnd"/>
      <w:r w:rsidRPr="00AE692B">
        <w:rPr>
          <w:rFonts w:ascii="Times New Roman" w:hAnsi="Times New Roman"/>
          <w:sz w:val="28"/>
          <w:szCs w:val="28"/>
        </w:rPr>
        <w:t>) из одной группы в другую (внутренний перевод).</w:t>
      </w:r>
    </w:p>
    <w:p w:rsidR="00846661" w:rsidRPr="00AE692B" w:rsidRDefault="00846661" w:rsidP="003A5F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692B">
        <w:rPr>
          <w:rFonts w:ascii="Times New Roman" w:hAnsi="Times New Roman"/>
          <w:sz w:val="28"/>
          <w:szCs w:val="28"/>
        </w:rPr>
        <w:t xml:space="preserve">4.5.1.Внутренний перевод осуществляется приказом заведующего </w:t>
      </w:r>
    </w:p>
    <w:p w:rsidR="00846661" w:rsidRPr="00AE692B" w:rsidRDefault="00846661" w:rsidP="003A5F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692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E692B">
        <w:rPr>
          <w:rFonts w:ascii="Times New Roman" w:hAnsi="Times New Roman"/>
          <w:sz w:val="28"/>
          <w:szCs w:val="28"/>
        </w:rPr>
        <w:t xml:space="preserve">по необходимости;  </w:t>
      </w:r>
    </w:p>
    <w:p w:rsidR="00846661" w:rsidRPr="00AE692B" w:rsidRDefault="00846661" w:rsidP="003A5F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692B">
        <w:rPr>
          <w:rFonts w:ascii="Times New Roman" w:hAnsi="Times New Roman"/>
          <w:sz w:val="28"/>
          <w:szCs w:val="28"/>
        </w:rPr>
        <w:t>- по заявлению родителей (законных представителей) при наличии свободных мест в заявленных возрастных группах.</w:t>
      </w:r>
    </w:p>
    <w:p w:rsidR="00846661" w:rsidRPr="00AE692B" w:rsidRDefault="00846661" w:rsidP="003A5F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AE692B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AE692B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E692B">
        <w:rPr>
          <w:rFonts w:ascii="Times New Roman" w:hAnsi="Times New Roman"/>
          <w:b/>
          <w:sz w:val="28"/>
          <w:szCs w:val="28"/>
          <w:lang w:eastAsia="ru-RU"/>
        </w:rPr>
        <w:t>Порядок осуществления родительской платы за присмотр и уход.</w:t>
      </w:r>
      <w:proofErr w:type="gramEnd"/>
    </w:p>
    <w:p w:rsidR="00846661" w:rsidRPr="00AE692B" w:rsidRDefault="00846661" w:rsidP="00AE692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46661" w:rsidRPr="00B74B7E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692B">
        <w:rPr>
          <w:rFonts w:ascii="Times New Roman" w:hAnsi="Times New Roman"/>
          <w:color w:val="000000"/>
          <w:sz w:val="28"/>
          <w:szCs w:val="28"/>
        </w:rPr>
        <w:t xml:space="preserve">5.1. Родительская плата </w:t>
      </w:r>
      <w:r w:rsidRPr="00AE692B">
        <w:rPr>
          <w:rFonts w:ascii="Times New Roman" w:hAnsi="Times New Roman"/>
          <w:bCs/>
          <w:color w:val="000000"/>
          <w:sz w:val="28"/>
          <w:szCs w:val="28"/>
        </w:rPr>
        <w:t>за присмотр и уход за ребенка (далее родительская плата) в Учреждении</w:t>
      </w:r>
      <w:r w:rsidRPr="00AE692B">
        <w:rPr>
          <w:rFonts w:ascii="Times New Roman" w:hAnsi="Times New Roman"/>
          <w:color w:val="000000"/>
          <w:sz w:val="28"/>
          <w:szCs w:val="28"/>
        </w:rPr>
        <w:t xml:space="preserve"> осуществляется на основании действующего</w:t>
      </w:r>
      <w:r w:rsidRPr="00AE692B">
        <w:rPr>
          <w:rFonts w:ascii="Times New Roman" w:hAnsi="Times New Roman"/>
          <w:sz w:val="28"/>
          <w:szCs w:val="28"/>
        </w:rPr>
        <w:t xml:space="preserve"> </w:t>
      </w:r>
      <w:r w:rsidRPr="00B74B7E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proofErr w:type="spellStart"/>
      <w:r w:rsidRPr="00B74B7E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B74B7E">
        <w:rPr>
          <w:rFonts w:ascii="Times New Roman" w:hAnsi="Times New Roman"/>
          <w:sz w:val="28"/>
          <w:szCs w:val="28"/>
        </w:rPr>
        <w:t xml:space="preserve"> городского округа, согласно договору.</w:t>
      </w:r>
    </w:p>
    <w:p w:rsidR="00846661" w:rsidRPr="00AE692B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92B">
        <w:rPr>
          <w:rFonts w:ascii="Times New Roman" w:hAnsi="Times New Roman"/>
          <w:sz w:val="28"/>
          <w:szCs w:val="28"/>
        </w:rPr>
        <w:t xml:space="preserve">5.2.Родительская плата не взимается </w:t>
      </w:r>
      <w:r>
        <w:rPr>
          <w:rFonts w:ascii="Times New Roman" w:hAnsi="Times New Roman"/>
          <w:sz w:val="28"/>
          <w:szCs w:val="28"/>
        </w:rPr>
        <w:t>за присмотр и уход со</w:t>
      </w:r>
      <w:r w:rsidRPr="00AE692B">
        <w:rPr>
          <w:rFonts w:ascii="Times New Roman" w:hAnsi="Times New Roman"/>
          <w:sz w:val="28"/>
          <w:szCs w:val="28"/>
        </w:rPr>
        <w:t xml:space="preserve"> следующей категории родителей (законных представителей):</w:t>
      </w:r>
    </w:p>
    <w:p w:rsidR="00846661" w:rsidRPr="00AE692B" w:rsidRDefault="00846661" w:rsidP="00AE692B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92B">
        <w:rPr>
          <w:rFonts w:ascii="Times New Roman" w:hAnsi="Times New Roman" w:cs="Times New Roman"/>
          <w:sz w:val="28"/>
          <w:szCs w:val="28"/>
        </w:rPr>
        <w:t>- с родителей (законных представителей) детей-инвалидов;</w:t>
      </w:r>
    </w:p>
    <w:p w:rsidR="00846661" w:rsidRPr="00AE692B" w:rsidRDefault="00846661" w:rsidP="00AE692B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92B">
        <w:rPr>
          <w:rFonts w:ascii="Times New Roman" w:hAnsi="Times New Roman" w:cs="Times New Roman"/>
          <w:sz w:val="28"/>
          <w:szCs w:val="28"/>
        </w:rPr>
        <w:t>- с родителей (законных представителей) детей с туберкулезной интоксикацией;</w:t>
      </w:r>
    </w:p>
    <w:p w:rsidR="00846661" w:rsidRDefault="00846661" w:rsidP="00AE692B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92B">
        <w:rPr>
          <w:rFonts w:ascii="Times New Roman" w:hAnsi="Times New Roman" w:cs="Times New Roman"/>
          <w:sz w:val="28"/>
          <w:szCs w:val="28"/>
        </w:rPr>
        <w:t>- с законных представителей детей-сирот и детей, ост</w:t>
      </w:r>
      <w:r>
        <w:rPr>
          <w:rFonts w:ascii="Times New Roman" w:hAnsi="Times New Roman" w:cs="Times New Roman"/>
          <w:sz w:val="28"/>
          <w:szCs w:val="28"/>
        </w:rPr>
        <w:t>авшихся без попечения родителей.</w:t>
      </w:r>
    </w:p>
    <w:p w:rsidR="00846661" w:rsidRPr="00AE692B" w:rsidRDefault="00846661" w:rsidP="00AE692B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ую плату не взимать с родителей (законных представителей) за присмотр и уход за воспитанниками в группах кратковременного пребывания, не получающих питание в Учреждении.</w:t>
      </w:r>
    </w:p>
    <w:p w:rsidR="00846661" w:rsidRPr="00AE692B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92B"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>Право на компенсацию имеет о</w:t>
      </w:r>
      <w:r w:rsidRPr="00AE692B">
        <w:rPr>
          <w:rFonts w:ascii="Times New Roman" w:hAnsi="Times New Roman"/>
          <w:sz w:val="28"/>
          <w:szCs w:val="28"/>
        </w:rPr>
        <w:t xml:space="preserve">дин </w:t>
      </w:r>
      <w:r w:rsidRPr="00AE692B">
        <w:rPr>
          <w:rFonts w:ascii="Times New Roman" w:hAnsi="Times New Roman"/>
          <w:color w:val="000000"/>
          <w:sz w:val="28"/>
          <w:szCs w:val="28"/>
        </w:rPr>
        <w:t xml:space="preserve">из родителей (законных представителей), </w:t>
      </w:r>
      <w:r>
        <w:rPr>
          <w:rFonts w:ascii="Times New Roman" w:hAnsi="Times New Roman"/>
          <w:color w:val="000000"/>
          <w:sz w:val="28"/>
          <w:szCs w:val="28"/>
        </w:rPr>
        <w:t>заключивший договор с Учреждением и внесший</w:t>
      </w:r>
      <w:r w:rsidRPr="00AE692B">
        <w:rPr>
          <w:rFonts w:ascii="Times New Roman" w:hAnsi="Times New Roman"/>
          <w:color w:val="000000"/>
          <w:sz w:val="28"/>
          <w:szCs w:val="28"/>
        </w:rPr>
        <w:t xml:space="preserve"> родительскую </w:t>
      </w:r>
      <w:r>
        <w:rPr>
          <w:rFonts w:ascii="Times New Roman" w:hAnsi="Times New Roman"/>
          <w:color w:val="000000"/>
          <w:sz w:val="28"/>
          <w:szCs w:val="28"/>
        </w:rPr>
        <w:t>плату</w:t>
      </w:r>
      <w:r w:rsidRPr="00AE692B">
        <w:rPr>
          <w:rFonts w:ascii="Times New Roman" w:hAnsi="Times New Roman"/>
          <w:color w:val="000000"/>
          <w:sz w:val="28"/>
          <w:szCs w:val="28"/>
        </w:rPr>
        <w:t>.</w:t>
      </w:r>
    </w:p>
    <w:p w:rsidR="00846661" w:rsidRPr="00AE692B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92B">
        <w:rPr>
          <w:rFonts w:ascii="Times New Roman" w:hAnsi="Times New Roman"/>
          <w:sz w:val="28"/>
          <w:szCs w:val="28"/>
        </w:rPr>
        <w:t xml:space="preserve">5.3.1.Получение компенсации  части родительской платы осуществляется на основании заявления родителя (законного представителя), заключившего договор с </w:t>
      </w:r>
      <w:r w:rsidRPr="00B74B7E">
        <w:rPr>
          <w:rFonts w:ascii="Times New Roman" w:hAnsi="Times New Roman"/>
          <w:sz w:val="28"/>
          <w:szCs w:val="28"/>
        </w:rPr>
        <w:t xml:space="preserve">Учреждением. </w:t>
      </w:r>
      <w:r w:rsidR="00F20737" w:rsidRPr="00B74B7E">
        <w:rPr>
          <w:rFonts w:ascii="Times New Roman" w:hAnsi="Times New Roman"/>
          <w:sz w:val="28"/>
          <w:szCs w:val="28"/>
        </w:rPr>
        <w:t>(Приложение 9</w:t>
      </w:r>
      <w:r w:rsidRPr="00B74B7E">
        <w:rPr>
          <w:rFonts w:ascii="Times New Roman" w:hAnsi="Times New Roman"/>
          <w:sz w:val="28"/>
          <w:szCs w:val="28"/>
        </w:rPr>
        <w:t>)</w:t>
      </w:r>
    </w:p>
    <w:p w:rsidR="00846661" w:rsidRPr="00AE692B" w:rsidRDefault="00846661" w:rsidP="00AE692B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E692B">
        <w:rPr>
          <w:rFonts w:ascii="Times New Roman" w:hAnsi="Times New Roman"/>
          <w:color w:val="000000"/>
          <w:sz w:val="28"/>
          <w:szCs w:val="28"/>
        </w:rPr>
        <w:t xml:space="preserve">5.3.2. Выплата компенсации  части родительской платы носит заявительный характер и начисляется </w:t>
      </w:r>
      <w:proofErr w:type="gramStart"/>
      <w:r w:rsidRPr="00AE692B">
        <w:rPr>
          <w:rFonts w:ascii="Times New Roman" w:hAnsi="Times New Roman"/>
          <w:color w:val="000000"/>
          <w:sz w:val="28"/>
          <w:szCs w:val="28"/>
        </w:rPr>
        <w:t>с даты предоставления</w:t>
      </w:r>
      <w:proofErr w:type="gramEnd"/>
      <w:r w:rsidRPr="00AE692B">
        <w:rPr>
          <w:rFonts w:ascii="Times New Roman" w:hAnsi="Times New Roman"/>
          <w:color w:val="000000"/>
          <w:sz w:val="28"/>
          <w:szCs w:val="28"/>
        </w:rPr>
        <w:t xml:space="preserve"> заявления и всех прилагаемых документов.</w:t>
      </w:r>
    </w:p>
    <w:p w:rsidR="00846661" w:rsidRPr="00AE692B" w:rsidRDefault="00846661" w:rsidP="00AE692B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E692B">
        <w:rPr>
          <w:rFonts w:ascii="Times New Roman" w:hAnsi="Times New Roman"/>
          <w:sz w:val="28"/>
          <w:szCs w:val="28"/>
        </w:rPr>
        <w:t xml:space="preserve">5.3.3.Для оформления </w:t>
      </w:r>
      <w:r w:rsidRPr="00AE692B">
        <w:rPr>
          <w:rFonts w:ascii="Times New Roman" w:hAnsi="Times New Roman"/>
          <w:color w:val="000000"/>
          <w:sz w:val="28"/>
          <w:szCs w:val="28"/>
        </w:rPr>
        <w:t xml:space="preserve">компенсации  части родительской платы необходимо </w:t>
      </w:r>
      <w:proofErr w:type="gramStart"/>
      <w:r w:rsidRPr="00AE692B">
        <w:rPr>
          <w:rFonts w:ascii="Times New Roman" w:hAnsi="Times New Roman"/>
          <w:color w:val="000000"/>
          <w:sz w:val="28"/>
          <w:szCs w:val="28"/>
        </w:rPr>
        <w:t>предоставить следующие документы</w:t>
      </w:r>
      <w:proofErr w:type="gramEnd"/>
      <w:r w:rsidRPr="00AE692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46661" w:rsidRPr="00AE692B" w:rsidRDefault="00846661" w:rsidP="00B42A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692B">
        <w:rPr>
          <w:rFonts w:ascii="Times New Roman" w:hAnsi="Times New Roman"/>
          <w:sz w:val="28"/>
          <w:szCs w:val="28"/>
        </w:rPr>
        <w:t xml:space="preserve">-  документ, удостоверяющий личность одного из родителей (законных представителей), заключившего </w:t>
      </w:r>
      <w:r w:rsidRPr="00AE692B">
        <w:rPr>
          <w:rFonts w:ascii="Times New Roman" w:hAnsi="Times New Roman"/>
          <w:color w:val="000000"/>
          <w:sz w:val="28"/>
          <w:szCs w:val="28"/>
        </w:rPr>
        <w:t>договор с Учреждением.</w:t>
      </w:r>
    </w:p>
    <w:p w:rsidR="00846661" w:rsidRPr="00AE692B" w:rsidRDefault="00846661" w:rsidP="00B42A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692B">
        <w:rPr>
          <w:rFonts w:ascii="Times New Roman" w:hAnsi="Times New Roman"/>
          <w:sz w:val="28"/>
          <w:szCs w:val="28"/>
        </w:rPr>
        <w:t>- свидетельство о рождении ребенка и всех несовершеннолетних детей.</w:t>
      </w:r>
    </w:p>
    <w:p w:rsidR="00846661" w:rsidRPr="00AE692B" w:rsidRDefault="00846661" w:rsidP="00B42AB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92B">
        <w:rPr>
          <w:rFonts w:ascii="Times New Roman" w:hAnsi="Times New Roman"/>
          <w:sz w:val="28"/>
          <w:szCs w:val="28"/>
        </w:rPr>
        <w:t>- номер лицевого счета.</w:t>
      </w:r>
      <w:r w:rsidRPr="00AE692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6661" w:rsidRDefault="00846661" w:rsidP="00B42ABF">
      <w:pPr>
        <w:pStyle w:val="a3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AE692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E692B">
        <w:rPr>
          <w:rStyle w:val="a5"/>
          <w:rFonts w:ascii="Times New Roman" w:hAnsi="Times New Roman"/>
          <w:b w:val="0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846661" w:rsidRDefault="00846661" w:rsidP="00B42ABF">
      <w:pPr>
        <w:pStyle w:val="a3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- СНИЛС заявителя и ребенка.</w:t>
      </w:r>
    </w:p>
    <w:p w:rsidR="00846661" w:rsidRPr="00AE692B" w:rsidRDefault="00846661" w:rsidP="00B42AB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lastRenderedPageBreak/>
        <w:t>- справка с места жительства и о составе семьи</w:t>
      </w:r>
    </w:p>
    <w:p w:rsidR="00846661" w:rsidRDefault="00846661" w:rsidP="006B051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92B">
        <w:rPr>
          <w:rFonts w:ascii="Times New Roman" w:hAnsi="Times New Roman"/>
          <w:sz w:val="28"/>
          <w:szCs w:val="28"/>
          <w:lang w:eastAsia="ru-RU"/>
        </w:rPr>
        <w:t xml:space="preserve">5.3.4. </w:t>
      </w:r>
      <w:r>
        <w:rPr>
          <w:rFonts w:ascii="Times New Roman" w:hAnsi="Times New Roman"/>
          <w:sz w:val="28"/>
          <w:szCs w:val="28"/>
          <w:lang w:eastAsia="ru-RU"/>
        </w:rPr>
        <w:t>Размер компенсаци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846661" w:rsidRDefault="00846661" w:rsidP="006B0513">
      <w:pPr>
        <w:pStyle w:val="1"/>
        <w:spacing w:before="0" w:line="240" w:lineRule="auto"/>
        <w:contextualSpacing/>
        <w:jc w:val="both"/>
        <w:rPr>
          <w:rFonts w:ascii="Times New Roman" w:hAnsi="Times New Roman"/>
          <w:b w:val="0"/>
          <w:color w:val="auto"/>
        </w:rPr>
      </w:pPr>
      <w:r w:rsidRPr="00B42ABF">
        <w:rPr>
          <w:rFonts w:ascii="Times New Roman" w:hAnsi="Times New Roman"/>
          <w:b w:val="0"/>
          <w:color w:val="auto"/>
        </w:rPr>
        <w:t>20% от размера внесенной родительской платы  выплачивается – на первого ребенка</w:t>
      </w:r>
      <w:r>
        <w:rPr>
          <w:rFonts w:ascii="Times New Roman" w:hAnsi="Times New Roman"/>
          <w:b w:val="0"/>
          <w:color w:val="auto"/>
        </w:rPr>
        <w:t>;</w:t>
      </w:r>
    </w:p>
    <w:p w:rsidR="00846661" w:rsidRDefault="00846661" w:rsidP="006B051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B0513">
        <w:rPr>
          <w:rFonts w:ascii="Times New Roman" w:hAnsi="Times New Roman"/>
          <w:sz w:val="28"/>
          <w:szCs w:val="28"/>
        </w:rPr>
        <w:t>50% от размера внесенной родительской платы  выплачивается – на второго  ребенка;</w:t>
      </w:r>
    </w:p>
    <w:p w:rsidR="00846661" w:rsidRDefault="00846661" w:rsidP="006B051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B0513">
        <w:rPr>
          <w:rFonts w:ascii="Times New Roman" w:hAnsi="Times New Roman"/>
          <w:sz w:val="28"/>
          <w:szCs w:val="28"/>
        </w:rPr>
        <w:t xml:space="preserve">70% от размера внесенной родительской платы  выплачивается – на </w:t>
      </w:r>
      <w:r>
        <w:rPr>
          <w:rFonts w:ascii="Times New Roman" w:hAnsi="Times New Roman"/>
          <w:sz w:val="28"/>
          <w:szCs w:val="28"/>
        </w:rPr>
        <w:t>третьего и последующего</w:t>
      </w:r>
      <w:r w:rsidRPr="006B0513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.</w:t>
      </w:r>
    </w:p>
    <w:p w:rsidR="00846661" w:rsidRDefault="00846661" w:rsidP="00D43C68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компенсации рассчитывается пропорционально по фактически внесенной плате, определенной с учетом льгот, установленных федеральными нормативными правовыми актами.</w:t>
      </w:r>
    </w:p>
    <w:p w:rsidR="00846661" w:rsidRPr="00F01920" w:rsidRDefault="00846661" w:rsidP="00F01920">
      <w:pPr>
        <w:tabs>
          <w:tab w:val="left" w:pos="6330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назначении компенсации за второго, третьего и последующих детей в составе семьи учитываются дети в возрасте до 18 лет, а также совершеннолетние дети, обучающиеся по очной форме обучения в образовательной организации любого типа и вида независимо от  ее организационно – правовой формы (за исключением образовательной организации дополнительного образования), до окончания такого обучения, но не дольше чем до достижения ими возраста 23</w:t>
      </w:r>
      <w:proofErr w:type="gramEnd"/>
      <w:r>
        <w:rPr>
          <w:rFonts w:ascii="Times New Roman" w:hAnsi="Times New Roman"/>
          <w:sz w:val="28"/>
          <w:szCs w:val="28"/>
        </w:rPr>
        <w:t xml:space="preserve"> лет).</w:t>
      </w:r>
    </w:p>
    <w:p w:rsidR="00846661" w:rsidRPr="00AE692B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92B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.</w:t>
      </w:r>
      <w:r w:rsidRPr="00AE692B">
        <w:rPr>
          <w:rFonts w:ascii="Times New Roman" w:hAnsi="Times New Roman"/>
          <w:sz w:val="28"/>
          <w:szCs w:val="28"/>
        </w:rPr>
        <w:t xml:space="preserve">5. Копии предъявленных документов на предоставление </w:t>
      </w:r>
      <w:r w:rsidRPr="00AE692B">
        <w:rPr>
          <w:rFonts w:ascii="Times New Roman" w:hAnsi="Times New Roman"/>
          <w:color w:val="000000"/>
          <w:sz w:val="28"/>
          <w:szCs w:val="28"/>
        </w:rPr>
        <w:t xml:space="preserve">компенсации  части родительской платы и льготы </w:t>
      </w:r>
      <w:r w:rsidRPr="00AE692B">
        <w:rPr>
          <w:rFonts w:ascii="Times New Roman" w:hAnsi="Times New Roman"/>
          <w:sz w:val="28"/>
          <w:szCs w:val="28"/>
          <w:lang w:eastAsia="ru-RU"/>
        </w:rPr>
        <w:t xml:space="preserve">по родительской плате передаются и хранятся в централизованной бухгалтерии </w:t>
      </w:r>
      <w:r w:rsidRPr="00AE692B">
        <w:rPr>
          <w:rFonts w:ascii="Times New Roman" w:hAnsi="Times New Roman"/>
          <w:sz w:val="28"/>
          <w:szCs w:val="28"/>
        </w:rPr>
        <w:t xml:space="preserve">Управления образования Администрации </w:t>
      </w:r>
      <w:proofErr w:type="spellStart"/>
      <w:r w:rsidRPr="00AE692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AE692B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846661" w:rsidRPr="00AE692B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6661" w:rsidRDefault="00846661" w:rsidP="00AE692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692B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Pr="00AE692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465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E692B">
        <w:rPr>
          <w:rFonts w:ascii="Times New Roman" w:hAnsi="Times New Roman"/>
          <w:b/>
          <w:sz w:val="28"/>
          <w:szCs w:val="28"/>
          <w:lang w:eastAsia="ru-RU"/>
        </w:rPr>
        <w:t>Порядок отчисления детей из Учреждения.</w:t>
      </w:r>
    </w:p>
    <w:p w:rsidR="00846661" w:rsidRPr="00AE692B" w:rsidRDefault="00846661" w:rsidP="00AE692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46661" w:rsidRPr="00AE692B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692B">
        <w:rPr>
          <w:rFonts w:ascii="Times New Roman" w:hAnsi="Times New Roman"/>
          <w:sz w:val="28"/>
          <w:szCs w:val="28"/>
          <w:lang w:eastAsia="ru-RU"/>
        </w:rPr>
        <w:t>6.1. Отчисление воспитанников из Учреждения  оформляется приказом руководителя Учреждения на основании заявления одного из родителей (законного представителя) с заполнением, установленной в Учреждении формы. (Приложение 6)</w:t>
      </w:r>
    </w:p>
    <w:p w:rsidR="00846661" w:rsidRPr="00AE692B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692B">
        <w:rPr>
          <w:rFonts w:ascii="Times New Roman" w:hAnsi="Times New Roman"/>
          <w:sz w:val="28"/>
          <w:szCs w:val="28"/>
        </w:rPr>
        <w:t>6.2. Образовательные отношения могут быть прекращены досрочно в следующих случаях:</w:t>
      </w:r>
    </w:p>
    <w:p w:rsidR="00846661" w:rsidRPr="00AE692B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692B">
        <w:rPr>
          <w:rFonts w:ascii="Times New Roman" w:hAnsi="Times New Roman"/>
          <w:sz w:val="28"/>
          <w:szCs w:val="28"/>
        </w:rPr>
        <w:t>- по инициативе родителей (законных представителей) детей, в том числе в случае перевода ребенка для продолжения освоения образовательной программы в другую организацию, осуществляющую образовательную деятельность;</w:t>
      </w:r>
    </w:p>
    <w:p w:rsidR="00846661" w:rsidRPr="00AE692B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692B">
        <w:rPr>
          <w:rFonts w:ascii="Times New Roman" w:hAnsi="Times New Roman"/>
          <w:sz w:val="28"/>
          <w:szCs w:val="28"/>
        </w:rPr>
        <w:t>- в случае переезда в другой город;</w:t>
      </w:r>
    </w:p>
    <w:p w:rsidR="00846661" w:rsidRPr="00AE692B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692B">
        <w:rPr>
          <w:rFonts w:ascii="Times New Roman" w:hAnsi="Times New Roman"/>
          <w:sz w:val="28"/>
          <w:szCs w:val="28"/>
        </w:rPr>
        <w:t>- в случае перевода ребенка в другое дошкольное учреждение;</w:t>
      </w:r>
    </w:p>
    <w:p w:rsidR="00846661" w:rsidRPr="00AE692B" w:rsidRDefault="00846661" w:rsidP="00AE6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92B">
        <w:rPr>
          <w:rFonts w:ascii="Times New Roman" w:hAnsi="Times New Roman"/>
          <w:sz w:val="28"/>
          <w:szCs w:val="28"/>
        </w:rPr>
        <w:t xml:space="preserve">- в связи с получением дошкольного образования (завершение </w:t>
      </w:r>
      <w:proofErr w:type="gramStart"/>
      <w:r w:rsidRPr="00AE692B">
        <w:rPr>
          <w:rFonts w:ascii="Times New Roman" w:hAnsi="Times New Roman"/>
          <w:sz w:val="28"/>
          <w:szCs w:val="28"/>
        </w:rPr>
        <w:t>обучения) по достижению</w:t>
      </w:r>
      <w:proofErr w:type="gramEnd"/>
      <w:r w:rsidRPr="00AE692B">
        <w:rPr>
          <w:rFonts w:ascii="Times New Roman" w:hAnsi="Times New Roman"/>
          <w:sz w:val="28"/>
          <w:szCs w:val="28"/>
        </w:rPr>
        <w:t xml:space="preserve"> ребенком возраста 7 – 8 лет;</w:t>
      </w:r>
    </w:p>
    <w:p w:rsidR="00846661" w:rsidRPr="00AE692B" w:rsidRDefault="00846661" w:rsidP="00AE6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92B">
        <w:rPr>
          <w:rFonts w:ascii="Times New Roman" w:hAnsi="Times New Roman"/>
          <w:sz w:val="28"/>
          <w:szCs w:val="28"/>
        </w:rPr>
        <w:t>- на основании медицинского заключения о состоянии здоровья ребёнка, препятствующего его дальнейшему пребыванию в ДОУ;</w:t>
      </w:r>
    </w:p>
    <w:p w:rsidR="00846661" w:rsidRPr="00AE692B" w:rsidRDefault="00846661" w:rsidP="00AE6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92B">
        <w:rPr>
          <w:rFonts w:ascii="Times New Roman" w:hAnsi="Times New Roman"/>
          <w:sz w:val="28"/>
          <w:szCs w:val="28"/>
        </w:rPr>
        <w:t>- по обстоятельствам, не зависящим от родителей (законных представителей) воспитанника и ДОУ, в том числе ликвидации дошкольного учреждения, аннулирования лицензии на осуществление образовательной деятельности.</w:t>
      </w:r>
    </w:p>
    <w:p w:rsidR="00846661" w:rsidRPr="00AE692B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92B">
        <w:rPr>
          <w:rFonts w:ascii="Times New Roman" w:hAnsi="Times New Roman"/>
          <w:sz w:val="28"/>
          <w:szCs w:val="28"/>
        </w:rPr>
        <w:t xml:space="preserve">6.3. По заявлению родителей (законных представителей) ребенка, на указанный срок в заявлении, может быть временно приостановлено оказание услуги по </w:t>
      </w:r>
      <w:r w:rsidRPr="00AE692B">
        <w:rPr>
          <w:rFonts w:ascii="Times New Roman" w:hAnsi="Times New Roman"/>
          <w:sz w:val="28"/>
          <w:szCs w:val="28"/>
        </w:rPr>
        <w:lastRenderedPageBreak/>
        <w:t>договору.</w:t>
      </w:r>
      <w:r w:rsidR="00F2073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20737" w:rsidRPr="00B74B7E">
        <w:rPr>
          <w:rFonts w:ascii="Times New Roman" w:hAnsi="Times New Roman"/>
          <w:sz w:val="28"/>
          <w:szCs w:val="28"/>
        </w:rPr>
        <w:t>(Приложение 4</w:t>
      </w:r>
      <w:r w:rsidRPr="00B74B7E">
        <w:rPr>
          <w:rFonts w:ascii="Times New Roman" w:hAnsi="Times New Roman"/>
          <w:sz w:val="28"/>
          <w:szCs w:val="28"/>
        </w:rPr>
        <w:t>)</w:t>
      </w:r>
      <w:r w:rsidRPr="00B74B7E">
        <w:rPr>
          <w:rFonts w:ascii="Times New Roman" w:hAnsi="Times New Roman"/>
          <w:sz w:val="28"/>
          <w:szCs w:val="28"/>
          <w:lang w:eastAsia="ru-RU"/>
        </w:rPr>
        <w:t>.</w:t>
      </w:r>
      <w:r w:rsidRPr="0089717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AE692B">
        <w:rPr>
          <w:rFonts w:ascii="Times New Roman" w:hAnsi="Times New Roman"/>
          <w:sz w:val="28"/>
          <w:szCs w:val="28"/>
        </w:rPr>
        <w:t>Родитель (законный представитель) может досрочно</w:t>
      </w:r>
      <w:r w:rsidRPr="00AE692B">
        <w:rPr>
          <w:rFonts w:ascii="Times New Roman" w:hAnsi="Times New Roman"/>
          <w:sz w:val="28"/>
          <w:szCs w:val="28"/>
          <w:lang w:eastAsia="ru-RU"/>
        </w:rPr>
        <w:t xml:space="preserve"> прекратить действие данного заявления.</w:t>
      </w: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692B">
        <w:rPr>
          <w:rFonts w:ascii="Times New Roman" w:hAnsi="Times New Roman"/>
          <w:sz w:val="28"/>
          <w:szCs w:val="28"/>
        </w:rPr>
        <w:t>6.4. При отчислении детей родителям (законным представителям) выдается медицинская карта (форма № 026/у-2000), прививочный сертификат (форма № 156/у-93).</w:t>
      </w: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5CEC" w:rsidRDefault="00EC5CEC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5CEC" w:rsidRDefault="00EC5CEC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5CEC" w:rsidRDefault="00EC5CEC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5CEC" w:rsidRDefault="00EC5CEC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5CEC" w:rsidRDefault="00EC5CEC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5CEC" w:rsidRDefault="00EC5CEC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5CEC" w:rsidRDefault="00EC5CEC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5CEC" w:rsidRDefault="00EC5CEC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5CEC" w:rsidRDefault="00EC5CEC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9717E" w:rsidRDefault="0089717E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Default="00846661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5CEC" w:rsidRDefault="00EC5CEC" w:rsidP="00AE69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661" w:rsidRPr="003741B2" w:rsidRDefault="00846661" w:rsidP="00CB5A7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EC5CEC" w:rsidRPr="003741B2">
        <w:rPr>
          <w:rFonts w:ascii="Times New Roman" w:hAnsi="Times New Roman"/>
          <w:b/>
          <w:sz w:val="24"/>
          <w:szCs w:val="24"/>
        </w:rPr>
        <w:t>№1</w:t>
      </w:r>
    </w:p>
    <w:p w:rsidR="00846661" w:rsidRPr="003741B2" w:rsidRDefault="00846661" w:rsidP="00CB5A7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 xml:space="preserve">Форма договора об образовании </w:t>
      </w:r>
    </w:p>
    <w:p w:rsidR="006F56E1" w:rsidRPr="003741B2" w:rsidRDefault="00846661" w:rsidP="00EC5CE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по образовательным программам дошкольного образования</w:t>
      </w:r>
    </w:p>
    <w:p w:rsidR="006F56E1" w:rsidRPr="003741B2" w:rsidRDefault="006F56E1" w:rsidP="006F56E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2"/>
      <w:bookmarkEnd w:id="1"/>
      <w:r w:rsidRPr="003741B2">
        <w:rPr>
          <w:rFonts w:ascii="Times New Roman" w:hAnsi="Times New Roman" w:cs="Times New Roman"/>
          <w:b/>
          <w:bCs/>
          <w:sz w:val="24"/>
          <w:szCs w:val="24"/>
        </w:rPr>
        <w:t>ДОГОВОР № ____</w:t>
      </w:r>
    </w:p>
    <w:p w:rsidR="006F56E1" w:rsidRPr="003741B2" w:rsidRDefault="006F56E1" w:rsidP="006F56E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1B2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6F56E1" w:rsidRPr="003741B2" w:rsidRDefault="006F56E1" w:rsidP="006F56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1B2">
        <w:rPr>
          <w:rFonts w:ascii="Times New Roman" w:hAnsi="Times New Roman" w:cs="Times New Roman"/>
          <w:b/>
          <w:sz w:val="24"/>
          <w:szCs w:val="24"/>
        </w:rPr>
        <w:t>дошкольного образования между МБДОУ «Детский сад «Сретенский» г</w:t>
      </w:r>
      <w:proofErr w:type="gramStart"/>
      <w:r w:rsidRPr="003741B2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3741B2">
        <w:rPr>
          <w:rFonts w:ascii="Times New Roman" w:hAnsi="Times New Roman" w:cs="Times New Roman"/>
          <w:b/>
          <w:sz w:val="24"/>
          <w:szCs w:val="24"/>
        </w:rPr>
        <w:t>троитель» и родителями (законными представителями).</w:t>
      </w:r>
    </w:p>
    <w:p w:rsidR="006F56E1" w:rsidRPr="003741B2" w:rsidRDefault="006F56E1" w:rsidP="006F56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6E1" w:rsidRPr="003741B2" w:rsidRDefault="006F56E1" w:rsidP="006F56E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741B2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741B2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3741B2">
        <w:rPr>
          <w:rFonts w:ascii="Times New Roman" w:hAnsi="Times New Roman" w:cs="Times New Roman"/>
          <w:b/>
          <w:sz w:val="24"/>
          <w:szCs w:val="24"/>
        </w:rPr>
        <w:t>троитель                                                                          «____»_____________20___г.</w:t>
      </w:r>
    </w:p>
    <w:p w:rsidR="006F56E1" w:rsidRPr="003741B2" w:rsidRDefault="006F56E1" w:rsidP="00EC5CEC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731839">
        <w:rPr>
          <w:rFonts w:ascii="Times New Roman" w:hAnsi="Times New Roman" w:cs="Times New Roman"/>
          <w:szCs w:val="24"/>
        </w:rPr>
        <w:t xml:space="preserve"> (место заключения договора)                                             </w:t>
      </w:r>
      <w:r w:rsidR="00731839">
        <w:rPr>
          <w:rFonts w:ascii="Times New Roman" w:hAnsi="Times New Roman" w:cs="Times New Roman"/>
          <w:szCs w:val="24"/>
        </w:rPr>
        <w:t xml:space="preserve">                    </w:t>
      </w:r>
      <w:r w:rsidRPr="00731839">
        <w:rPr>
          <w:rFonts w:ascii="Times New Roman" w:hAnsi="Times New Roman" w:cs="Times New Roman"/>
          <w:szCs w:val="24"/>
        </w:rPr>
        <w:t xml:space="preserve">  (дата заключения договора)</w:t>
      </w:r>
    </w:p>
    <w:p w:rsidR="006F56E1" w:rsidRPr="003741B2" w:rsidRDefault="006F56E1" w:rsidP="006F56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</w:t>
      </w:r>
    </w:p>
    <w:p w:rsidR="006F56E1" w:rsidRPr="003741B2" w:rsidRDefault="006F56E1" w:rsidP="006F56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с приоритетным осуществлением православного духовно–нравственного развития “Сретенский” г</w:t>
      </w:r>
      <w:proofErr w:type="gramStart"/>
      <w:r w:rsidRPr="003741B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741B2">
        <w:rPr>
          <w:rFonts w:ascii="Times New Roman" w:hAnsi="Times New Roman" w:cs="Times New Roman"/>
          <w:sz w:val="24"/>
          <w:szCs w:val="24"/>
        </w:rPr>
        <w:t xml:space="preserve">троитель  </w:t>
      </w:r>
      <w:proofErr w:type="spellStart"/>
      <w:r w:rsidRPr="003741B2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374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1B2">
        <w:rPr>
          <w:rFonts w:ascii="Times New Roman" w:hAnsi="Times New Roman" w:cs="Times New Roman"/>
          <w:sz w:val="24"/>
          <w:szCs w:val="24"/>
        </w:rPr>
        <w:t>городскогоокруга</w:t>
      </w:r>
      <w:proofErr w:type="spellEnd"/>
      <w:r w:rsidRPr="003741B2">
        <w:rPr>
          <w:rFonts w:ascii="Times New Roman" w:hAnsi="Times New Roman" w:cs="Times New Roman"/>
          <w:sz w:val="24"/>
          <w:szCs w:val="24"/>
        </w:rPr>
        <w:t xml:space="preserve">», (далее  -  образовательная организация) осуществляющее   образовательную   деятельность   на основании  лицензии  </w:t>
      </w:r>
    </w:p>
    <w:p w:rsidR="006F56E1" w:rsidRPr="003741B2" w:rsidRDefault="006F56E1" w:rsidP="006F56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color w:val="000000" w:themeColor="text1"/>
          <w:sz w:val="24"/>
          <w:szCs w:val="24"/>
        </w:rPr>
        <w:t>№8795, от  «23» сентября  2019 г. выданной</w:t>
      </w:r>
      <w:r w:rsidRPr="003741B2">
        <w:rPr>
          <w:rFonts w:ascii="Times New Roman" w:hAnsi="Times New Roman" w:cs="Times New Roman"/>
          <w:sz w:val="24"/>
          <w:szCs w:val="24"/>
        </w:rPr>
        <w:t xml:space="preserve"> департаментом образования, культуры и молодежной политики Белгородской области   именуемое  в дальнейшем "Исполнитель", в лице заведующего </w:t>
      </w:r>
      <w:proofErr w:type="spellStart"/>
      <w:r w:rsidRPr="003741B2">
        <w:rPr>
          <w:rFonts w:ascii="Times New Roman" w:hAnsi="Times New Roman" w:cs="Times New Roman"/>
          <w:sz w:val="24"/>
          <w:szCs w:val="24"/>
        </w:rPr>
        <w:t>Севрюковой</w:t>
      </w:r>
      <w:proofErr w:type="spellEnd"/>
      <w:r w:rsidRPr="003741B2">
        <w:rPr>
          <w:rFonts w:ascii="Times New Roman" w:hAnsi="Times New Roman" w:cs="Times New Roman"/>
          <w:sz w:val="24"/>
          <w:szCs w:val="24"/>
        </w:rPr>
        <w:t xml:space="preserve"> Марины Петровны, действующего на основании  Устава</w:t>
      </w:r>
      <w:r w:rsidRPr="003741B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741B2">
        <w:rPr>
          <w:rFonts w:ascii="Times New Roman" w:hAnsi="Times New Roman" w:cs="Times New Roman"/>
          <w:sz w:val="24"/>
          <w:szCs w:val="24"/>
        </w:rPr>
        <w:t>и родителя (законного представителя), именуемый в  дальнейшем  "Заказчик" в лице _______________________________________________________________</w:t>
      </w:r>
      <w:r w:rsidR="00731839">
        <w:rPr>
          <w:rFonts w:ascii="Times New Roman" w:hAnsi="Times New Roman" w:cs="Times New Roman"/>
          <w:sz w:val="24"/>
          <w:szCs w:val="24"/>
        </w:rPr>
        <w:t>___________________</w:t>
      </w:r>
      <w:r w:rsidRPr="00374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6E1" w:rsidRPr="00731839" w:rsidRDefault="006F56E1" w:rsidP="006F56E1">
      <w:pPr>
        <w:pStyle w:val="ConsPlusNonformat"/>
        <w:jc w:val="both"/>
        <w:rPr>
          <w:rFonts w:ascii="Times New Roman" w:hAnsi="Times New Roman" w:cs="Times New Roman"/>
          <w:b/>
          <w:sz w:val="18"/>
          <w:szCs w:val="24"/>
        </w:rPr>
      </w:pPr>
      <w:r w:rsidRPr="00731839">
        <w:rPr>
          <w:rFonts w:ascii="Times New Roman" w:hAnsi="Times New Roman" w:cs="Times New Roman"/>
          <w:sz w:val="18"/>
          <w:szCs w:val="24"/>
        </w:rPr>
        <w:t xml:space="preserve">       (</w:t>
      </w:r>
      <w:r w:rsidRPr="00731839">
        <w:rPr>
          <w:rFonts w:ascii="Times New Roman" w:hAnsi="Times New Roman" w:cs="Times New Roman"/>
          <w:b/>
          <w:sz w:val="18"/>
          <w:szCs w:val="24"/>
        </w:rPr>
        <w:t>наименование должности, фамилия, имя, отчество (при наличии)     представителя Заказчика)</w:t>
      </w:r>
    </w:p>
    <w:p w:rsidR="006F56E1" w:rsidRPr="00731839" w:rsidRDefault="006F56E1" w:rsidP="006F56E1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</w:p>
    <w:p w:rsidR="006F56E1" w:rsidRPr="003741B2" w:rsidRDefault="006F56E1" w:rsidP="006F56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действующего, в интересах несовершеннолетнего (ей) _______________________________________________________</w:t>
      </w:r>
      <w:r w:rsidR="00731839">
        <w:rPr>
          <w:rFonts w:ascii="Times New Roman" w:hAnsi="Times New Roman" w:cs="Times New Roman"/>
          <w:sz w:val="24"/>
          <w:szCs w:val="24"/>
        </w:rPr>
        <w:t>___________________________</w:t>
      </w:r>
      <w:r w:rsidRPr="003741B2">
        <w:rPr>
          <w:rFonts w:ascii="Times New Roman" w:hAnsi="Times New Roman" w:cs="Times New Roman"/>
          <w:sz w:val="24"/>
          <w:szCs w:val="24"/>
        </w:rPr>
        <w:t>,</w:t>
      </w:r>
    </w:p>
    <w:p w:rsidR="006F56E1" w:rsidRPr="003741B2" w:rsidRDefault="006F56E1" w:rsidP="006F56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31839">
        <w:rPr>
          <w:rFonts w:ascii="Times New Roman" w:hAnsi="Times New Roman" w:cs="Times New Roman"/>
          <w:b/>
          <w:sz w:val="16"/>
          <w:szCs w:val="24"/>
        </w:rPr>
        <w:t>(фамилия, имя, отчество (при наличии), дата рождения</w:t>
      </w:r>
      <w:r w:rsidRPr="00731839">
        <w:rPr>
          <w:rFonts w:ascii="Times New Roman" w:hAnsi="Times New Roman" w:cs="Times New Roman"/>
          <w:sz w:val="16"/>
          <w:szCs w:val="24"/>
        </w:rPr>
        <w:t>)</w:t>
      </w:r>
    </w:p>
    <w:p w:rsidR="006F56E1" w:rsidRPr="003741B2" w:rsidRDefault="006F56E1" w:rsidP="006F56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31839">
        <w:rPr>
          <w:rFonts w:ascii="Times New Roman" w:hAnsi="Times New Roman" w:cs="Times New Roman"/>
          <w:sz w:val="24"/>
          <w:szCs w:val="24"/>
        </w:rPr>
        <w:t>_____________</w:t>
      </w:r>
    </w:p>
    <w:p w:rsidR="006F56E1" w:rsidRPr="00731839" w:rsidRDefault="006F56E1" w:rsidP="00731839">
      <w:pPr>
        <w:pStyle w:val="ConsPlusNonformat"/>
        <w:jc w:val="center"/>
        <w:rPr>
          <w:rFonts w:ascii="Times New Roman" w:hAnsi="Times New Roman" w:cs="Times New Roman"/>
          <w:b/>
          <w:sz w:val="16"/>
          <w:szCs w:val="24"/>
        </w:rPr>
      </w:pPr>
      <w:proofErr w:type="gramStart"/>
      <w:r w:rsidRPr="00731839">
        <w:rPr>
          <w:rFonts w:ascii="Times New Roman" w:hAnsi="Times New Roman" w:cs="Times New Roman"/>
          <w:sz w:val="16"/>
          <w:szCs w:val="24"/>
        </w:rPr>
        <w:t>(</w:t>
      </w:r>
      <w:r w:rsidRPr="00731839">
        <w:rPr>
          <w:rFonts w:ascii="Times New Roman" w:hAnsi="Times New Roman" w:cs="Times New Roman"/>
          <w:b/>
          <w:sz w:val="16"/>
          <w:szCs w:val="24"/>
        </w:rPr>
        <w:t>адрес места жительства ребенка с указан    индекса)</w:t>
      </w:r>
      <w:proofErr w:type="gramEnd"/>
    </w:p>
    <w:p w:rsidR="006F56E1" w:rsidRPr="003741B2" w:rsidRDefault="006F56E1" w:rsidP="006F56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1B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  <w:r w:rsidR="00731839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6F56E1" w:rsidRPr="003741B2" w:rsidRDefault="006F56E1" w:rsidP="006F56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3741B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741B2">
        <w:rPr>
          <w:rFonts w:ascii="Times New Roman" w:hAnsi="Times New Roman" w:cs="Times New Roman"/>
          <w:sz w:val="24"/>
          <w:szCs w:val="24"/>
        </w:rPr>
        <w:t>)  в  дальнейшем  "Воспитанник",   совместно   именуемые   Стороны,</w:t>
      </w:r>
    </w:p>
    <w:p w:rsidR="006F56E1" w:rsidRPr="003741B2" w:rsidRDefault="006F56E1" w:rsidP="006F56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6F56E1" w:rsidRPr="003741B2" w:rsidRDefault="006F56E1" w:rsidP="006F56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74"/>
      <w:bookmarkEnd w:id="2"/>
      <w:r w:rsidRPr="003741B2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 xml:space="preserve">1.2.Форма обучения </w:t>
      </w:r>
      <w:r w:rsidRPr="003741B2">
        <w:rPr>
          <w:rFonts w:ascii="Times New Roman" w:hAnsi="Times New Roman" w:cs="Times New Roman"/>
          <w:sz w:val="24"/>
          <w:szCs w:val="24"/>
          <w:u w:val="single"/>
        </w:rPr>
        <w:t>очная .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Par78"/>
      <w:bookmarkEnd w:id="3"/>
      <w:r w:rsidRPr="003741B2">
        <w:rPr>
          <w:rFonts w:ascii="Times New Roman" w:hAnsi="Times New Roman" w:cs="Times New Roman"/>
          <w:sz w:val="24"/>
          <w:szCs w:val="24"/>
        </w:rPr>
        <w:t xml:space="preserve">1.3.Наименование образовательной программы   </w:t>
      </w:r>
      <w:r w:rsidRPr="003741B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ая образовательная программа  дошкольного образования  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1.4.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1.5.Режим пребывания Воспитанника в образовательной организации – 10,5 часов.</w:t>
      </w:r>
    </w:p>
    <w:p w:rsidR="006F56E1" w:rsidRPr="003741B2" w:rsidRDefault="006F56E1" w:rsidP="006F56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741B2">
        <w:rPr>
          <w:rFonts w:ascii="Times New Roman" w:hAnsi="Times New Roman" w:cs="Times New Roman"/>
          <w:sz w:val="24"/>
          <w:szCs w:val="24"/>
        </w:rPr>
        <w:tab/>
        <w:t>1.6.Воспитанник зачисляется в группу «____________________________________»</w:t>
      </w:r>
    </w:p>
    <w:p w:rsidR="006F56E1" w:rsidRPr="003741B2" w:rsidRDefault="006F56E1" w:rsidP="006F56E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3741B2">
        <w:rPr>
          <w:rFonts w:ascii="Times New Roman" w:hAnsi="Times New Roman" w:cs="Times New Roman"/>
          <w:sz w:val="24"/>
          <w:szCs w:val="24"/>
          <w:u w:val="single"/>
        </w:rPr>
        <w:t>общеразвивающей</w:t>
      </w:r>
      <w:proofErr w:type="spellEnd"/>
      <w:r w:rsidRPr="003741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741B2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6F56E1" w:rsidRPr="003741B2" w:rsidRDefault="006F56E1" w:rsidP="00EC5CE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41B2">
        <w:rPr>
          <w:rFonts w:ascii="Times New Roman" w:hAnsi="Times New Roman" w:cs="Times New Roman"/>
          <w:b/>
          <w:sz w:val="24"/>
          <w:szCs w:val="24"/>
        </w:rPr>
        <w:t>(направленность группы (</w:t>
      </w:r>
      <w:proofErr w:type="spellStart"/>
      <w:r w:rsidRPr="003741B2">
        <w:rPr>
          <w:rFonts w:ascii="Times New Roman" w:hAnsi="Times New Roman" w:cs="Times New Roman"/>
          <w:b/>
          <w:sz w:val="24"/>
          <w:szCs w:val="24"/>
        </w:rPr>
        <w:t>общеразвивающая</w:t>
      </w:r>
      <w:proofErr w:type="spellEnd"/>
      <w:r w:rsidRPr="003741B2">
        <w:rPr>
          <w:rFonts w:ascii="Times New Roman" w:hAnsi="Times New Roman" w:cs="Times New Roman"/>
          <w:b/>
          <w:sz w:val="24"/>
          <w:szCs w:val="24"/>
        </w:rPr>
        <w:t>, компенсирующая, комбинированная, оздоровительная)</w:t>
      </w:r>
      <w:proofErr w:type="gramEnd"/>
    </w:p>
    <w:p w:rsidR="006F56E1" w:rsidRPr="003741B2" w:rsidRDefault="006F56E1" w:rsidP="006F56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86"/>
      <w:bookmarkEnd w:id="4"/>
      <w:r w:rsidRPr="003741B2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6F56E1" w:rsidRPr="003741B2" w:rsidRDefault="006F56E1" w:rsidP="006F56E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b/>
          <w:sz w:val="24"/>
          <w:szCs w:val="24"/>
        </w:rPr>
        <w:t>2.1. Заказчик вправе</w:t>
      </w:r>
      <w:r w:rsidRPr="003741B2">
        <w:rPr>
          <w:rFonts w:ascii="Times New Roman" w:hAnsi="Times New Roman" w:cs="Times New Roman"/>
          <w:sz w:val="24"/>
          <w:szCs w:val="24"/>
        </w:rPr>
        <w:t>:</w:t>
      </w:r>
    </w:p>
    <w:p w:rsidR="006F56E1" w:rsidRPr="003741B2" w:rsidRDefault="006F56E1" w:rsidP="006F56E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2.1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6F56E1" w:rsidRPr="003741B2" w:rsidRDefault="006F56E1" w:rsidP="006F56E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2.1.2. Получать от Исполнителя информацию:</w:t>
      </w:r>
    </w:p>
    <w:p w:rsidR="006F56E1" w:rsidRPr="003741B2" w:rsidRDefault="006F56E1" w:rsidP="006F56E1">
      <w:pPr>
        <w:pStyle w:val="ConsPlusNormal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3741B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3741B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F56E1" w:rsidRPr="003741B2" w:rsidRDefault="006F56E1" w:rsidP="006F56E1">
      <w:pPr>
        <w:pStyle w:val="ConsPlusNormal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</w:t>
      </w:r>
      <w:r w:rsidRPr="003741B2">
        <w:rPr>
          <w:rFonts w:ascii="Times New Roman" w:hAnsi="Times New Roman" w:cs="Times New Roman"/>
          <w:sz w:val="24"/>
          <w:szCs w:val="24"/>
        </w:rPr>
        <w:lastRenderedPageBreak/>
        <w:t>образовательной организации, его развитии и способностях, отношении к образовательной деятельности.</w:t>
      </w:r>
    </w:p>
    <w:p w:rsidR="006F56E1" w:rsidRPr="003741B2" w:rsidRDefault="006F56E1" w:rsidP="006F56E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2.1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F56E1" w:rsidRPr="003741B2" w:rsidRDefault="006F56E1" w:rsidP="006F56E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2.1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6F56E1" w:rsidRPr="003741B2" w:rsidRDefault="006F56E1" w:rsidP="006F56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 xml:space="preserve">    </w:t>
      </w:r>
      <w:r w:rsidRPr="003741B2">
        <w:rPr>
          <w:rFonts w:ascii="Times New Roman" w:hAnsi="Times New Roman" w:cs="Times New Roman"/>
          <w:sz w:val="24"/>
          <w:szCs w:val="24"/>
        </w:rPr>
        <w:tab/>
        <w:t xml:space="preserve">2.1.5.Находиться  с  Воспитанником  в  образовательной  организации </w:t>
      </w:r>
      <w:proofErr w:type="gramStart"/>
      <w:r w:rsidRPr="003741B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F56E1" w:rsidRPr="003741B2" w:rsidRDefault="006F56E1" w:rsidP="006F56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период его адаптации в течение _______________________________________________.</w:t>
      </w:r>
    </w:p>
    <w:p w:rsidR="006F56E1" w:rsidRPr="004361E9" w:rsidRDefault="006F56E1" w:rsidP="006F56E1">
      <w:pPr>
        <w:pStyle w:val="ConsPlusNonformat"/>
        <w:rPr>
          <w:rFonts w:ascii="Times New Roman" w:hAnsi="Times New Roman" w:cs="Times New Roman"/>
          <w:b/>
          <w:sz w:val="18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361E9">
        <w:rPr>
          <w:rFonts w:ascii="Times New Roman" w:hAnsi="Times New Roman" w:cs="Times New Roman"/>
          <w:b/>
          <w:sz w:val="18"/>
          <w:szCs w:val="24"/>
        </w:rPr>
        <w:t>(продолжительность пребывания Заказчика    в образовательной организации)</w:t>
      </w:r>
    </w:p>
    <w:p w:rsidR="006F56E1" w:rsidRPr="003741B2" w:rsidRDefault="006F56E1" w:rsidP="006F56E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2.1.6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F56E1" w:rsidRPr="003741B2" w:rsidRDefault="006F56E1" w:rsidP="006F56E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2.1.7.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6F56E1" w:rsidRPr="003741B2" w:rsidRDefault="006F56E1" w:rsidP="006F56E1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741B2">
        <w:rPr>
          <w:rFonts w:ascii="Times New Roman" w:hAnsi="Times New Roman" w:cs="Times New Roman"/>
          <w:b/>
          <w:sz w:val="24"/>
          <w:szCs w:val="24"/>
        </w:rPr>
        <w:t>2.2. Исполнитель обязан: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2.2.1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 xml:space="preserve">2.2.2.Обеспечить надлежащее предоставление услуг, предусмотренных </w:t>
      </w:r>
      <w:hyperlink w:anchor="Par74" w:tooltip="Ссылка на текущий документ" w:history="1">
        <w:r w:rsidRPr="003741B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3741B2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2.2.3.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.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2.2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При наличии обстоятельств, не зависящих от воли сторон, воспитанник может быть переведен в группу иной направленности.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2.2.5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2.2.6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2.2.7.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 xml:space="preserve">2.2.8.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3741B2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3741B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2.2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F56E1" w:rsidRPr="003741B2" w:rsidRDefault="006F56E1" w:rsidP="006F56E1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lastRenderedPageBreak/>
        <w:t xml:space="preserve">2.2.10.Обеспечивать    Воспитанника    необходимым    сбалансированным  питанием          </w:t>
      </w:r>
      <w:proofErr w:type="gramStart"/>
      <w:r w:rsidRPr="003741B2">
        <w:rPr>
          <w:rFonts w:ascii="Times New Roman" w:hAnsi="Times New Roman" w:cs="Times New Roman"/>
          <w:b/>
          <w:sz w:val="24"/>
          <w:szCs w:val="24"/>
        </w:rPr>
        <w:t>четырехразовое</w:t>
      </w:r>
      <w:proofErr w:type="gramEnd"/>
      <w:r w:rsidRPr="003741B2">
        <w:rPr>
          <w:rFonts w:ascii="Times New Roman" w:hAnsi="Times New Roman" w:cs="Times New Roman"/>
          <w:b/>
          <w:sz w:val="24"/>
          <w:szCs w:val="24"/>
        </w:rPr>
        <w:t xml:space="preserve"> (завтрак ,2-ой завтрак, обед, уплотнённый полдник).</w:t>
      </w:r>
    </w:p>
    <w:p w:rsidR="006F56E1" w:rsidRPr="004361E9" w:rsidRDefault="006F56E1" w:rsidP="006F56E1">
      <w:pPr>
        <w:pStyle w:val="ConsPlusNonformat"/>
        <w:jc w:val="both"/>
        <w:rPr>
          <w:rFonts w:ascii="Times New Roman" w:hAnsi="Times New Roman" w:cs="Times New Roman"/>
          <w:b/>
          <w:sz w:val="18"/>
          <w:szCs w:val="24"/>
        </w:rPr>
      </w:pPr>
      <w:r w:rsidRPr="004361E9">
        <w:rPr>
          <w:rFonts w:ascii="Times New Roman" w:hAnsi="Times New Roman" w:cs="Times New Roman"/>
          <w:b/>
          <w:sz w:val="18"/>
          <w:szCs w:val="24"/>
        </w:rPr>
        <w:t xml:space="preserve">                         (вид питания, в т.ч. диетическое, кратность и время его приема)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2.2.11.Переводить Воспитанника в следующую возрастную группу.</w:t>
      </w:r>
    </w:p>
    <w:p w:rsidR="006F56E1" w:rsidRPr="003741B2" w:rsidRDefault="006F56E1" w:rsidP="006F56E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2.2.12.Уведомить Заказчика ____________________________________</w:t>
      </w:r>
      <w:r w:rsidRPr="001879D6">
        <w:rPr>
          <w:rFonts w:ascii="Times New Roman" w:hAnsi="Times New Roman" w:cs="Times New Roman"/>
          <w:b/>
          <w:szCs w:val="24"/>
        </w:rPr>
        <w:t>(срок)</w:t>
      </w:r>
    </w:p>
    <w:p w:rsidR="006F56E1" w:rsidRPr="003741B2" w:rsidRDefault="006F56E1" w:rsidP="006F56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 xml:space="preserve">о нецелесообразности оказания Воспитаннику образовательной услуги в объеме, предусмотренном    </w:t>
      </w:r>
      <w:hyperlink w:anchor="Par74" w:tooltip="Ссылка на текущий документ" w:history="1">
        <w:r w:rsidRPr="003741B2">
          <w:rPr>
            <w:rFonts w:ascii="Times New Roman" w:hAnsi="Times New Roman" w:cs="Times New Roman"/>
            <w:color w:val="0000FF"/>
            <w:sz w:val="24"/>
            <w:szCs w:val="24"/>
          </w:rPr>
          <w:t>разделом   I</w:t>
        </w:r>
      </w:hyperlink>
      <w:r w:rsidRPr="003741B2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</w:t>
      </w:r>
    </w:p>
    <w:p w:rsidR="006F56E1" w:rsidRPr="003741B2" w:rsidRDefault="006F56E1" w:rsidP="006F56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1B2">
        <w:rPr>
          <w:rFonts w:ascii="Times New Roman" w:hAnsi="Times New Roman" w:cs="Times New Roman"/>
          <w:sz w:val="24"/>
          <w:szCs w:val="24"/>
        </w:rPr>
        <w:t>нецелесообразным</w:t>
      </w:r>
      <w:proofErr w:type="gramEnd"/>
      <w:r w:rsidRPr="003741B2">
        <w:rPr>
          <w:rFonts w:ascii="Times New Roman" w:hAnsi="Times New Roman" w:cs="Times New Roman"/>
          <w:sz w:val="24"/>
          <w:szCs w:val="24"/>
        </w:rPr>
        <w:t xml:space="preserve"> оказание данной услуги.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2.2.13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6F56E1" w:rsidRPr="003741B2" w:rsidRDefault="006F56E1" w:rsidP="006F56E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b/>
          <w:sz w:val="24"/>
          <w:szCs w:val="24"/>
        </w:rPr>
        <w:t>2.3. Заказчик обязан</w:t>
      </w:r>
      <w:r w:rsidRPr="003741B2">
        <w:rPr>
          <w:rFonts w:ascii="Times New Roman" w:hAnsi="Times New Roman" w:cs="Times New Roman"/>
          <w:sz w:val="24"/>
          <w:szCs w:val="24"/>
        </w:rPr>
        <w:t>:</w:t>
      </w:r>
    </w:p>
    <w:p w:rsidR="006F56E1" w:rsidRPr="003741B2" w:rsidRDefault="006F56E1" w:rsidP="006F5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2.3.1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F56E1" w:rsidRPr="003741B2" w:rsidRDefault="006F56E1" w:rsidP="006F5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 xml:space="preserve">2.3.2.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3741B2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3741B2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6F56E1" w:rsidRPr="003741B2" w:rsidRDefault="006F56E1" w:rsidP="006F5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2.3.3.Незамедлительно сообщать Исполнителю об изменении контактного телефона и места жительства.</w:t>
      </w:r>
    </w:p>
    <w:p w:rsidR="006F56E1" w:rsidRPr="003741B2" w:rsidRDefault="006F56E1" w:rsidP="006F5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2.3.4.Обеспечить посещение Воспитанником образовательной организации согласно правилам внутреннего распорядка Исполнителя.</w:t>
      </w:r>
    </w:p>
    <w:p w:rsidR="006F56E1" w:rsidRPr="003741B2" w:rsidRDefault="006F56E1" w:rsidP="006F5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2.3.5.Информировать Исполнителя о предстоящем отсутствии Воспитанника в образовательной организации или его болезни.</w:t>
      </w:r>
    </w:p>
    <w:p w:rsidR="006F56E1" w:rsidRPr="003741B2" w:rsidRDefault="006F56E1" w:rsidP="006F5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F56E1" w:rsidRPr="003741B2" w:rsidRDefault="006F56E1" w:rsidP="006F5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2.3.6.</w:t>
      </w:r>
      <w:proofErr w:type="gramStart"/>
      <w:r w:rsidRPr="003741B2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3741B2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F56E1" w:rsidRPr="003741B2" w:rsidRDefault="006F56E1" w:rsidP="00EC5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2.3.7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bookmarkStart w:id="5" w:name="Par141"/>
      <w:bookmarkEnd w:id="5"/>
    </w:p>
    <w:p w:rsidR="006F56E1" w:rsidRPr="003741B2" w:rsidRDefault="006F56E1" w:rsidP="006F56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41B2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присмотр и </w:t>
      </w:r>
      <w:proofErr w:type="spellStart"/>
      <w:r w:rsidRPr="003741B2">
        <w:rPr>
          <w:rFonts w:ascii="Times New Roman" w:hAnsi="Times New Roman" w:cs="Times New Roman"/>
          <w:b/>
          <w:sz w:val="24"/>
          <w:szCs w:val="24"/>
        </w:rPr>
        <w:t>уходза</w:t>
      </w:r>
      <w:proofErr w:type="spellEnd"/>
      <w:r w:rsidRPr="003741B2">
        <w:rPr>
          <w:rFonts w:ascii="Times New Roman" w:hAnsi="Times New Roman" w:cs="Times New Roman"/>
          <w:b/>
          <w:sz w:val="24"/>
          <w:szCs w:val="24"/>
        </w:rPr>
        <w:t xml:space="preserve"> Воспитанником</w:t>
      </w:r>
    </w:p>
    <w:p w:rsidR="006F56E1" w:rsidRPr="003741B2" w:rsidRDefault="006F56E1" w:rsidP="006F56E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4"/>
      <w:bookmarkEnd w:id="6"/>
      <w:r w:rsidRPr="003741B2">
        <w:rPr>
          <w:rFonts w:ascii="Times New Roman" w:hAnsi="Times New Roman" w:cs="Times New Roman"/>
          <w:sz w:val="24"/>
          <w:szCs w:val="24"/>
        </w:rPr>
        <w:t xml:space="preserve">3.1. В соответствии с решением  совета депутатов </w:t>
      </w:r>
      <w:proofErr w:type="spellStart"/>
      <w:r w:rsidRPr="003741B2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3741B2">
        <w:rPr>
          <w:rFonts w:ascii="Times New Roman" w:hAnsi="Times New Roman" w:cs="Times New Roman"/>
          <w:sz w:val="24"/>
          <w:szCs w:val="24"/>
        </w:rPr>
        <w:t xml:space="preserve"> городского округа от 27 декабря 2018  года № 22 «</w:t>
      </w:r>
      <w:r w:rsidRPr="003741B2">
        <w:rPr>
          <w:rStyle w:val="fontstyle01"/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>т</w:t>
      </w:r>
      <w:proofErr w:type="gramStart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>ap</w:t>
      </w:r>
      <w:proofErr w:type="gramEnd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>ифaх</w:t>
      </w:r>
      <w:proofErr w:type="spellEnd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>пo</w:t>
      </w:r>
      <w:proofErr w:type="spellEnd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 xml:space="preserve"> оплате </w:t>
      </w:r>
      <w:proofErr w:type="spellStart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>зa</w:t>
      </w:r>
      <w:proofErr w:type="spellEnd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>сoдеpжaние</w:t>
      </w:r>
      <w:proofErr w:type="spellEnd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 xml:space="preserve"> детей в</w:t>
      </w:r>
      <w:r w:rsidRPr="00374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>дoшкoльных</w:t>
      </w:r>
      <w:proofErr w:type="spellEnd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>yчpеждениях</w:t>
      </w:r>
      <w:proofErr w:type="spellEnd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>Якoвлевскoгo</w:t>
      </w:r>
      <w:proofErr w:type="spellEnd"/>
      <w:r w:rsidRPr="00374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>гoрoдскoгo</w:t>
      </w:r>
      <w:proofErr w:type="spellEnd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>oкрyгa</w:t>
      </w:r>
      <w:proofErr w:type="spellEnd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>прeдoстaвляемых</w:t>
      </w:r>
      <w:proofErr w:type="spellEnd"/>
      <w:r w:rsidRPr="00374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>льгoтaх</w:t>
      </w:r>
      <w:proofErr w:type="spellEnd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>пo</w:t>
      </w:r>
      <w:proofErr w:type="spellEnd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>oплaте</w:t>
      </w:r>
      <w:proofErr w:type="spellEnd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>oтдельным</w:t>
      </w:r>
      <w:proofErr w:type="spellEnd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>кaтегopиям</w:t>
      </w:r>
      <w:proofErr w:type="spellEnd"/>
      <w:r w:rsidRPr="00374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>гpaждaн</w:t>
      </w:r>
      <w:proofErr w:type="spellEnd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>нa</w:t>
      </w:r>
      <w:proofErr w:type="spellEnd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3741B2">
        <w:rPr>
          <w:rStyle w:val="fontstyle01"/>
          <w:rFonts w:ascii="Times New Roman" w:hAnsi="Times New Roman" w:cs="Times New Roman"/>
          <w:sz w:val="24"/>
          <w:szCs w:val="24"/>
        </w:rPr>
        <w:t>гoд</w:t>
      </w:r>
      <w:proofErr w:type="spellEnd"/>
      <w:r w:rsidRPr="003741B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741B2">
        <w:rPr>
          <w:rFonts w:ascii="Times New Roman" w:hAnsi="Times New Roman" w:cs="Times New Roman"/>
          <w:sz w:val="24"/>
          <w:szCs w:val="24"/>
        </w:rPr>
        <w:t>тоимость</w:t>
      </w:r>
      <w:proofErr w:type="spellEnd"/>
      <w:r w:rsidRPr="003741B2">
        <w:rPr>
          <w:rFonts w:ascii="Times New Roman" w:hAnsi="Times New Roman" w:cs="Times New Roman"/>
          <w:sz w:val="24"/>
          <w:szCs w:val="24"/>
        </w:rPr>
        <w:t xml:space="preserve">  услуг Исполнителя по присмотру и уходу за Воспитанником (далее - родительская плата) составляет </w:t>
      </w:r>
      <w:r w:rsidRPr="003741B2">
        <w:rPr>
          <w:rFonts w:ascii="Times New Roman" w:hAnsi="Times New Roman" w:cs="Times New Roman"/>
          <w:b/>
          <w:sz w:val="24"/>
          <w:szCs w:val="24"/>
          <w:u w:val="single"/>
        </w:rPr>
        <w:t>1600 рублей (одна тысяча шестьсот рублей)</w:t>
      </w:r>
      <w:r w:rsidRPr="003741B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F56E1" w:rsidRPr="003741B2" w:rsidRDefault="006F56E1" w:rsidP="001879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9D6">
        <w:rPr>
          <w:rFonts w:ascii="Times New Roman" w:hAnsi="Times New Roman" w:cs="Times New Roman"/>
          <w:b/>
          <w:szCs w:val="24"/>
        </w:rPr>
        <w:t>(стоимость в рублях)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3.2.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F56E1" w:rsidRPr="003741B2" w:rsidRDefault="006F56E1" w:rsidP="006F56E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3.3.Заказчик</w:t>
      </w:r>
      <w:r w:rsidRPr="0037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1B2">
        <w:rPr>
          <w:rFonts w:ascii="Times New Roman" w:hAnsi="Times New Roman" w:cs="Times New Roman"/>
          <w:b/>
          <w:sz w:val="24"/>
          <w:szCs w:val="24"/>
          <w:u w:val="single"/>
        </w:rPr>
        <w:t>ежемесячно</w:t>
      </w:r>
      <w:r w:rsidRPr="003741B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F56E1" w:rsidRPr="001879D6" w:rsidRDefault="006F56E1" w:rsidP="001879D6">
      <w:pPr>
        <w:pStyle w:val="ConsPlusNonformat"/>
        <w:jc w:val="center"/>
        <w:rPr>
          <w:rFonts w:ascii="Times New Roman" w:hAnsi="Times New Roman" w:cs="Times New Roman"/>
          <w:b/>
          <w:szCs w:val="24"/>
        </w:rPr>
      </w:pPr>
      <w:r w:rsidRPr="001879D6">
        <w:rPr>
          <w:rFonts w:ascii="Times New Roman" w:hAnsi="Times New Roman" w:cs="Times New Roman"/>
          <w:b/>
          <w:szCs w:val="24"/>
        </w:rPr>
        <w:t>(период оплаты - единовременно,  ежемесячно, ежеквартально, по четвертям, полугодиям  или иной платежный   период)</w:t>
      </w:r>
    </w:p>
    <w:p w:rsidR="006F56E1" w:rsidRPr="003741B2" w:rsidRDefault="006F56E1" w:rsidP="006F56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 xml:space="preserve">вносит 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3741B2">
          <w:rPr>
            <w:rFonts w:ascii="Times New Roman" w:hAnsi="Times New Roman" w:cs="Times New Roman"/>
            <w:color w:val="0000FF"/>
            <w:sz w:val="24"/>
            <w:szCs w:val="24"/>
          </w:rPr>
          <w:t>пункте 3.1</w:t>
        </w:r>
      </w:hyperlink>
      <w:r w:rsidRPr="003741B2">
        <w:rPr>
          <w:rFonts w:ascii="Times New Roman" w:hAnsi="Times New Roman" w:cs="Times New Roman"/>
          <w:sz w:val="24"/>
          <w:szCs w:val="24"/>
        </w:rPr>
        <w:t xml:space="preserve"> </w:t>
      </w:r>
      <w:r w:rsidRPr="003741B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Договора, </w:t>
      </w:r>
      <w:r w:rsidRPr="003741B2">
        <w:rPr>
          <w:rFonts w:ascii="Times New Roman" w:hAnsi="Times New Roman" w:cs="Times New Roman"/>
          <w:b/>
          <w:sz w:val="24"/>
          <w:szCs w:val="24"/>
        </w:rPr>
        <w:t>в сумме</w:t>
      </w:r>
      <w:proofErr w:type="gramStart"/>
      <w:r w:rsidRPr="003741B2">
        <w:rPr>
          <w:rFonts w:ascii="Times New Roman" w:hAnsi="Times New Roman" w:cs="Times New Roman"/>
          <w:b/>
          <w:sz w:val="24"/>
          <w:szCs w:val="24"/>
        </w:rPr>
        <w:t xml:space="preserve"> (_</w:t>
      </w:r>
      <w:r w:rsidRPr="003741B2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____________________________________________) </w:t>
      </w:r>
      <w:proofErr w:type="gramEnd"/>
      <w:r w:rsidRPr="003741B2">
        <w:rPr>
          <w:rFonts w:ascii="Times New Roman" w:hAnsi="Times New Roman" w:cs="Times New Roman"/>
          <w:b/>
          <w:sz w:val="24"/>
          <w:szCs w:val="24"/>
        </w:rPr>
        <w:t>рублей</w:t>
      </w:r>
      <w:r w:rsidR="001879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37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9D6">
        <w:rPr>
          <w:rFonts w:ascii="Times New Roman" w:hAnsi="Times New Roman" w:cs="Times New Roman"/>
          <w:b/>
          <w:szCs w:val="24"/>
        </w:rPr>
        <w:t>(сумма прописью</w:t>
      </w:r>
      <w:r w:rsidRPr="001879D6">
        <w:rPr>
          <w:rFonts w:ascii="Times New Roman" w:hAnsi="Times New Roman" w:cs="Times New Roman"/>
          <w:szCs w:val="24"/>
        </w:rPr>
        <w:t xml:space="preserve">)                                                   </w:t>
      </w:r>
    </w:p>
    <w:p w:rsidR="006F56E1" w:rsidRPr="003741B2" w:rsidRDefault="006F56E1" w:rsidP="006F56E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41B2">
        <w:rPr>
          <w:rFonts w:ascii="Times New Roman" w:hAnsi="Times New Roman" w:cs="Times New Roman"/>
          <w:sz w:val="24"/>
          <w:szCs w:val="24"/>
        </w:rPr>
        <w:t xml:space="preserve">3.4.Оплата </w:t>
      </w:r>
      <w:r w:rsidRPr="003741B2">
        <w:rPr>
          <w:rFonts w:ascii="Times New Roman" w:hAnsi="Times New Roman" w:cs="Times New Roman"/>
          <w:sz w:val="24"/>
          <w:szCs w:val="24"/>
          <w:u w:val="single"/>
        </w:rPr>
        <w:t xml:space="preserve">производится </w:t>
      </w:r>
      <w:r w:rsidRPr="003741B2">
        <w:rPr>
          <w:rFonts w:ascii="Times New Roman" w:hAnsi="Times New Roman" w:cs="Times New Roman"/>
          <w:b/>
          <w:sz w:val="24"/>
          <w:szCs w:val="24"/>
          <w:u w:val="single"/>
        </w:rPr>
        <w:t>в срок до 10- ого числа периода, подлежащего оплате</w:t>
      </w:r>
      <w:r w:rsidRPr="003741B2">
        <w:rPr>
          <w:rFonts w:ascii="Times New Roman" w:hAnsi="Times New Roman" w:cs="Times New Roman"/>
          <w:b/>
          <w:sz w:val="24"/>
          <w:szCs w:val="24"/>
        </w:rPr>
        <w:t xml:space="preserve"> (время оплаты, например не позднее определенного числа периода, подлежащего оплате, или не позднее определенного числа периода, предшествующего (следующего за периодом оплаты)</w:t>
      </w:r>
      <w:proofErr w:type="gramEnd"/>
    </w:p>
    <w:p w:rsidR="006F56E1" w:rsidRPr="003741B2" w:rsidRDefault="006F56E1" w:rsidP="00EC5C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за  наличный  расчет/в безналичном порядке на счет.</w:t>
      </w:r>
      <w:bookmarkStart w:id="7" w:name="Par165"/>
      <w:bookmarkStart w:id="8" w:name="Par213"/>
      <w:bookmarkEnd w:id="7"/>
      <w:bookmarkEnd w:id="8"/>
    </w:p>
    <w:p w:rsidR="006F56E1" w:rsidRPr="003741B2" w:rsidRDefault="006F56E1" w:rsidP="006F56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41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741B2">
        <w:rPr>
          <w:rFonts w:ascii="Times New Roman" w:hAnsi="Times New Roman" w:cs="Times New Roman"/>
          <w:b/>
          <w:sz w:val="24"/>
          <w:szCs w:val="24"/>
        </w:rPr>
        <w:t xml:space="preserve">V. Основания изменения и расторжения договора 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4.1.Условия, на которых заключен настоящий Договор, могут быть изменены по соглашению сторон.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4.2.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F56E1" w:rsidRPr="003741B2" w:rsidRDefault="006F56E1" w:rsidP="00EC5C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 xml:space="preserve">4.3.Настоящий </w:t>
      </w:r>
      <w:proofErr w:type="gramStart"/>
      <w:r w:rsidRPr="003741B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741B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3741B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741B2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bookmarkStart w:id="9" w:name="Par219"/>
      <w:bookmarkEnd w:id="9"/>
    </w:p>
    <w:p w:rsidR="006F56E1" w:rsidRPr="003741B2" w:rsidRDefault="006F56E1" w:rsidP="006F56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41B2">
        <w:rPr>
          <w:rFonts w:ascii="Times New Roman" w:hAnsi="Times New Roman" w:cs="Times New Roman"/>
          <w:b/>
          <w:sz w:val="24"/>
          <w:szCs w:val="24"/>
        </w:rPr>
        <w:t xml:space="preserve">V. Заключительные положения 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5.1.Настоящий договор вступает в силу со дня его подписания Сторонами и действует до "______" _________________20____ г.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5.2.Настоящий Договор составлен в экземплярах, имеющих равную юридическую силу, по одному для каждой из Сторон.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5.3.Стороны обязуются письменно извещать друг друга о смене реквизитов, адресов и иных существенных изменениях.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5.4.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5.5.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5.6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F56E1" w:rsidRPr="003741B2" w:rsidRDefault="006F56E1" w:rsidP="006F56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5.7.При выполнении условий настоящего Договора Стороны руководствуются законодательством Российской Федерации.</w:t>
      </w:r>
    </w:p>
    <w:p w:rsidR="006F56E1" w:rsidRPr="003741B2" w:rsidRDefault="006F56E1" w:rsidP="006F5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6E1" w:rsidRPr="003741B2" w:rsidRDefault="006F56E1" w:rsidP="003741B2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b/>
        </w:rPr>
      </w:pPr>
      <w:bookmarkStart w:id="10" w:name="Par229"/>
      <w:bookmarkEnd w:id="10"/>
      <w:r w:rsidRPr="003741B2">
        <w:rPr>
          <w:rFonts w:ascii="Times New Roman" w:hAnsi="Times New Roman" w:cs="Times New Roman"/>
          <w:b/>
        </w:rPr>
        <w:t>VI. Реквизиты и подписи сторон</w:t>
      </w:r>
    </w:p>
    <w:p w:rsidR="006F56E1" w:rsidRPr="003741B2" w:rsidRDefault="006F56E1" w:rsidP="003741B2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9889" w:type="dxa"/>
        <w:tblLook w:val="04A0"/>
      </w:tblPr>
      <w:tblGrid>
        <w:gridCol w:w="4494"/>
        <w:gridCol w:w="5395"/>
      </w:tblGrid>
      <w:tr w:rsidR="006F56E1" w:rsidRPr="003741B2" w:rsidTr="00C168A3">
        <w:tc>
          <w:tcPr>
            <w:tcW w:w="4494" w:type="dxa"/>
          </w:tcPr>
          <w:p w:rsidR="006F56E1" w:rsidRPr="003741B2" w:rsidRDefault="006F56E1" w:rsidP="003741B2">
            <w:pPr>
              <w:pStyle w:val="ConsPlusCell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741B2">
              <w:rPr>
                <w:rFonts w:ascii="Times New Roman" w:hAnsi="Times New Roman" w:cs="Times New Roman"/>
                <w:b/>
              </w:rPr>
              <w:t xml:space="preserve">Исполнитель                                                                       </w:t>
            </w:r>
          </w:p>
          <w:p w:rsidR="006F56E1" w:rsidRPr="003741B2" w:rsidRDefault="006F56E1" w:rsidP="003741B2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741B2">
              <w:rPr>
                <w:rFonts w:ascii="Times New Roman" w:hAnsi="Times New Roman" w:cs="Times New Roman"/>
                <w:b/>
              </w:rPr>
              <w:t xml:space="preserve">Организация:                                                           </w:t>
            </w:r>
          </w:p>
          <w:p w:rsidR="006F56E1" w:rsidRPr="003741B2" w:rsidRDefault="006F56E1" w:rsidP="003741B2">
            <w:pPr>
              <w:pStyle w:val="Default"/>
              <w:spacing w:line="240" w:lineRule="atLeast"/>
              <w:rPr>
                <w:sz w:val="20"/>
                <w:szCs w:val="20"/>
              </w:rPr>
            </w:pPr>
            <w:r w:rsidRPr="003741B2">
              <w:rPr>
                <w:bCs/>
                <w:sz w:val="20"/>
                <w:szCs w:val="20"/>
              </w:rPr>
              <w:t xml:space="preserve">Муниципальное бюджетное дошкольное                   </w:t>
            </w:r>
          </w:p>
          <w:p w:rsidR="006F56E1" w:rsidRPr="003741B2" w:rsidRDefault="006F56E1" w:rsidP="003741B2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  <w:r w:rsidRPr="003741B2">
              <w:rPr>
                <w:rFonts w:ascii="Times New Roman" w:hAnsi="Times New Roman" w:cs="Times New Roman"/>
                <w:bCs/>
              </w:rPr>
              <w:t xml:space="preserve">образовательное учреждение </w:t>
            </w:r>
            <w:r w:rsidRPr="003741B2">
              <w:rPr>
                <w:rFonts w:ascii="Times New Roman" w:hAnsi="Times New Roman" w:cs="Times New Roman"/>
              </w:rPr>
              <w:t>«</w:t>
            </w:r>
            <w:proofErr w:type="gramStart"/>
            <w:r w:rsidRPr="003741B2">
              <w:rPr>
                <w:rFonts w:ascii="Times New Roman" w:hAnsi="Times New Roman" w:cs="Times New Roman"/>
              </w:rPr>
              <w:t>Детский</w:t>
            </w:r>
            <w:proofErr w:type="gramEnd"/>
            <w:r w:rsidRPr="003741B2"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6F56E1" w:rsidRPr="003741B2" w:rsidRDefault="006F56E1" w:rsidP="003741B2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  <w:r w:rsidRPr="003741B2">
              <w:rPr>
                <w:rFonts w:ascii="Times New Roman" w:hAnsi="Times New Roman" w:cs="Times New Roman"/>
              </w:rPr>
              <w:t xml:space="preserve">сад с приоритетным осуществлением       </w:t>
            </w:r>
            <w:r w:rsidRPr="003741B2">
              <w:rPr>
                <w:rFonts w:ascii="Times New Roman" w:hAnsi="Times New Roman" w:cs="Times New Roman"/>
              </w:rPr>
              <w:tab/>
            </w:r>
          </w:p>
          <w:p w:rsidR="006F56E1" w:rsidRPr="003741B2" w:rsidRDefault="006F56E1" w:rsidP="003741B2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  <w:r w:rsidRPr="003741B2">
              <w:rPr>
                <w:rFonts w:ascii="Times New Roman" w:hAnsi="Times New Roman" w:cs="Times New Roman"/>
              </w:rPr>
              <w:t xml:space="preserve">православного                                                      духовно–нравственного развития                         </w:t>
            </w:r>
          </w:p>
          <w:p w:rsidR="006F56E1" w:rsidRPr="003741B2" w:rsidRDefault="006F56E1" w:rsidP="003741B2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  <w:r w:rsidRPr="003741B2">
              <w:rPr>
                <w:rFonts w:ascii="Times New Roman" w:hAnsi="Times New Roman" w:cs="Times New Roman"/>
              </w:rPr>
              <w:t xml:space="preserve">«Сретенский» </w:t>
            </w:r>
            <w:proofErr w:type="gramStart"/>
            <w:r w:rsidRPr="003741B2">
              <w:rPr>
                <w:rFonts w:ascii="Times New Roman" w:hAnsi="Times New Roman" w:cs="Times New Roman"/>
              </w:rPr>
              <w:t>г</w:t>
            </w:r>
            <w:proofErr w:type="gramEnd"/>
            <w:r w:rsidRPr="003741B2">
              <w:rPr>
                <w:rFonts w:ascii="Times New Roman" w:hAnsi="Times New Roman" w:cs="Times New Roman"/>
              </w:rPr>
              <w:t xml:space="preserve">. Строитель </w:t>
            </w:r>
            <w:proofErr w:type="spellStart"/>
            <w:r w:rsidRPr="003741B2">
              <w:rPr>
                <w:rFonts w:ascii="Times New Roman" w:hAnsi="Times New Roman" w:cs="Times New Roman"/>
              </w:rPr>
              <w:t>Яковлевского</w:t>
            </w:r>
            <w:proofErr w:type="spellEnd"/>
            <w:r w:rsidRPr="003741B2">
              <w:rPr>
                <w:rFonts w:ascii="Times New Roman" w:hAnsi="Times New Roman" w:cs="Times New Roman"/>
              </w:rPr>
              <w:t xml:space="preserve">                 </w:t>
            </w:r>
          </w:p>
          <w:p w:rsidR="006F56E1" w:rsidRPr="003741B2" w:rsidRDefault="006F56E1" w:rsidP="003741B2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  <w:r w:rsidRPr="003741B2">
              <w:rPr>
                <w:rFonts w:ascii="Times New Roman" w:hAnsi="Times New Roman" w:cs="Times New Roman"/>
              </w:rPr>
              <w:t>городского округа»</w:t>
            </w:r>
          </w:p>
          <w:p w:rsidR="006F56E1" w:rsidRPr="003741B2" w:rsidRDefault="006F56E1" w:rsidP="003741B2">
            <w:pPr>
              <w:pStyle w:val="ConsPlusNormal"/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3741B2">
              <w:rPr>
                <w:rFonts w:ascii="Times New Roman" w:hAnsi="Times New Roman" w:cs="Times New Roman"/>
                <w:b/>
              </w:rPr>
              <w:t>Адрес</w:t>
            </w:r>
            <w:r w:rsidRPr="003741B2">
              <w:rPr>
                <w:rFonts w:ascii="Times New Roman" w:hAnsi="Times New Roman" w:cs="Times New Roman"/>
              </w:rPr>
              <w:t>:</w:t>
            </w:r>
            <w:r w:rsidRPr="003741B2">
              <w:rPr>
                <w:rFonts w:ascii="Times New Roman" w:hAnsi="Times New Roman" w:cs="Times New Roman"/>
                <w:bCs/>
              </w:rPr>
              <w:t xml:space="preserve"> 309070, Россия,                                        </w:t>
            </w:r>
            <w:r w:rsidRPr="003741B2">
              <w:rPr>
                <w:rFonts w:ascii="Times New Roman" w:hAnsi="Times New Roman" w:cs="Times New Roman"/>
                <w:bCs/>
                <w:i/>
              </w:rPr>
              <w:t xml:space="preserve">           </w:t>
            </w:r>
          </w:p>
          <w:p w:rsidR="006F56E1" w:rsidRPr="003741B2" w:rsidRDefault="006F56E1" w:rsidP="003741B2">
            <w:pPr>
              <w:pStyle w:val="ConsPlusNormal"/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3741B2">
              <w:rPr>
                <w:rFonts w:ascii="Times New Roman" w:hAnsi="Times New Roman" w:cs="Times New Roman"/>
                <w:bCs/>
              </w:rPr>
              <w:t xml:space="preserve">Белгородская область, </w:t>
            </w:r>
            <w:proofErr w:type="spellStart"/>
            <w:r w:rsidRPr="003741B2">
              <w:rPr>
                <w:rFonts w:ascii="Times New Roman" w:hAnsi="Times New Roman" w:cs="Times New Roman"/>
                <w:bCs/>
              </w:rPr>
              <w:t>Яковлевский</w:t>
            </w:r>
            <w:proofErr w:type="spellEnd"/>
            <w:r w:rsidRPr="003741B2">
              <w:rPr>
                <w:rFonts w:ascii="Times New Roman" w:hAnsi="Times New Roman" w:cs="Times New Roman"/>
                <w:bCs/>
              </w:rPr>
              <w:t xml:space="preserve"> район,                 </w:t>
            </w:r>
            <w:proofErr w:type="gramStart"/>
            <w:r w:rsidRPr="003741B2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3741B2">
              <w:rPr>
                <w:rFonts w:ascii="Times New Roman" w:hAnsi="Times New Roman" w:cs="Times New Roman"/>
                <w:bCs/>
              </w:rPr>
              <w:t xml:space="preserve">. Строитель, ул. Жукова 2-а,                                        </w:t>
            </w:r>
          </w:p>
          <w:p w:rsidR="006F56E1" w:rsidRPr="003741B2" w:rsidRDefault="006F56E1" w:rsidP="003741B2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  <w:r w:rsidRPr="003741B2">
              <w:rPr>
                <w:rFonts w:ascii="Times New Roman" w:hAnsi="Times New Roman" w:cs="Times New Roman"/>
              </w:rPr>
              <w:t xml:space="preserve">Заведующий МБДОУ «Сретенский» </w:t>
            </w:r>
          </w:p>
          <w:p w:rsidR="006F56E1" w:rsidRPr="003741B2" w:rsidRDefault="006F56E1" w:rsidP="003741B2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  <w:r w:rsidRPr="003741B2">
              <w:rPr>
                <w:rFonts w:ascii="Times New Roman" w:hAnsi="Times New Roman" w:cs="Times New Roman"/>
              </w:rPr>
              <w:t>г. Строитель»</w:t>
            </w:r>
          </w:p>
          <w:p w:rsidR="006F56E1" w:rsidRPr="003741B2" w:rsidRDefault="006F56E1" w:rsidP="003741B2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  <w:r w:rsidRPr="003741B2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6F56E1" w:rsidRPr="003741B2" w:rsidRDefault="006F56E1" w:rsidP="003741B2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3741B2">
              <w:rPr>
                <w:rFonts w:ascii="Times New Roman" w:hAnsi="Times New Roman" w:cs="Times New Roman"/>
              </w:rPr>
              <w:t>Севрюкова</w:t>
            </w:r>
            <w:proofErr w:type="spellEnd"/>
            <w:r w:rsidRPr="003741B2">
              <w:rPr>
                <w:rFonts w:ascii="Times New Roman" w:hAnsi="Times New Roman" w:cs="Times New Roman"/>
              </w:rPr>
              <w:t xml:space="preserve"> М.П.__________________                               </w:t>
            </w:r>
          </w:p>
          <w:p w:rsidR="006F56E1" w:rsidRPr="003741B2" w:rsidRDefault="006F56E1" w:rsidP="003741B2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741B2">
              <w:rPr>
                <w:rFonts w:ascii="Times New Roman" w:hAnsi="Times New Roman" w:cs="Times New Roman"/>
                <w:b/>
              </w:rPr>
              <w:t xml:space="preserve"> М.</w:t>
            </w:r>
            <w:proofErr w:type="gramStart"/>
            <w:r w:rsidRPr="003741B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741B2">
              <w:rPr>
                <w:rFonts w:ascii="Times New Roman" w:hAnsi="Times New Roman" w:cs="Times New Roman"/>
                <w:b/>
              </w:rPr>
              <w:t xml:space="preserve">                                                            </w:t>
            </w:r>
          </w:p>
          <w:p w:rsidR="006F56E1" w:rsidRPr="003741B2" w:rsidRDefault="006F56E1" w:rsidP="003741B2">
            <w:pPr>
              <w:pStyle w:val="Default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:rsidR="006F56E1" w:rsidRPr="003741B2" w:rsidRDefault="006F56E1" w:rsidP="003741B2">
            <w:pPr>
              <w:pStyle w:val="Default"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3741B2">
              <w:rPr>
                <w:b/>
                <w:sz w:val="20"/>
                <w:szCs w:val="20"/>
              </w:rPr>
              <w:t>Заказчик</w:t>
            </w:r>
          </w:p>
          <w:p w:rsidR="006F56E1" w:rsidRPr="003741B2" w:rsidRDefault="006F56E1" w:rsidP="003741B2">
            <w:pPr>
              <w:pStyle w:val="Default"/>
              <w:spacing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3741B2">
              <w:rPr>
                <w:b/>
                <w:bCs/>
                <w:sz w:val="20"/>
                <w:szCs w:val="20"/>
              </w:rPr>
              <w:t>Родитель: ______________________________</w:t>
            </w:r>
          </w:p>
          <w:p w:rsidR="006F56E1" w:rsidRPr="003741B2" w:rsidRDefault="006F56E1" w:rsidP="003741B2">
            <w:pPr>
              <w:pStyle w:val="Default"/>
              <w:spacing w:line="240" w:lineRule="atLeast"/>
              <w:jc w:val="both"/>
              <w:rPr>
                <w:sz w:val="20"/>
                <w:szCs w:val="20"/>
              </w:rPr>
            </w:pPr>
            <w:r w:rsidRPr="003741B2">
              <w:rPr>
                <w:sz w:val="20"/>
                <w:szCs w:val="20"/>
              </w:rPr>
              <w:t xml:space="preserve">                  (Ф.И.О. полностью)</w:t>
            </w:r>
          </w:p>
          <w:p w:rsidR="006F56E1" w:rsidRPr="003741B2" w:rsidRDefault="006F56E1" w:rsidP="003741B2">
            <w:pPr>
              <w:pStyle w:val="Default"/>
              <w:spacing w:line="240" w:lineRule="atLeast"/>
              <w:jc w:val="both"/>
              <w:rPr>
                <w:sz w:val="20"/>
                <w:szCs w:val="20"/>
              </w:rPr>
            </w:pPr>
            <w:r w:rsidRPr="003741B2">
              <w:rPr>
                <w:sz w:val="20"/>
                <w:szCs w:val="20"/>
              </w:rPr>
              <w:tab/>
              <w:t>____________________________________</w:t>
            </w:r>
          </w:p>
          <w:p w:rsidR="006F56E1" w:rsidRPr="003741B2" w:rsidRDefault="006F56E1" w:rsidP="003741B2">
            <w:pPr>
              <w:pStyle w:val="Default"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3741B2">
              <w:rPr>
                <w:b/>
                <w:sz w:val="20"/>
                <w:szCs w:val="20"/>
              </w:rPr>
              <w:t>Паспортные данные</w:t>
            </w:r>
          </w:p>
          <w:p w:rsidR="006F56E1" w:rsidRPr="003741B2" w:rsidRDefault="006F56E1" w:rsidP="003741B2">
            <w:pPr>
              <w:pStyle w:val="Default"/>
              <w:spacing w:line="240" w:lineRule="atLeast"/>
              <w:jc w:val="both"/>
              <w:rPr>
                <w:sz w:val="20"/>
                <w:szCs w:val="20"/>
              </w:rPr>
            </w:pPr>
            <w:proofErr w:type="spellStart"/>
            <w:r w:rsidRPr="003741B2">
              <w:rPr>
                <w:i/>
                <w:sz w:val="20"/>
                <w:szCs w:val="20"/>
              </w:rPr>
              <w:t>серия________номер</w:t>
            </w:r>
            <w:proofErr w:type="spellEnd"/>
            <w:r w:rsidRPr="003741B2">
              <w:rPr>
                <w:sz w:val="20"/>
                <w:szCs w:val="20"/>
              </w:rPr>
              <w:t>___________________</w:t>
            </w:r>
          </w:p>
          <w:p w:rsidR="006F56E1" w:rsidRPr="003741B2" w:rsidRDefault="006F56E1" w:rsidP="003741B2">
            <w:pPr>
              <w:pStyle w:val="Default"/>
              <w:spacing w:line="240" w:lineRule="atLeast"/>
              <w:jc w:val="both"/>
              <w:rPr>
                <w:sz w:val="20"/>
                <w:szCs w:val="20"/>
              </w:rPr>
            </w:pPr>
            <w:r w:rsidRPr="003741B2">
              <w:rPr>
                <w:i/>
                <w:sz w:val="20"/>
                <w:szCs w:val="20"/>
              </w:rPr>
              <w:t>выдан</w:t>
            </w:r>
            <w:r w:rsidRPr="003741B2">
              <w:rPr>
                <w:sz w:val="20"/>
                <w:szCs w:val="20"/>
              </w:rPr>
              <w:t>__________________________________</w:t>
            </w:r>
          </w:p>
          <w:p w:rsidR="006F56E1" w:rsidRPr="003741B2" w:rsidRDefault="006F56E1" w:rsidP="003741B2">
            <w:pPr>
              <w:pStyle w:val="Default"/>
              <w:spacing w:line="240" w:lineRule="atLeast"/>
              <w:jc w:val="both"/>
              <w:rPr>
                <w:sz w:val="20"/>
                <w:szCs w:val="20"/>
              </w:rPr>
            </w:pPr>
            <w:r w:rsidRPr="003741B2">
              <w:rPr>
                <w:sz w:val="20"/>
                <w:szCs w:val="20"/>
              </w:rPr>
              <w:t>______________________________________</w:t>
            </w:r>
          </w:p>
          <w:p w:rsidR="006F56E1" w:rsidRPr="003741B2" w:rsidRDefault="006F56E1" w:rsidP="003741B2">
            <w:pPr>
              <w:pStyle w:val="Default"/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3741B2">
              <w:rPr>
                <w:bCs/>
                <w:i/>
                <w:sz w:val="20"/>
                <w:szCs w:val="20"/>
              </w:rPr>
              <w:t xml:space="preserve">Адрес прописки </w:t>
            </w:r>
            <w:r w:rsidRPr="003741B2">
              <w:rPr>
                <w:bCs/>
                <w:sz w:val="20"/>
                <w:szCs w:val="20"/>
              </w:rPr>
              <w:t>_________________________</w:t>
            </w:r>
          </w:p>
          <w:p w:rsidR="006F56E1" w:rsidRPr="003741B2" w:rsidRDefault="006F56E1" w:rsidP="003741B2">
            <w:pPr>
              <w:pStyle w:val="ConsPlusNormal"/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3741B2">
              <w:rPr>
                <w:rFonts w:ascii="Times New Roman" w:hAnsi="Times New Roman" w:cs="Times New Roman"/>
                <w:bCs/>
              </w:rPr>
              <w:t>_______________________________________</w:t>
            </w:r>
          </w:p>
          <w:p w:rsidR="006F56E1" w:rsidRPr="003741B2" w:rsidRDefault="006F56E1" w:rsidP="003741B2">
            <w:pPr>
              <w:pStyle w:val="Default"/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3741B2">
              <w:rPr>
                <w:bCs/>
                <w:sz w:val="20"/>
                <w:szCs w:val="20"/>
              </w:rPr>
              <w:t>Фактическое проживание__________________</w:t>
            </w:r>
          </w:p>
          <w:p w:rsidR="006F56E1" w:rsidRPr="003741B2" w:rsidRDefault="006F56E1" w:rsidP="003741B2">
            <w:pPr>
              <w:pStyle w:val="Default"/>
              <w:spacing w:line="240" w:lineRule="atLeast"/>
              <w:jc w:val="both"/>
              <w:rPr>
                <w:sz w:val="20"/>
                <w:szCs w:val="20"/>
              </w:rPr>
            </w:pPr>
            <w:r w:rsidRPr="003741B2">
              <w:rPr>
                <w:sz w:val="20"/>
                <w:szCs w:val="20"/>
              </w:rPr>
              <w:t>______________________________________</w:t>
            </w:r>
          </w:p>
          <w:p w:rsidR="006F56E1" w:rsidRPr="003741B2" w:rsidRDefault="006F56E1" w:rsidP="003741B2">
            <w:pPr>
              <w:pStyle w:val="Default"/>
              <w:spacing w:line="240" w:lineRule="atLeast"/>
              <w:jc w:val="both"/>
              <w:rPr>
                <w:sz w:val="20"/>
                <w:szCs w:val="20"/>
              </w:rPr>
            </w:pPr>
            <w:r w:rsidRPr="003741B2">
              <w:rPr>
                <w:i/>
                <w:sz w:val="20"/>
                <w:szCs w:val="20"/>
              </w:rPr>
              <w:t>Телефон</w:t>
            </w:r>
            <w:r w:rsidRPr="003741B2">
              <w:rPr>
                <w:sz w:val="20"/>
                <w:szCs w:val="20"/>
              </w:rPr>
              <w:t>_________________________________</w:t>
            </w:r>
          </w:p>
          <w:p w:rsidR="006F56E1" w:rsidRPr="003741B2" w:rsidRDefault="006F56E1" w:rsidP="003741B2">
            <w:pPr>
              <w:pStyle w:val="Default"/>
              <w:spacing w:line="240" w:lineRule="atLeast"/>
              <w:rPr>
                <w:b/>
                <w:bCs/>
                <w:sz w:val="20"/>
                <w:szCs w:val="20"/>
              </w:rPr>
            </w:pPr>
            <w:r w:rsidRPr="003741B2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Подпись:______________________________</w:t>
            </w:r>
          </w:p>
          <w:p w:rsidR="001879D6" w:rsidRDefault="006F56E1" w:rsidP="003741B2">
            <w:pPr>
              <w:pStyle w:val="Default"/>
              <w:spacing w:line="240" w:lineRule="atLeast"/>
              <w:rPr>
                <w:b/>
                <w:bCs/>
                <w:sz w:val="20"/>
                <w:szCs w:val="20"/>
              </w:rPr>
            </w:pPr>
            <w:r w:rsidRPr="003741B2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6F56E1" w:rsidRPr="003741B2" w:rsidRDefault="006F56E1" w:rsidP="003741B2">
            <w:pPr>
              <w:pStyle w:val="Default"/>
              <w:spacing w:line="240" w:lineRule="atLeast"/>
              <w:rPr>
                <w:b/>
                <w:bCs/>
                <w:sz w:val="20"/>
                <w:szCs w:val="20"/>
              </w:rPr>
            </w:pPr>
            <w:r w:rsidRPr="003741B2">
              <w:rPr>
                <w:b/>
                <w:bCs/>
                <w:sz w:val="20"/>
                <w:szCs w:val="20"/>
              </w:rPr>
              <w:t xml:space="preserve">  Дата «____»_____________20_____г.</w:t>
            </w:r>
          </w:p>
          <w:p w:rsidR="006F56E1" w:rsidRPr="003741B2" w:rsidRDefault="006F56E1" w:rsidP="003741B2">
            <w:pPr>
              <w:pStyle w:val="Default"/>
              <w:spacing w:line="240" w:lineRule="atLeast"/>
              <w:rPr>
                <w:sz w:val="20"/>
                <w:szCs w:val="20"/>
              </w:rPr>
            </w:pPr>
          </w:p>
          <w:p w:rsidR="006F56E1" w:rsidRPr="003741B2" w:rsidRDefault="006F56E1" w:rsidP="003741B2">
            <w:pPr>
              <w:pStyle w:val="Default"/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</w:tbl>
    <w:p w:rsidR="006F56E1" w:rsidRDefault="006F56E1" w:rsidP="00EC5CEC">
      <w:pPr>
        <w:pStyle w:val="Default"/>
        <w:rPr>
          <w:b/>
          <w:bCs/>
          <w:sz w:val="22"/>
        </w:rPr>
      </w:pPr>
      <w:r w:rsidRPr="003741B2">
        <w:rPr>
          <w:i/>
          <w:iCs/>
        </w:rPr>
        <w:t xml:space="preserve">  </w:t>
      </w:r>
      <w:r w:rsidRPr="001879D6">
        <w:rPr>
          <w:b/>
          <w:i/>
          <w:iCs/>
          <w:sz w:val="22"/>
        </w:rPr>
        <w:t xml:space="preserve">ВТОРОЙ </w:t>
      </w:r>
      <w:r w:rsidRPr="001879D6">
        <w:rPr>
          <w:b/>
          <w:bCs/>
          <w:i/>
          <w:sz w:val="22"/>
        </w:rPr>
        <w:t xml:space="preserve"> экземпляр получен родителем</w:t>
      </w:r>
      <w:r w:rsidRPr="001879D6">
        <w:rPr>
          <w:b/>
          <w:bCs/>
          <w:sz w:val="22"/>
        </w:rPr>
        <w:t xml:space="preserve">: Дата: « ___» </w:t>
      </w:r>
      <w:r w:rsidRPr="001879D6">
        <w:rPr>
          <w:sz w:val="22"/>
        </w:rPr>
        <w:t>___________20 ___ г.</w:t>
      </w:r>
      <w:r w:rsidR="00EC5CEC" w:rsidRPr="001879D6">
        <w:rPr>
          <w:sz w:val="22"/>
        </w:rPr>
        <w:t xml:space="preserve"> </w:t>
      </w:r>
      <w:r w:rsidRPr="001879D6">
        <w:rPr>
          <w:sz w:val="22"/>
        </w:rPr>
        <w:t>___________</w:t>
      </w:r>
      <w:r w:rsidR="00EC5CEC" w:rsidRPr="001879D6">
        <w:rPr>
          <w:b/>
          <w:bCs/>
          <w:sz w:val="22"/>
        </w:rPr>
        <w:t xml:space="preserve">  Подпись</w:t>
      </w:r>
    </w:p>
    <w:p w:rsidR="001879D6" w:rsidRPr="001879D6" w:rsidRDefault="001879D6" w:rsidP="00EC5CEC">
      <w:pPr>
        <w:pStyle w:val="Default"/>
        <w:rPr>
          <w:b/>
          <w:bCs/>
          <w:sz w:val="22"/>
        </w:rPr>
      </w:pPr>
    </w:p>
    <w:p w:rsidR="00846661" w:rsidRPr="003741B2" w:rsidRDefault="00846661" w:rsidP="00EC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EC5CEC" w:rsidRPr="003741B2">
        <w:rPr>
          <w:rFonts w:ascii="Times New Roman" w:hAnsi="Times New Roman"/>
          <w:b/>
          <w:sz w:val="24"/>
          <w:szCs w:val="24"/>
        </w:rPr>
        <w:t>№2</w:t>
      </w:r>
    </w:p>
    <w:p w:rsidR="00846661" w:rsidRPr="003741B2" w:rsidRDefault="00846661" w:rsidP="00CB5A7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Форма заявления о приеме</w:t>
      </w:r>
    </w:p>
    <w:p w:rsidR="006F56E1" w:rsidRPr="003741B2" w:rsidRDefault="006F56E1" w:rsidP="006F5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6E1" w:rsidRPr="003741B2" w:rsidRDefault="006F56E1" w:rsidP="006F56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3741B2">
        <w:rPr>
          <w:rFonts w:ascii="Times New Roman" w:hAnsi="Times New Roman"/>
          <w:sz w:val="24"/>
          <w:szCs w:val="24"/>
        </w:rPr>
        <w:tab/>
      </w:r>
      <w:r w:rsidRPr="003741B2">
        <w:rPr>
          <w:rFonts w:ascii="Times New Roman" w:hAnsi="Times New Roman"/>
          <w:sz w:val="24"/>
          <w:szCs w:val="24"/>
        </w:rPr>
        <w:tab/>
        <w:t xml:space="preserve">         Заведующему МБДОУ «Детский сад</w:t>
      </w:r>
    </w:p>
    <w:p w:rsidR="006F56E1" w:rsidRPr="003741B2" w:rsidRDefault="006F56E1" w:rsidP="006F56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«Сретенский» </w:t>
      </w:r>
      <w:proofErr w:type="gramStart"/>
      <w:r w:rsidRPr="003741B2">
        <w:rPr>
          <w:rFonts w:ascii="Times New Roman" w:hAnsi="Times New Roman"/>
          <w:sz w:val="24"/>
          <w:szCs w:val="24"/>
        </w:rPr>
        <w:t>г</w:t>
      </w:r>
      <w:proofErr w:type="gramEnd"/>
      <w:r w:rsidRPr="003741B2">
        <w:rPr>
          <w:rFonts w:ascii="Times New Roman" w:hAnsi="Times New Roman"/>
          <w:sz w:val="24"/>
          <w:szCs w:val="24"/>
        </w:rPr>
        <w:t>. Строитель»</w:t>
      </w:r>
    </w:p>
    <w:p w:rsidR="006F56E1" w:rsidRPr="003741B2" w:rsidRDefault="006F56E1" w:rsidP="006F56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741B2">
        <w:rPr>
          <w:rFonts w:ascii="Times New Roman" w:hAnsi="Times New Roman"/>
          <w:sz w:val="24"/>
          <w:szCs w:val="24"/>
        </w:rPr>
        <w:t>Севрюковой</w:t>
      </w:r>
      <w:proofErr w:type="spellEnd"/>
      <w:r w:rsidRPr="003741B2">
        <w:rPr>
          <w:rFonts w:ascii="Times New Roman" w:hAnsi="Times New Roman"/>
          <w:sz w:val="24"/>
          <w:szCs w:val="24"/>
        </w:rPr>
        <w:t xml:space="preserve"> М.П.</w:t>
      </w:r>
    </w:p>
    <w:p w:rsidR="006F56E1" w:rsidRPr="003741B2" w:rsidRDefault="001879D6" w:rsidP="006F56E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F56E1" w:rsidRPr="003741B2">
        <w:rPr>
          <w:rFonts w:ascii="Times New Roman" w:hAnsi="Times New Roman"/>
          <w:sz w:val="24"/>
          <w:szCs w:val="24"/>
        </w:rPr>
        <w:t>_________________________________</w:t>
      </w:r>
    </w:p>
    <w:p w:rsidR="006F56E1" w:rsidRPr="001879D6" w:rsidRDefault="006F56E1" w:rsidP="006F56E1">
      <w:pPr>
        <w:spacing w:after="0" w:line="240" w:lineRule="auto"/>
        <w:ind w:left="4956"/>
        <w:jc w:val="center"/>
        <w:rPr>
          <w:rFonts w:ascii="Times New Roman" w:hAnsi="Times New Roman"/>
          <w:sz w:val="20"/>
          <w:szCs w:val="24"/>
        </w:rPr>
      </w:pPr>
      <w:r w:rsidRPr="001879D6">
        <w:rPr>
          <w:rFonts w:ascii="Times New Roman" w:hAnsi="Times New Roman"/>
          <w:sz w:val="20"/>
          <w:szCs w:val="24"/>
        </w:rPr>
        <w:t>(Ф.И.О. матери полностью)</w:t>
      </w:r>
    </w:p>
    <w:p w:rsidR="006F56E1" w:rsidRPr="003741B2" w:rsidRDefault="006F56E1" w:rsidP="006F56E1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______________________________</w:t>
      </w:r>
    </w:p>
    <w:p w:rsidR="006F56E1" w:rsidRPr="003741B2" w:rsidRDefault="006F56E1" w:rsidP="006F56E1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1879D6">
        <w:rPr>
          <w:rFonts w:ascii="Times New Roman" w:hAnsi="Times New Roman"/>
          <w:sz w:val="20"/>
          <w:szCs w:val="24"/>
        </w:rPr>
        <w:t>(Телефон матери)</w:t>
      </w:r>
    </w:p>
    <w:p w:rsidR="006F56E1" w:rsidRPr="003741B2" w:rsidRDefault="006F56E1" w:rsidP="006F56E1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______________________</w:t>
      </w:r>
    </w:p>
    <w:p w:rsidR="006F56E1" w:rsidRPr="001879D6" w:rsidRDefault="006F56E1" w:rsidP="006F56E1">
      <w:pPr>
        <w:spacing w:after="0" w:line="240" w:lineRule="auto"/>
        <w:ind w:left="4956"/>
        <w:jc w:val="center"/>
        <w:rPr>
          <w:rFonts w:ascii="Times New Roman" w:hAnsi="Times New Roman"/>
          <w:sz w:val="20"/>
          <w:szCs w:val="24"/>
        </w:rPr>
      </w:pPr>
      <w:r w:rsidRPr="001879D6">
        <w:rPr>
          <w:rFonts w:ascii="Times New Roman" w:hAnsi="Times New Roman"/>
          <w:sz w:val="20"/>
          <w:szCs w:val="24"/>
        </w:rPr>
        <w:t>(Ф.И.О. отца  полностью)</w:t>
      </w:r>
    </w:p>
    <w:p w:rsidR="006F56E1" w:rsidRPr="003741B2" w:rsidRDefault="006F56E1" w:rsidP="006F56E1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______________________________</w:t>
      </w:r>
    </w:p>
    <w:p w:rsidR="006F56E1" w:rsidRPr="001879D6" w:rsidRDefault="006F56E1" w:rsidP="006F56E1">
      <w:pPr>
        <w:spacing w:after="0" w:line="240" w:lineRule="auto"/>
        <w:ind w:left="4956"/>
        <w:jc w:val="center"/>
        <w:rPr>
          <w:rFonts w:ascii="Times New Roman" w:hAnsi="Times New Roman"/>
          <w:szCs w:val="24"/>
        </w:rPr>
      </w:pPr>
      <w:r w:rsidRPr="001879D6">
        <w:rPr>
          <w:rFonts w:ascii="Times New Roman" w:hAnsi="Times New Roman"/>
          <w:szCs w:val="24"/>
        </w:rPr>
        <w:t>(Телефон отца)</w:t>
      </w:r>
    </w:p>
    <w:p w:rsidR="00585BB5" w:rsidRPr="003741B2" w:rsidRDefault="006F56E1" w:rsidP="00585B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заявление</w:t>
      </w:r>
    </w:p>
    <w:p w:rsidR="00427089" w:rsidRPr="003741B2" w:rsidRDefault="00427089" w:rsidP="0042708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Прошу Вас  зачислить  ребёнка__________________________________________ _______________________________________________________________________ </w:t>
      </w:r>
    </w:p>
    <w:p w:rsidR="00427089" w:rsidRPr="003741B2" w:rsidRDefault="00427089" w:rsidP="004270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(ФИО ребенка полностью, дата, место рождения)</w:t>
      </w:r>
    </w:p>
    <w:p w:rsidR="00427089" w:rsidRPr="003741B2" w:rsidRDefault="00427089" w:rsidP="00427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41B2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3741B2">
        <w:rPr>
          <w:rFonts w:ascii="Times New Roman" w:hAnsi="Times New Roman"/>
          <w:sz w:val="24"/>
          <w:szCs w:val="24"/>
        </w:rPr>
        <w:t xml:space="preserve"> по адресу ____________________________________________________</w:t>
      </w:r>
    </w:p>
    <w:p w:rsidR="00427089" w:rsidRPr="003741B2" w:rsidRDefault="00427089" w:rsidP="004270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41B2">
        <w:rPr>
          <w:rFonts w:ascii="Times New Roman" w:hAnsi="Times New Roman"/>
          <w:sz w:val="24"/>
          <w:szCs w:val="24"/>
        </w:rPr>
        <w:t xml:space="preserve">в списки воспитанников  муниципального  бюджетного дошкольного образовательного учреждения  «Детский сад с приоритетным осуществлением православного духовно- нравственного развития «Сретенский» </w:t>
      </w:r>
      <w:proofErr w:type="gramStart"/>
      <w:r w:rsidRPr="003741B2">
        <w:rPr>
          <w:rFonts w:ascii="Times New Roman" w:hAnsi="Times New Roman"/>
          <w:sz w:val="24"/>
          <w:szCs w:val="24"/>
        </w:rPr>
        <w:t>г</w:t>
      </w:r>
      <w:proofErr w:type="gramEnd"/>
      <w:r w:rsidRPr="003741B2">
        <w:rPr>
          <w:rFonts w:ascii="Times New Roman" w:hAnsi="Times New Roman"/>
          <w:sz w:val="24"/>
          <w:szCs w:val="24"/>
        </w:rPr>
        <w:t xml:space="preserve">. Строитель </w:t>
      </w:r>
      <w:proofErr w:type="spellStart"/>
      <w:r w:rsidRPr="003741B2">
        <w:rPr>
          <w:rFonts w:ascii="Times New Roman" w:hAnsi="Times New Roman"/>
          <w:sz w:val="24"/>
          <w:szCs w:val="24"/>
        </w:rPr>
        <w:t>Яковлевского</w:t>
      </w:r>
      <w:proofErr w:type="spellEnd"/>
      <w:r w:rsidRPr="003741B2">
        <w:rPr>
          <w:rFonts w:ascii="Times New Roman" w:hAnsi="Times New Roman"/>
          <w:sz w:val="24"/>
          <w:szCs w:val="24"/>
        </w:rPr>
        <w:t xml:space="preserve"> городского округа» на обучение по образовательной программе  дошкольного образования в________________ группу </w:t>
      </w:r>
      <w:proofErr w:type="spellStart"/>
      <w:r w:rsidRPr="003741B2">
        <w:rPr>
          <w:rFonts w:ascii="Times New Roman" w:hAnsi="Times New Roman"/>
          <w:sz w:val="24"/>
          <w:szCs w:val="24"/>
          <w:u w:val="single"/>
        </w:rPr>
        <w:t>общеразвивающей</w:t>
      </w:r>
      <w:proofErr w:type="spellEnd"/>
      <w:r w:rsidRPr="003741B2">
        <w:rPr>
          <w:rFonts w:ascii="Times New Roman" w:hAnsi="Times New Roman"/>
          <w:sz w:val="24"/>
          <w:szCs w:val="24"/>
          <w:u w:val="single"/>
        </w:rPr>
        <w:t xml:space="preserve"> направленности.</w:t>
      </w:r>
    </w:p>
    <w:p w:rsidR="00427089" w:rsidRPr="003741B2" w:rsidRDefault="00427089" w:rsidP="00427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Язык обучения </w:t>
      </w:r>
      <w:r w:rsidRPr="003741B2">
        <w:rPr>
          <w:rFonts w:ascii="Times New Roman" w:hAnsi="Times New Roman"/>
          <w:b/>
          <w:sz w:val="24"/>
          <w:szCs w:val="24"/>
          <w:u w:val="single"/>
        </w:rPr>
        <w:t>русский.</w:t>
      </w:r>
      <w:r w:rsidRPr="003741B2">
        <w:rPr>
          <w:rFonts w:ascii="Times New Roman" w:hAnsi="Times New Roman"/>
          <w:sz w:val="24"/>
          <w:szCs w:val="24"/>
        </w:rPr>
        <w:t xml:space="preserve"> </w:t>
      </w:r>
    </w:p>
    <w:p w:rsidR="00427089" w:rsidRPr="003741B2" w:rsidRDefault="00427089" w:rsidP="00427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К заявлению прилагаются:</w:t>
      </w:r>
    </w:p>
    <w:p w:rsidR="00427089" w:rsidRPr="003741B2" w:rsidRDefault="00427089" w:rsidP="00427089">
      <w:pPr>
        <w:pStyle w:val="17PRIL-txt"/>
        <w:tabs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 xml:space="preserve">– копия свидетельства о рождении серия </w:t>
      </w:r>
      <w:r w:rsidRPr="003741B2">
        <w:rPr>
          <w:rStyle w:val="propis"/>
          <w:rFonts w:ascii="Times New Roman" w:hAnsi="Times New Roman" w:cs="Times New Roman"/>
          <w:iCs/>
          <w:sz w:val="24"/>
          <w:szCs w:val="24"/>
        </w:rPr>
        <w:softHyphen/>
      </w:r>
      <w:r w:rsidRPr="003741B2">
        <w:rPr>
          <w:rStyle w:val="propis"/>
          <w:rFonts w:ascii="Times New Roman" w:hAnsi="Times New Roman" w:cs="Times New Roman"/>
          <w:iCs/>
          <w:sz w:val="24"/>
          <w:szCs w:val="24"/>
        </w:rPr>
        <w:softHyphen/>
        <w:t>___</w:t>
      </w:r>
      <w:r w:rsidRPr="003741B2">
        <w:rPr>
          <w:rFonts w:ascii="Times New Roman" w:hAnsi="Times New Roman" w:cs="Times New Roman"/>
          <w:sz w:val="24"/>
          <w:szCs w:val="24"/>
        </w:rPr>
        <w:t xml:space="preserve"> № </w:t>
      </w:r>
      <w:r w:rsidRPr="003741B2">
        <w:rPr>
          <w:rStyle w:val="propis"/>
          <w:rFonts w:ascii="Times New Roman" w:hAnsi="Times New Roman" w:cs="Times New Roman"/>
          <w:iCs/>
          <w:sz w:val="24"/>
          <w:szCs w:val="24"/>
        </w:rPr>
        <w:t>_______</w:t>
      </w:r>
      <w:r w:rsidRPr="003741B2">
        <w:rPr>
          <w:rFonts w:ascii="Times New Roman" w:hAnsi="Times New Roman" w:cs="Times New Roman"/>
          <w:sz w:val="24"/>
          <w:szCs w:val="24"/>
        </w:rPr>
        <w:t xml:space="preserve">, выдано </w:t>
      </w:r>
      <w:r w:rsidRPr="003741B2">
        <w:rPr>
          <w:rStyle w:val="propis"/>
          <w:rFonts w:ascii="Times New Roman" w:hAnsi="Times New Roman" w:cs="Times New Roman"/>
          <w:iCs/>
          <w:sz w:val="24"/>
          <w:szCs w:val="24"/>
        </w:rPr>
        <w:t>«__»_________ _____________________________________________________________________________;</w:t>
      </w:r>
    </w:p>
    <w:p w:rsidR="00427089" w:rsidRPr="003741B2" w:rsidRDefault="00427089" w:rsidP="00427089">
      <w:pPr>
        <w:pStyle w:val="17PRIL-txt"/>
        <w:tabs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>– копия свидетельства о регистрации по месту жительства</w:t>
      </w:r>
      <w:r w:rsidRPr="003741B2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___________________; </w:t>
      </w:r>
      <w:r w:rsidRPr="003741B2">
        <w:rPr>
          <w:rFonts w:ascii="Times New Roman" w:hAnsi="Times New Roman" w:cs="Times New Roman"/>
          <w:sz w:val="24"/>
          <w:szCs w:val="24"/>
        </w:rPr>
        <w:t xml:space="preserve">выдано </w:t>
      </w:r>
      <w:r w:rsidRPr="003741B2">
        <w:rPr>
          <w:rStyle w:val="propis"/>
          <w:rFonts w:ascii="Times New Roman" w:hAnsi="Times New Roman" w:cs="Times New Roman"/>
          <w:iCs/>
          <w:sz w:val="24"/>
          <w:szCs w:val="24"/>
        </w:rPr>
        <w:t>«__»_________ _________________________________________________</w:t>
      </w:r>
      <w:r w:rsidRPr="003741B2">
        <w:rPr>
          <w:rStyle w:val="propis"/>
          <w:rFonts w:ascii="Times New Roman" w:hAnsi="Times New Roman" w:cs="Times New Roman"/>
          <w:iCs/>
          <w:sz w:val="24"/>
          <w:szCs w:val="24"/>
        </w:rPr>
        <w:softHyphen/>
      </w:r>
      <w:r w:rsidRPr="003741B2">
        <w:rPr>
          <w:rStyle w:val="propis"/>
          <w:rFonts w:ascii="Times New Roman" w:hAnsi="Times New Roman" w:cs="Times New Roman"/>
          <w:iCs/>
          <w:sz w:val="24"/>
          <w:szCs w:val="24"/>
        </w:rPr>
        <w:softHyphen/>
      </w:r>
      <w:r w:rsidRPr="003741B2">
        <w:rPr>
          <w:rStyle w:val="propis"/>
          <w:rFonts w:ascii="Times New Roman" w:hAnsi="Times New Roman" w:cs="Times New Roman"/>
          <w:iCs/>
          <w:sz w:val="24"/>
          <w:szCs w:val="24"/>
        </w:rPr>
        <w:softHyphen/>
        <w:t>_____________</w:t>
      </w:r>
      <w:r w:rsidRPr="003741B2">
        <w:rPr>
          <w:rFonts w:ascii="Times New Roman" w:hAnsi="Times New Roman" w:cs="Times New Roman"/>
          <w:sz w:val="24"/>
          <w:szCs w:val="24"/>
        </w:rPr>
        <w:t>;</w:t>
      </w:r>
    </w:p>
    <w:p w:rsidR="00427089" w:rsidRPr="003741B2" w:rsidRDefault="00427089" w:rsidP="00427089">
      <w:pPr>
        <w:pStyle w:val="17PRIL-txt"/>
        <w:tabs>
          <w:tab w:val="left" w:pos="3828"/>
        </w:tabs>
        <w:spacing w:line="240" w:lineRule="auto"/>
        <w:rPr>
          <w:rStyle w:val="propis"/>
          <w:rFonts w:ascii="Times New Roman" w:hAnsi="Times New Roman" w:cs="Times New Roman"/>
          <w:iCs/>
          <w:sz w:val="24"/>
          <w:szCs w:val="24"/>
        </w:rPr>
      </w:pPr>
      <w:r w:rsidRPr="003741B2">
        <w:rPr>
          <w:rFonts w:ascii="Times New Roman" w:hAnsi="Times New Roman" w:cs="Times New Roman"/>
          <w:sz w:val="24"/>
          <w:szCs w:val="24"/>
        </w:rPr>
        <w:t xml:space="preserve">медицинское заключение, выдано </w:t>
      </w:r>
      <w:r w:rsidRPr="003741B2">
        <w:rPr>
          <w:rStyle w:val="propis"/>
          <w:rFonts w:ascii="Times New Roman" w:hAnsi="Times New Roman" w:cs="Times New Roman"/>
          <w:iCs/>
          <w:sz w:val="24"/>
          <w:szCs w:val="24"/>
        </w:rPr>
        <w:t>«__»_________ _________________________________</w:t>
      </w:r>
      <w:r w:rsidRPr="003741B2">
        <w:rPr>
          <w:rStyle w:val="propis"/>
          <w:rFonts w:ascii="Times New Roman" w:hAnsi="Times New Roman" w:cs="Times New Roman"/>
          <w:iCs/>
          <w:sz w:val="24"/>
          <w:szCs w:val="24"/>
        </w:rPr>
        <w:tab/>
      </w:r>
    </w:p>
    <w:p w:rsidR="00427089" w:rsidRPr="003741B2" w:rsidRDefault="00427089" w:rsidP="00427089">
      <w:pPr>
        <w:pStyle w:val="17PRIL-txt"/>
        <w:tabs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89" w:rsidRPr="003741B2" w:rsidRDefault="00427089" w:rsidP="00427089">
      <w:pPr>
        <w:tabs>
          <w:tab w:val="left" w:pos="59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                                _______________ /_______________________/</w:t>
      </w:r>
    </w:p>
    <w:p w:rsidR="00427089" w:rsidRPr="003741B2" w:rsidRDefault="00427089" w:rsidP="00427089">
      <w:pPr>
        <w:tabs>
          <w:tab w:val="left" w:pos="59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(дата)                                                              (подпись)                        (расшифровка подписи)</w:t>
      </w:r>
    </w:p>
    <w:p w:rsidR="00427089" w:rsidRPr="003741B2" w:rsidRDefault="00427089" w:rsidP="00427089">
      <w:pPr>
        <w:tabs>
          <w:tab w:val="left" w:pos="59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                                _______________ /_______________________/</w:t>
      </w:r>
    </w:p>
    <w:p w:rsidR="00427089" w:rsidRPr="003741B2" w:rsidRDefault="00427089" w:rsidP="00427089">
      <w:pPr>
        <w:tabs>
          <w:tab w:val="left" w:pos="59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(дата)                                                              (подпись)                        (расшифровка подписи)</w:t>
      </w:r>
    </w:p>
    <w:p w:rsidR="00427089" w:rsidRPr="003741B2" w:rsidRDefault="00427089" w:rsidP="00427089">
      <w:pPr>
        <w:tabs>
          <w:tab w:val="left" w:pos="59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089" w:rsidRPr="003741B2" w:rsidRDefault="00427089" w:rsidP="004270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089" w:rsidRPr="003741B2" w:rsidRDefault="00427089" w:rsidP="004270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 основной образовательной программой МБДОУ «Детский сад "Родничок" г. Строитель»,  иными локальными актами, регулирующими деятельность ДОУ и затрагивающими права и законные интересы детей и родителей (законных представителей)  ознакомле</w:t>
      </w:r>
      <w:proofErr w:type="gramStart"/>
      <w:r w:rsidRPr="003741B2">
        <w:rPr>
          <w:rFonts w:ascii="Times New Roman" w:hAnsi="Times New Roman"/>
          <w:sz w:val="24"/>
          <w:szCs w:val="24"/>
        </w:rPr>
        <w:t>н(</w:t>
      </w:r>
      <w:proofErr w:type="gramEnd"/>
      <w:r w:rsidRPr="003741B2">
        <w:rPr>
          <w:rFonts w:ascii="Times New Roman" w:hAnsi="Times New Roman"/>
          <w:sz w:val="24"/>
          <w:szCs w:val="24"/>
        </w:rPr>
        <w:t>а).</w:t>
      </w:r>
    </w:p>
    <w:p w:rsidR="00427089" w:rsidRPr="003741B2" w:rsidRDefault="00427089" w:rsidP="00427089">
      <w:pPr>
        <w:tabs>
          <w:tab w:val="left" w:pos="59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089" w:rsidRPr="003741B2" w:rsidRDefault="00427089" w:rsidP="00427089">
      <w:pPr>
        <w:tabs>
          <w:tab w:val="left" w:pos="59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                                _______________ /_______________________/</w:t>
      </w:r>
    </w:p>
    <w:p w:rsidR="00427089" w:rsidRPr="003741B2" w:rsidRDefault="00427089" w:rsidP="00427089">
      <w:pPr>
        <w:tabs>
          <w:tab w:val="left" w:pos="59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(дата)                                                              (подпись)                        (расшифровка подписи)</w:t>
      </w:r>
    </w:p>
    <w:p w:rsidR="00427089" w:rsidRPr="003741B2" w:rsidRDefault="00427089" w:rsidP="00427089">
      <w:pPr>
        <w:tabs>
          <w:tab w:val="left" w:pos="59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089" w:rsidRPr="003741B2" w:rsidRDefault="00427089" w:rsidP="00427089">
      <w:pPr>
        <w:tabs>
          <w:tab w:val="left" w:pos="59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                                _______________ /_______________________/</w:t>
      </w:r>
    </w:p>
    <w:p w:rsidR="00427089" w:rsidRPr="003741B2" w:rsidRDefault="00427089" w:rsidP="00427089">
      <w:pPr>
        <w:tabs>
          <w:tab w:val="left" w:pos="59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(дата)                                                              (подпись)                        (расшифровка подписи)</w:t>
      </w:r>
    </w:p>
    <w:p w:rsidR="006F56E1" w:rsidRPr="003741B2" w:rsidRDefault="006F56E1" w:rsidP="004270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089" w:rsidRPr="003741B2" w:rsidRDefault="00427089" w:rsidP="004270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661" w:rsidRPr="003741B2" w:rsidRDefault="00846661" w:rsidP="00823F6E">
      <w:pPr>
        <w:pStyle w:val="Default"/>
        <w:jc w:val="right"/>
        <w:rPr>
          <w:b/>
        </w:rPr>
      </w:pPr>
      <w:r w:rsidRPr="003741B2">
        <w:rPr>
          <w:b/>
        </w:rPr>
        <w:t>Приложение</w:t>
      </w:r>
      <w:r w:rsidR="00427089" w:rsidRPr="003741B2">
        <w:rPr>
          <w:b/>
        </w:rPr>
        <w:t>№3</w:t>
      </w:r>
    </w:p>
    <w:p w:rsidR="00846661" w:rsidRPr="003741B2" w:rsidRDefault="00846661" w:rsidP="00823F6E">
      <w:pPr>
        <w:pStyle w:val="Default"/>
        <w:jc w:val="right"/>
        <w:rPr>
          <w:b/>
        </w:rPr>
      </w:pPr>
      <w:r w:rsidRPr="003741B2">
        <w:rPr>
          <w:b/>
        </w:rPr>
        <w:t>Форма заявления на отказ от места в Учреждении</w:t>
      </w:r>
    </w:p>
    <w:p w:rsidR="00846661" w:rsidRPr="003741B2" w:rsidRDefault="00846661" w:rsidP="00823F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6661" w:rsidRPr="003741B2" w:rsidRDefault="00846661" w:rsidP="00823F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6661" w:rsidRPr="003741B2" w:rsidRDefault="00846661" w:rsidP="009433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Заведующему МБДОУ «Детский сад</w:t>
      </w:r>
    </w:p>
    <w:p w:rsidR="00846661" w:rsidRPr="003741B2" w:rsidRDefault="00846661" w:rsidP="009433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«Сретенский» г</w:t>
      </w:r>
      <w:proofErr w:type="gramStart"/>
      <w:r w:rsidRPr="003741B2">
        <w:rPr>
          <w:rFonts w:ascii="Times New Roman" w:hAnsi="Times New Roman"/>
          <w:sz w:val="24"/>
          <w:szCs w:val="24"/>
        </w:rPr>
        <w:t>.С</w:t>
      </w:r>
      <w:proofErr w:type="gramEnd"/>
      <w:r w:rsidRPr="003741B2">
        <w:rPr>
          <w:rFonts w:ascii="Times New Roman" w:hAnsi="Times New Roman"/>
          <w:sz w:val="24"/>
          <w:szCs w:val="24"/>
        </w:rPr>
        <w:t>троитель»</w:t>
      </w:r>
    </w:p>
    <w:p w:rsidR="00846661" w:rsidRPr="003741B2" w:rsidRDefault="00846661" w:rsidP="009433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_____________________</w:t>
      </w:r>
    </w:p>
    <w:p w:rsidR="00846661" w:rsidRPr="003741B2" w:rsidRDefault="00846661" w:rsidP="009433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Родителей (законных представителей)</w:t>
      </w:r>
    </w:p>
    <w:p w:rsidR="00846661" w:rsidRPr="003741B2" w:rsidRDefault="00846661" w:rsidP="009433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_________________________________________</w:t>
      </w:r>
    </w:p>
    <w:p w:rsidR="00846661" w:rsidRPr="003741B2" w:rsidRDefault="00846661" w:rsidP="009433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(Ф.И.О.(полностью) законного представителя ребенка)</w:t>
      </w:r>
    </w:p>
    <w:p w:rsidR="00846661" w:rsidRPr="003741B2" w:rsidRDefault="00846661" w:rsidP="009433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            Адрес фактического проживания:</w:t>
      </w:r>
    </w:p>
    <w:p w:rsidR="00846661" w:rsidRPr="003741B2" w:rsidRDefault="00846661" w:rsidP="009433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_________________________________________</w:t>
      </w:r>
    </w:p>
    <w:p w:rsidR="00846661" w:rsidRPr="003741B2" w:rsidRDefault="00846661" w:rsidP="009433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индекс, адрес, телефон)</w:t>
      </w:r>
    </w:p>
    <w:p w:rsidR="00846661" w:rsidRPr="003741B2" w:rsidRDefault="00846661" w:rsidP="009433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Паспорт: __________________________________</w:t>
      </w:r>
    </w:p>
    <w:p w:rsidR="00846661" w:rsidRPr="003741B2" w:rsidRDefault="00846661" w:rsidP="009433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                    (номер, серия, кем и когда выдан)</w:t>
      </w:r>
    </w:p>
    <w:p w:rsidR="00846661" w:rsidRPr="003741B2" w:rsidRDefault="00846661" w:rsidP="00823F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661" w:rsidRPr="003741B2" w:rsidRDefault="00846661" w:rsidP="00823F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661" w:rsidRPr="003741B2" w:rsidRDefault="00846661" w:rsidP="00823F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661" w:rsidRPr="003741B2" w:rsidRDefault="00846661" w:rsidP="00823F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заявление</w:t>
      </w:r>
    </w:p>
    <w:p w:rsidR="00846661" w:rsidRPr="003741B2" w:rsidRDefault="00846661" w:rsidP="00823F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6661" w:rsidRPr="003741B2" w:rsidRDefault="00846661" w:rsidP="005035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Отказываюсь от места в МБДОУ «Детский сад «Сретенский» </w:t>
      </w:r>
      <w:proofErr w:type="gramStart"/>
      <w:r w:rsidRPr="003741B2">
        <w:rPr>
          <w:rFonts w:ascii="Times New Roman" w:hAnsi="Times New Roman"/>
          <w:sz w:val="24"/>
          <w:szCs w:val="24"/>
        </w:rPr>
        <w:t>г</w:t>
      </w:r>
      <w:proofErr w:type="gramEnd"/>
      <w:r w:rsidRPr="003741B2">
        <w:rPr>
          <w:rFonts w:ascii="Times New Roman" w:hAnsi="Times New Roman"/>
          <w:sz w:val="24"/>
          <w:szCs w:val="24"/>
        </w:rPr>
        <w:t>. Строитель»,  предоставленного моему ребенку __________________________________________________</w:t>
      </w:r>
    </w:p>
    <w:p w:rsidR="00846661" w:rsidRPr="003741B2" w:rsidRDefault="00846661" w:rsidP="005035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(Фамилия, имя, ребенка)</w:t>
      </w:r>
    </w:p>
    <w:p w:rsidR="00846661" w:rsidRPr="003741B2" w:rsidRDefault="00846661" w:rsidP="00503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«_____»____________20___г.  рождения, по причине_______________________________</w:t>
      </w:r>
    </w:p>
    <w:p w:rsidR="00846661" w:rsidRPr="003741B2" w:rsidRDefault="00846661" w:rsidP="00503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46661" w:rsidRPr="003741B2" w:rsidRDefault="00846661" w:rsidP="00503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661" w:rsidRPr="003741B2" w:rsidRDefault="00846661" w:rsidP="00503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Дата  ________________________                    Подпись ______________________________</w:t>
      </w:r>
    </w:p>
    <w:p w:rsidR="00846661" w:rsidRPr="003741B2" w:rsidRDefault="00846661" w:rsidP="005035B7">
      <w:pPr>
        <w:pStyle w:val="Default"/>
        <w:jc w:val="both"/>
      </w:pPr>
    </w:p>
    <w:p w:rsidR="00846661" w:rsidRPr="003741B2" w:rsidRDefault="00846661" w:rsidP="005035B7">
      <w:pPr>
        <w:pStyle w:val="Default"/>
        <w:jc w:val="both"/>
      </w:pPr>
    </w:p>
    <w:p w:rsidR="00846661" w:rsidRPr="003741B2" w:rsidRDefault="00846661" w:rsidP="005035B7">
      <w:pPr>
        <w:pStyle w:val="Default"/>
        <w:jc w:val="right"/>
        <w:rPr>
          <w:b/>
        </w:rPr>
      </w:pPr>
      <w:r w:rsidRPr="003741B2">
        <w:rPr>
          <w:b/>
        </w:rPr>
        <w:t>Приложение</w:t>
      </w:r>
      <w:r w:rsidR="00427089" w:rsidRPr="003741B2">
        <w:rPr>
          <w:b/>
        </w:rPr>
        <w:t>№4</w:t>
      </w:r>
    </w:p>
    <w:p w:rsidR="00846661" w:rsidRPr="003741B2" w:rsidRDefault="00846661" w:rsidP="005035B7">
      <w:pPr>
        <w:pStyle w:val="Default"/>
        <w:jc w:val="right"/>
        <w:rPr>
          <w:b/>
        </w:rPr>
      </w:pPr>
      <w:r w:rsidRPr="003741B2">
        <w:rPr>
          <w:b/>
        </w:rPr>
        <w:t xml:space="preserve">Форма заявления на </w:t>
      </w:r>
      <w:r w:rsidR="00585BB5" w:rsidRPr="003741B2">
        <w:rPr>
          <w:b/>
        </w:rPr>
        <w:t>приостановление оказания услуги</w:t>
      </w:r>
    </w:p>
    <w:p w:rsidR="00846661" w:rsidRPr="003741B2" w:rsidRDefault="00846661" w:rsidP="00EF2B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Заведующему</w:t>
      </w:r>
    </w:p>
    <w:p w:rsidR="00846661" w:rsidRPr="003741B2" w:rsidRDefault="00846661" w:rsidP="00EF2B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МБДОУ «Детский сад</w:t>
      </w:r>
    </w:p>
    <w:p w:rsidR="00846661" w:rsidRPr="003741B2" w:rsidRDefault="00846661" w:rsidP="00EF2B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«Сретенский» г</w:t>
      </w:r>
      <w:proofErr w:type="gramStart"/>
      <w:r w:rsidRPr="003741B2">
        <w:rPr>
          <w:rFonts w:ascii="Times New Roman" w:hAnsi="Times New Roman"/>
          <w:sz w:val="24"/>
          <w:szCs w:val="24"/>
        </w:rPr>
        <w:t>.С</w:t>
      </w:r>
      <w:proofErr w:type="gramEnd"/>
      <w:r w:rsidRPr="003741B2">
        <w:rPr>
          <w:rFonts w:ascii="Times New Roman" w:hAnsi="Times New Roman"/>
          <w:sz w:val="24"/>
          <w:szCs w:val="24"/>
        </w:rPr>
        <w:t>троитель»</w:t>
      </w:r>
    </w:p>
    <w:p w:rsidR="00846661" w:rsidRPr="003741B2" w:rsidRDefault="00846661" w:rsidP="00EF2B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__________________.</w:t>
      </w:r>
    </w:p>
    <w:p w:rsidR="00846661" w:rsidRPr="003741B2" w:rsidRDefault="00846661" w:rsidP="00EF2B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___________________</w:t>
      </w:r>
    </w:p>
    <w:p w:rsidR="00846661" w:rsidRPr="003741B2" w:rsidRDefault="00846661" w:rsidP="00EF2B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1879D6">
        <w:rPr>
          <w:rFonts w:ascii="Times New Roman" w:hAnsi="Times New Roman"/>
          <w:sz w:val="24"/>
          <w:szCs w:val="24"/>
        </w:rPr>
        <w:t xml:space="preserve">                  </w:t>
      </w:r>
      <w:r w:rsidRPr="003741B2">
        <w:rPr>
          <w:rFonts w:ascii="Times New Roman" w:hAnsi="Times New Roman"/>
          <w:sz w:val="24"/>
          <w:szCs w:val="24"/>
        </w:rPr>
        <w:t xml:space="preserve"> (Ф.И.О. родителя)</w:t>
      </w:r>
    </w:p>
    <w:p w:rsidR="00846661" w:rsidRPr="003741B2" w:rsidRDefault="00846661" w:rsidP="00EF2B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6661" w:rsidRPr="003741B2" w:rsidRDefault="00846661" w:rsidP="00725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заявление</w:t>
      </w:r>
    </w:p>
    <w:p w:rsidR="00846661" w:rsidRPr="003741B2" w:rsidRDefault="00846661" w:rsidP="00EF2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Прошу Вас приостановить  образовательные отношения, и сохранить место за моим ребенком __________________________________________________</w:t>
      </w:r>
      <w:r w:rsidRPr="003741B2">
        <w:rPr>
          <w:rFonts w:ascii="Times New Roman" w:hAnsi="Times New Roman"/>
          <w:sz w:val="24"/>
          <w:szCs w:val="24"/>
        </w:rPr>
        <w:tab/>
      </w:r>
      <w:r w:rsidRPr="003741B2">
        <w:rPr>
          <w:rFonts w:ascii="Times New Roman" w:hAnsi="Times New Roman"/>
          <w:sz w:val="24"/>
          <w:szCs w:val="24"/>
        </w:rPr>
        <w:tab/>
      </w:r>
    </w:p>
    <w:p w:rsidR="00846661" w:rsidRPr="003741B2" w:rsidRDefault="00846661" w:rsidP="00EF2B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             (Ф.И. ребенка, дата рождения, место рождения)</w:t>
      </w:r>
    </w:p>
    <w:p w:rsidR="00846661" w:rsidRPr="003741B2" w:rsidRDefault="00846661" w:rsidP="00EF2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41B2">
        <w:rPr>
          <w:rFonts w:ascii="Times New Roman" w:hAnsi="Times New Roman"/>
          <w:sz w:val="24"/>
          <w:szCs w:val="24"/>
        </w:rPr>
        <w:t>обучающего</w:t>
      </w:r>
      <w:proofErr w:type="gramEnd"/>
      <w:r w:rsidRPr="003741B2">
        <w:rPr>
          <w:rFonts w:ascii="Times New Roman" w:hAnsi="Times New Roman"/>
          <w:sz w:val="24"/>
          <w:szCs w:val="24"/>
        </w:rPr>
        <w:t xml:space="preserve"> группы «________________» в связи с ______________________</w:t>
      </w:r>
    </w:p>
    <w:p w:rsidR="00846661" w:rsidRPr="003741B2" w:rsidRDefault="00846661" w:rsidP="00EF2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46661" w:rsidRPr="003741B2" w:rsidRDefault="00846661" w:rsidP="00EF2B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(указание причины отчисления)</w:t>
      </w:r>
    </w:p>
    <w:p w:rsidR="00846661" w:rsidRPr="003741B2" w:rsidRDefault="00846661" w:rsidP="00EF2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661" w:rsidRPr="003741B2" w:rsidRDefault="00846661" w:rsidP="00EF2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Задолженности по оплате за детский сад не имею.</w:t>
      </w:r>
    </w:p>
    <w:p w:rsidR="00846661" w:rsidRPr="003741B2" w:rsidRDefault="00846661" w:rsidP="00EF2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661" w:rsidRPr="003741B2" w:rsidRDefault="00846661" w:rsidP="00EF2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«______» _______20___г.     /___________/                ____________</w:t>
      </w:r>
    </w:p>
    <w:p w:rsidR="006F56E1" w:rsidRPr="003741B2" w:rsidRDefault="00846661" w:rsidP="00187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подпись                          расшифровка</w:t>
      </w:r>
    </w:p>
    <w:p w:rsidR="00427089" w:rsidRPr="003741B2" w:rsidRDefault="00427089" w:rsidP="00427089">
      <w:pPr>
        <w:pStyle w:val="Default"/>
      </w:pPr>
    </w:p>
    <w:p w:rsidR="00846661" w:rsidRPr="003741B2" w:rsidRDefault="00846661" w:rsidP="005035B7">
      <w:pPr>
        <w:pStyle w:val="Default"/>
        <w:jc w:val="right"/>
        <w:rPr>
          <w:b/>
        </w:rPr>
      </w:pPr>
      <w:r w:rsidRPr="003741B2">
        <w:rPr>
          <w:b/>
        </w:rPr>
        <w:lastRenderedPageBreak/>
        <w:t xml:space="preserve">Приложение </w:t>
      </w:r>
      <w:r w:rsidR="00427089" w:rsidRPr="003741B2">
        <w:rPr>
          <w:b/>
        </w:rPr>
        <w:t xml:space="preserve">№ </w:t>
      </w:r>
      <w:r w:rsidRPr="003741B2">
        <w:rPr>
          <w:b/>
        </w:rPr>
        <w:t>5</w:t>
      </w:r>
    </w:p>
    <w:p w:rsidR="00846661" w:rsidRPr="003741B2" w:rsidRDefault="00846661" w:rsidP="005035B7">
      <w:pPr>
        <w:pStyle w:val="Default"/>
        <w:jc w:val="right"/>
        <w:rPr>
          <w:b/>
        </w:rPr>
      </w:pPr>
      <w:r w:rsidRPr="003741B2">
        <w:rPr>
          <w:b/>
        </w:rPr>
        <w:t xml:space="preserve">Форма заявления доверенности о перечне лиц, </w:t>
      </w:r>
    </w:p>
    <w:p w:rsidR="00846661" w:rsidRPr="003741B2" w:rsidRDefault="00846661" w:rsidP="005035B7">
      <w:pPr>
        <w:pStyle w:val="Default"/>
        <w:jc w:val="right"/>
        <w:rPr>
          <w:b/>
        </w:rPr>
      </w:pPr>
      <w:proofErr w:type="gramStart"/>
      <w:r w:rsidRPr="003741B2">
        <w:rPr>
          <w:b/>
        </w:rPr>
        <w:t>имеющих</w:t>
      </w:r>
      <w:proofErr w:type="gramEnd"/>
      <w:r w:rsidRPr="003741B2">
        <w:rPr>
          <w:b/>
        </w:rPr>
        <w:t xml:space="preserve"> право забирать ребенка из Учреждения.</w:t>
      </w:r>
    </w:p>
    <w:p w:rsidR="00846661" w:rsidRPr="003741B2" w:rsidRDefault="00846661" w:rsidP="005035B7">
      <w:pPr>
        <w:pStyle w:val="Default"/>
        <w:jc w:val="right"/>
      </w:pPr>
    </w:p>
    <w:tbl>
      <w:tblPr>
        <w:tblW w:w="0" w:type="auto"/>
        <w:tblLook w:val="00A0"/>
      </w:tblPr>
      <w:tblGrid>
        <w:gridCol w:w="4796"/>
        <w:gridCol w:w="5342"/>
      </w:tblGrid>
      <w:tr w:rsidR="00846661" w:rsidRPr="003741B2" w:rsidTr="00CE0403">
        <w:tc>
          <w:tcPr>
            <w:tcW w:w="5353" w:type="dxa"/>
          </w:tcPr>
          <w:p w:rsidR="00846661" w:rsidRPr="003741B2" w:rsidRDefault="00846661" w:rsidP="00CE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53" w:type="dxa"/>
          </w:tcPr>
          <w:p w:rsidR="00846661" w:rsidRPr="003741B2" w:rsidRDefault="00846661" w:rsidP="00CE0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1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ведующему                                                                     МБДОУ «Детский сад «Сретенский» </w:t>
            </w:r>
            <w:proofErr w:type="gramStart"/>
            <w:r w:rsidRPr="003741B2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3741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Строитель» </w:t>
            </w:r>
          </w:p>
          <w:p w:rsidR="00846661" w:rsidRPr="003741B2" w:rsidRDefault="00846661" w:rsidP="00CE0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1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846661" w:rsidRPr="003741B2" w:rsidRDefault="00846661" w:rsidP="00CE0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1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__________________________________________</w:t>
            </w:r>
          </w:p>
          <w:p w:rsidR="00846661" w:rsidRPr="001879D6" w:rsidRDefault="00846661" w:rsidP="00CE0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879D6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          (ф.и.о. родителя (законного представителя))</w:t>
            </w:r>
          </w:p>
          <w:p w:rsidR="00846661" w:rsidRPr="003741B2" w:rsidRDefault="00846661" w:rsidP="00CE0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879D6">
              <w:rPr>
                <w:rFonts w:ascii="Times New Roman" w:hAnsi="Times New Roman"/>
                <w:sz w:val="20"/>
                <w:szCs w:val="24"/>
                <w:lang w:eastAsia="en-US"/>
              </w:rPr>
              <w:t>обучающего</w:t>
            </w:r>
            <w:proofErr w:type="gramEnd"/>
            <w:r w:rsidRPr="001879D6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 группы </w:t>
            </w:r>
            <w:r w:rsidRPr="003741B2">
              <w:rPr>
                <w:rFonts w:ascii="Times New Roman" w:hAnsi="Times New Roman"/>
                <w:sz w:val="24"/>
                <w:szCs w:val="24"/>
                <w:lang w:eastAsia="en-US"/>
              </w:rPr>
              <w:t>«_________________________»</w:t>
            </w:r>
          </w:p>
          <w:p w:rsidR="00846661" w:rsidRPr="003741B2" w:rsidRDefault="00846661" w:rsidP="00CE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1B2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</w:t>
            </w:r>
          </w:p>
          <w:p w:rsidR="00846661" w:rsidRPr="003741B2" w:rsidRDefault="00846661" w:rsidP="00CE0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1B2">
              <w:rPr>
                <w:rFonts w:ascii="Times New Roman" w:hAnsi="Times New Roman"/>
                <w:sz w:val="24"/>
                <w:szCs w:val="24"/>
                <w:lang w:eastAsia="en-US"/>
              </w:rPr>
              <w:t>(ф.и. ребенка, дата рождения)</w:t>
            </w:r>
          </w:p>
        </w:tc>
      </w:tr>
    </w:tbl>
    <w:p w:rsidR="00846661" w:rsidRPr="003741B2" w:rsidRDefault="00846661" w:rsidP="007256AD">
      <w:pPr>
        <w:spacing w:after="0" w:line="240" w:lineRule="auto"/>
        <w:ind w:right="-28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D706F" w:rsidRPr="003741B2" w:rsidRDefault="006D706F" w:rsidP="007256AD">
      <w:pPr>
        <w:spacing w:after="0" w:line="240" w:lineRule="auto"/>
        <w:ind w:right="-28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6661" w:rsidRPr="003741B2" w:rsidRDefault="00846661" w:rsidP="007256AD">
      <w:pPr>
        <w:spacing w:after="0" w:line="240" w:lineRule="auto"/>
        <w:ind w:right="-285"/>
        <w:jc w:val="center"/>
        <w:rPr>
          <w:rFonts w:ascii="Times New Roman" w:hAnsi="Times New Roman"/>
          <w:b/>
          <w:i/>
          <w:sz w:val="24"/>
          <w:szCs w:val="24"/>
        </w:rPr>
      </w:pPr>
      <w:r w:rsidRPr="003741B2">
        <w:rPr>
          <w:rFonts w:ascii="Times New Roman" w:hAnsi="Times New Roman"/>
          <w:b/>
          <w:i/>
          <w:sz w:val="24"/>
          <w:szCs w:val="24"/>
        </w:rPr>
        <w:t>Заявление-доверенность</w:t>
      </w:r>
    </w:p>
    <w:p w:rsidR="006D706F" w:rsidRPr="003741B2" w:rsidRDefault="006D706F" w:rsidP="007256AD">
      <w:pPr>
        <w:spacing w:after="0" w:line="240" w:lineRule="auto"/>
        <w:ind w:right="-28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6661" w:rsidRPr="003741B2" w:rsidRDefault="00846661" w:rsidP="007256AD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Я,________________________________________________________________________</w:t>
      </w:r>
    </w:p>
    <w:p w:rsidR="00846661" w:rsidRPr="003741B2" w:rsidRDefault="00846661" w:rsidP="007256AD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Ф.И.О. родителя  (законного представителя)</w:t>
      </w:r>
    </w:p>
    <w:p w:rsidR="00846661" w:rsidRPr="003741B2" w:rsidRDefault="00846661" w:rsidP="007256AD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Доверяю  забирать моего ребенка _____________________________________________</w:t>
      </w:r>
    </w:p>
    <w:p w:rsidR="00846661" w:rsidRPr="003741B2" w:rsidRDefault="00846661" w:rsidP="007256AD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( ф.и. ребенка, дата рождения</w:t>
      </w:r>
      <w:proofErr w:type="gramStart"/>
      <w:r w:rsidRPr="003741B2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D32951" w:rsidRPr="003741B2" w:rsidRDefault="00846661" w:rsidP="007256A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Из МБДОУ  «Детский сад «Сретенский» </w:t>
      </w:r>
      <w:proofErr w:type="gramStart"/>
      <w:r w:rsidRPr="003741B2">
        <w:rPr>
          <w:rFonts w:ascii="Times New Roman" w:hAnsi="Times New Roman"/>
          <w:sz w:val="24"/>
          <w:szCs w:val="24"/>
        </w:rPr>
        <w:t>г</w:t>
      </w:r>
      <w:proofErr w:type="gramEnd"/>
      <w:r w:rsidRPr="003741B2">
        <w:rPr>
          <w:rFonts w:ascii="Times New Roman" w:hAnsi="Times New Roman"/>
          <w:sz w:val="24"/>
          <w:szCs w:val="24"/>
        </w:rPr>
        <w:t>. Строитель», обучающего группы</w:t>
      </w:r>
    </w:p>
    <w:p w:rsidR="00846661" w:rsidRPr="003741B2" w:rsidRDefault="00846661" w:rsidP="007256A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«______________</w:t>
      </w:r>
      <w:r w:rsidR="00D32951" w:rsidRPr="003741B2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3741B2">
        <w:rPr>
          <w:rFonts w:ascii="Times New Roman" w:hAnsi="Times New Roman"/>
          <w:sz w:val="24"/>
          <w:szCs w:val="24"/>
        </w:rPr>
        <w:t>»</w:t>
      </w:r>
    </w:p>
    <w:p w:rsidR="00846661" w:rsidRPr="003741B2" w:rsidRDefault="00846661" w:rsidP="00D32951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(название группы)</w:t>
      </w:r>
    </w:p>
    <w:p w:rsidR="00D32951" w:rsidRPr="003741B2" w:rsidRDefault="00846661" w:rsidP="00D32951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46661" w:rsidRPr="003741B2" w:rsidRDefault="00846661" w:rsidP="007256AD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46661" w:rsidRPr="003741B2" w:rsidRDefault="00D32951" w:rsidP="007256AD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951" w:rsidRPr="003741B2" w:rsidRDefault="00D32951" w:rsidP="007256AD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D32951" w:rsidRPr="003741B2" w:rsidRDefault="00D32951" w:rsidP="007256AD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D32951" w:rsidRPr="003741B2" w:rsidRDefault="00D32951" w:rsidP="007256AD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846661" w:rsidRPr="003741B2" w:rsidRDefault="00846661" w:rsidP="007256AD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«_____» ___________20______г.             _____________________      _______________________</w:t>
      </w:r>
    </w:p>
    <w:p w:rsidR="00846661" w:rsidRPr="003741B2" w:rsidRDefault="00846661" w:rsidP="007256AD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подпись                                 роспись</w:t>
      </w:r>
    </w:p>
    <w:p w:rsidR="00846661" w:rsidRPr="003741B2" w:rsidRDefault="00846661" w:rsidP="007256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951" w:rsidRPr="003741B2" w:rsidRDefault="00D32951" w:rsidP="007256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951" w:rsidRPr="003741B2" w:rsidRDefault="00D32951" w:rsidP="007256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661" w:rsidRPr="003741B2" w:rsidRDefault="00846661" w:rsidP="00725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Приложение:</w:t>
      </w:r>
    </w:p>
    <w:p w:rsidR="00846661" w:rsidRPr="003741B2" w:rsidRDefault="00846661" w:rsidP="00725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Ксерокопии документа удостоверяющего личность (паспорта) доверенных лиц прилагаю</w:t>
      </w:r>
    </w:p>
    <w:p w:rsidR="00846661" w:rsidRPr="003741B2" w:rsidRDefault="00846661" w:rsidP="004714D2">
      <w:pPr>
        <w:pStyle w:val="Default"/>
      </w:pPr>
    </w:p>
    <w:p w:rsidR="00846661" w:rsidRPr="003741B2" w:rsidRDefault="00846661" w:rsidP="005035B7">
      <w:pPr>
        <w:pStyle w:val="Default"/>
        <w:jc w:val="right"/>
      </w:pPr>
    </w:p>
    <w:p w:rsidR="00846661" w:rsidRPr="003741B2" w:rsidRDefault="00846661" w:rsidP="005035B7">
      <w:pPr>
        <w:pStyle w:val="Default"/>
        <w:jc w:val="right"/>
      </w:pPr>
    </w:p>
    <w:p w:rsidR="006D706F" w:rsidRPr="003741B2" w:rsidRDefault="006D706F" w:rsidP="005035B7">
      <w:pPr>
        <w:pStyle w:val="Default"/>
        <w:jc w:val="right"/>
      </w:pPr>
    </w:p>
    <w:p w:rsidR="006D706F" w:rsidRPr="003741B2" w:rsidRDefault="006D706F" w:rsidP="005035B7">
      <w:pPr>
        <w:pStyle w:val="Default"/>
        <w:jc w:val="right"/>
      </w:pPr>
    </w:p>
    <w:p w:rsidR="006D706F" w:rsidRPr="003741B2" w:rsidRDefault="006D706F" w:rsidP="005035B7">
      <w:pPr>
        <w:pStyle w:val="Default"/>
        <w:jc w:val="right"/>
      </w:pPr>
    </w:p>
    <w:p w:rsidR="006D706F" w:rsidRPr="003741B2" w:rsidRDefault="006D706F" w:rsidP="005035B7">
      <w:pPr>
        <w:pStyle w:val="Default"/>
        <w:jc w:val="right"/>
      </w:pPr>
    </w:p>
    <w:p w:rsidR="006D706F" w:rsidRPr="003741B2" w:rsidRDefault="006D706F" w:rsidP="005035B7">
      <w:pPr>
        <w:pStyle w:val="Default"/>
        <w:jc w:val="right"/>
      </w:pPr>
    </w:p>
    <w:p w:rsidR="006D706F" w:rsidRPr="003741B2" w:rsidRDefault="006D706F" w:rsidP="005035B7">
      <w:pPr>
        <w:pStyle w:val="Default"/>
        <w:jc w:val="right"/>
      </w:pPr>
    </w:p>
    <w:p w:rsidR="006D706F" w:rsidRPr="003741B2" w:rsidRDefault="006D706F" w:rsidP="005035B7">
      <w:pPr>
        <w:pStyle w:val="Default"/>
        <w:jc w:val="right"/>
      </w:pPr>
    </w:p>
    <w:p w:rsidR="006D706F" w:rsidRDefault="006D706F" w:rsidP="001879D6">
      <w:pPr>
        <w:pStyle w:val="Default"/>
      </w:pPr>
    </w:p>
    <w:p w:rsidR="001879D6" w:rsidRPr="003741B2" w:rsidRDefault="001879D6" w:rsidP="001879D6">
      <w:pPr>
        <w:pStyle w:val="Default"/>
      </w:pPr>
    </w:p>
    <w:p w:rsidR="00846661" w:rsidRPr="003741B2" w:rsidRDefault="00846661" w:rsidP="005035B7">
      <w:pPr>
        <w:pStyle w:val="Default"/>
        <w:jc w:val="right"/>
        <w:rPr>
          <w:b/>
        </w:rPr>
      </w:pPr>
      <w:r w:rsidRPr="003741B2">
        <w:rPr>
          <w:b/>
        </w:rPr>
        <w:lastRenderedPageBreak/>
        <w:t xml:space="preserve">Приложение </w:t>
      </w:r>
      <w:r w:rsidR="00585BB5" w:rsidRPr="003741B2">
        <w:rPr>
          <w:b/>
        </w:rPr>
        <w:t>№ 6</w:t>
      </w:r>
    </w:p>
    <w:p w:rsidR="00846661" w:rsidRPr="003741B2" w:rsidRDefault="00846661" w:rsidP="005035B7">
      <w:pPr>
        <w:pStyle w:val="Default"/>
        <w:jc w:val="right"/>
        <w:rPr>
          <w:b/>
        </w:rPr>
      </w:pPr>
      <w:r w:rsidRPr="003741B2">
        <w:rPr>
          <w:b/>
        </w:rPr>
        <w:t>Форма заявления на о</w:t>
      </w:r>
      <w:r w:rsidR="00585BB5" w:rsidRPr="003741B2">
        <w:rPr>
          <w:b/>
        </w:rPr>
        <w:t>тчисления ребенка из Учреждения</w:t>
      </w:r>
    </w:p>
    <w:p w:rsidR="00585BB5" w:rsidRPr="003741B2" w:rsidRDefault="00585BB5" w:rsidP="00585B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Заведующему</w:t>
      </w:r>
    </w:p>
    <w:p w:rsidR="00585BB5" w:rsidRPr="003741B2" w:rsidRDefault="00585BB5" w:rsidP="00585B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МБДОУ «Детский сад</w:t>
      </w:r>
    </w:p>
    <w:p w:rsidR="00585BB5" w:rsidRPr="003741B2" w:rsidRDefault="00585BB5" w:rsidP="00585B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«Сретенский» г</w:t>
      </w:r>
      <w:proofErr w:type="gramStart"/>
      <w:r w:rsidRPr="003741B2">
        <w:rPr>
          <w:rFonts w:ascii="Times New Roman" w:hAnsi="Times New Roman"/>
          <w:sz w:val="24"/>
          <w:szCs w:val="24"/>
        </w:rPr>
        <w:t>.С</w:t>
      </w:r>
      <w:proofErr w:type="gramEnd"/>
      <w:r w:rsidRPr="003741B2">
        <w:rPr>
          <w:rFonts w:ascii="Times New Roman" w:hAnsi="Times New Roman"/>
          <w:sz w:val="24"/>
          <w:szCs w:val="24"/>
        </w:rPr>
        <w:t>троитель»</w:t>
      </w:r>
    </w:p>
    <w:p w:rsidR="00585BB5" w:rsidRPr="003741B2" w:rsidRDefault="00585BB5" w:rsidP="00585B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741B2">
        <w:rPr>
          <w:rFonts w:ascii="Times New Roman" w:hAnsi="Times New Roman"/>
          <w:sz w:val="24"/>
          <w:szCs w:val="24"/>
        </w:rPr>
        <w:t>Севрюковой</w:t>
      </w:r>
      <w:proofErr w:type="spellEnd"/>
      <w:r w:rsidRPr="003741B2">
        <w:rPr>
          <w:rFonts w:ascii="Times New Roman" w:hAnsi="Times New Roman"/>
          <w:sz w:val="24"/>
          <w:szCs w:val="24"/>
        </w:rPr>
        <w:t xml:space="preserve"> М.П..</w:t>
      </w:r>
    </w:p>
    <w:p w:rsidR="00585BB5" w:rsidRPr="003741B2" w:rsidRDefault="00585BB5" w:rsidP="00585B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___________________</w:t>
      </w:r>
    </w:p>
    <w:p w:rsidR="00585BB5" w:rsidRPr="003741B2" w:rsidRDefault="00585BB5" w:rsidP="00585B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(Ф.И.О. родителя)</w:t>
      </w:r>
    </w:p>
    <w:p w:rsidR="00585BB5" w:rsidRPr="003741B2" w:rsidRDefault="00585BB5" w:rsidP="00585B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741B2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3741B2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585BB5" w:rsidRPr="003741B2" w:rsidRDefault="00585BB5" w:rsidP="00585B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BB5" w:rsidRPr="003741B2" w:rsidRDefault="00585BB5" w:rsidP="00585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Прошу  Вас   отчислить из списочного состава  детей,  с «____»__________201__г.                  </w:t>
      </w:r>
    </w:p>
    <w:p w:rsidR="00585BB5" w:rsidRPr="003741B2" w:rsidRDefault="00585BB5" w:rsidP="00585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моего ребенка _______________________________________________________</w:t>
      </w:r>
    </w:p>
    <w:p w:rsidR="00585BB5" w:rsidRPr="003741B2" w:rsidRDefault="00585BB5" w:rsidP="00585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Фамилия, имя, отчество ребенка)</w:t>
      </w:r>
    </w:p>
    <w:p w:rsidR="00585BB5" w:rsidRPr="003741B2" w:rsidRDefault="00585BB5" w:rsidP="00585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«_____»____________20___г.  рождения, </w:t>
      </w:r>
    </w:p>
    <w:p w:rsidR="00585BB5" w:rsidRPr="003741B2" w:rsidRDefault="00585BB5" w:rsidP="00585BB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741B2">
        <w:rPr>
          <w:rFonts w:ascii="Times New Roman" w:hAnsi="Times New Roman"/>
          <w:sz w:val="24"/>
          <w:szCs w:val="24"/>
        </w:rPr>
        <w:t>посещающего</w:t>
      </w:r>
      <w:proofErr w:type="gramEnd"/>
      <w:r w:rsidRPr="003741B2">
        <w:rPr>
          <w:rFonts w:ascii="Times New Roman" w:hAnsi="Times New Roman"/>
          <w:sz w:val="24"/>
          <w:szCs w:val="24"/>
        </w:rPr>
        <w:t xml:space="preserve"> группу «______________________________________»</w:t>
      </w:r>
    </w:p>
    <w:p w:rsidR="00585BB5" w:rsidRPr="003741B2" w:rsidRDefault="00585BB5" w:rsidP="00585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В  связи со сменой места жительства. ____________________________________</w:t>
      </w:r>
    </w:p>
    <w:p w:rsidR="00585BB5" w:rsidRPr="003741B2" w:rsidRDefault="00585BB5" w:rsidP="00585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В связи с переводом в другой </w:t>
      </w:r>
      <w:proofErr w:type="spellStart"/>
      <w:r w:rsidRPr="003741B2">
        <w:rPr>
          <w:rFonts w:ascii="Times New Roman" w:hAnsi="Times New Roman"/>
          <w:sz w:val="24"/>
          <w:szCs w:val="24"/>
        </w:rPr>
        <w:t>д</w:t>
      </w:r>
      <w:proofErr w:type="spellEnd"/>
      <w:r w:rsidRPr="003741B2">
        <w:rPr>
          <w:rFonts w:ascii="Times New Roman" w:hAnsi="Times New Roman"/>
          <w:sz w:val="24"/>
          <w:szCs w:val="24"/>
        </w:rPr>
        <w:t>/сад      № ______ ___________________________</w:t>
      </w:r>
    </w:p>
    <w:p w:rsidR="00585BB5" w:rsidRPr="003741B2" w:rsidRDefault="00585BB5" w:rsidP="00585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В  связи с выпуском  в  школу   №________________________________________</w:t>
      </w:r>
    </w:p>
    <w:p w:rsidR="00585BB5" w:rsidRPr="003741B2" w:rsidRDefault="00585BB5" w:rsidP="00585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Задолженности по оплате за детский сад не имею.</w:t>
      </w:r>
    </w:p>
    <w:p w:rsidR="00585BB5" w:rsidRPr="003741B2" w:rsidRDefault="00585BB5" w:rsidP="00585B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BB5" w:rsidRPr="003741B2" w:rsidRDefault="00585BB5" w:rsidP="00585B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BB5" w:rsidRPr="003741B2" w:rsidRDefault="00585BB5" w:rsidP="00585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«____»___________20__г.                          ____________________</w:t>
      </w:r>
    </w:p>
    <w:p w:rsidR="00585BB5" w:rsidRDefault="00585BB5" w:rsidP="00585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(подпись)  </w:t>
      </w:r>
    </w:p>
    <w:p w:rsidR="001879D6" w:rsidRPr="003741B2" w:rsidRDefault="001879D6" w:rsidP="00585B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BB5" w:rsidRPr="003741B2" w:rsidRDefault="00585BB5" w:rsidP="00585B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Приложение №7</w:t>
      </w:r>
    </w:p>
    <w:p w:rsidR="00585BB5" w:rsidRPr="003741B2" w:rsidRDefault="00585BB5" w:rsidP="00585B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bCs/>
          <w:sz w:val="24"/>
          <w:szCs w:val="24"/>
        </w:rPr>
        <w:t>Заявлени</w:t>
      </w:r>
      <w:proofErr w:type="gramStart"/>
      <w:r w:rsidRPr="003741B2">
        <w:rPr>
          <w:rFonts w:ascii="Times New Roman" w:hAnsi="Times New Roman"/>
          <w:b/>
          <w:bCs/>
          <w:sz w:val="24"/>
          <w:szCs w:val="24"/>
        </w:rPr>
        <w:t>е-</w:t>
      </w:r>
      <w:proofErr w:type="gramEnd"/>
      <w:r w:rsidRPr="003741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741B2">
        <w:rPr>
          <w:rFonts w:ascii="Times New Roman" w:hAnsi="Times New Roman"/>
          <w:b/>
          <w:sz w:val="24"/>
          <w:szCs w:val="24"/>
        </w:rPr>
        <w:t>согласие на осуществление образовательной</w:t>
      </w:r>
    </w:p>
    <w:p w:rsidR="00585BB5" w:rsidRPr="003741B2" w:rsidRDefault="00585BB5" w:rsidP="00585B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деятельности на основе православных ценностей</w:t>
      </w:r>
    </w:p>
    <w:p w:rsidR="00585BB5" w:rsidRPr="003741B2" w:rsidRDefault="00585BB5" w:rsidP="00471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BB5" w:rsidRPr="003741B2" w:rsidRDefault="00585BB5" w:rsidP="00585BB5">
      <w:pPr>
        <w:pStyle w:val="ae"/>
        <w:spacing w:before="0" w:beforeAutospacing="0" w:after="0" w:afterAutospacing="0"/>
        <w:jc w:val="right"/>
        <w:textAlignment w:val="baseline"/>
      </w:pPr>
      <w:r w:rsidRPr="003741B2">
        <w:t xml:space="preserve">Заведующему МБДОУ  «Детский сад </w:t>
      </w:r>
    </w:p>
    <w:p w:rsidR="00585BB5" w:rsidRPr="003741B2" w:rsidRDefault="00585BB5" w:rsidP="00585BB5">
      <w:pPr>
        <w:pStyle w:val="ae"/>
        <w:spacing w:before="0" w:beforeAutospacing="0" w:after="0" w:afterAutospacing="0"/>
        <w:jc w:val="right"/>
        <w:textAlignment w:val="baseline"/>
      </w:pPr>
      <w:r w:rsidRPr="003741B2">
        <w:t>«Сретенский» г</w:t>
      </w:r>
      <w:proofErr w:type="gramStart"/>
      <w:r w:rsidRPr="003741B2">
        <w:t>.С</w:t>
      </w:r>
      <w:proofErr w:type="gramEnd"/>
      <w:r w:rsidRPr="003741B2">
        <w:t>троитель»</w:t>
      </w:r>
    </w:p>
    <w:p w:rsidR="00585BB5" w:rsidRPr="003741B2" w:rsidRDefault="00585BB5" w:rsidP="00585BB5">
      <w:pPr>
        <w:pStyle w:val="ae"/>
        <w:spacing w:before="0" w:beforeAutospacing="0" w:after="0" w:afterAutospacing="0"/>
        <w:jc w:val="right"/>
        <w:textAlignment w:val="baseline"/>
      </w:pPr>
      <w:r w:rsidRPr="003741B2">
        <w:t xml:space="preserve">                                                                               </w:t>
      </w:r>
      <w:proofErr w:type="spellStart"/>
      <w:r w:rsidRPr="003741B2">
        <w:t>Севрюковой</w:t>
      </w:r>
      <w:proofErr w:type="spellEnd"/>
      <w:r w:rsidRPr="003741B2">
        <w:t xml:space="preserve"> Марине Петровне</w:t>
      </w:r>
    </w:p>
    <w:p w:rsidR="00585BB5" w:rsidRPr="003741B2" w:rsidRDefault="00585BB5" w:rsidP="00585BB5">
      <w:pPr>
        <w:pStyle w:val="ae"/>
        <w:spacing w:before="0" w:beforeAutospacing="0" w:after="0" w:afterAutospacing="0"/>
        <w:jc w:val="right"/>
        <w:textAlignment w:val="baseline"/>
      </w:pPr>
      <w:r w:rsidRPr="003741B2">
        <w:t>от ___________________________________________,</w:t>
      </w:r>
    </w:p>
    <w:p w:rsidR="00585BB5" w:rsidRPr="003741B2" w:rsidRDefault="00585BB5" w:rsidP="00585BB5">
      <w:pPr>
        <w:pStyle w:val="ae"/>
        <w:spacing w:before="0" w:beforeAutospacing="0" w:after="0" w:afterAutospacing="0"/>
        <w:jc w:val="right"/>
        <w:textAlignment w:val="baseline"/>
      </w:pPr>
      <w:r w:rsidRPr="003741B2">
        <w:t xml:space="preserve">                                                                            </w:t>
      </w:r>
      <w:proofErr w:type="gramStart"/>
      <w:r w:rsidRPr="003741B2">
        <w:t>проживающего</w:t>
      </w:r>
      <w:proofErr w:type="gramEnd"/>
      <w:r w:rsidRPr="003741B2">
        <w:t xml:space="preserve"> (ей)  по адресу:_________________</w:t>
      </w:r>
    </w:p>
    <w:p w:rsidR="00585BB5" w:rsidRPr="003741B2" w:rsidRDefault="00585BB5" w:rsidP="00F20737">
      <w:pPr>
        <w:pStyle w:val="ae"/>
        <w:spacing w:before="0" w:beforeAutospacing="0" w:after="0" w:afterAutospacing="0"/>
        <w:jc w:val="right"/>
        <w:textAlignment w:val="baseline"/>
      </w:pPr>
      <w:r w:rsidRPr="003741B2">
        <w:t>_____________________________________________ </w:t>
      </w:r>
    </w:p>
    <w:p w:rsidR="00585BB5" w:rsidRPr="003741B2" w:rsidRDefault="00585BB5" w:rsidP="00585BB5">
      <w:pPr>
        <w:pStyle w:val="ae"/>
        <w:spacing w:before="0" w:beforeAutospacing="0" w:after="0" w:afterAutospacing="0"/>
        <w:jc w:val="center"/>
        <w:textAlignment w:val="baseline"/>
      </w:pPr>
    </w:p>
    <w:p w:rsidR="00585BB5" w:rsidRPr="003741B2" w:rsidRDefault="00585BB5" w:rsidP="00585BB5">
      <w:pPr>
        <w:pStyle w:val="ae"/>
        <w:spacing w:before="0" w:beforeAutospacing="0" w:after="0" w:afterAutospacing="0"/>
        <w:jc w:val="both"/>
        <w:textAlignment w:val="baseline"/>
      </w:pPr>
      <w:r w:rsidRPr="003741B2">
        <w:t>Я, ______________________________________________________________________________</w:t>
      </w:r>
    </w:p>
    <w:p w:rsidR="00585BB5" w:rsidRPr="003741B2" w:rsidRDefault="00585BB5" w:rsidP="00585BB5">
      <w:pPr>
        <w:pStyle w:val="ae"/>
        <w:spacing w:before="0" w:beforeAutospacing="0" w:after="0" w:afterAutospacing="0"/>
        <w:jc w:val="center"/>
        <w:textAlignment w:val="baseline"/>
        <w:rPr>
          <w:i/>
        </w:rPr>
      </w:pPr>
      <w:r w:rsidRPr="003741B2">
        <w:rPr>
          <w:i/>
        </w:rPr>
        <w:t>(Ф.И.О. родителя)</w:t>
      </w:r>
    </w:p>
    <w:p w:rsidR="00585BB5" w:rsidRPr="003741B2" w:rsidRDefault="00585BB5" w:rsidP="00585BB5">
      <w:pPr>
        <w:pStyle w:val="ae"/>
        <w:spacing w:before="0" w:beforeAutospacing="0" w:after="0" w:afterAutospacing="0"/>
        <w:textAlignment w:val="baseline"/>
      </w:pPr>
      <w:r w:rsidRPr="003741B2">
        <w:t>даю согласие на осуществление образовательной деятельности на основе православных ценностей в МБДОУ «Детский сад «Сретенский» г</w:t>
      </w:r>
      <w:proofErr w:type="gramStart"/>
      <w:r w:rsidRPr="003741B2">
        <w:t>.С</w:t>
      </w:r>
      <w:proofErr w:type="gramEnd"/>
      <w:r w:rsidRPr="003741B2">
        <w:t xml:space="preserve">троитель», на посещение  моим ребенком </w:t>
      </w:r>
    </w:p>
    <w:p w:rsidR="00585BB5" w:rsidRPr="003741B2" w:rsidRDefault="00585BB5" w:rsidP="00585BB5">
      <w:pPr>
        <w:pStyle w:val="ae"/>
        <w:spacing w:before="0" w:beforeAutospacing="0" w:after="0" w:afterAutospacing="0"/>
        <w:textAlignment w:val="baseline"/>
      </w:pPr>
      <w:r w:rsidRPr="003741B2">
        <w:t>_________________________________________________________________________________</w:t>
      </w:r>
    </w:p>
    <w:p w:rsidR="00585BB5" w:rsidRPr="003741B2" w:rsidRDefault="00585BB5" w:rsidP="00585BB5">
      <w:pPr>
        <w:pStyle w:val="ae"/>
        <w:tabs>
          <w:tab w:val="center" w:pos="4677"/>
          <w:tab w:val="left" w:pos="6495"/>
        </w:tabs>
        <w:spacing w:before="0" w:beforeAutospacing="0" w:after="0" w:afterAutospacing="0"/>
        <w:textAlignment w:val="baseline"/>
        <w:rPr>
          <w:i/>
        </w:rPr>
      </w:pPr>
      <w:r w:rsidRPr="003741B2">
        <w:rPr>
          <w:i/>
        </w:rPr>
        <w:tab/>
        <w:t>(Ф.И. дата рождения ребенка)</w:t>
      </w:r>
      <w:r w:rsidRPr="003741B2">
        <w:rPr>
          <w:i/>
        </w:rPr>
        <w:tab/>
      </w:r>
    </w:p>
    <w:p w:rsidR="00585BB5" w:rsidRPr="003741B2" w:rsidRDefault="00585BB5" w:rsidP="00585BB5">
      <w:pPr>
        <w:pStyle w:val="ae"/>
        <w:spacing w:before="0" w:beforeAutospacing="0" w:after="0" w:afterAutospacing="0"/>
        <w:textAlignment w:val="baseline"/>
      </w:pPr>
      <w:r w:rsidRPr="003741B2">
        <w:t>храма Сретение Господне</w:t>
      </w:r>
      <w:proofErr w:type="gramStart"/>
      <w:r w:rsidRPr="003741B2">
        <w:t xml:space="preserve"> ,</w:t>
      </w:r>
      <w:proofErr w:type="gramEnd"/>
      <w:r w:rsidRPr="003741B2">
        <w:t xml:space="preserve"> участие в Таинствах церкви, общение со священнослужителями храма и духовником детского сада в  течение всего времени пребывания моего ребенка в детском дошкольном учреждении.</w:t>
      </w:r>
    </w:p>
    <w:p w:rsidR="00585BB5" w:rsidRPr="003741B2" w:rsidRDefault="00585BB5" w:rsidP="00585BB5">
      <w:pPr>
        <w:pStyle w:val="ae"/>
        <w:spacing w:before="0" w:beforeAutospacing="0" w:after="0" w:afterAutospacing="0"/>
        <w:textAlignment w:val="baseline"/>
      </w:pPr>
    </w:p>
    <w:p w:rsidR="00585BB5" w:rsidRPr="003741B2" w:rsidRDefault="00585BB5" w:rsidP="00585BB5">
      <w:pPr>
        <w:pStyle w:val="ae"/>
        <w:spacing w:before="0" w:beforeAutospacing="0" w:after="0" w:afterAutospacing="0"/>
        <w:textAlignment w:val="baseline"/>
      </w:pPr>
      <w:r w:rsidRPr="003741B2">
        <w:t>«______»__________201      г.         </w:t>
      </w:r>
    </w:p>
    <w:p w:rsidR="00585BB5" w:rsidRPr="003741B2" w:rsidRDefault="00585BB5" w:rsidP="00585BB5">
      <w:pPr>
        <w:pStyle w:val="ae"/>
        <w:spacing w:before="0" w:beforeAutospacing="0" w:after="0" w:afterAutospacing="0"/>
        <w:textAlignment w:val="baseline"/>
      </w:pPr>
    </w:p>
    <w:p w:rsidR="00585BB5" w:rsidRPr="003741B2" w:rsidRDefault="00585BB5" w:rsidP="00585BB5">
      <w:pPr>
        <w:pStyle w:val="ae"/>
        <w:spacing w:before="0" w:beforeAutospacing="0" w:after="0" w:afterAutospacing="0"/>
        <w:textAlignment w:val="baseline"/>
      </w:pPr>
      <w:r w:rsidRPr="003741B2">
        <w:t xml:space="preserve"> </w:t>
      </w:r>
    </w:p>
    <w:p w:rsidR="00585BB5" w:rsidRPr="003741B2" w:rsidRDefault="00585BB5" w:rsidP="00585BB5">
      <w:pPr>
        <w:pStyle w:val="ae"/>
        <w:spacing w:before="0" w:beforeAutospacing="0" w:after="0" w:afterAutospacing="0"/>
        <w:textAlignment w:val="baseline"/>
      </w:pPr>
      <w:r w:rsidRPr="003741B2">
        <w:t>_______________________________/____________________/                              </w:t>
      </w:r>
    </w:p>
    <w:p w:rsidR="00585BB5" w:rsidRPr="003741B2" w:rsidRDefault="00585BB5" w:rsidP="00585BB5">
      <w:pPr>
        <w:pStyle w:val="ae"/>
        <w:spacing w:before="0" w:beforeAutospacing="0" w:after="0" w:afterAutospacing="0"/>
        <w:textAlignment w:val="baseline"/>
      </w:pPr>
      <w:r w:rsidRPr="003741B2">
        <w:t>    Подпись                                             (расшифровка подписи) </w:t>
      </w:r>
    </w:p>
    <w:p w:rsidR="00585BB5" w:rsidRPr="003741B2" w:rsidRDefault="00585BB5" w:rsidP="00585BB5">
      <w:pPr>
        <w:pStyle w:val="ae"/>
        <w:spacing w:before="0" w:beforeAutospacing="0" w:after="0" w:afterAutospacing="0"/>
        <w:textAlignment w:val="baseline"/>
      </w:pPr>
      <w:r w:rsidRPr="003741B2">
        <w:t>_______________________________/____________________/                              </w:t>
      </w:r>
    </w:p>
    <w:p w:rsidR="00585BB5" w:rsidRPr="003741B2" w:rsidRDefault="00585BB5" w:rsidP="001879D6">
      <w:pPr>
        <w:pStyle w:val="ae"/>
        <w:spacing w:before="0" w:beforeAutospacing="0" w:after="0" w:afterAutospacing="0"/>
        <w:textAlignment w:val="baseline"/>
      </w:pPr>
      <w:r w:rsidRPr="003741B2">
        <w:t>    Подпись                                             (расшифровка подписи)</w:t>
      </w:r>
    </w:p>
    <w:p w:rsidR="00585BB5" w:rsidRPr="003741B2" w:rsidRDefault="00585BB5" w:rsidP="00585B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lastRenderedPageBreak/>
        <w:t>Приложение №8</w:t>
      </w:r>
    </w:p>
    <w:p w:rsidR="00C168A3" w:rsidRPr="003741B2" w:rsidRDefault="00585BB5" w:rsidP="00585BB5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3741B2">
        <w:rPr>
          <w:rFonts w:ascii="Times New Roman" w:hAnsi="Times New Roman"/>
          <w:b/>
          <w:bCs/>
          <w:sz w:val="24"/>
          <w:szCs w:val="24"/>
        </w:rPr>
        <w:t>Заявлени</w:t>
      </w:r>
      <w:proofErr w:type="gramStart"/>
      <w:r w:rsidRPr="003741B2">
        <w:rPr>
          <w:rFonts w:ascii="Times New Roman" w:hAnsi="Times New Roman"/>
          <w:b/>
          <w:bCs/>
          <w:sz w:val="24"/>
          <w:szCs w:val="24"/>
        </w:rPr>
        <w:t>е-</w:t>
      </w:r>
      <w:proofErr w:type="gramEnd"/>
      <w:r w:rsidRPr="003741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741B2">
        <w:rPr>
          <w:rFonts w:ascii="Times New Roman" w:hAnsi="Times New Roman"/>
          <w:b/>
          <w:color w:val="000000"/>
          <w:sz w:val="24"/>
          <w:szCs w:val="24"/>
        </w:rPr>
        <w:t>согласие на психолого-педагогическое сопровождение</w:t>
      </w:r>
    </w:p>
    <w:p w:rsidR="00585BB5" w:rsidRPr="003741B2" w:rsidRDefault="00585BB5" w:rsidP="00585B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85BB5" w:rsidRPr="003741B2" w:rsidRDefault="00585BB5" w:rsidP="00585BB5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Заведующему МБДОУ «</w:t>
      </w:r>
      <w:r w:rsidRPr="003741B2">
        <w:rPr>
          <w:rFonts w:ascii="Times New Roman" w:hAnsi="Times New Roman"/>
          <w:bCs/>
          <w:sz w:val="24"/>
          <w:szCs w:val="24"/>
        </w:rPr>
        <w:t xml:space="preserve">Детский сад </w:t>
      </w:r>
    </w:p>
    <w:p w:rsidR="00585BB5" w:rsidRPr="003741B2" w:rsidRDefault="00585BB5" w:rsidP="00585BB5">
      <w:pPr>
        <w:widowControl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bCs/>
          <w:sz w:val="24"/>
          <w:szCs w:val="24"/>
        </w:rPr>
        <w:t xml:space="preserve"> «Сретенский</w:t>
      </w:r>
      <w:r w:rsidRPr="003741B2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3741B2">
        <w:rPr>
          <w:rFonts w:ascii="Times New Roman" w:hAnsi="Times New Roman"/>
          <w:sz w:val="24"/>
          <w:szCs w:val="24"/>
        </w:rPr>
        <w:t>г</w:t>
      </w:r>
      <w:proofErr w:type="gramEnd"/>
      <w:r w:rsidRPr="003741B2">
        <w:rPr>
          <w:rFonts w:ascii="Times New Roman" w:hAnsi="Times New Roman"/>
          <w:sz w:val="24"/>
          <w:szCs w:val="24"/>
        </w:rPr>
        <w:t>. Строитель»</w:t>
      </w:r>
    </w:p>
    <w:p w:rsidR="00585BB5" w:rsidRPr="003741B2" w:rsidRDefault="00585BB5" w:rsidP="00585BB5">
      <w:pPr>
        <w:widowControl w:val="0"/>
        <w:spacing w:after="0" w:line="240" w:lineRule="auto"/>
        <w:ind w:left="5103"/>
        <w:jc w:val="righ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 xml:space="preserve">М.П. </w:t>
      </w:r>
      <w:proofErr w:type="spellStart"/>
      <w:r w:rsidRPr="003741B2">
        <w:rPr>
          <w:rFonts w:ascii="Times New Roman" w:hAnsi="Times New Roman"/>
          <w:color w:val="000000"/>
          <w:sz w:val="24"/>
          <w:szCs w:val="24"/>
        </w:rPr>
        <w:t>Севрюковой</w:t>
      </w:r>
      <w:proofErr w:type="spellEnd"/>
      <w:r w:rsidRPr="003741B2">
        <w:rPr>
          <w:rFonts w:ascii="Times New Roman" w:hAnsi="Times New Roman"/>
          <w:color w:val="000000"/>
          <w:sz w:val="24"/>
          <w:szCs w:val="24"/>
        </w:rPr>
        <w:t xml:space="preserve">           </w:t>
      </w:r>
    </w:p>
    <w:p w:rsidR="00585BB5" w:rsidRPr="003741B2" w:rsidRDefault="00585BB5" w:rsidP="00585BB5">
      <w:pPr>
        <w:widowControl w:val="0"/>
        <w:spacing w:after="0" w:line="240" w:lineRule="auto"/>
        <w:ind w:left="5103"/>
        <w:jc w:val="righ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от ____________________________________</w:t>
      </w:r>
    </w:p>
    <w:p w:rsidR="00585BB5" w:rsidRPr="003741B2" w:rsidRDefault="00585BB5" w:rsidP="00585BB5">
      <w:pPr>
        <w:widowControl w:val="0"/>
        <w:spacing w:after="0" w:line="240" w:lineRule="auto"/>
        <w:ind w:left="5103"/>
        <w:jc w:val="righ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</w:p>
    <w:p w:rsidR="00585BB5" w:rsidRPr="003741B2" w:rsidRDefault="00585BB5" w:rsidP="00585BB5">
      <w:pPr>
        <w:shd w:val="clear" w:color="auto" w:fill="FFFFFF"/>
        <w:spacing w:after="0" w:line="270" w:lineRule="atLeast"/>
        <w:ind w:left="5103"/>
        <w:jc w:val="righ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 xml:space="preserve"> (ФИО родителей, законных представителей)</w:t>
      </w:r>
    </w:p>
    <w:p w:rsidR="00585BB5" w:rsidRPr="003741B2" w:rsidRDefault="00585BB5" w:rsidP="00585BB5">
      <w:pPr>
        <w:shd w:val="clear" w:color="auto" w:fill="FFFFFF"/>
        <w:spacing w:after="0" w:line="270" w:lineRule="atLeast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 xml:space="preserve">                                                                      </w:t>
      </w:r>
      <w:proofErr w:type="gramStart"/>
      <w:r w:rsidRPr="003741B2">
        <w:rPr>
          <w:rFonts w:ascii="Times New Roman" w:hAnsi="Times New Roman"/>
          <w:color w:val="000000"/>
          <w:sz w:val="24"/>
          <w:szCs w:val="24"/>
        </w:rPr>
        <w:t>проживающих</w:t>
      </w:r>
      <w:proofErr w:type="gramEnd"/>
      <w:r w:rsidRPr="003741B2">
        <w:rPr>
          <w:rFonts w:ascii="Times New Roman" w:hAnsi="Times New Roman"/>
          <w:color w:val="000000"/>
          <w:sz w:val="24"/>
          <w:szCs w:val="24"/>
        </w:rPr>
        <w:t xml:space="preserve"> по адресу_______________</w:t>
      </w:r>
    </w:p>
    <w:p w:rsidR="00585BB5" w:rsidRPr="003741B2" w:rsidRDefault="00585BB5" w:rsidP="00585BB5">
      <w:pPr>
        <w:spacing w:line="240" w:lineRule="auto"/>
        <w:ind w:left="5103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</w:p>
    <w:p w:rsidR="00585BB5" w:rsidRPr="003741B2" w:rsidRDefault="00585BB5" w:rsidP="00585BB5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телефон дом._________________________</w:t>
      </w:r>
    </w:p>
    <w:p w:rsidR="00585BB5" w:rsidRPr="003741B2" w:rsidRDefault="00585BB5" w:rsidP="00585BB5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585BB5" w:rsidRPr="003741B2" w:rsidRDefault="00585BB5" w:rsidP="00585BB5">
      <w:pPr>
        <w:shd w:val="clear" w:color="auto" w:fill="FFFFFF"/>
        <w:spacing w:after="0" w:line="270" w:lineRule="atLeast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741B2">
        <w:rPr>
          <w:rFonts w:ascii="Times New Roman" w:hAnsi="Times New Roman"/>
          <w:color w:val="000000"/>
          <w:sz w:val="24"/>
          <w:szCs w:val="24"/>
        </w:rPr>
        <w:t>моб</w:t>
      </w:r>
      <w:proofErr w:type="spellEnd"/>
      <w:r w:rsidRPr="003741B2">
        <w:rPr>
          <w:rFonts w:ascii="Times New Roman" w:hAnsi="Times New Roman"/>
          <w:color w:val="000000"/>
          <w:sz w:val="24"/>
          <w:szCs w:val="24"/>
        </w:rPr>
        <w:t>. ________________________________</w:t>
      </w:r>
    </w:p>
    <w:p w:rsidR="00585BB5" w:rsidRPr="003741B2" w:rsidRDefault="00585BB5" w:rsidP="00585BB5">
      <w:pPr>
        <w:shd w:val="clear" w:color="auto" w:fill="FFFFFF"/>
        <w:spacing w:after="0" w:line="270" w:lineRule="atLeast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585BB5" w:rsidRPr="003741B2" w:rsidRDefault="00585BB5" w:rsidP="00585BB5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5BB5" w:rsidRPr="003741B2" w:rsidRDefault="00585BB5" w:rsidP="00585BB5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b/>
          <w:bCs/>
          <w:color w:val="000000"/>
          <w:sz w:val="24"/>
          <w:szCs w:val="24"/>
        </w:rPr>
        <w:t>Согласие</w:t>
      </w:r>
    </w:p>
    <w:p w:rsidR="00585BB5" w:rsidRPr="003741B2" w:rsidRDefault="00585BB5" w:rsidP="00585BB5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Я, ____________________________ и_____________________________ даем свое согласие на психолого-педагогическое сопровождение моего ребенка ____________________________________________</w:t>
      </w:r>
    </w:p>
    <w:p w:rsidR="00585BB5" w:rsidRPr="003741B2" w:rsidRDefault="00585BB5" w:rsidP="00585BB5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 </w:t>
      </w:r>
    </w:p>
    <w:p w:rsidR="00585BB5" w:rsidRPr="003741B2" w:rsidRDefault="00585BB5" w:rsidP="00454AEE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(фамилия, имя ребенка, группа)</w:t>
      </w:r>
    </w:p>
    <w:p w:rsidR="00585BB5" w:rsidRPr="003741B2" w:rsidRDefault="00585BB5" w:rsidP="00585BB5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b/>
          <w:bCs/>
          <w:color w:val="000000"/>
          <w:sz w:val="24"/>
          <w:szCs w:val="24"/>
        </w:rPr>
        <w:t>Психологическое сопровождение ребенка включает в себя:</w:t>
      </w:r>
    </w:p>
    <w:p w:rsidR="00585BB5" w:rsidRPr="003741B2" w:rsidRDefault="00585BB5" w:rsidP="00585BB5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- психологическую диагностику;</w:t>
      </w:r>
    </w:p>
    <w:p w:rsidR="00585BB5" w:rsidRPr="003741B2" w:rsidRDefault="00585BB5" w:rsidP="00585BB5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- участие ребенка в развивающих занятиях;</w:t>
      </w:r>
    </w:p>
    <w:p w:rsidR="00585BB5" w:rsidRPr="003741B2" w:rsidRDefault="00585BB5" w:rsidP="00585BB5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- консультирование родителей (по запросу);</w:t>
      </w:r>
    </w:p>
    <w:p w:rsidR="00585BB5" w:rsidRPr="003741B2" w:rsidRDefault="00585BB5" w:rsidP="00585BB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- при необходимости – посещение ребенком коррекционно-развивающих занятий (индивидуальных и/или групповых).</w:t>
      </w:r>
    </w:p>
    <w:p w:rsidR="00585BB5" w:rsidRPr="003741B2" w:rsidRDefault="00585BB5" w:rsidP="00585BB5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b/>
          <w:bCs/>
          <w:color w:val="000000"/>
          <w:sz w:val="24"/>
          <w:szCs w:val="24"/>
        </w:rPr>
        <w:t>Психолог обязуется:</w:t>
      </w:r>
    </w:p>
    <w:p w:rsidR="00585BB5" w:rsidRPr="003741B2" w:rsidRDefault="00585BB5" w:rsidP="00585BB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- представлять информацию о результатах психологического обследования ребенка при обращении родителей (законных представителей);</w:t>
      </w:r>
    </w:p>
    <w:p w:rsidR="00585BB5" w:rsidRPr="003741B2" w:rsidRDefault="00585BB5" w:rsidP="00585BB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-  не разглашать личную информацию, полученную в процессе индивидуальной беседы с ребенком и его родителями (законных представителей)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72"/>
      </w:tblGrid>
      <w:tr w:rsidR="00585BB5" w:rsidRPr="003741B2" w:rsidTr="001017CB">
        <w:tc>
          <w:tcPr>
            <w:tcW w:w="9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B5" w:rsidRPr="003741B2" w:rsidRDefault="00585BB5" w:rsidP="00101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фиденциальность может быть нарушена в следующих ситуациях:</w:t>
            </w:r>
          </w:p>
          <w:p w:rsidR="00585BB5" w:rsidRPr="003741B2" w:rsidRDefault="00585BB5" w:rsidP="00585BB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ли ребенок сообщит о намерении нанести серьезный вред себе или другим лицам.</w:t>
            </w:r>
          </w:p>
          <w:p w:rsidR="00585BB5" w:rsidRPr="003741B2" w:rsidRDefault="00585BB5" w:rsidP="00585BB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ли ребенок сообщит о жестоком обращении с ним или другими.</w:t>
            </w:r>
          </w:p>
          <w:p w:rsidR="00585BB5" w:rsidRPr="003741B2" w:rsidRDefault="00585BB5" w:rsidP="00585BB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ли материалы индивидуальной работы будут затребованы правоохранительными органами.</w:t>
            </w:r>
          </w:p>
          <w:p w:rsidR="00585BB5" w:rsidRPr="003741B2" w:rsidRDefault="00585BB5" w:rsidP="001017CB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 таких ситуациях Вы будете информированы.</w:t>
            </w:r>
          </w:p>
        </w:tc>
      </w:tr>
    </w:tbl>
    <w:p w:rsidR="00585BB5" w:rsidRPr="003741B2" w:rsidRDefault="00585BB5" w:rsidP="00585BB5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5BB5" w:rsidRPr="003741B2" w:rsidRDefault="00585BB5" w:rsidP="00585BB5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b/>
          <w:bCs/>
          <w:color w:val="000000"/>
          <w:sz w:val="24"/>
          <w:szCs w:val="24"/>
        </w:rPr>
        <w:t>Родители (лица их заменяющие) имеют право:</w:t>
      </w:r>
    </w:p>
    <w:p w:rsidR="00585BB5" w:rsidRPr="003741B2" w:rsidRDefault="00585BB5" w:rsidP="00585BB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- обратиться к педагогу-психологу детского сада по интересующему вопросу;</w:t>
      </w:r>
    </w:p>
    <w:p w:rsidR="00454AEE" w:rsidRDefault="00585BB5" w:rsidP="00454AEE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 xml:space="preserve">- отказаться от психолого-педагогического сопровождения ребенка (или отдельных его компонентов указанных выше), оформив заявление об отказе на имя </w:t>
      </w:r>
      <w:proofErr w:type="gramStart"/>
      <w:r w:rsidRPr="003741B2">
        <w:rPr>
          <w:rFonts w:ascii="Times New Roman" w:hAnsi="Times New Roman"/>
          <w:color w:val="000000"/>
          <w:sz w:val="24"/>
          <w:szCs w:val="24"/>
        </w:rPr>
        <w:t>заведующей</w:t>
      </w:r>
      <w:proofErr w:type="gramEnd"/>
      <w:r w:rsidRPr="003741B2">
        <w:rPr>
          <w:rFonts w:ascii="Times New Roman" w:hAnsi="Times New Roman"/>
          <w:color w:val="000000"/>
          <w:sz w:val="24"/>
          <w:szCs w:val="24"/>
        </w:rPr>
        <w:t xml:space="preserve"> детского сада. В случае отказа от психологической диагностики ребенок участвует в ней, но результаты диагностики психолог не обрабатывает.</w:t>
      </w:r>
    </w:p>
    <w:p w:rsidR="00454AEE" w:rsidRDefault="00585BB5" w:rsidP="00454AEE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«____»_______________20__ г.          </w:t>
      </w:r>
    </w:p>
    <w:p w:rsidR="00454AEE" w:rsidRDefault="00585BB5" w:rsidP="00454AEE">
      <w:pPr>
        <w:shd w:val="clear" w:color="auto" w:fill="FFFFFF"/>
        <w:spacing w:after="0" w:line="270" w:lineRule="atLeast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 xml:space="preserve">                           ___________________ (__________________)</w:t>
      </w: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454AEE" w:rsidRDefault="00585BB5" w:rsidP="00454AEE">
      <w:pPr>
        <w:shd w:val="clear" w:color="auto" w:fill="FFFFFF"/>
        <w:spacing w:after="0" w:line="270" w:lineRule="atLeast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___________________ (__________________)</w:t>
      </w:r>
    </w:p>
    <w:p w:rsidR="00846661" w:rsidRPr="00454AEE" w:rsidRDefault="00846661" w:rsidP="00454AEE">
      <w:pPr>
        <w:shd w:val="clear" w:color="auto" w:fill="FFFFFF"/>
        <w:spacing w:after="0" w:line="27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585BB5" w:rsidRPr="003741B2">
        <w:rPr>
          <w:rFonts w:ascii="Times New Roman" w:hAnsi="Times New Roman"/>
          <w:b/>
          <w:sz w:val="24"/>
          <w:szCs w:val="24"/>
        </w:rPr>
        <w:t>№9</w:t>
      </w:r>
    </w:p>
    <w:p w:rsidR="00585BB5" w:rsidRPr="003741B2" w:rsidRDefault="00585BB5" w:rsidP="00585BB5">
      <w:pPr>
        <w:pStyle w:val="Default"/>
        <w:jc w:val="right"/>
        <w:rPr>
          <w:b/>
        </w:rPr>
      </w:pPr>
    </w:p>
    <w:p w:rsidR="00846661" w:rsidRPr="003741B2" w:rsidRDefault="00846661" w:rsidP="005035B7">
      <w:pPr>
        <w:pStyle w:val="Default"/>
        <w:jc w:val="right"/>
        <w:rPr>
          <w:b/>
        </w:rPr>
      </w:pPr>
      <w:r w:rsidRPr="003741B2">
        <w:rPr>
          <w:b/>
        </w:rPr>
        <w:t xml:space="preserve">Форма заявления о назначении выплаты компенсации части </w:t>
      </w:r>
    </w:p>
    <w:p w:rsidR="00846661" w:rsidRPr="003741B2" w:rsidRDefault="00846661" w:rsidP="005035B7">
      <w:pPr>
        <w:pStyle w:val="Default"/>
        <w:jc w:val="right"/>
        <w:rPr>
          <w:b/>
        </w:rPr>
      </w:pPr>
      <w:r w:rsidRPr="003741B2">
        <w:rPr>
          <w:b/>
        </w:rPr>
        <w:t>родительской платы за содержание ребенка в Учреждение</w:t>
      </w:r>
    </w:p>
    <w:p w:rsidR="00585BB5" w:rsidRPr="003741B2" w:rsidRDefault="00585BB5" w:rsidP="005035B7">
      <w:pPr>
        <w:pStyle w:val="Default"/>
        <w:jc w:val="right"/>
        <w:rPr>
          <w:b/>
        </w:rPr>
      </w:pPr>
    </w:p>
    <w:p w:rsidR="00846661" w:rsidRPr="003741B2" w:rsidRDefault="00846661" w:rsidP="006F63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Заявление</w:t>
      </w:r>
    </w:p>
    <w:p w:rsidR="00846661" w:rsidRPr="003741B2" w:rsidRDefault="00846661" w:rsidP="006F63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о назначении выплаты компенсации части родительской платы за содержание ребенка в муниципальном бюджетном дошкольном образовательном учреждении</w:t>
      </w:r>
    </w:p>
    <w:p w:rsidR="00846661" w:rsidRPr="003741B2" w:rsidRDefault="00846661" w:rsidP="006F63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6661" w:rsidRPr="003741B2" w:rsidRDefault="00846661" w:rsidP="006F63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Я______________________________________________________________________________</w:t>
      </w:r>
    </w:p>
    <w:p w:rsidR="00846661" w:rsidRPr="003741B2" w:rsidRDefault="00846661" w:rsidP="006F637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(фамилия, имя, отчество заявителя полностью)</w:t>
      </w:r>
    </w:p>
    <w:p w:rsidR="00846661" w:rsidRPr="003741B2" w:rsidRDefault="00846661" w:rsidP="006F63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проживающа</w:t>
      </w:r>
      <w:proofErr w:type="gramStart"/>
      <w:r w:rsidRPr="003741B2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3741B2">
        <w:rPr>
          <w:rFonts w:ascii="Times New Roman" w:hAnsi="Times New Roman"/>
          <w:sz w:val="24"/>
          <w:szCs w:val="24"/>
        </w:rPr>
        <w:t>ий</w:t>
      </w:r>
      <w:proofErr w:type="spellEnd"/>
      <w:r w:rsidRPr="003741B2">
        <w:rPr>
          <w:rFonts w:ascii="Times New Roman" w:hAnsi="Times New Roman"/>
          <w:sz w:val="24"/>
          <w:szCs w:val="24"/>
        </w:rPr>
        <w:t>) по адресу _________________________________________________________________________</w:t>
      </w:r>
    </w:p>
    <w:p w:rsidR="00846661" w:rsidRPr="003741B2" w:rsidRDefault="00846661" w:rsidP="006F63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постоянно </w:t>
      </w:r>
      <w:proofErr w:type="gramStart"/>
      <w:r w:rsidRPr="003741B2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Pr="003741B2">
        <w:rPr>
          <w:rFonts w:ascii="Times New Roman" w:hAnsi="Times New Roman"/>
          <w:sz w:val="24"/>
          <w:szCs w:val="24"/>
        </w:rPr>
        <w:t xml:space="preserve"> (а) </w:t>
      </w:r>
      <w:proofErr w:type="spellStart"/>
      <w:r w:rsidRPr="003741B2">
        <w:rPr>
          <w:rFonts w:ascii="Times New Roman" w:hAnsi="Times New Roman"/>
          <w:sz w:val="24"/>
          <w:szCs w:val="24"/>
        </w:rPr>
        <w:t>с_______________тел</w:t>
      </w:r>
      <w:proofErr w:type="spellEnd"/>
      <w:r w:rsidRPr="003741B2">
        <w:rPr>
          <w:rFonts w:ascii="Times New Roman" w:hAnsi="Times New Roman"/>
          <w:sz w:val="24"/>
          <w:szCs w:val="24"/>
        </w:rPr>
        <w:t>.__________________________________</w:t>
      </w:r>
    </w:p>
    <w:p w:rsidR="00846661" w:rsidRPr="003741B2" w:rsidRDefault="00846661" w:rsidP="006F63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6661" w:rsidRPr="003741B2" w:rsidRDefault="00846661" w:rsidP="006F63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Прошу назначить выплату компенсации части родительской платы за содержание ребенка ________________________________________________________________________</w:t>
      </w:r>
    </w:p>
    <w:p w:rsidR="00846661" w:rsidRPr="003741B2" w:rsidRDefault="00846661" w:rsidP="006F637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(фамилия, имя ребенка, дата рождения)</w:t>
      </w:r>
    </w:p>
    <w:p w:rsidR="00846661" w:rsidRPr="003741B2" w:rsidRDefault="00846661" w:rsidP="006F637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3741B2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Детский сад «Сретенский» г. Строитель» как матери (отцу), законному представителю (нужное подчеркнуть)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7"/>
        <w:gridCol w:w="5112"/>
        <w:gridCol w:w="3369"/>
      </w:tblGrid>
      <w:tr w:rsidR="00846661" w:rsidRPr="003741B2" w:rsidTr="00CE0403">
        <w:tc>
          <w:tcPr>
            <w:tcW w:w="1668" w:type="dxa"/>
            <w:vMerge w:val="restart"/>
          </w:tcPr>
          <w:p w:rsidR="00846661" w:rsidRPr="003741B2" w:rsidRDefault="00846661" w:rsidP="00CE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1B2">
              <w:rPr>
                <w:rFonts w:ascii="Times New Roman" w:hAnsi="Times New Roman"/>
                <w:sz w:val="24"/>
                <w:szCs w:val="24"/>
                <w:lang w:eastAsia="en-US"/>
              </w:rPr>
              <w:t>паспорт</w:t>
            </w:r>
          </w:p>
        </w:tc>
        <w:tc>
          <w:tcPr>
            <w:tcW w:w="5184" w:type="dxa"/>
          </w:tcPr>
          <w:p w:rsidR="00846661" w:rsidRPr="003741B2" w:rsidRDefault="00846661" w:rsidP="00CE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1B2">
              <w:rPr>
                <w:rFonts w:ascii="Times New Roman" w:hAnsi="Times New Roman"/>
                <w:sz w:val="24"/>
                <w:szCs w:val="24"/>
                <w:lang w:eastAsia="en-US"/>
              </w:rPr>
              <w:t>Серия, номер</w:t>
            </w:r>
          </w:p>
        </w:tc>
        <w:tc>
          <w:tcPr>
            <w:tcW w:w="3427" w:type="dxa"/>
          </w:tcPr>
          <w:p w:rsidR="00846661" w:rsidRPr="003741B2" w:rsidRDefault="00846661" w:rsidP="00CE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6661" w:rsidRPr="003741B2" w:rsidTr="00CE0403">
        <w:tc>
          <w:tcPr>
            <w:tcW w:w="1668" w:type="dxa"/>
            <w:vMerge/>
          </w:tcPr>
          <w:p w:rsidR="00846661" w:rsidRPr="003741B2" w:rsidRDefault="00846661" w:rsidP="00CE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4" w:type="dxa"/>
          </w:tcPr>
          <w:p w:rsidR="00846661" w:rsidRPr="003741B2" w:rsidRDefault="00846661" w:rsidP="00CE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1B2">
              <w:rPr>
                <w:rFonts w:ascii="Times New Roman" w:hAnsi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427" w:type="dxa"/>
          </w:tcPr>
          <w:p w:rsidR="00846661" w:rsidRPr="003741B2" w:rsidRDefault="00846661" w:rsidP="00CE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6661" w:rsidRPr="003741B2" w:rsidTr="00CE0403">
        <w:tc>
          <w:tcPr>
            <w:tcW w:w="1668" w:type="dxa"/>
            <w:vMerge/>
          </w:tcPr>
          <w:p w:rsidR="00846661" w:rsidRPr="003741B2" w:rsidRDefault="00846661" w:rsidP="00CE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4" w:type="dxa"/>
          </w:tcPr>
          <w:p w:rsidR="00846661" w:rsidRPr="003741B2" w:rsidRDefault="00846661" w:rsidP="00CE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1B2">
              <w:rPr>
                <w:rFonts w:ascii="Times New Roman" w:hAnsi="Times New Roman"/>
                <w:sz w:val="24"/>
                <w:szCs w:val="24"/>
                <w:lang w:eastAsia="en-US"/>
              </w:rPr>
              <w:t>Место рождения</w:t>
            </w:r>
          </w:p>
        </w:tc>
        <w:tc>
          <w:tcPr>
            <w:tcW w:w="3427" w:type="dxa"/>
          </w:tcPr>
          <w:p w:rsidR="00846661" w:rsidRPr="003741B2" w:rsidRDefault="00846661" w:rsidP="00CE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6661" w:rsidRPr="003741B2" w:rsidTr="00CE0403">
        <w:tc>
          <w:tcPr>
            <w:tcW w:w="1668" w:type="dxa"/>
            <w:vMerge/>
          </w:tcPr>
          <w:p w:rsidR="00846661" w:rsidRPr="003741B2" w:rsidRDefault="00846661" w:rsidP="00CE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4" w:type="dxa"/>
          </w:tcPr>
          <w:p w:rsidR="00846661" w:rsidRPr="003741B2" w:rsidRDefault="00846661" w:rsidP="00CE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1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ем </w:t>
            </w:r>
            <w:proofErr w:type="gramStart"/>
            <w:r w:rsidRPr="003741B2">
              <w:rPr>
                <w:rFonts w:ascii="Times New Roman" w:hAnsi="Times New Roman"/>
                <w:sz w:val="24"/>
                <w:szCs w:val="24"/>
                <w:lang w:eastAsia="en-US"/>
              </w:rPr>
              <w:t>выдан</w:t>
            </w:r>
            <w:proofErr w:type="gramEnd"/>
          </w:p>
        </w:tc>
        <w:tc>
          <w:tcPr>
            <w:tcW w:w="3427" w:type="dxa"/>
          </w:tcPr>
          <w:p w:rsidR="00846661" w:rsidRPr="003741B2" w:rsidRDefault="00846661" w:rsidP="00CE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6661" w:rsidRPr="003741B2" w:rsidTr="00CE0403">
        <w:tc>
          <w:tcPr>
            <w:tcW w:w="1668" w:type="dxa"/>
            <w:vMerge/>
          </w:tcPr>
          <w:p w:rsidR="00846661" w:rsidRPr="003741B2" w:rsidRDefault="00846661" w:rsidP="00CE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4" w:type="dxa"/>
          </w:tcPr>
          <w:p w:rsidR="00846661" w:rsidRPr="003741B2" w:rsidRDefault="00846661" w:rsidP="00CE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1B2">
              <w:rPr>
                <w:rFonts w:ascii="Times New Roman" w:hAnsi="Times New Roman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3427" w:type="dxa"/>
          </w:tcPr>
          <w:p w:rsidR="00846661" w:rsidRPr="003741B2" w:rsidRDefault="00846661" w:rsidP="00CE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46661" w:rsidRPr="003741B2" w:rsidRDefault="00846661" w:rsidP="006F6371">
      <w:pPr>
        <w:spacing w:after="0"/>
        <w:rPr>
          <w:rFonts w:ascii="Times New Roman" w:hAnsi="Times New Roman"/>
          <w:sz w:val="24"/>
          <w:szCs w:val="24"/>
        </w:rPr>
      </w:pPr>
    </w:p>
    <w:p w:rsidR="00846661" w:rsidRPr="003741B2" w:rsidRDefault="00846661" w:rsidP="006F637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41B2">
        <w:rPr>
          <w:rFonts w:ascii="Times New Roman" w:hAnsi="Times New Roman"/>
          <w:sz w:val="24"/>
          <w:szCs w:val="24"/>
        </w:rPr>
        <w:t>Состав семьи: (родители (законные представители) и их дети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4"/>
        <w:gridCol w:w="2462"/>
        <w:gridCol w:w="2470"/>
        <w:gridCol w:w="2458"/>
      </w:tblGrid>
      <w:tr w:rsidR="00846661" w:rsidRPr="003741B2" w:rsidTr="00CE0403">
        <w:tc>
          <w:tcPr>
            <w:tcW w:w="2464" w:type="dxa"/>
          </w:tcPr>
          <w:p w:rsidR="00846661" w:rsidRPr="003741B2" w:rsidRDefault="00846661" w:rsidP="00CE0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1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амилия </w:t>
            </w:r>
          </w:p>
        </w:tc>
        <w:tc>
          <w:tcPr>
            <w:tcW w:w="2462" w:type="dxa"/>
          </w:tcPr>
          <w:p w:rsidR="00846661" w:rsidRPr="003741B2" w:rsidRDefault="00846661" w:rsidP="00CE0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1B2">
              <w:rPr>
                <w:rFonts w:ascii="Times New Roman" w:hAnsi="Times New Roman"/>
                <w:sz w:val="24"/>
                <w:szCs w:val="24"/>
                <w:lang w:eastAsia="en-US"/>
              </w:rPr>
              <w:t>Имя, отчество</w:t>
            </w:r>
          </w:p>
        </w:tc>
        <w:tc>
          <w:tcPr>
            <w:tcW w:w="2470" w:type="dxa"/>
          </w:tcPr>
          <w:p w:rsidR="00846661" w:rsidRPr="003741B2" w:rsidRDefault="00846661" w:rsidP="00CE0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1B2">
              <w:rPr>
                <w:rFonts w:ascii="Times New Roman" w:hAnsi="Times New Roman"/>
                <w:sz w:val="24"/>
                <w:szCs w:val="24"/>
                <w:lang w:eastAsia="en-US"/>
              </w:rPr>
              <w:t>Год рождения</w:t>
            </w:r>
          </w:p>
        </w:tc>
        <w:tc>
          <w:tcPr>
            <w:tcW w:w="2458" w:type="dxa"/>
          </w:tcPr>
          <w:p w:rsidR="00846661" w:rsidRPr="003741B2" w:rsidRDefault="00846661" w:rsidP="00CE0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1B2">
              <w:rPr>
                <w:rFonts w:ascii="Times New Roman" w:hAnsi="Times New Roman"/>
                <w:sz w:val="24"/>
                <w:szCs w:val="24"/>
                <w:lang w:eastAsia="en-US"/>
              </w:rPr>
              <w:t>Степень родства</w:t>
            </w:r>
          </w:p>
        </w:tc>
      </w:tr>
      <w:tr w:rsidR="00846661" w:rsidRPr="003741B2" w:rsidTr="00CE0403">
        <w:tc>
          <w:tcPr>
            <w:tcW w:w="2464" w:type="dxa"/>
          </w:tcPr>
          <w:p w:rsidR="00846661" w:rsidRPr="003741B2" w:rsidRDefault="00846661" w:rsidP="00CE0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2" w:type="dxa"/>
          </w:tcPr>
          <w:p w:rsidR="00846661" w:rsidRPr="003741B2" w:rsidRDefault="00846661" w:rsidP="00CE0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0" w:type="dxa"/>
          </w:tcPr>
          <w:p w:rsidR="00846661" w:rsidRPr="003741B2" w:rsidRDefault="00846661" w:rsidP="00CE0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846661" w:rsidRPr="003741B2" w:rsidRDefault="00846661" w:rsidP="00CE0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6661" w:rsidRPr="003741B2" w:rsidTr="00CE0403">
        <w:tc>
          <w:tcPr>
            <w:tcW w:w="2464" w:type="dxa"/>
          </w:tcPr>
          <w:p w:rsidR="00846661" w:rsidRPr="003741B2" w:rsidRDefault="00846661" w:rsidP="00CE0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2" w:type="dxa"/>
          </w:tcPr>
          <w:p w:rsidR="00846661" w:rsidRPr="003741B2" w:rsidRDefault="00846661" w:rsidP="00CE0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0" w:type="dxa"/>
          </w:tcPr>
          <w:p w:rsidR="00846661" w:rsidRPr="003741B2" w:rsidRDefault="00846661" w:rsidP="00CE0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846661" w:rsidRPr="003741B2" w:rsidRDefault="00846661" w:rsidP="00CE0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6661" w:rsidRPr="003741B2" w:rsidTr="00CE0403">
        <w:tc>
          <w:tcPr>
            <w:tcW w:w="2464" w:type="dxa"/>
          </w:tcPr>
          <w:p w:rsidR="00846661" w:rsidRPr="003741B2" w:rsidRDefault="00846661" w:rsidP="00CE0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2" w:type="dxa"/>
          </w:tcPr>
          <w:p w:rsidR="00846661" w:rsidRPr="003741B2" w:rsidRDefault="00846661" w:rsidP="00CE0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0" w:type="dxa"/>
          </w:tcPr>
          <w:p w:rsidR="00846661" w:rsidRPr="003741B2" w:rsidRDefault="00846661" w:rsidP="00CE0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846661" w:rsidRPr="003741B2" w:rsidRDefault="00846661" w:rsidP="00CE0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46661" w:rsidRPr="003741B2" w:rsidRDefault="00846661" w:rsidP="006F63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При изменении состава семьи, места жительства, фамилии, обязуюсь сообщить в месячный срок.</w:t>
      </w:r>
    </w:p>
    <w:p w:rsidR="00846661" w:rsidRPr="003741B2" w:rsidRDefault="00846661" w:rsidP="006F63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Прошу выплачивать ежемесячное пособие через Сбербанк:</w:t>
      </w:r>
    </w:p>
    <w:p w:rsidR="00846661" w:rsidRPr="003741B2" w:rsidRDefault="00846661" w:rsidP="006F63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№ отделения Сбербанка _______________________________</w:t>
      </w:r>
    </w:p>
    <w:p w:rsidR="00846661" w:rsidRPr="003741B2" w:rsidRDefault="00846661" w:rsidP="006F63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№ лицевого счета _____________________________________</w:t>
      </w:r>
    </w:p>
    <w:p w:rsidR="00846661" w:rsidRPr="003741B2" w:rsidRDefault="00846661" w:rsidP="006F63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6661" w:rsidRPr="003741B2" w:rsidRDefault="00846661" w:rsidP="006F63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«____»___________20___г.                                         _____________________ (подпись)</w:t>
      </w:r>
    </w:p>
    <w:p w:rsidR="00454AEE" w:rsidRPr="003741B2" w:rsidRDefault="00454AEE" w:rsidP="006F63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6661" w:rsidRPr="003741B2" w:rsidRDefault="00846661" w:rsidP="006F63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846661" w:rsidRPr="003741B2" w:rsidRDefault="00846661" w:rsidP="006F6371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Копия документа, удостоверяющего личность (паспорт);</w:t>
      </w:r>
    </w:p>
    <w:p w:rsidR="00846661" w:rsidRPr="003741B2" w:rsidRDefault="00846661" w:rsidP="006F6371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Копия свидетельства о рождении ребенка (детей) _____(кол-во);</w:t>
      </w:r>
    </w:p>
    <w:p w:rsidR="00846661" w:rsidRPr="003741B2" w:rsidRDefault="00846661" w:rsidP="006F6371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Справка с места жительства и о составе семьи;</w:t>
      </w:r>
    </w:p>
    <w:p w:rsidR="00846661" w:rsidRPr="003741B2" w:rsidRDefault="00846661" w:rsidP="006F6371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№ расчетного счета (копия сберегательной книжки или карточки)</w:t>
      </w:r>
    </w:p>
    <w:p w:rsidR="00454AEE" w:rsidRDefault="00846661" w:rsidP="00454AEE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Другие (указать)_________________________________________________________________</w:t>
      </w:r>
    </w:p>
    <w:p w:rsidR="00846661" w:rsidRPr="00454AEE" w:rsidRDefault="00585BB5" w:rsidP="00454AEE">
      <w:pPr>
        <w:pStyle w:val="ab"/>
        <w:spacing w:after="0"/>
        <w:jc w:val="right"/>
        <w:rPr>
          <w:rFonts w:ascii="Times New Roman" w:hAnsi="Times New Roman"/>
          <w:sz w:val="24"/>
          <w:szCs w:val="24"/>
        </w:rPr>
      </w:pPr>
      <w:r w:rsidRPr="00454AEE">
        <w:rPr>
          <w:rFonts w:ascii="Times New Roman" w:hAnsi="Times New Roman"/>
          <w:b/>
          <w:sz w:val="24"/>
          <w:szCs w:val="24"/>
        </w:rPr>
        <w:lastRenderedPageBreak/>
        <w:t>Приложение №10</w:t>
      </w:r>
    </w:p>
    <w:p w:rsidR="00846661" w:rsidRPr="00B74B7E" w:rsidRDefault="00846661" w:rsidP="005035B7">
      <w:pPr>
        <w:pStyle w:val="Default"/>
        <w:jc w:val="right"/>
        <w:rPr>
          <w:b/>
        </w:rPr>
      </w:pPr>
      <w:r w:rsidRPr="00B74B7E">
        <w:rPr>
          <w:b/>
        </w:rPr>
        <w:t xml:space="preserve">Форма журнала регистрации </w:t>
      </w:r>
      <w:r w:rsidR="008618A7" w:rsidRPr="00B74B7E">
        <w:rPr>
          <w:b/>
        </w:rPr>
        <w:t>договоров</w:t>
      </w:r>
    </w:p>
    <w:p w:rsidR="00846661" w:rsidRPr="00B74B7E" w:rsidRDefault="00846661" w:rsidP="00602E0D">
      <w:pPr>
        <w:pStyle w:val="Default"/>
        <w:jc w:val="right"/>
        <w:rPr>
          <w:b/>
        </w:rPr>
      </w:pPr>
      <w:r w:rsidRPr="00B74B7E">
        <w:rPr>
          <w:b/>
        </w:rPr>
        <w:t>родителей (законных представителей)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7"/>
        <w:gridCol w:w="1596"/>
        <w:gridCol w:w="1294"/>
        <w:gridCol w:w="1921"/>
        <w:gridCol w:w="1533"/>
        <w:gridCol w:w="1386"/>
        <w:gridCol w:w="1895"/>
      </w:tblGrid>
      <w:tr w:rsidR="00D32951" w:rsidRPr="00B74B7E" w:rsidTr="00D32951">
        <w:tc>
          <w:tcPr>
            <w:tcW w:w="547" w:type="dxa"/>
          </w:tcPr>
          <w:p w:rsidR="00D32951" w:rsidRPr="00B74B7E" w:rsidRDefault="00D32951" w:rsidP="00CE0403">
            <w:pPr>
              <w:pStyle w:val="Default"/>
              <w:jc w:val="center"/>
              <w:rPr>
                <w:b/>
                <w:lang w:eastAsia="en-US"/>
              </w:rPr>
            </w:pPr>
            <w:r w:rsidRPr="00B74B7E">
              <w:rPr>
                <w:b/>
                <w:lang w:eastAsia="en-US"/>
              </w:rPr>
              <w:t>№</w:t>
            </w:r>
          </w:p>
        </w:tc>
        <w:tc>
          <w:tcPr>
            <w:tcW w:w="1596" w:type="dxa"/>
          </w:tcPr>
          <w:p w:rsidR="00D32951" w:rsidRPr="00B74B7E" w:rsidRDefault="00D32951" w:rsidP="00D32951">
            <w:pPr>
              <w:pStyle w:val="Default"/>
              <w:jc w:val="center"/>
              <w:rPr>
                <w:b/>
                <w:lang w:eastAsia="en-US"/>
              </w:rPr>
            </w:pPr>
            <w:r w:rsidRPr="00B74B7E">
              <w:rPr>
                <w:b/>
                <w:lang w:eastAsia="en-US"/>
              </w:rPr>
              <w:t>Дата регистрации договора</w:t>
            </w:r>
          </w:p>
        </w:tc>
        <w:tc>
          <w:tcPr>
            <w:tcW w:w="1294" w:type="dxa"/>
          </w:tcPr>
          <w:p w:rsidR="00D32951" w:rsidRPr="00B74B7E" w:rsidRDefault="00D32951" w:rsidP="00D32951">
            <w:pPr>
              <w:pStyle w:val="Default"/>
              <w:jc w:val="center"/>
              <w:rPr>
                <w:b/>
                <w:lang w:eastAsia="en-US"/>
              </w:rPr>
            </w:pPr>
            <w:r w:rsidRPr="00B74B7E">
              <w:rPr>
                <w:b/>
                <w:lang w:eastAsia="en-US"/>
              </w:rPr>
              <w:t>Ф.И.О. ребенка</w:t>
            </w:r>
          </w:p>
        </w:tc>
        <w:tc>
          <w:tcPr>
            <w:tcW w:w="1921" w:type="dxa"/>
          </w:tcPr>
          <w:p w:rsidR="00D32951" w:rsidRPr="00B74B7E" w:rsidRDefault="00D32951" w:rsidP="00CE0403">
            <w:pPr>
              <w:pStyle w:val="Default"/>
              <w:jc w:val="center"/>
              <w:rPr>
                <w:b/>
                <w:lang w:eastAsia="en-US"/>
              </w:rPr>
            </w:pPr>
            <w:r w:rsidRPr="00B74B7E">
              <w:rPr>
                <w:b/>
                <w:lang w:eastAsia="en-US"/>
              </w:rPr>
              <w:t>Дата рождения</w:t>
            </w:r>
          </w:p>
        </w:tc>
        <w:tc>
          <w:tcPr>
            <w:tcW w:w="1533" w:type="dxa"/>
          </w:tcPr>
          <w:p w:rsidR="00D32951" w:rsidRPr="00B74B7E" w:rsidRDefault="00D32951" w:rsidP="00CE0403">
            <w:pPr>
              <w:pStyle w:val="Default"/>
              <w:jc w:val="center"/>
              <w:rPr>
                <w:b/>
                <w:lang w:eastAsia="en-US"/>
              </w:rPr>
            </w:pPr>
            <w:r w:rsidRPr="00B74B7E">
              <w:rPr>
                <w:b/>
                <w:lang w:eastAsia="en-US"/>
              </w:rPr>
              <w:t>Ф</w:t>
            </w:r>
            <w:proofErr w:type="gramStart"/>
            <w:r w:rsidRPr="00B74B7E">
              <w:rPr>
                <w:b/>
                <w:lang w:eastAsia="en-US"/>
              </w:rPr>
              <w:t>,И</w:t>
            </w:r>
            <w:proofErr w:type="gramEnd"/>
            <w:r w:rsidRPr="00B74B7E">
              <w:rPr>
                <w:b/>
                <w:lang w:eastAsia="en-US"/>
              </w:rPr>
              <w:t>,О, родителя, телефон</w:t>
            </w:r>
          </w:p>
        </w:tc>
        <w:tc>
          <w:tcPr>
            <w:tcW w:w="1386" w:type="dxa"/>
          </w:tcPr>
          <w:p w:rsidR="00D32951" w:rsidRPr="00B74B7E" w:rsidRDefault="00D32951" w:rsidP="00CE0403">
            <w:pPr>
              <w:pStyle w:val="Default"/>
              <w:jc w:val="center"/>
              <w:rPr>
                <w:b/>
                <w:lang w:eastAsia="en-US"/>
              </w:rPr>
            </w:pPr>
            <w:r w:rsidRPr="00B74B7E">
              <w:rPr>
                <w:b/>
                <w:lang w:eastAsia="en-US"/>
              </w:rPr>
              <w:t>Подпись  в получении договора</w:t>
            </w:r>
          </w:p>
        </w:tc>
        <w:tc>
          <w:tcPr>
            <w:tcW w:w="1895" w:type="dxa"/>
          </w:tcPr>
          <w:p w:rsidR="00D32951" w:rsidRPr="00B74B7E" w:rsidRDefault="00D32951" w:rsidP="00CE0403">
            <w:pPr>
              <w:pStyle w:val="Default"/>
              <w:jc w:val="center"/>
              <w:rPr>
                <w:b/>
                <w:lang w:eastAsia="en-US"/>
              </w:rPr>
            </w:pPr>
            <w:r w:rsidRPr="00B74B7E">
              <w:rPr>
                <w:b/>
                <w:lang w:eastAsia="en-US"/>
              </w:rPr>
              <w:t>Подпись ответственного лица</w:t>
            </w:r>
          </w:p>
        </w:tc>
      </w:tr>
      <w:tr w:rsidR="00D32951" w:rsidRPr="00B74B7E" w:rsidTr="00D32951">
        <w:tc>
          <w:tcPr>
            <w:tcW w:w="547" w:type="dxa"/>
          </w:tcPr>
          <w:p w:rsidR="00D32951" w:rsidRPr="00B74B7E" w:rsidRDefault="00D32951" w:rsidP="00CE0403">
            <w:pPr>
              <w:pStyle w:val="Default"/>
              <w:jc w:val="right"/>
              <w:rPr>
                <w:b/>
                <w:lang w:eastAsia="en-US"/>
              </w:rPr>
            </w:pPr>
          </w:p>
        </w:tc>
        <w:tc>
          <w:tcPr>
            <w:tcW w:w="1596" w:type="dxa"/>
          </w:tcPr>
          <w:p w:rsidR="00D32951" w:rsidRPr="00B74B7E" w:rsidRDefault="00D32951" w:rsidP="00CE0403">
            <w:pPr>
              <w:pStyle w:val="Default"/>
              <w:jc w:val="right"/>
              <w:rPr>
                <w:b/>
                <w:lang w:eastAsia="en-US"/>
              </w:rPr>
            </w:pPr>
          </w:p>
        </w:tc>
        <w:tc>
          <w:tcPr>
            <w:tcW w:w="1294" w:type="dxa"/>
          </w:tcPr>
          <w:p w:rsidR="00D32951" w:rsidRPr="00B74B7E" w:rsidRDefault="00D32951" w:rsidP="00CE0403">
            <w:pPr>
              <w:pStyle w:val="Default"/>
              <w:jc w:val="right"/>
              <w:rPr>
                <w:b/>
                <w:lang w:eastAsia="en-US"/>
              </w:rPr>
            </w:pPr>
          </w:p>
        </w:tc>
        <w:tc>
          <w:tcPr>
            <w:tcW w:w="1921" w:type="dxa"/>
          </w:tcPr>
          <w:p w:rsidR="00D32951" w:rsidRPr="00B74B7E" w:rsidRDefault="00D32951" w:rsidP="00CE0403">
            <w:pPr>
              <w:pStyle w:val="Default"/>
              <w:jc w:val="right"/>
              <w:rPr>
                <w:b/>
                <w:lang w:eastAsia="en-US"/>
              </w:rPr>
            </w:pPr>
          </w:p>
        </w:tc>
        <w:tc>
          <w:tcPr>
            <w:tcW w:w="1533" w:type="dxa"/>
          </w:tcPr>
          <w:p w:rsidR="00D32951" w:rsidRPr="00B74B7E" w:rsidRDefault="00D32951" w:rsidP="00CE0403">
            <w:pPr>
              <w:pStyle w:val="Default"/>
              <w:jc w:val="right"/>
              <w:rPr>
                <w:b/>
                <w:lang w:eastAsia="en-US"/>
              </w:rPr>
            </w:pPr>
          </w:p>
        </w:tc>
        <w:tc>
          <w:tcPr>
            <w:tcW w:w="1386" w:type="dxa"/>
          </w:tcPr>
          <w:p w:rsidR="00D32951" w:rsidRPr="00B74B7E" w:rsidRDefault="00D32951" w:rsidP="00CE0403">
            <w:pPr>
              <w:pStyle w:val="Default"/>
              <w:jc w:val="right"/>
              <w:rPr>
                <w:b/>
                <w:lang w:eastAsia="en-US"/>
              </w:rPr>
            </w:pPr>
          </w:p>
        </w:tc>
        <w:tc>
          <w:tcPr>
            <w:tcW w:w="1895" w:type="dxa"/>
          </w:tcPr>
          <w:p w:rsidR="00D32951" w:rsidRPr="00B74B7E" w:rsidRDefault="00D32951" w:rsidP="00CE0403">
            <w:pPr>
              <w:pStyle w:val="Default"/>
              <w:jc w:val="right"/>
              <w:rPr>
                <w:b/>
                <w:lang w:eastAsia="en-US"/>
              </w:rPr>
            </w:pPr>
          </w:p>
        </w:tc>
      </w:tr>
    </w:tbl>
    <w:p w:rsidR="00417E44" w:rsidRPr="00B74B7E" w:rsidRDefault="00F20737" w:rsidP="00602E0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74B7E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417E44" w:rsidRPr="00B74B7E">
        <w:rPr>
          <w:rFonts w:ascii="Times New Roman" w:hAnsi="Times New Roman"/>
          <w:b/>
          <w:sz w:val="24"/>
          <w:szCs w:val="24"/>
        </w:rPr>
        <w:t>№</w:t>
      </w:r>
      <w:r w:rsidRPr="00B74B7E">
        <w:rPr>
          <w:rFonts w:ascii="Times New Roman" w:hAnsi="Times New Roman"/>
          <w:b/>
          <w:sz w:val="24"/>
          <w:szCs w:val="24"/>
        </w:rPr>
        <w:t>11</w:t>
      </w:r>
    </w:p>
    <w:p w:rsidR="00F20737" w:rsidRPr="00B74B7E" w:rsidRDefault="00F20737" w:rsidP="00F20737">
      <w:pPr>
        <w:pStyle w:val="Default"/>
        <w:jc w:val="right"/>
        <w:rPr>
          <w:b/>
        </w:rPr>
      </w:pPr>
      <w:r w:rsidRPr="00B74B7E">
        <w:rPr>
          <w:b/>
        </w:rPr>
        <w:t>Форма журнала регистрации заявлений /расписки</w:t>
      </w:r>
    </w:p>
    <w:p w:rsidR="00F20737" w:rsidRPr="003741B2" w:rsidRDefault="00F20737" w:rsidP="00F20737">
      <w:pPr>
        <w:pStyle w:val="Default"/>
        <w:jc w:val="right"/>
        <w:rPr>
          <w:b/>
        </w:rPr>
      </w:pPr>
      <w:r w:rsidRPr="00B74B7E">
        <w:rPr>
          <w:b/>
        </w:rPr>
        <w:t>родителей (законных представителей).</w:t>
      </w:r>
    </w:p>
    <w:tbl>
      <w:tblPr>
        <w:tblStyle w:val="a8"/>
        <w:tblW w:w="10774" w:type="dxa"/>
        <w:jc w:val="center"/>
        <w:tblInd w:w="-318" w:type="dxa"/>
        <w:tblLook w:val="04A0"/>
      </w:tblPr>
      <w:tblGrid>
        <w:gridCol w:w="710"/>
        <w:gridCol w:w="850"/>
        <w:gridCol w:w="709"/>
        <w:gridCol w:w="567"/>
        <w:gridCol w:w="709"/>
        <w:gridCol w:w="567"/>
        <w:gridCol w:w="850"/>
        <w:gridCol w:w="709"/>
        <w:gridCol w:w="763"/>
        <w:gridCol w:w="796"/>
        <w:gridCol w:w="851"/>
        <w:gridCol w:w="709"/>
        <w:gridCol w:w="567"/>
        <w:gridCol w:w="567"/>
        <w:gridCol w:w="850"/>
      </w:tblGrid>
      <w:tr w:rsidR="00417E44" w:rsidRPr="003741B2" w:rsidTr="00602E0D">
        <w:trPr>
          <w:cantSplit/>
          <w:trHeight w:val="3344"/>
          <w:jc w:val="center"/>
        </w:trPr>
        <w:tc>
          <w:tcPr>
            <w:tcW w:w="710" w:type="dxa"/>
            <w:textDirection w:val="btLr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  <w:r w:rsidRPr="003741B2">
              <w:t>№ регистрации заявления</w:t>
            </w:r>
          </w:p>
        </w:tc>
        <w:tc>
          <w:tcPr>
            <w:tcW w:w="850" w:type="dxa"/>
            <w:textDirection w:val="btLr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  <w:r w:rsidRPr="003741B2">
              <w:t>Дата регистрации заявления законного представителя</w:t>
            </w:r>
          </w:p>
        </w:tc>
        <w:tc>
          <w:tcPr>
            <w:tcW w:w="709" w:type="dxa"/>
            <w:textDirection w:val="btLr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  <w:r w:rsidRPr="003741B2">
              <w:t>ФИО родителя (законного представителя)</w:t>
            </w:r>
          </w:p>
        </w:tc>
        <w:tc>
          <w:tcPr>
            <w:tcW w:w="567" w:type="dxa"/>
            <w:textDirection w:val="btLr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  <w:r w:rsidRPr="003741B2">
              <w:t>ФИО ребенка</w:t>
            </w:r>
          </w:p>
        </w:tc>
        <w:tc>
          <w:tcPr>
            <w:tcW w:w="709" w:type="dxa"/>
            <w:textDirection w:val="btLr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  <w:r w:rsidRPr="003741B2">
              <w:t>№ путевки</w:t>
            </w:r>
          </w:p>
        </w:tc>
        <w:tc>
          <w:tcPr>
            <w:tcW w:w="567" w:type="dxa"/>
            <w:textDirection w:val="btLr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  <w:r w:rsidRPr="003741B2">
              <w:t>Заявление о приеме</w:t>
            </w:r>
          </w:p>
        </w:tc>
        <w:tc>
          <w:tcPr>
            <w:tcW w:w="850" w:type="dxa"/>
            <w:textDirection w:val="btLr"/>
            <w:vAlign w:val="center"/>
          </w:tcPr>
          <w:p w:rsidR="00417E44" w:rsidRPr="003741B2" w:rsidRDefault="006C4BF6" w:rsidP="006C4BF6">
            <w:pPr>
              <w:pStyle w:val="Default"/>
              <w:jc w:val="center"/>
            </w:pPr>
            <w:r w:rsidRPr="003741B2">
              <w:t xml:space="preserve">Копия свиде6тельства </w:t>
            </w:r>
          </w:p>
          <w:p w:rsidR="006C4BF6" w:rsidRPr="003741B2" w:rsidRDefault="006C4BF6" w:rsidP="006C4BF6">
            <w:pPr>
              <w:pStyle w:val="Default"/>
              <w:jc w:val="center"/>
            </w:pPr>
            <w:r w:rsidRPr="003741B2">
              <w:t>о рождении</w:t>
            </w:r>
          </w:p>
        </w:tc>
        <w:tc>
          <w:tcPr>
            <w:tcW w:w="709" w:type="dxa"/>
            <w:textDirection w:val="btLr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  <w:r w:rsidRPr="003741B2">
              <w:t>Копия паспорта родителя (законного представителя)</w:t>
            </w:r>
          </w:p>
        </w:tc>
        <w:tc>
          <w:tcPr>
            <w:tcW w:w="763" w:type="dxa"/>
            <w:textDirection w:val="btLr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  <w:r w:rsidRPr="003741B2">
              <w:t>Справка по месту жительства</w:t>
            </w:r>
          </w:p>
        </w:tc>
        <w:tc>
          <w:tcPr>
            <w:tcW w:w="796" w:type="dxa"/>
            <w:textDirection w:val="btLr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  <w:r w:rsidRPr="003741B2">
              <w:t>Копия свидетельства о регистрации по месту жительства</w:t>
            </w:r>
          </w:p>
        </w:tc>
        <w:tc>
          <w:tcPr>
            <w:tcW w:w="851" w:type="dxa"/>
            <w:textDirection w:val="btLr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  <w:r w:rsidRPr="003741B2">
              <w:t>Согласие на обработку персональных данных</w:t>
            </w:r>
          </w:p>
        </w:tc>
        <w:tc>
          <w:tcPr>
            <w:tcW w:w="709" w:type="dxa"/>
            <w:textDirection w:val="btLr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  <w:r w:rsidRPr="003741B2">
              <w:t>СНИЛС ребенка, законного представителя</w:t>
            </w:r>
          </w:p>
        </w:tc>
        <w:tc>
          <w:tcPr>
            <w:tcW w:w="567" w:type="dxa"/>
            <w:textDirection w:val="btLr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  <w:r w:rsidRPr="003741B2">
              <w:t>Медицинская карта ребенка</w:t>
            </w:r>
          </w:p>
        </w:tc>
        <w:tc>
          <w:tcPr>
            <w:tcW w:w="567" w:type="dxa"/>
            <w:textDirection w:val="btLr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  <w:r w:rsidRPr="003741B2">
              <w:t>Копия медицинского полиса</w:t>
            </w:r>
          </w:p>
        </w:tc>
        <w:tc>
          <w:tcPr>
            <w:tcW w:w="850" w:type="dxa"/>
            <w:textDirection w:val="btLr"/>
            <w:vAlign w:val="center"/>
          </w:tcPr>
          <w:p w:rsidR="00417E44" w:rsidRPr="003741B2" w:rsidRDefault="006C4BF6" w:rsidP="006C4BF6">
            <w:pPr>
              <w:pStyle w:val="Default"/>
              <w:jc w:val="center"/>
            </w:pPr>
            <w:r w:rsidRPr="003741B2">
              <w:t xml:space="preserve">Подпись родителя (законного представителя) </w:t>
            </w:r>
          </w:p>
          <w:p w:rsidR="006C4BF6" w:rsidRPr="003741B2" w:rsidRDefault="006C4BF6" w:rsidP="006C4BF6">
            <w:pPr>
              <w:pStyle w:val="Default"/>
              <w:jc w:val="center"/>
            </w:pPr>
            <w:r w:rsidRPr="003741B2">
              <w:t>в получении расписки</w:t>
            </w:r>
          </w:p>
        </w:tc>
      </w:tr>
      <w:tr w:rsidR="00417E44" w:rsidRPr="003741B2" w:rsidTr="00454AEE">
        <w:trPr>
          <w:trHeight w:val="293"/>
          <w:jc w:val="center"/>
        </w:trPr>
        <w:tc>
          <w:tcPr>
            <w:tcW w:w="710" w:type="dxa"/>
            <w:vAlign w:val="center"/>
          </w:tcPr>
          <w:p w:rsidR="006C4BF6" w:rsidRPr="003741B2" w:rsidRDefault="006C4BF6" w:rsidP="00454AEE">
            <w:pPr>
              <w:pStyle w:val="Default"/>
            </w:pPr>
          </w:p>
        </w:tc>
        <w:tc>
          <w:tcPr>
            <w:tcW w:w="850" w:type="dxa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</w:p>
        </w:tc>
        <w:tc>
          <w:tcPr>
            <w:tcW w:w="709" w:type="dxa"/>
            <w:vAlign w:val="center"/>
          </w:tcPr>
          <w:p w:rsidR="006C4BF6" w:rsidRPr="003741B2" w:rsidRDefault="006C4BF6" w:rsidP="00454AEE">
            <w:pPr>
              <w:pStyle w:val="Default"/>
            </w:pPr>
          </w:p>
        </w:tc>
        <w:tc>
          <w:tcPr>
            <w:tcW w:w="567" w:type="dxa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</w:p>
        </w:tc>
        <w:tc>
          <w:tcPr>
            <w:tcW w:w="709" w:type="dxa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</w:p>
        </w:tc>
        <w:tc>
          <w:tcPr>
            <w:tcW w:w="567" w:type="dxa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</w:p>
        </w:tc>
        <w:tc>
          <w:tcPr>
            <w:tcW w:w="850" w:type="dxa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</w:p>
        </w:tc>
        <w:tc>
          <w:tcPr>
            <w:tcW w:w="709" w:type="dxa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</w:p>
        </w:tc>
        <w:tc>
          <w:tcPr>
            <w:tcW w:w="763" w:type="dxa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</w:p>
        </w:tc>
        <w:tc>
          <w:tcPr>
            <w:tcW w:w="796" w:type="dxa"/>
            <w:vAlign w:val="center"/>
          </w:tcPr>
          <w:p w:rsidR="00602E0D" w:rsidRPr="003741B2" w:rsidRDefault="00602E0D" w:rsidP="00454AEE">
            <w:pPr>
              <w:pStyle w:val="Default"/>
            </w:pPr>
          </w:p>
        </w:tc>
        <w:tc>
          <w:tcPr>
            <w:tcW w:w="851" w:type="dxa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</w:p>
        </w:tc>
        <w:tc>
          <w:tcPr>
            <w:tcW w:w="709" w:type="dxa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</w:p>
        </w:tc>
        <w:tc>
          <w:tcPr>
            <w:tcW w:w="567" w:type="dxa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</w:p>
        </w:tc>
        <w:tc>
          <w:tcPr>
            <w:tcW w:w="567" w:type="dxa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</w:p>
        </w:tc>
        <w:tc>
          <w:tcPr>
            <w:tcW w:w="850" w:type="dxa"/>
            <w:vAlign w:val="center"/>
          </w:tcPr>
          <w:p w:rsidR="006C4BF6" w:rsidRPr="003741B2" w:rsidRDefault="006C4BF6" w:rsidP="006C4BF6">
            <w:pPr>
              <w:pStyle w:val="Default"/>
              <w:jc w:val="center"/>
            </w:pPr>
          </w:p>
        </w:tc>
      </w:tr>
    </w:tbl>
    <w:p w:rsidR="00846661" w:rsidRPr="003741B2" w:rsidRDefault="00846661" w:rsidP="00602E0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Приложение</w:t>
      </w:r>
      <w:r w:rsidR="00F20737" w:rsidRPr="003741B2">
        <w:rPr>
          <w:rFonts w:ascii="Times New Roman" w:hAnsi="Times New Roman"/>
          <w:b/>
          <w:sz w:val="24"/>
          <w:szCs w:val="24"/>
        </w:rPr>
        <w:t xml:space="preserve"> № 12</w:t>
      </w:r>
    </w:p>
    <w:p w:rsidR="00602E0D" w:rsidRPr="003741B2" w:rsidRDefault="00846661" w:rsidP="00602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Форма расписки в получении документов</w:t>
      </w:r>
      <w:r w:rsidRPr="003741B2">
        <w:rPr>
          <w:rFonts w:ascii="Times New Roman" w:hAnsi="Times New Roman"/>
          <w:sz w:val="24"/>
          <w:szCs w:val="24"/>
        </w:rPr>
        <w:t>.</w:t>
      </w:r>
    </w:p>
    <w:p w:rsidR="00602E0D" w:rsidRPr="003741B2" w:rsidRDefault="00602E0D" w:rsidP="00602E0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741B2">
        <w:rPr>
          <w:rFonts w:ascii="Times New Roman" w:hAnsi="Times New Roman"/>
          <w:b/>
          <w:i/>
          <w:sz w:val="24"/>
          <w:szCs w:val="24"/>
        </w:rPr>
        <w:t xml:space="preserve">Расписка </w:t>
      </w:r>
    </w:p>
    <w:p w:rsidR="00602E0D" w:rsidRPr="003741B2" w:rsidRDefault="00602E0D" w:rsidP="00602E0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741B2">
        <w:rPr>
          <w:rFonts w:ascii="Times New Roman" w:hAnsi="Times New Roman"/>
          <w:b/>
          <w:i/>
          <w:sz w:val="24"/>
          <w:szCs w:val="24"/>
        </w:rPr>
        <w:t xml:space="preserve">в получении (предоставлении) документов при зачислении ребенка в МБДОУ «Детский сад «Сретенский» </w:t>
      </w:r>
      <w:proofErr w:type="gramStart"/>
      <w:r w:rsidRPr="003741B2">
        <w:rPr>
          <w:rFonts w:ascii="Times New Roman" w:hAnsi="Times New Roman"/>
          <w:b/>
          <w:i/>
          <w:sz w:val="24"/>
          <w:szCs w:val="24"/>
        </w:rPr>
        <w:t>г</w:t>
      </w:r>
      <w:proofErr w:type="gramEnd"/>
      <w:r w:rsidRPr="003741B2">
        <w:rPr>
          <w:rFonts w:ascii="Times New Roman" w:hAnsi="Times New Roman"/>
          <w:b/>
          <w:i/>
          <w:sz w:val="24"/>
          <w:szCs w:val="24"/>
        </w:rPr>
        <w:t xml:space="preserve">. Строитель» </w:t>
      </w:r>
    </w:p>
    <w:p w:rsidR="00602E0D" w:rsidRPr="003741B2" w:rsidRDefault="00602E0D" w:rsidP="00602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от  ______________________ в отношении ребенка _______________________________ г.р. (Ф.И.О. родителя (законного представителя)                                                                  (Ф</w:t>
      </w:r>
      <w:proofErr w:type="gramStart"/>
      <w:r w:rsidRPr="003741B2">
        <w:rPr>
          <w:rFonts w:ascii="Times New Roman" w:hAnsi="Times New Roman"/>
          <w:sz w:val="24"/>
          <w:szCs w:val="24"/>
        </w:rPr>
        <w:t>,И</w:t>
      </w:r>
      <w:proofErr w:type="gramEnd"/>
      <w:r w:rsidRPr="003741B2">
        <w:rPr>
          <w:rFonts w:ascii="Times New Roman" w:hAnsi="Times New Roman"/>
          <w:sz w:val="24"/>
          <w:szCs w:val="24"/>
        </w:rPr>
        <w:t>.О. ребенка, дата рождения)</w:t>
      </w:r>
    </w:p>
    <w:p w:rsidR="00602E0D" w:rsidRPr="003741B2" w:rsidRDefault="00602E0D" w:rsidP="00602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E0D" w:rsidRPr="003741B2" w:rsidRDefault="00602E0D" w:rsidP="00602E0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741B2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Pr="003741B2">
        <w:rPr>
          <w:rFonts w:ascii="Times New Roman" w:hAnsi="Times New Roman"/>
          <w:sz w:val="24"/>
          <w:szCs w:val="24"/>
        </w:rPr>
        <w:t xml:space="preserve"> № заявления________ дата _____________</w:t>
      </w:r>
    </w:p>
    <w:p w:rsidR="00602E0D" w:rsidRPr="003741B2" w:rsidRDefault="00602E0D" w:rsidP="00602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Приняты следующие документы для зачисления ребенка в МБДОУ «Детский сад «Сретенский» </w:t>
      </w:r>
      <w:proofErr w:type="gramStart"/>
      <w:r w:rsidRPr="003741B2">
        <w:rPr>
          <w:rFonts w:ascii="Times New Roman" w:hAnsi="Times New Roman"/>
          <w:sz w:val="24"/>
          <w:szCs w:val="24"/>
        </w:rPr>
        <w:t>г</w:t>
      </w:r>
      <w:proofErr w:type="gramEnd"/>
      <w:r w:rsidRPr="003741B2">
        <w:rPr>
          <w:rFonts w:ascii="Times New Roman" w:hAnsi="Times New Roman"/>
          <w:sz w:val="24"/>
          <w:szCs w:val="24"/>
        </w:rPr>
        <w:t>. Строитель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721"/>
        <w:gridCol w:w="1566"/>
        <w:gridCol w:w="2502"/>
      </w:tblGrid>
      <w:tr w:rsidR="00602E0D" w:rsidRPr="003741B2" w:rsidTr="00602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741B2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ответствие оригиналу</w:t>
            </w:r>
          </w:p>
        </w:tc>
      </w:tr>
      <w:tr w:rsidR="00602E0D" w:rsidRPr="003741B2" w:rsidTr="00602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02E0D" w:rsidRPr="003741B2" w:rsidTr="00602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Копия свидетельства о рождении- 2ш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D" w:rsidRPr="003741B2" w:rsidRDefault="00602E0D" w:rsidP="007F2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02E0D" w:rsidRPr="003741B2" w:rsidTr="00602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Медицинская кар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D" w:rsidRPr="003741B2" w:rsidRDefault="00602E0D" w:rsidP="007F2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02E0D" w:rsidRPr="003741B2" w:rsidTr="00602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Копия страхового полиса- 1 </w:t>
            </w:r>
            <w:proofErr w:type="spellStart"/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D" w:rsidRPr="003741B2" w:rsidRDefault="00602E0D" w:rsidP="007F2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02E0D" w:rsidRPr="003741B2" w:rsidTr="00602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Копия паспорта одного из родителей- 2 </w:t>
            </w:r>
            <w:proofErr w:type="spellStart"/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D" w:rsidRPr="003741B2" w:rsidRDefault="00602E0D" w:rsidP="007F2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02E0D" w:rsidRPr="003741B2" w:rsidTr="00602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D" w:rsidRPr="003741B2" w:rsidRDefault="00602E0D" w:rsidP="0060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Справку по  месту жительств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D" w:rsidRPr="003741B2" w:rsidRDefault="00602E0D" w:rsidP="007F2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02E0D" w:rsidRPr="003741B2" w:rsidTr="00602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D" w:rsidRPr="003741B2" w:rsidRDefault="00602E0D" w:rsidP="0060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СНИЛС (родителя, ребенка)- 2 </w:t>
            </w:r>
            <w:proofErr w:type="spellStart"/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D" w:rsidRPr="003741B2" w:rsidRDefault="00602E0D" w:rsidP="007F2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02E0D" w:rsidRPr="003741B2" w:rsidTr="00602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D" w:rsidRPr="003741B2" w:rsidRDefault="00602E0D" w:rsidP="0060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Реквизиты бан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D" w:rsidRPr="003741B2" w:rsidRDefault="00602E0D" w:rsidP="007F2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02E0D" w:rsidRPr="003741B2" w:rsidTr="00602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D" w:rsidRPr="003741B2" w:rsidRDefault="00602E0D" w:rsidP="00602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видетельство о  регистрации по месту жительств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D" w:rsidRPr="003741B2" w:rsidRDefault="00602E0D" w:rsidP="00602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D" w:rsidRPr="003741B2" w:rsidRDefault="00602E0D" w:rsidP="007F2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</w:tbl>
    <w:p w:rsidR="00602E0D" w:rsidRPr="003741B2" w:rsidRDefault="00602E0D" w:rsidP="00602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b/>
          <w:color w:val="000000"/>
          <w:sz w:val="24"/>
          <w:szCs w:val="24"/>
        </w:rPr>
        <w:t>Документы принял</w:t>
      </w:r>
      <w:r w:rsidRPr="003741B2">
        <w:rPr>
          <w:rFonts w:ascii="Times New Roman" w:hAnsi="Times New Roman"/>
          <w:sz w:val="24"/>
          <w:szCs w:val="24"/>
        </w:rPr>
        <w:t xml:space="preserve">  _________________   /_____________/                                       </w:t>
      </w:r>
    </w:p>
    <w:p w:rsidR="00602E0D" w:rsidRPr="003741B2" w:rsidRDefault="00602E0D" w:rsidP="00602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b/>
          <w:color w:val="000000"/>
          <w:sz w:val="24"/>
          <w:szCs w:val="24"/>
        </w:rPr>
        <w:t>Документы предоставил _________________  /___________/</w:t>
      </w:r>
    </w:p>
    <w:p w:rsidR="009F0B48" w:rsidRPr="00454AEE" w:rsidRDefault="00602E0D" w:rsidP="00454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Дата</w:t>
      </w:r>
      <w:r w:rsidRPr="003741B2">
        <w:rPr>
          <w:rFonts w:ascii="Times New Roman" w:hAnsi="Times New Roman"/>
          <w:sz w:val="24"/>
          <w:szCs w:val="24"/>
        </w:rPr>
        <w:t xml:space="preserve">  «____»________ 20___г. </w:t>
      </w:r>
    </w:p>
    <w:p w:rsidR="00846661" w:rsidRPr="00454AEE" w:rsidRDefault="00846661" w:rsidP="009F0B4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54AEE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618A7" w:rsidRPr="00454AEE">
        <w:rPr>
          <w:rFonts w:ascii="Times New Roman" w:hAnsi="Times New Roman"/>
          <w:b/>
          <w:sz w:val="24"/>
          <w:szCs w:val="24"/>
        </w:rPr>
        <w:t>№</w:t>
      </w:r>
      <w:r w:rsidR="00F20737" w:rsidRPr="00454AEE">
        <w:rPr>
          <w:rFonts w:ascii="Times New Roman" w:hAnsi="Times New Roman"/>
          <w:b/>
          <w:sz w:val="24"/>
          <w:szCs w:val="24"/>
        </w:rPr>
        <w:t xml:space="preserve"> 13</w:t>
      </w:r>
    </w:p>
    <w:p w:rsidR="00846661" w:rsidRPr="003741B2" w:rsidRDefault="00846661" w:rsidP="00EF497F">
      <w:pPr>
        <w:pStyle w:val="Default"/>
        <w:tabs>
          <w:tab w:val="left" w:pos="8550"/>
        </w:tabs>
        <w:spacing w:after="120"/>
        <w:jc w:val="right"/>
        <w:rPr>
          <w:b/>
        </w:rPr>
      </w:pPr>
      <w:r w:rsidRPr="003741B2">
        <w:rPr>
          <w:b/>
        </w:rPr>
        <w:t>Форма приказа о зачислении ребенка в Учре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6"/>
      </w:tblGrid>
      <w:tr w:rsidR="00846661" w:rsidRPr="003741B2" w:rsidTr="009F0B48">
        <w:trPr>
          <w:trHeight w:val="10050"/>
        </w:trPr>
        <w:tc>
          <w:tcPr>
            <w:tcW w:w="9606" w:type="dxa"/>
          </w:tcPr>
          <w:p w:rsidR="00846661" w:rsidRPr="003741B2" w:rsidRDefault="00846661" w:rsidP="00CE0403">
            <w:pPr>
              <w:tabs>
                <w:tab w:val="left" w:pos="7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6661" w:rsidRPr="003741B2" w:rsidRDefault="00E46554" w:rsidP="00CE0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741B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28625" cy="571500"/>
                  <wp:effectExtent l="19050" t="0" r="9525" b="0"/>
                  <wp:docPr id="5" name="Рисунок 1" descr="2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661" w:rsidRPr="003741B2" w:rsidRDefault="00846661" w:rsidP="00CE040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A5F2C" w:rsidRPr="003741B2" w:rsidRDefault="006A5F2C" w:rsidP="006A5F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F2C" w:rsidRPr="003741B2" w:rsidRDefault="006A5F2C" w:rsidP="006A5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БЮДЖЕТНОЕ ДОШКОЛЬНОЕ ОБРАЗОВАТЕЛЬНОЕ  УЧРЕЖДЕНИЕ «ДЕТСКИЙ САД С ПРИОРИТЕТНЫМ ОСУЩЕСТВЛЕНИЕМ ПРАВОСЛАВНОГО ДУХОВНО- НРАВСТВЕННОГО РАЗВИТИЯ «СРЕТЕНСКИЙ» </w:t>
            </w:r>
          </w:p>
          <w:p w:rsidR="006A5F2C" w:rsidRPr="003741B2" w:rsidRDefault="006A5F2C" w:rsidP="006A5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Г. СТРОИТЕЛЬ ЯКОВЛЕВСКОГО ГОРОДСКОГО ОКРУГА»</w:t>
            </w:r>
          </w:p>
          <w:p w:rsidR="006A5F2C" w:rsidRPr="003741B2" w:rsidRDefault="006A5F2C" w:rsidP="006A5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A5F2C" w:rsidRPr="003741B2" w:rsidRDefault="006A5F2C" w:rsidP="006A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41B2">
              <w:rPr>
                <w:rFonts w:ascii="Times New Roman" w:hAnsi="Times New Roman"/>
                <w:sz w:val="24"/>
                <w:szCs w:val="24"/>
              </w:rPr>
              <w:t xml:space="preserve"> Р И К А З </w:t>
            </w:r>
          </w:p>
          <w:p w:rsidR="006A5F2C" w:rsidRPr="003741B2" w:rsidRDefault="006A5F2C" w:rsidP="006A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F2C" w:rsidRPr="003741B2" w:rsidRDefault="006A5F2C" w:rsidP="006A5F2C">
            <w:pPr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«_____» ____________ 201___  года                                                                    №</w:t>
            </w:r>
            <w:r w:rsidRPr="003741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___</w:t>
            </w:r>
          </w:p>
          <w:p w:rsidR="006A5F2C" w:rsidRPr="00454AEE" w:rsidRDefault="006A5F2C" w:rsidP="006A5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4AEE">
              <w:rPr>
                <w:rFonts w:ascii="Times New Roman" w:hAnsi="Times New Roman"/>
                <w:b/>
                <w:sz w:val="24"/>
                <w:szCs w:val="24"/>
              </w:rPr>
              <w:t xml:space="preserve">О  зачислении детей </w:t>
            </w:r>
          </w:p>
          <w:p w:rsidR="009F0B48" w:rsidRPr="003741B2" w:rsidRDefault="009F0B48" w:rsidP="009F0B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6A5F2C" w:rsidRPr="003741B2" w:rsidRDefault="009F0B48" w:rsidP="009F0B4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741B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 соответствии с Федеральным законом от 29.12.2012 № 273-ФЗ «Об образовании в Российской Федерации», Порядком приема на обучение по образовательным программам дошкольного образования, утвержденным приказом </w:t>
            </w:r>
            <w:proofErr w:type="spellStart"/>
            <w:r w:rsidRPr="003741B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3741B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оссии от 08.04.2014 № 293, Уставом и Правилами приема в </w:t>
            </w:r>
            <w:r w:rsidRPr="003741B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МБДОУ Детский сад «Сретенский» г. Строитель»</w:t>
            </w:r>
            <w:r w:rsidRPr="003741B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н</w:t>
            </w:r>
            <w:r w:rsidR="006A5F2C" w:rsidRPr="003741B2">
              <w:rPr>
                <w:rStyle w:val="c6"/>
                <w:rFonts w:ascii="Times New Roman" w:hAnsi="Times New Roman"/>
                <w:sz w:val="24"/>
                <w:szCs w:val="24"/>
              </w:rPr>
              <w:t xml:space="preserve">а основании </w:t>
            </w:r>
            <w:r w:rsidR="006A5F2C" w:rsidRPr="003741B2">
              <w:rPr>
                <w:rFonts w:ascii="Times New Roman" w:hAnsi="Times New Roman"/>
                <w:sz w:val="24"/>
                <w:szCs w:val="24"/>
              </w:rPr>
              <w:t xml:space="preserve">путевок управления образования администрации </w:t>
            </w:r>
            <w:proofErr w:type="spellStart"/>
            <w:r w:rsidR="006A5F2C" w:rsidRPr="003741B2">
              <w:rPr>
                <w:rFonts w:ascii="Times New Roman" w:hAnsi="Times New Roman"/>
                <w:sz w:val="24"/>
                <w:szCs w:val="24"/>
              </w:rPr>
              <w:t>Яковлевского</w:t>
            </w:r>
            <w:proofErr w:type="spellEnd"/>
            <w:r w:rsidR="006A5F2C" w:rsidRPr="003741B2">
              <w:rPr>
                <w:rFonts w:ascii="Times New Roman" w:hAnsi="Times New Roman"/>
                <w:sz w:val="24"/>
                <w:szCs w:val="24"/>
              </w:rPr>
              <w:t xml:space="preserve"> городского округа и личных заявлений родителей детей, в целях четкой организации педагогического процесса</w:t>
            </w:r>
            <w:proofErr w:type="gramEnd"/>
            <w:r w:rsidR="006A5F2C" w:rsidRPr="003741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5F2C" w:rsidRPr="003741B2">
              <w:rPr>
                <w:rFonts w:ascii="Times New Roman" w:hAnsi="Times New Roman"/>
                <w:b/>
                <w:sz w:val="24"/>
                <w:szCs w:val="24"/>
              </w:rPr>
              <w:t>приказываю:</w:t>
            </w:r>
          </w:p>
          <w:p w:rsidR="006A5F2C" w:rsidRPr="003741B2" w:rsidRDefault="006A5F2C" w:rsidP="006A5F2C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F2C" w:rsidRPr="003741B2" w:rsidRDefault="006A5F2C" w:rsidP="006A5F2C">
            <w:pPr>
              <w:pStyle w:val="ab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Зачислить </w:t>
            </w:r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74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  <w:r w:rsidRPr="003741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741B2">
              <w:rPr>
                <w:rFonts w:ascii="Times New Roman" w:hAnsi="Times New Roman"/>
                <w:sz w:val="24"/>
                <w:szCs w:val="24"/>
              </w:rPr>
              <w:t xml:space="preserve"> _________________ группу (группа №___) со 100% оплатой за детский сад следующего ребенка:</w:t>
            </w:r>
          </w:p>
          <w:p w:rsidR="006A5F2C" w:rsidRPr="003741B2" w:rsidRDefault="006A5F2C" w:rsidP="006A5F2C">
            <w:pPr>
              <w:pStyle w:val="ab"/>
              <w:spacing w:after="0"/>
              <w:ind w:left="14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817" w:type="dxa"/>
              <w:tblLook w:val="04A0"/>
            </w:tblPr>
            <w:tblGrid>
              <w:gridCol w:w="5387"/>
              <w:gridCol w:w="2693"/>
            </w:tblGrid>
            <w:tr w:rsidR="006A5F2C" w:rsidRPr="003741B2" w:rsidTr="006A5F2C">
              <w:tc>
                <w:tcPr>
                  <w:tcW w:w="5387" w:type="dxa"/>
                </w:tcPr>
                <w:p w:rsidR="006A5F2C" w:rsidRPr="003741B2" w:rsidRDefault="006A5F2C" w:rsidP="002C58E2">
                  <w:pPr>
                    <w:pStyle w:val="ab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41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___________________________</w:t>
                  </w:r>
                </w:p>
                <w:p w:rsidR="006A5F2C" w:rsidRPr="003741B2" w:rsidRDefault="002C58E2" w:rsidP="002C58E2">
                  <w:pPr>
                    <w:pStyle w:val="ab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</w:pPr>
                  <w:r w:rsidRPr="003741B2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(Ф.И.О. ребенка)</w:t>
                  </w:r>
                </w:p>
              </w:tc>
              <w:tc>
                <w:tcPr>
                  <w:tcW w:w="2693" w:type="dxa"/>
                </w:tcPr>
                <w:p w:rsidR="006A5F2C" w:rsidRPr="003741B2" w:rsidRDefault="006A5F2C" w:rsidP="002C58E2">
                  <w:pPr>
                    <w:pStyle w:val="ab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41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_____________ </w:t>
                  </w:r>
                  <w:proofErr w:type="gramStart"/>
                  <w:r w:rsidRPr="003741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End"/>
                  <w:r w:rsidRPr="003741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.</w:t>
                  </w:r>
                </w:p>
                <w:p w:rsidR="006A5F2C" w:rsidRPr="003741B2" w:rsidRDefault="002C58E2" w:rsidP="002C58E2">
                  <w:pPr>
                    <w:pStyle w:val="ab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</w:pPr>
                  <w:r w:rsidRPr="003741B2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(дата рождения)</w:t>
                  </w:r>
                </w:p>
                <w:p w:rsidR="006A5F2C" w:rsidRPr="003741B2" w:rsidRDefault="006A5F2C" w:rsidP="002C58E2">
                  <w:pPr>
                    <w:pStyle w:val="ab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A5F2C" w:rsidRPr="003741B2" w:rsidRDefault="006A5F2C" w:rsidP="006A5F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F2C" w:rsidRPr="003741B2" w:rsidRDefault="006A5F2C" w:rsidP="009F0B4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2.  Контроль  исполнения настоящего приказа оставляю за собой.</w:t>
            </w:r>
          </w:p>
          <w:p w:rsidR="006A5F2C" w:rsidRPr="003741B2" w:rsidRDefault="006A5F2C" w:rsidP="006A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Заведующий  МБДОУ   «Детский сад </w:t>
            </w:r>
          </w:p>
          <w:p w:rsidR="006A5F2C" w:rsidRPr="003741B2" w:rsidRDefault="006A5F2C" w:rsidP="006A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«Сретенский» г</w:t>
            </w:r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741B2">
              <w:rPr>
                <w:rFonts w:ascii="Times New Roman" w:hAnsi="Times New Roman"/>
                <w:sz w:val="24"/>
                <w:szCs w:val="24"/>
              </w:rPr>
              <w:t>троитель»</w:t>
            </w:r>
            <w:r w:rsidRPr="003741B2">
              <w:rPr>
                <w:rFonts w:ascii="Times New Roman" w:hAnsi="Times New Roman"/>
                <w:sz w:val="24"/>
                <w:szCs w:val="24"/>
              </w:rPr>
              <w:tab/>
            </w:r>
            <w:r w:rsidRPr="003741B2">
              <w:rPr>
                <w:rFonts w:ascii="Times New Roman" w:hAnsi="Times New Roman"/>
                <w:sz w:val="24"/>
                <w:szCs w:val="24"/>
              </w:rPr>
              <w:tab/>
            </w:r>
            <w:r w:rsidRPr="003741B2">
              <w:rPr>
                <w:rFonts w:ascii="Times New Roman" w:hAnsi="Times New Roman"/>
                <w:sz w:val="24"/>
                <w:szCs w:val="24"/>
              </w:rPr>
              <w:tab/>
            </w:r>
            <w:r w:rsidRPr="003741B2">
              <w:rPr>
                <w:rFonts w:ascii="Times New Roman" w:hAnsi="Times New Roman"/>
                <w:sz w:val="24"/>
                <w:szCs w:val="24"/>
              </w:rPr>
              <w:tab/>
            </w:r>
            <w:r w:rsidRPr="003741B2">
              <w:rPr>
                <w:rFonts w:ascii="Times New Roman" w:hAnsi="Times New Roman"/>
                <w:sz w:val="24"/>
                <w:szCs w:val="24"/>
              </w:rPr>
              <w:tab/>
            </w:r>
            <w:r w:rsidRPr="003741B2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3741B2">
              <w:rPr>
                <w:rFonts w:ascii="Times New Roman" w:hAnsi="Times New Roman"/>
                <w:sz w:val="24"/>
                <w:szCs w:val="24"/>
              </w:rPr>
              <w:t>Севрюкова</w:t>
            </w:r>
            <w:proofErr w:type="spellEnd"/>
            <w:r w:rsidRPr="003741B2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6A5F2C" w:rsidRPr="003741B2" w:rsidRDefault="006A5F2C" w:rsidP="006A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661" w:rsidRPr="003741B2" w:rsidRDefault="00846661" w:rsidP="009F0B4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F0B48" w:rsidRPr="003741B2" w:rsidRDefault="009F0B48" w:rsidP="009F0B48">
      <w:pPr>
        <w:tabs>
          <w:tab w:val="left" w:pos="7590"/>
        </w:tabs>
        <w:rPr>
          <w:rFonts w:ascii="Times New Roman" w:hAnsi="Times New Roman"/>
          <w:sz w:val="24"/>
          <w:szCs w:val="24"/>
          <w:lang w:eastAsia="en-US"/>
        </w:rPr>
      </w:pPr>
    </w:p>
    <w:p w:rsidR="00846661" w:rsidRPr="003741B2" w:rsidRDefault="00846661" w:rsidP="00461F4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F20737" w:rsidRPr="003741B2">
        <w:rPr>
          <w:rFonts w:ascii="Times New Roman" w:hAnsi="Times New Roman"/>
          <w:b/>
          <w:sz w:val="24"/>
          <w:szCs w:val="24"/>
        </w:rPr>
        <w:t>№14</w:t>
      </w:r>
    </w:p>
    <w:p w:rsidR="00846661" w:rsidRPr="003741B2" w:rsidRDefault="00846661" w:rsidP="00461F43">
      <w:pPr>
        <w:pStyle w:val="Default"/>
        <w:tabs>
          <w:tab w:val="left" w:pos="8550"/>
        </w:tabs>
        <w:jc w:val="right"/>
        <w:rPr>
          <w:b/>
        </w:rPr>
      </w:pPr>
      <w:r w:rsidRPr="003741B2">
        <w:rPr>
          <w:b/>
        </w:rPr>
        <w:t xml:space="preserve">Форма размещения информации на стенде и </w:t>
      </w:r>
    </w:p>
    <w:p w:rsidR="00846661" w:rsidRPr="003741B2" w:rsidRDefault="00846661" w:rsidP="00461F43">
      <w:pPr>
        <w:pStyle w:val="Default"/>
        <w:tabs>
          <w:tab w:val="left" w:pos="8550"/>
        </w:tabs>
        <w:jc w:val="right"/>
        <w:rPr>
          <w:b/>
        </w:rPr>
      </w:pPr>
      <w:r w:rsidRPr="003741B2">
        <w:rPr>
          <w:b/>
        </w:rPr>
        <w:t xml:space="preserve">официальном </w:t>
      </w:r>
      <w:proofErr w:type="gramStart"/>
      <w:r w:rsidRPr="003741B2">
        <w:rPr>
          <w:b/>
        </w:rPr>
        <w:t>сайте</w:t>
      </w:r>
      <w:proofErr w:type="gramEnd"/>
      <w:r w:rsidRPr="003741B2">
        <w:rPr>
          <w:b/>
        </w:rPr>
        <w:t xml:space="preserve"> в сети интернет </w:t>
      </w:r>
    </w:p>
    <w:p w:rsidR="002C58E2" w:rsidRPr="003741B2" w:rsidRDefault="00846661" w:rsidP="009F0B48">
      <w:pPr>
        <w:pStyle w:val="Default"/>
        <w:tabs>
          <w:tab w:val="left" w:pos="8550"/>
        </w:tabs>
        <w:jc w:val="right"/>
        <w:rPr>
          <w:b/>
        </w:rPr>
      </w:pPr>
      <w:r w:rsidRPr="003741B2">
        <w:rPr>
          <w:b/>
        </w:rPr>
        <w:t>реквизитов приказа о зачислении детей</w:t>
      </w:r>
    </w:p>
    <w:p w:rsidR="00846661" w:rsidRPr="003741B2" w:rsidRDefault="00846661" w:rsidP="00461F43">
      <w:pPr>
        <w:pStyle w:val="Default"/>
        <w:tabs>
          <w:tab w:val="left" w:pos="855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3"/>
        <w:gridCol w:w="2463"/>
        <w:gridCol w:w="2464"/>
        <w:gridCol w:w="2464"/>
      </w:tblGrid>
      <w:tr w:rsidR="00846661" w:rsidRPr="003741B2" w:rsidTr="00CE0403">
        <w:tc>
          <w:tcPr>
            <w:tcW w:w="2463" w:type="dxa"/>
          </w:tcPr>
          <w:p w:rsidR="00846661" w:rsidRPr="003741B2" w:rsidRDefault="00846661" w:rsidP="00CE0403">
            <w:pPr>
              <w:pStyle w:val="Default"/>
              <w:tabs>
                <w:tab w:val="left" w:pos="8550"/>
              </w:tabs>
              <w:jc w:val="center"/>
              <w:rPr>
                <w:lang w:eastAsia="en-US"/>
              </w:rPr>
            </w:pPr>
            <w:r w:rsidRPr="003741B2">
              <w:rPr>
                <w:lang w:eastAsia="en-US"/>
              </w:rPr>
              <w:t>Дата</w:t>
            </w:r>
          </w:p>
        </w:tc>
        <w:tc>
          <w:tcPr>
            <w:tcW w:w="2463" w:type="dxa"/>
          </w:tcPr>
          <w:p w:rsidR="00846661" w:rsidRPr="003741B2" w:rsidRDefault="00846661" w:rsidP="00CE0403">
            <w:pPr>
              <w:pStyle w:val="Default"/>
              <w:tabs>
                <w:tab w:val="left" w:pos="8550"/>
              </w:tabs>
              <w:jc w:val="center"/>
              <w:rPr>
                <w:lang w:eastAsia="en-US"/>
              </w:rPr>
            </w:pPr>
            <w:r w:rsidRPr="003741B2">
              <w:rPr>
                <w:lang w:eastAsia="en-US"/>
              </w:rPr>
              <w:t>Реквизиты приказа</w:t>
            </w:r>
          </w:p>
        </w:tc>
        <w:tc>
          <w:tcPr>
            <w:tcW w:w="2464" w:type="dxa"/>
          </w:tcPr>
          <w:p w:rsidR="00846661" w:rsidRPr="003741B2" w:rsidRDefault="00846661" w:rsidP="00CE0403">
            <w:pPr>
              <w:pStyle w:val="Default"/>
              <w:tabs>
                <w:tab w:val="left" w:pos="8550"/>
              </w:tabs>
              <w:jc w:val="center"/>
              <w:rPr>
                <w:lang w:eastAsia="en-US"/>
              </w:rPr>
            </w:pPr>
            <w:r w:rsidRPr="003741B2">
              <w:rPr>
                <w:lang w:eastAsia="en-US"/>
              </w:rPr>
              <w:t>Возрастная группа</w:t>
            </w:r>
          </w:p>
        </w:tc>
        <w:tc>
          <w:tcPr>
            <w:tcW w:w="2464" w:type="dxa"/>
          </w:tcPr>
          <w:p w:rsidR="00846661" w:rsidRPr="003741B2" w:rsidRDefault="00846661" w:rsidP="00CE0403">
            <w:pPr>
              <w:pStyle w:val="Default"/>
              <w:tabs>
                <w:tab w:val="left" w:pos="8550"/>
              </w:tabs>
              <w:jc w:val="center"/>
              <w:rPr>
                <w:lang w:eastAsia="en-US"/>
              </w:rPr>
            </w:pPr>
            <w:r w:rsidRPr="003741B2">
              <w:rPr>
                <w:lang w:eastAsia="en-US"/>
              </w:rPr>
              <w:t>Количество детей в группе</w:t>
            </w:r>
          </w:p>
        </w:tc>
      </w:tr>
      <w:tr w:rsidR="00846661" w:rsidRPr="003741B2" w:rsidTr="00CE0403">
        <w:tc>
          <w:tcPr>
            <w:tcW w:w="2463" w:type="dxa"/>
          </w:tcPr>
          <w:p w:rsidR="00846661" w:rsidRPr="003741B2" w:rsidRDefault="00846661" w:rsidP="00CE0403">
            <w:pPr>
              <w:pStyle w:val="Default"/>
              <w:tabs>
                <w:tab w:val="left" w:pos="8550"/>
              </w:tabs>
              <w:jc w:val="center"/>
              <w:rPr>
                <w:lang w:eastAsia="en-US"/>
              </w:rPr>
            </w:pPr>
          </w:p>
        </w:tc>
        <w:tc>
          <w:tcPr>
            <w:tcW w:w="2463" w:type="dxa"/>
          </w:tcPr>
          <w:p w:rsidR="00846661" w:rsidRPr="003741B2" w:rsidRDefault="00846661" w:rsidP="00CE0403">
            <w:pPr>
              <w:pStyle w:val="Default"/>
              <w:tabs>
                <w:tab w:val="left" w:pos="8550"/>
              </w:tabs>
              <w:jc w:val="center"/>
              <w:rPr>
                <w:lang w:eastAsia="en-US"/>
              </w:rPr>
            </w:pPr>
          </w:p>
        </w:tc>
        <w:tc>
          <w:tcPr>
            <w:tcW w:w="2464" w:type="dxa"/>
          </w:tcPr>
          <w:p w:rsidR="00846661" w:rsidRPr="003741B2" w:rsidRDefault="00846661" w:rsidP="00CE0403">
            <w:pPr>
              <w:pStyle w:val="Default"/>
              <w:tabs>
                <w:tab w:val="left" w:pos="8550"/>
              </w:tabs>
              <w:jc w:val="center"/>
              <w:rPr>
                <w:lang w:eastAsia="en-US"/>
              </w:rPr>
            </w:pPr>
          </w:p>
        </w:tc>
        <w:tc>
          <w:tcPr>
            <w:tcW w:w="2464" w:type="dxa"/>
          </w:tcPr>
          <w:p w:rsidR="00846661" w:rsidRPr="003741B2" w:rsidRDefault="00846661" w:rsidP="00CE0403">
            <w:pPr>
              <w:pStyle w:val="Default"/>
              <w:tabs>
                <w:tab w:val="left" w:pos="8550"/>
              </w:tabs>
              <w:jc w:val="center"/>
              <w:rPr>
                <w:lang w:eastAsia="en-US"/>
              </w:rPr>
            </w:pPr>
          </w:p>
        </w:tc>
      </w:tr>
    </w:tbl>
    <w:p w:rsidR="00846661" w:rsidRPr="003741B2" w:rsidRDefault="00846661" w:rsidP="00454A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F20737" w:rsidRPr="003741B2">
        <w:rPr>
          <w:rFonts w:ascii="Times New Roman" w:hAnsi="Times New Roman"/>
          <w:b/>
          <w:sz w:val="24"/>
          <w:szCs w:val="24"/>
        </w:rPr>
        <w:t>№ 15</w:t>
      </w:r>
    </w:p>
    <w:p w:rsidR="00846661" w:rsidRPr="003741B2" w:rsidRDefault="00585BB5" w:rsidP="00585BB5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Заявление – согласие на обработку персональных данных воспитанника</w:t>
      </w:r>
    </w:p>
    <w:p w:rsidR="00846661" w:rsidRPr="003741B2" w:rsidRDefault="00846661" w:rsidP="002144AB">
      <w:pPr>
        <w:pStyle w:val="Default"/>
        <w:tabs>
          <w:tab w:val="left" w:pos="855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4"/>
      </w:tblGrid>
      <w:tr w:rsidR="00846661" w:rsidRPr="003741B2" w:rsidTr="00CE0403">
        <w:tc>
          <w:tcPr>
            <w:tcW w:w="9854" w:type="dxa"/>
          </w:tcPr>
          <w:p w:rsidR="002C58E2" w:rsidRPr="003741B2" w:rsidRDefault="002C58E2" w:rsidP="009F0B4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Заведующему  МБДОУ «Детский сад «Сретенский» </w:t>
            </w:r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41B2">
              <w:rPr>
                <w:rFonts w:ascii="Times New Roman" w:hAnsi="Times New Roman"/>
                <w:sz w:val="24"/>
                <w:szCs w:val="24"/>
              </w:rPr>
              <w:t>. Строитель»</w:t>
            </w:r>
          </w:p>
          <w:p w:rsidR="002C58E2" w:rsidRPr="003741B2" w:rsidRDefault="002C58E2" w:rsidP="009F0B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proofErr w:type="spellStart"/>
            <w:r w:rsidRPr="003741B2">
              <w:rPr>
                <w:rFonts w:ascii="Times New Roman" w:hAnsi="Times New Roman"/>
                <w:sz w:val="24"/>
                <w:szCs w:val="24"/>
              </w:rPr>
              <w:t>СеврюковойМ.П</w:t>
            </w:r>
            <w:proofErr w:type="spellEnd"/>
            <w:r w:rsidRPr="003741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58E2" w:rsidRPr="003741B2" w:rsidRDefault="002C58E2" w:rsidP="009F0B4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от ____________________________________ </w:t>
            </w:r>
          </w:p>
          <w:p w:rsidR="002C58E2" w:rsidRPr="003741B2" w:rsidRDefault="002C58E2" w:rsidP="009F0B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(фамилия, имя, отчество заявителя)</w:t>
            </w:r>
          </w:p>
          <w:p w:rsidR="002C58E2" w:rsidRPr="003741B2" w:rsidRDefault="002C58E2" w:rsidP="009F0B4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2C58E2" w:rsidRPr="003741B2" w:rsidRDefault="002C58E2" w:rsidP="009F0B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(адрес места жительства)</w:t>
            </w:r>
          </w:p>
          <w:p w:rsidR="002C58E2" w:rsidRPr="003741B2" w:rsidRDefault="002C58E2" w:rsidP="009F0B4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Заявление – согласие</w:t>
            </w:r>
          </w:p>
          <w:p w:rsidR="002C58E2" w:rsidRPr="003741B2" w:rsidRDefault="002C58E2" w:rsidP="009F0B4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на обработку персональных данных воспитанника</w:t>
            </w:r>
          </w:p>
          <w:p w:rsidR="002C58E2" w:rsidRPr="003741B2" w:rsidRDefault="002C58E2" w:rsidP="009F0B4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Я,________________________________________________________________________</w:t>
            </w:r>
            <w:r w:rsidRPr="003741B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C58E2" w:rsidRPr="003741B2" w:rsidRDefault="002C58E2" w:rsidP="009F0B4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>(фамилия, имя, отчество родителя (законного представителя)</w:t>
            </w:r>
            <w:proofErr w:type="gramEnd"/>
          </w:p>
          <w:p w:rsidR="002C58E2" w:rsidRPr="003741B2" w:rsidRDefault="002C58E2" w:rsidP="009F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паспорт: серия _______________№_______________________________________ </w:t>
            </w:r>
            <w:r w:rsidRPr="003741B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C58E2" w:rsidRPr="003741B2" w:rsidRDefault="002C58E2" w:rsidP="009F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выдан:  _____________________20___г.</w:t>
            </w:r>
          </w:p>
          <w:p w:rsidR="002C58E2" w:rsidRPr="003741B2" w:rsidRDefault="002C58E2" w:rsidP="009F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кем:__________________________________________________________________________</w:t>
            </w:r>
          </w:p>
          <w:p w:rsidR="002C58E2" w:rsidRPr="003741B2" w:rsidRDefault="002C58E2" w:rsidP="009F0B4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 В соответствии с Федеральным законом от 27.07.2006 № 152-ФЗ «О персональных данных» даю согласие муниципальному бюджетному дошкольному образовательному учреждению  «Детский сад </w:t>
            </w:r>
            <w:proofErr w:type="spellStart"/>
            <w:r w:rsidRPr="003741B2">
              <w:rPr>
                <w:rFonts w:ascii="Times New Roman" w:hAnsi="Times New Roman"/>
                <w:sz w:val="24"/>
                <w:szCs w:val="24"/>
              </w:rPr>
              <w:t>общеразвивающего</w:t>
            </w:r>
            <w:proofErr w:type="spellEnd"/>
            <w:r w:rsidRPr="003741B2">
              <w:rPr>
                <w:rFonts w:ascii="Times New Roman" w:hAnsi="Times New Roman"/>
                <w:sz w:val="24"/>
                <w:szCs w:val="24"/>
              </w:rPr>
              <w:t xml:space="preserve"> вида с приоритетным осуществлением православного духовно-нравственного развития «Сретенский» г. Строитель», расположенного по адресу: 309070, Белгородская область, г. Строитель, ул. Жукова</w:t>
            </w:r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741B2">
              <w:rPr>
                <w:rFonts w:ascii="Times New Roman" w:hAnsi="Times New Roman"/>
                <w:sz w:val="24"/>
                <w:szCs w:val="24"/>
              </w:rPr>
              <w:t xml:space="preserve"> д. 2а,  на обработку персональных данных моего/ей (сына/дочери, подопечной, далее – Воспитанник)_________________________________________________________</w:t>
            </w:r>
          </w:p>
          <w:p w:rsidR="002C58E2" w:rsidRPr="003741B2" w:rsidRDefault="002C58E2" w:rsidP="009F0B4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(фамилия, имя, отчество ребёнка)</w:t>
            </w:r>
          </w:p>
          <w:p w:rsidR="002C58E2" w:rsidRPr="003741B2" w:rsidRDefault="002C58E2" w:rsidP="009F0B4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с использованием средств автоматизации или без использования таких средств, общедоступных персональных данных в целях осуществления следующих действий: </w:t>
            </w:r>
          </w:p>
          <w:p w:rsidR="002C58E2" w:rsidRPr="003741B2" w:rsidRDefault="002C58E2" w:rsidP="009F0B4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>сбор, систематизацию, накопление, хранение, уточнение (обновление, изменение), использование, обезличивание, блокирование, уничтожение; открытого  опубликования фамилии, имена и отчества воспитанников и родителей (законных представителей); адрес проживания; номер свидетельства о рождении, сведения о дате его выдачи и выдавшем его органе;</w:t>
            </w:r>
            <w:r w:rsidRPr="003741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741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состоянии здоровья;</w:t>
            </w:r>
            <w:r w:rsidRPr="003741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741B2">
              <w:rPr>
                <w:rFonts w:ascii="Times New Roman" w:hAnsi="Times New Roman"/>
                <w:sz w:val="24"/>
                <w:szCs w:val="24"/>
              </w:rPr>
              <w:t>номер страхового полиса и иные данные, необходимые для участия в проектах, конкурсах и мероприятиях в рамках уставной деятельности;</w:t>
            </w:r>
            <w:r w:rsidRPr="003741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2C58E2" w:rsidRPr="003741B2" w:rsidRDefault="002C58E2" w:rsidP="009F0B4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принятия решений о подведении итогов образования Воспитанника на основании его успехов; включения, обрабатываемых персональных данных Воспитанника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ми предоставление отчетных данных; </w:t>
            </w:r>
          </w:p>
          <w:p w:rsidR="002C58E2" w:rsidRPr="003741B2" w:rsidRDefault="002C58E2" w:rsidP="009F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размещения фотографии, фамилии, имя, отчества, на стендах в помещениях Учреждения и на официальном сайте Учреждения; произведения фото- и видеосъемки Воспитанника для размещения на официальном сайте Учреждения и СМИ; для предоставления компенсационных выплат; проведения медицинского обслуживания и другое.</w:t>
            </w:r>
          </w:p>
          <w:p w:rsidR="002C58E2" w:rsidRPr="003741B2" w:rsidRDefault="002C58E2" w:rsidP="009F0B4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гласие вступает в силу со дня его подписания и действует в течение действия договора между дошкольным образовательным учреждением и родителем (законным представителем) ребенка.</w:t>
            </w:r>
          </w:p>
          <w:p w:rsidR="002C58E2" w:rsidRPr="003741B2" w:rsidRDefault="002C58E2" w:rsidP="009F0B4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гласие может быть отозвано мною в любое время на основании моего письменного заявления.</w:t>
            </w:r>
          </w:p>
          <w:p w:rsidR="002C58E2" w:rsidRPr="003741B2" w:rsidRDefault="002C58E2" w:rsidP="009F0B4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 «___»_________20___г.</w:t>
            </w:r>
            <w:r w:rsidRPr="003741B2">
              <w:rPr>
                <w:rFonts w:ascii="Times New Roman" w:hAnsi="Times New Roman"/>
                <w:sz w:val="24"/>
                <w:szCs w:val="24"/>
              </w:rPr>
              <w:tab/>
              <w:t>_______________                ___________________</w:t>
            </w:r>
          </w:p>
          <w:p w:rsidR="002C58E2" w:rsidRPr="003741B2" w:rsidRDefault="002C58E2" w:rsidP="009F0B4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(подпись)</w:t>
            </w:r>
            <w:r w:rsidRPr="003741B2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(Ф.И.О. родителя)</w:t>
            </w:r>
          </w:p>
          <w:p w:rsidR="00846661" w:rsidRPr="003741B2" w:rsidRDefault="00846661" w:rsidP="009F0B4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46661" w:rsidRPr="003741B2" w:rsidRDefault="00846661" w:rsidP="00585BB5">
      <w:pPr>
        <w:pStyle w:val="Default"/>
        <w:tabs>
          <w:tab w:val="left" w:pos="8550"/>
        </w:tabs>
      </w:pPr>
    </w:p>
    <w:p w:rsidR="00846661" w:rsidRPr="00454AEE" w:rsidRDefault="00846661" w:rsidP="002144AB">
      <w:pPr>
        <w:pStyle w:val="Default"/>
        <w:tabs>
          <w:tab w:val="left" w:pos="8550"/>
        </w:tabs>
        <w:ind w:left="720"/>
        <w:jc w:val="right"/>
        <w:rPr>
          <w:b/>
        </w:rPr>
      </w:pPr>
      <w:r w:rsidRPr="00454AEE">
        <w:rPr>
          <w:b/>
        </w:rPr>
        <w:t>Приложение</w:t>
      </w:r>
      <w:r w:rsidR="00585BB5" w:rsidRPr="00454AEE">
        <w:rPr>
          <w:b/>
        </w:rPr>
        <w:t xml:space="preserve"> №</w:t>
      </w:r>
      <w:r w:rsidRPr="00454AEE">
        <w:rPr>
          <w:b/>
        </w:rPr>
        <w:t xml:space="preserve"> 1</w:t>
      </w:r>
      <w:r w:rsidR="00F20737" w:rsidRPr="00454AEE">
        <w:rPr>
          <w:b/>
        </w:rPr>
        <w:t>6</w:t>
      </w:r>
    </w:p>
    <w:p w:rsidR="00846661" w:rsidRPr="003741B2" w:rsidRDefault="00846661" w:rsidP="002144AB">
      <w:pPr>
        <w:pStyle w:val="Default"/>
        <w:tabs>
          <w:tab w:val="left" w:pos="8550"/>
        </w:tabs>
        <w:ind w:left="720"/>
        <w:jc w:val="right"/>
        <w:rPr>
          <w:b/>
        </w:rPr>
      </w:pPr>
      <w:r w:rsidRPr="003741B2">
        <w:rPr>
          <w:b/>
        </w:rPr>
        <w:t>Форма Книги учета движения детей.</w:t>
      </w:r>
    </w:p>
    <w:p w:rsidR="00C66E11" w:rsidRPr="003741B2" w:rsidRDefault="00C66E11" w:rsidP="002144AB">
      <w:pPr>
        <w:pStyle w:val="Default"/>
        <w:tabs>
          <w:tab w:val="left" w:pos="8550"/>
        </w:tabs>
        <w:ind w:left="720"/>
        <w:jc w:val="right"/>
        <w:rPr>
          <w:b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"/>
        <w:gridCol w:w="819"/>
        <w:gridCol w:w="1042"/>
        <w:gridCol w:w="709"/>
        <w:gridCol w:w="709"/>
        <w:gridCol w:w="1417"/>
        <w:gridCol w:w="1418"/>
        <w:gridCol w:w="1417"/>
        <w:gridCol w:w="1559"/>
      </w:tblGrid>
      <w:tr w:rsidR="00C66E11" w:rsidRPr="003741B2" w:rsidTr="00C168A3">
        <w:trPr>
          <w:cantSplit/>
          <w:trHeight w:val="2028"/>
        </w:trPr>
        <w:tc>
          <w:tcPr>
            <w:tcW w:w="515" w:type="dxa"/>
          </w:tcPr>
          <w:p w:rsidR="00C66E11" w:rsidRPr="003741B2" w:rsidRDefault="00C66E11" w:rsidP="00C16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9" w:type="dxa"/>
          </w:tcPr>
          <w:p w:rsidR="00C66E11" w:rsidRPr="003741B2" w:rsidRDefault="00C66E11" w:rsidP="00C16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42" w:type="dxa"/>
          </w:tcPr>
          <w:p w:rsidR="00C66E11" w:rsidRPr="003741B2" w:rsidRDefault="00C66E11" w:rsidP="00C16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709" w:type="dxa"/>
            <w:textDirection w:val="btLr"/>
          </w:tcPr>
          <w:p w:rsidR="00C66E11" w:rsidRPr="003741B2" w:rsidRDefault="00C66E11" w:rsidP="00C168A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09" w:type="dxa"/>
            <w:textDirection w:val="btLr"/>
          </w:tcPr>
          <w:p w:rsidR="00C66E11" w:rsidRPr="003741B2" w:rsidRDefault="00C66E11" w:rsidP="00C168A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417" w:type="dxa"/>
          </w:tcPr>
          <w:p w:rsidR="00C66E11" w:rsidRPr="003741B2" w:rsidRDefault="00C66E11" w:rsidP="00C16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Сведения о матери</w:t>
            </w:r>
          </w:p>
        </w:tc>
        <w:tc>
          <w:tcPr>
            <w:tcW w:w="1418" w:type="dxa"/>
          </w:tcPr>
          <w:p w:rsidR="00C66E11" w:rsidRPr="003741B2" w:rsidRDefault="00C66E11" w:rsidP="00C16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Сведенья об отце</w:t>
            </w:r>
          </w:p>
        </w:tc>
        <w:tc>
          <w:tcPr>
            <w:tcW w:w="1417" w:type="dxa"/>
          </w:tcPr>
          <w:p w:rsidR="00C66E11" w:rsidRPr="003741B2" w:rsidRDefault="00C66E11" w:rsidP="00C16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Дата и № приказа о зачислении</w:t>
            </w:r>
          </w:p>
        </w:tc>
        <w:tc>
          <w:tcPr>
            <w:tcW w:w="1559" w:type="dxa"/>
          </w:tcPr>
          <w:p w:rsidR="00C66E11" w:rsidRPr="003741B2" w:rsidRDefault="00C66E11" w:rsidP="00C16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Дата и № приказа об отчислении, причина выбытия</w:t>
            </w:r>
          </w:p>
        </w:tc>
      </w:tr>
      <w:tr w:rsidR="00C66E11" w:rsidRPr="003741B2" w:rsidTr="00C66E11">
        <w:trPr>
          <w:cantSplit/>
          <w:trHeight w:val="693"/>
        </w:trPr>
        <w:tc>
          <w:tcPr>
            <w:tcW w:w="515" w:type="dxa"/>
          </w:tcPr>
          <w:p w:rsidR="00C66E11" w:rsidRPr="003741B2" w:rsidRDefault="00C66E11" w:rsidP="00C16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C66E11" w:rsidRPr="003741B2" w:rsidRDefault="00C66E11" w:rsidP="00C16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C66E11" w:rsidRPr="003741B2" w:rsidRDefault="00C66E11" w:rsidP="00C16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66E11" w:rsidRPr="003741B2" w:rsidRDefault="00C66E11" w:rsidP="00C168A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66E11" w:rsidRPr="003741B2" w:rsidRDefault="00C66E11" w:rsidP="00C168A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E11" w:rsidRPr="003741B2" w:rsidRDefault="00C66E11" w:rsidP="00C16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E11" w:rsidRPr="003741B2" w:rsidRDefault="00C66E11" w:rsidP="00C16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E11" w:rsidRPr="003741B2" w:rsidRDefault="00C66E11" w:rsidP="00C16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66E11" w:rsidRPr="003741B2" w:rsidRDefault="00C66E11" w:rsidP="00C16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66E11" w:rsidRPr="003741B2" w:rsidRDefault="00C66E11" w:rsidP="002144AB">
      <w:pPr>
        <w:pStyle w:val="Default"/>
        <w:tabs>
          <w:tab w:val="left" w:pos="8550"/>
        </w:tabs>
        <w:ind w:left="720"/>
        <w:jc w:val="right"/>
        <w:rPr>
          <w:b/>
        </w:rPr>
      </w:pPr>
    </w:p>
    <w:p w:rsidR="00846661" w:rsidRPr="003741B2" w:rsidRDefault="00846661" w:rsidP="002144AB">
      <w:pPr>
        <w:pStyle w:val="Default"/>
        <w:tabs>
          <w:tab w:val="left" w:pos="8550"/>
        </w:tabs>
        <w:ind w:left="720"/>
        <w:jc w:val="right"/>
        <w:rPr>
          <w:b/>
        </w:rPr>
      </w:pPr>
    </w:p>
    <w:p w:rsidR="00846661" w:rsidRPr="003741B2" w:rsidRDefault="00846661" w:rsidP="002144AB">
      <w:pPr>
        <w:pStyle w:val="Default"/>
        <w:tabs>
          <w:tab w:val="left" w:pos="8550"/>
        </w:tabs>
        <w:ind w:left="720"/>
        <w:jc w:val="right"/>
        <w:rPr>
          <w:b/>
        </w:rPr>
      </w:pPr>
    </w:p>
    <w:p w:rsidR="00846661" w:rsidRPr="00454AEE" w:rsidRDefault="00846661" w:rsidP="00CE5548">
      <w:pPr>
        <w:pStyle w:val="Default"/>
        <w:tabs>
          <w:tab w:val="left" w:pos="8550"/>
        </w:tabs>
        <w:ind w:left="720"/>
        <w:jc w:val="right"/>
        <w:rPr>
          <w:b/>
        </w:rPr>
      </w:pPr>
      <w:r w:rsidRPr="00454AEE">
        <w:rPr>
          <w:b/>
        </w:rPr>
        <w:t xml:space="preserve">Приложение </w:t>
      </w:r>
      <w:r w:rsidR="00F20737" w:rsidRPr="00454AEE">
        <w:rPr>
          <w:b/>
        </w:rPr>
        <w:t>№ 17</w:t>
      </w:r>
    </w:p>
    <w:p w:rsidR="00846661" w:rsidRPr="003741B2" w:rsidRDefault="00846661" w:rsidP="00CE5548">
      <w:pPr>
        <w:pStyle w:val="Default"/>
        <w:tabs>
          <w:tab w:val="left" w:pos="8550"/>
        </w:tabs>
        <w:ind w:left="720"/>
        <w:jc w:val="right"/>
        <w:rPr>
          <w:b/>
        </w:rPr>
      </w:pPr>
      <w:r w:rsidRPr="003741B2">
        <w:rPr>
          <w:b/>
        </w:rPr>
        <w:t>Форма уведомления при зачисл</w:t>
      </w:r>
      <w:r w:rsidR="00585BB5" w:rsidRPr="003741B2">
        <w:rPr>
          <w:b/>
        </w:rPr>
        <w:t>ении ребенка в порядке перевода</w:t>
      </w:r>
    </w:p>
    <w:p w:rsidR="009F0B48" w:rsidRPr="003741B2" w:rsidRDefault="009F0B48" w:rsidP="00CE5548">
      <w:pPr>
        <w:pStyle w:val="Default"/>
        <w:tabs>
          <w:tab w:val="left" w:pos="8550"/>
        </w:tabs>
        <w:ind w:left="720"/>
        <w:jc w:val="right"/>
        <w:rPr>
          <w:b/>
        </w:rPr>
      </w:pPr>
    </w:p>
    <w:p w:rsidR="009F0B48" w:rsidRPr="003741B2" w:rsidRDefault="009F0B48" w:rsidP="009F0B48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3741B2">
        <w:rPr>
          <w:rFonts w:ascii="Times New Roman" w:hAnsi="Times New Roman"/>
          <w:noProof/>
          <w:color w:val="000000"/>
          <w:sz w:val="24"/>
          <w:szCs w:val="24"/>
        </w:rPr>
        <w:t xml:space="preserve">                                   </w:t>
      </w:r>
    </w:p>
    <w:tbl>
      <w:tblPr>
        <w:tblpPr w:leftFromText="180" w:rightFromText="180" w:vertAnchor="text" w:horzAnchor="margin" w:tblpXSpec="center" w:tblpY="-30"/>
        <w:tblW w:w="10456" w:type="dxa"/>
        <w:tblLook w:val="01E0"/>
      </w:tblPr>
      <w:tblGrid>
        <w:gridCol w:w="5976"/>
        <w:gridCol w:w="4480"/>
      </w:tblGrid>
      <w:tr w:rsidR="009F0B48" w:rsidRPr="003741B2" w:rsidTr="007F262A">
        <w:trPr>
          <w:trHeight w:val="3119"/>
        </w:trPr>
        <w:tc>
          <w:tcPr>
            <w:tcW w:w="5920" w:type="dxa"/>
            <w:hideMark/>
          </w:tcPr>
          <w:p w:rsidR="009F0B48" w:rsidRPr="003741B2" w:rsidRDefault="009F0B48" w:rsidP="007F2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19100" cy="5619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B48" w:rsidRPr="003741B2" w:rsidRDefault="009F0B48" w:rsidP="007F2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F0B48" w:rsidRPr="003741B2" w:rsidRDefault="009F0B48" w:rsidP="007F2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С ПРИОРИТЕТНЫМ ОСУЩЕСТВЛЕНИЕМ</w:t>
            </w:r>
          </w:p>
          <w:p w:rsidR="009F0B48" w:rsidRPr="003741B2" w:rsidRDefault="009F0B48" w:rsidP="007F2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ОСЛАВНОГО ДУХОВНО – НРАВСТВЕННОГО РАЗВИТИЯ «СРЕТЕНСКИЙ» Г. СТРОИТЕЛЬ ЯКОВЛЕВСКОГО ГОРОДСКОГО ОКРУГА»</w:t>
            </w:r>
          </w:p>
          <w:p w:rsidR="009F0B48" w:rsidRPr="003741B2" w:rsidRDefault="009F0B48" w:rsidP="007F2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___________________</w:t>
            </w: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  <w:p w:rsidR="009F0B48" w:rsidRPr="003741B2" w:rsidRDefault="009F0B48" w:rsidP="007F2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 xml:space="preserve">   ул. Жукова д.2а, г</w:t>
            </w:r>
            <w:proofErr w:type="gramStart"/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троитель 309070</w:t>
            </w:r>
          </w:p>
          <w:p w:rsidR="009F0B48" w:rsidRPr="003741B2" w:rsidRDefault="009F0B48" w:rsidP="007F2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ел.:  (47244) 2-13-86 </w:t>
            </w:r>
          </w:p>
          <w:p w:rsidR="009F0B48" w:rsidRPr="00B74B7E" w:rsidRDefault="009F0B48" w:rsidP="007F2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е</w:t>
            </w:r>
            <w:proofErr w:type="gramEnd"/>
            <w:r w:rsidRPr="00B74B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-</w:t>
            </w:r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B74B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: </w:t>
            </w:r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marinas</w:t>
            </w:r>
            <w:r w:rsidRPr="00B74B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-</w:t>
            </w:r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st</w:t>
            </w:r>
            <w:r w:rsidRPr="00B74B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@</w:t>
            </w:r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B74B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.</w:t>
            </w:r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ru</w:t>
            </w:r>
          </w:p>
          <w:p w:rsidR="009F0B48" w:rsidRPr="003741B2" w:rsidRDefault="003741B2" w:rsidP="007F2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__»</w:t>
            </w:r>
            <w:r w:rsidR="009F0B48"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6867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___» </w:t>
            </w:r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____</w:t>
            </w:r>
            <w:r w:rsidR="009F0B48"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       №______</w:t>
            </w:r>
          </w:p>
          <w:p w:rsidR="009F0B48" w:rsidRPr="003741B2" w:rsidRDefault="009F0B48" w:rsidP="007F2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F0B48" w:rsidRPr="003741B2" w:rsidRDefault="009F0B48" w:rsidP="007F26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F0B48" w:rsidRPr="003741B2" w:rsidRDefault="009F0B48" w:rsidP="007F2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F0B48" w:rsidRPr="003741B2" w:rsidRDefault="009F0B48" w:rsidP="007F2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F0B48" w:rsidRPr="003741B2" w:rsidRDefault="009F0B48" w:rsidP="007F2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F0B48" w:rsidRPr="003741B2" w:rsidRDefault="009F0B48" w:rsidP="007F2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ведующему МБДОУ</w:t>
            </w:r>
          </w:p>
          <w:p w:rsidR="009F0B48" w:rsidRPr="003741B2" w:rsidRDefault="009F0B48" w:rsidP="007F2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етский сад«</w:t>
            </w:r>
            <w:r w:rsidR="003741B2" w:rsidRPr="003741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</w:t>
            </w:r>
            <w:r w:rsidRPr="003741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г</w:t>
            </w:r>
            <w:proofErr w:type="gramStart"/>
            <w:r w:rsidRPr="003741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С</w:t>
            </w:r>
            <w:proofErr w:type="gramEnd"/>
            <w:r w:rsidRPr="003741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оитель»</w:t>
            </w:r>
          </w:p>
          <w:p w:rsidR="009F0B48" w:rsidRPr="003741B2" w:rsidRDefault="003741B2" w:rsidP="007F2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</w:t>
            </w:r>
          </w:p>
          <w:p w:rsidR="009F0B48" w:rsidRPr="003741B2" w:rsidRDefault="009F0B48" w:rsidP="007F2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F0B48" w:rsidRPr="003741B2" w:rsidRDefault="009F0B48" w:rsidP="007F2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Заведующий МБДОУ «Детский сад</w:t>
            </w:r>
          </w:p>
          <w:p w:rsidR="009F0B48" w:rsidRPr="003741B2" w:rsidRDefault="009F0B48" w:rsidP="007F2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 xml:space="preserve">  «Сретенский» </w:t>
            </w:r>
            <w:proofErr w:type="gramStart"/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3741B2">
              <w:rPr>
                <w:rFonts w:ascii="Times New Roman" w:hAnsi="Times New Roman"/>
                <w:b/>
                <w:sz w:val="24"/>
                <w:szCs w:val="24"/>
              </w:rPr>
              <w:t xml:space="preserve">. Строитель»                              М.П. </w:t>
            </w:r>
            <w:proofErr w:type="spellStart"/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Севрюкова</w:t>
            </w:r>
            <w:proofErr w:type="spellEnd"/>
          </w:p>
          <w:p w:rsidR="009F0B48" w:rsidRPr="003741B2" w:rsidRDefault="009F0B48" w:rsidP="007F262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B48" w:rsidRPr="003741B2" w:rsidRDefault="009F0B48" w:rsidP="007F262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F0B48" w:rsidRPr="003741B2" w:rsidRDefault="009F0B48" w:rsidP="007F262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F0B48" w:rsidRPr="003741B2" w:rsidRDefault="009F0B48" w:rsidP="009F0B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0B48" w:rsidRPr="003741B2" w:rsidRDefault="009F0B48" w:rsidP="00374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Уведомление</w:t>
      </w:r>
    </w:p>
    <w:p w:rsidR="009F0B48" w:rsidRPr="003741B2" w:rsidRDefault="009F0B48" w:rsidP="00374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Уведомляем Вас о том, что  </w:t>
      </w:r>
      <w:r w:rsidR="003741B2" w:rsidRPr="003741B2">
        <w:rPr>
          <w:rFonts w:ascii="Times New Roman" w:hAnsi="Times New Roman"/>
          <w:sz w:val="24"/>
          <w:szCs w:val="24"/>
        </w:rPr>
        <w:t>___________________________________</w:t>
      </w:r>
      <w:r w:rsidRPr="003741B2">
        <w:rPr>
          <w:rFonts w:ascii="Times New Roman" w:hAnsi="Times New Roman"/>
          <w:sz w:val="24"/>
          <w:szCs w:val="24"/>
          <w:u w:val="single"/>
        </w:rPr>
        <w:t xml:space="preserve">.                                                                                                                                  </w:t>
      </w:r>
      <w:r w:rsidR="003741B2" w:rsidRPr="003741B2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3741B2" w:rsidRPr="003741B2">
        <w:rPr>
          <w:rFonts w:ascii="Times New Roman" w:hAnsi="Times New Roman"/>
          <w:sz w:val="24"/>
          <w:szCs w:val="24"/>
        </w:rPr>
        <w:t>(</w:t>
      </w:r>
      <w:r w:rsidRPr="003741B2">
        <w:rPr>
          <w:rFonts w:ascii="Times New Roman" w:hAnsi="Times New Roman"/>
          <w:sz w:val="24"/>
          <w:szCs w:val="24"/>
        </w:rPr>
        <w:t>ФИО обучающегося, дата рождения)</w:t>
      </w:r>
    </w:p>
    <w:p w:rsidR="009F0B48" w:rsidRPr="003741B2" w:rsidRDefault="003741B2" w:rsidP="009F0B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зачислена в </w:t>
      </w:r>
      <w:r w:rsidR="009F0B48" w:rsidRPr="003741B2">
        <w:rPr>
          <w:rFonts w:ascii="Times New Roman" w:hAnsi="Times New Roman"/>
          <w:sz w:val="24"/>
          <w:szCs w:val="24"/>
        </w:rPr>
        <w:t xml:space="preserve">  МБДОУ  «Детский сад «Сретенский» </w:t>
      </w:r>
      <w:proofErr w:type="gramStart"/>
      <w:r w:rsidR="009F0B48" w:rsidRPr="003741B2">
        <w:rPr>
          <w:rFonts w:ascii="Times New Roman" w:hAnsi="Times New Roman"/>
          <w:sz w:val="24"/>
          <w:szCs w:val="24"/>
        </w:rPr>
        <w:t>г</w:t>
      </w:r>
      <w:proofErr w:type="gramEnd"/>
      <w:r w:rsidR="009F0B48" w:rsidRPr="003741B2">
        <w:rPr>
          <w:rFonts w:ascii="Times New Roman" w:hAnsi="Times New Roman"/>
          <w:sz w:val="24"/>
          <w:szCs w:val="24"/>
        </w:rPr>
        <w:t>. Строитель»</w:t>
      </w:r>
    </w:p>
    <w:p w:rsidR="009F0B48" w:rsidRPr="003741B2" w:rsidRDefault="009F0B48" w:rsidP="009F0B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(приказ № </w:t>
      </w:r>
      <w:r w:rsidR="003741B2" w:rsidRPr="003741B2">
        <w:rPr>
          <w:rFonts w:ascii="Times New Roman" w:hAnsi="Times New Roman"/>
          <w:sz w:val="24"/>
          <w:szCs w:val="24"/>
        </w:rPr>
        <w:t>___</w:t>
      </w:r>
      <w:r w:rsidRPr="003741B2">
        <w:rPr>
          <w:rFonts w:ascii="Times New Roman" w:hAnsi="Times New Roman"/>
          <w:sz w:val="24"/>
          <w:szCs w:val="24"/>
        </w:rPr>
        <w:t xml:space="preserve">  от «</w:t>
      </w:r>
      <w:r w:rsidR="003741B2" w:rsidRPr="003741B2">
        <w:rPr>
          <w:rFonts w:ascii="Times New Roman" w:hAnsi="Times New Roman"/>
          <w:sz w:val="24"/>
          <w:szCs w:val="24"/>
        </w:rPr>
        <w:t>___</w:t>
      </w:r>
      <w:r w:rsidRPr="003741B2">
        <w:rPr>
          <w:rFonts w:ascii="Times New Roman" w:hAnsi="Times New Roman"/>
          <w:sz w:val="24"/>
          <w:szCs w:val="24"/>
        </w:rPr>
        <w:t xml:space="preserve">» </w:t>
      </w:r>
      <w:r w:rsidR="003741B2" w:rsidRPr="003741B2">
        <w:rPr>
          <w:rFonts w:ascii="Times New Roman" w:hAnsi="Times New Roman"/>
          <w:sz w:val="24"/>
          <w:szCs w:val="24"/>
        </w:rPr>
        <w:t>___20___</w:t>
      </w:r>
      <w:r w:rsidRPr="003741B2">
        <w:rPr>
          <w:rFonts w:ascii="Times New Roman" w:hAnsi="Times New Roman"/>
          <w:sz w:val="24"/>
          <w:szCs w:val="24"/>
        </w:rPr>
        <w:t xml:space="preserve"> г.).    </w:t>
      </w:r>
    </w:p>
    <w:p w:rsidR="003741B2" w:rsidRPr="003741B2" w:rsidRDefault="003741B2" w:rsidP="009F0B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B48" w:rsidRPr="003741B2" w:rsidRDefault="009F0B48" w:rsidP="009F0B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</w:t>
      </w:r>
    </w:p>
    <w:p w:rsidR="009F0B48" w:rsidRPr="003741B2" w:rsidRDefault="009F0B48" w:rsidP="009F0B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B48" w:rsidRPr="003741B2" w:rsidRDefault="009F0B48" w:rsidP="009F0B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Заведующий МБДОУ «Детский сад</w:t>
      </w:r>
    </w:p>
    <w:p w:rsidR="009F0B48" w:rsidRDefault="009F0B48" w:rsidP="00454A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«Сретенский» </w:t>
      </w:r>
      <w:proofErr w:type="gramStart"/>
      <w:r w:rsidRPr="003741B2">
        <w:rPr>
          <w:rFonts w:ascii="Times New Roman" w:hAnsi="Times New Roman"/>
          <w:sz w:val="24"/>
          <w:szCs w:val="24"/>
        </w:rPr>
        <w:t>г</w:t>
      </w:r>
      <w:proofErr w:type="gramEnd"/>
      <w:r w:rsidRPr="003741B2">
        <w:rPr>
          <w:rFonts w:ascii="Times New Roman" w:hAnsi="Times New Roman"/>
          <w:sz w:val="24"/>
          <w:szCs w:val="24"/>
        </w:rPr>
        <w:t xml:space="preserve">. Строитель»                                                    М.П. </w:t>
      </w:r>
      <w:proofErr w:type="spellStart"/>
      <w:r w:rsidRPr="003741B2">
        <w:rPr>
          <w:rFonts w:ascii="Times New Roman" w:hAnsi="Times New Roman"/>
          <w:sz w:val="24"/>
          <w:szCs w:val="24"/>
        </w:rPr>
        <w:t>Севрюкова</w:t>
      </w:r>
      <w:proofErr w:type="spellEnd"/>
    </w:p>
    <w:p w:rsidR="005C34FE" w:rsidRPr="00454AEE" w:rsidRDefault="005C34FE" w:rsidP="00454A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604683" cy="9123451"/>
            <wp:effectExtent l="19050" t="0" r="5667" b="0"/>
            <wp:docPr id="2" name="Рисунок 2" descr="C:\Users\User\Pictures\2021-03-3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1-03-30\00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452" cy="912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34FE" w:rsidRPr="00454AEE" w:rsidSect="00C168A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3D4" w:rsidRDefault="003133D4" w:rsidP="00CB5A7A">
      <w:pPr>
        <w:spacing w:after="0" w:line="240" w:lineRule="auto"/>
      </w:pPr>
      <w:r>
        <w:separator/>
      </w:r>
    </w:p>
  </w:endnote>
  <w:endnote w:type="continuationSeparator" w:id="0">
    <w:p w:rsidR="003133D4" w:rsidRDefault="003133D4" w:rsidP="00CB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3D4" w:rsidRDefault="003133D4" w:rsidP="00CB5A7A">
      <w:pPr>
        <w:spacing w:after="0" w:line="240" w:lineRule="auto"/>
      </w:pPr>
      <w:r>
        <w:separator/>
      </w:r>
    </w:p>
  </w:footnote>
  <w:footnote w:type="continuationSeparator" w:id="0">
    <w:p w:rsidR="003133D4" w:rsidRDefault="003133D4" w:rsidP="00CB5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2591"/>
    <w:multiLevelType w:val="hybridMultilevel"/>
    <w:tmpl w:val="74BE360C"/>
    <w:lvl w:ilvl="0" w:tplc="D92892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BCC1754"/>
    <w:multiLevelType w:val="hybridMultilevel"/>
    <w:tmpl w:val="4F248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C4362F3"/>
    <w:multiLevelType w:val="hybridMultilevel"/>
    <w:tmpl w:val="1034F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F061564"/>
    <w:multiLevelType w:val="multilevel"/>
    <w:tmpl w:val="C38E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351DE"/>
    <w:multiLevelType w:val="hybridMultilevel"/>
    <w:tmpl w:val="4FEE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702E98"/>
    <w:multiLevelType w:val="hybridMultilevel"/>
    <w:tmpl w:val="D426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A75A9F"/>
    <w:multiLevelType w:val="hybridMultilevel"/>
    <w:tmpl w:val="E8140356"/>
    <w:lvl w:ilvl="0" w:tplc="5C42B6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E5C"/>
    <w:rsid w:val="00007C86"/>
    <w:rsid w:val="00011A59"/>
    <w:rsid w:val="00053182"/>
    <w:rsid w:val="00071B3E"/>
    <w:rsid w:val="00077844"/>
    <w:rsid w:val="0009302C"/>
    <w:rsid w:val="000A0D79"/>
    <w:rsid w:val="001017CB"/>
    <w:rsid w:val="0010686C"/>
    <w:rsid w:val="00112D34"/>
    <w:rsid w:val="00144B5C"/>
    <w:rsid w:val="00164776"/>
    <w:rsid w:val="001879D6"/>
    <w:rsid w:val="001A488F"/>
    <w:rsid w:val="00204898"/>
    <w:rsid w:val="00205E5C"/>
    <w:rsid w:val="00211C45"/>
    <w:rsid w:val="002144AB"/>
    <w:rsid w:val="00231FB4"/>
    <w:rsid w:val="0024501D"/>
    <w:rsid w:val="002523D9"/>
    <w:rsid w:val="0025378A"/>
    <w:rsid w:val="002806A3"/>
    <w:rsid w:val="00294B8C"/>
    <w:rsid w:val="002B159F"/>
    <w:rsid w:val="002C58E2"/>
    <w:rsid w:val="003133D4"/>
    <w:rsid w:val="00347592"/>
    <w:rsid w:val="0035210E"/>
    <w:rsid w:val="003741B2"/>
    <w:rsid w:val="00386956"/>
    <w:rsid w:val="003A5F3C"/>
    <w:rsid w:val="003B47BF"/>
    <w:rsid w:val="003D6B37"/>
    <w:rsid w:val="003E197C"/>
    <w:rsid w:val="00417E44"/>
    <w:rsid w:val="00427089"/>
    <w:rsid w:val="004361E9"/>
    <w:rsid w:val="00454AEE"/>
    <w:rsid w:val="00461F43"/>
    <w:rsid w:val="00467EBC"/>
    <w:rsid w:val="004714D2"/>
    <w:rsid w:val="00473F76"/>
    <w:rsid w:val="005035B7"/>
    <w:rsid w:val="00512DB4"/>
    <w:rsid w:val="00526306"/>
    <w:rsid w:val="00526E14"/>
    <w:rsid w:val="00526E98"/>
    <w:rsid w:val="00562811"/>
    <w:rsid w:val="00572E58"/>
    <w:rsid w:val="0058492C"/>
    <w:rsid w:val="00585BB5"/>
    <w:rsid w:val="005A65EF"/>
    <w:rsid w:val="005C34FE"/>
    <w:rsid w:val="005D173E"/>
    <w:rsid w:val="005F0125"/>
    <w:rsid w:val="00602E0D"/>
    <w:rsid w:val="00652EC3"/>
    <w:rsid w:val="00674FA7"/>
    <w:rsid w:val="00686719"/>
    <w:rsid w:val="0069280D"/>
    <w:rsid w:val="006965A8"/>
    <w:rsid w:val="006A5F2C"/>
    <w:rsid w:val="006B0513"/>
    <w:rsid w:val="006C4BF6"/>
    <w:rsid w:val="006D706F"/>
    <w:rsid w:val="006F34F5"/>
    <w:rsid w:val="006F56E1"/>
    <w:rsid w:val="006F6371"/>
    <w:rsid w:val="007012BB"/>
    <w:rsid w:val="0072110E"/>
    <w:rsid w:val="007256AD"/>
    <w:rsid w:val="0072610F"/>
    <w:rsid w:val="00731839"/>
    <w:rsid w:val="00741756"/>
    <w:rsid w:val="00762E72"/>
    <w:rsid w:val="00772DDF"/>
    <w:rsid w:val="007876F6"/>
    <w:rsid w:val="007B7B88"/>
    <w:rsid w:val="007D5CE2"/>
    <w:rsid w:val="007F262A"/>
    <w:rsid w:val="007F4645"/>
    <w:rsid w:val="00823F6E"/>
    <w:rsid w:val="00836012"/>
    <w:rsid w:val="00837C97"/>
    <w:rsid w:val="00846661"/>
    <w:rsid w:val="008618A7"/>
    <w:rsid w:val="00896D98"/>
    <w:rsid w:val="0089717E"/>
    <w:rsid w:val="008A30E2"/>
    <w:rsid w:val="008C6992"/>
    <w:rsid w:val="00907B65"/>
    <w:rsid w:val="0094339D"/>
    <w:rsid w:val="0095281E"/>
    <w:rsid w:val="0096302C"/>
    <w:rsid w:val="00970D04"/>
    <w:rsid w:val="00971F83"/>
    <w:rsid w:val="0098614E"/>
    <w:rsid w:val="00996C6F"/>
    <w:rsid w:val="009A36D6"/>
    <w:rsid w:val="009B0C52"/>
    <w:rsid w:val="009B256F"/>
    <w:rsid w:val="009C6EA1"/>
    <w:rsid w:val="009D2F4A"/>
    <w:rsid w:val="009F0B48"/>
    <w:rsid w:val="009F248A"/>
    <w:rsid w:val="00A47807"/>
    <w:rsid w:val="00A76EEA"/>
    <w:rsid w:val="00A8193D"/>
    <w:rsid w:val="00AD5D51"/>
    <w:rsid w:val="00AD66E2"/>
    <w:rsid w:val="00AE5AFA"/>
    <w:rsid w:val="00AE692B"/>
    <w:rsid w:val="00AF3C5B"/>
    <w:rsid w:val="00B05204"/>
    <w:rsid w:val="00B05B20"/>
    <w:rsid w:val="00B07C37"/>
    <w:rsid w:val="00B36E79"/>
    <w:rsid w:val="00B42ABF"/>
    <w:rsid w:val="00B675EE"/>
    <w:rsid w:val="00B74B7E"/>
    <w:rsid w:val="00B86FD4"/>
    <w:rsid w:val="00BC5ADC"/>
    <w:rsid w:val="00BF26E8"/>
    <w:rsid w:val="00C168A3"/>
    <w:rsid w:val="00C66E11"/>
    <w:rsid w:val="00C76CD6"/>
    <w:rsid w:val="00CB5A7A"/>
    <w:rsid w:val="00CE0403"/>
    <w:rsid w:val="00CE5548"/>
    <w:rsid w:val="00CF7FC1"/>
    <w:rsid w:val="00D05741"/>
    <w:rsid w:val="00D11C1A"/>
    <w:rsid w:val="00D32951"/>
    <w:rsid w:val="00D43C68"/>
    <w:rsid w:val="00D47423"/>
    <w:rsid w:val="00D74DBA"/>
    <w:rsid w:val="00D75062"/>
    <w:rsid w:val="00DB68B5"/>
    <w:rsid w:val="00DD4AC9"/>
    <w:rsid w:val="00E139EB"/>
    <w:rsid w:val="00E46554"/>
    <w:rsid w:val="00E90BD2"/>
    <w:rsid w:val="00E93013"/>
    <w:rsid w:val="00EC5CEC"/>
    <w:rsid w:val="00EF2BB2"/>
    <w:rsid w:val="00EF497F"/>
    <w:rsid w:val="00EF79CE"/>
    <w:rsid w:val="00F01920"/>
    <w:rsid w:val="00F20737"/>
    <w:rsid w:val="00F262E4"/>
    <w:rsid w:val="00F478F7"/>
    <w:rsid w:val="00F75F7E"/>
    <w:rsid w:val="00FB280E"/>
    <w:rsid w:val="00FC4CEF"/>
    <w:rsid w:val="00FD6B39"/>
    <w:rsid w:val="00FD6F82"/>
    <w:rsid w:val="00FE1FAB"/>
    <w:rsid w:val="00FF0401"/>
    <w:rsid w:val="00FF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C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42AB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2ABF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uiPriority w:val="99"/>
    <w:rsid w:val="00AD5D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No Spacing"/>
    <w:uiPriority w:val="99"/>
    <w:qFormat/>
    <w:rsid w:val="00BF26E8"/>
    <w:rPr>
      <w:lang w:eastAsia="en-US"/>
    </w:rPr>
  </w:style>
  <w:style w:type="paragraph" w:customStyle="1" w:styleId="ConsPlusNormal">
    <w:name w:val="ConsPlusNormal"/>
    <w:uiPriority w:val="99"/>
    <w:rsid w:val="00BF2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rsid w:val="00BF26E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F26E8"/>
    <w:rPr>
      <w:rFonts w:cs="Times New Roman"/>
    </w:rPr>
  </w:style>
  <w:style w:type="character" w:styleId="a5">
    <w:name w:val="Strong"/>
    <w:basedOn w:val="a0"/>
    <w:uiPriority w:val="99"/>
    <w:qFormat/>
    <w:rsid w:val="00BF26E8"/>
    <w:rPr>
      <w:rFonts w:cs="Times New Roman"/>
      <w:b/>
      <w:bCs/>
    </w:rPr>
  </w:style>
  <w:style w:type="paragraph" w:customStyle="1" w:styleId="s1">
    <w:name w:val="s_1"/>
    <w:basedOn w:val="a"/>
    <w:uiPriority w:val="99"/>
    <w:rsid w:val="00BF2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837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37C97"/>
    <w:rPr>
      <w:rFonts w:cs="Times New Roman"/>
    </w:rPr>
  </w:style>
  <w:style w:type="paragraph" w:customStyle="1" w:styleId="17PRIL-txt">
    <w:name w:val="17PRIL-txt"/>
    <w:basedOn w:val="a"/>
    <w:uiPriority w:val="99"/>
    <w:rsid w:val="00837C97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  <w:lang w:eastAsia="en-US"/>
    </w:rPr>
  </w:style>
  <w:style w:type="character" w:customStyle="1" w:styleId="propis">
    <w:name w:val="propis"/>
    <w:uiPriority w:val="99"/>
    <w:rsid w:val="00837C97"/>
    <w:rPr>
      <w:rFonts w:ascii="CenturySchlbkCyr" w:hAnsi="CenturySchlbkCyr"/>
      <w:i/>
      <w:sz w:val="22"/>
      <w:u w:val="none"/>
    </w:rPr>
  </w:style>
  <w:style w:type="table" w:styleId="a8">
    <w:name w:val="Table Grid"/>
    <w:basedOn w:val="a1"/>
    <w:uiPriority w:val="59"/>
    <w:rsid w:val="00CB5A7A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rsid w:val="00CB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B5A7A"/>
    <w:rPr>
      <w:rFonts w:cs="Times New Roman"/>
    </w:rPr>
  </w:style>
  <w:style w:type="paragraph" w:styleId="ab">
    <w:name w:val="List Paragraph"/>
    <w:basedOn w:val="a"/>
    <w:uiPriority w:val="34"/>
    <w:qFormat/>
    <w:rsid w:val="006F6371"/>
    <w:pPr>
      <w:ind w:left="720"/>
      <w:contextualSpacing/>
    </w:pPr>
    <w:rPr>
      <w:lang w:eastAsia="en-US"/>
    </w:rPr>
  </w:style>
  <w:style w:type="paragraph" w:customStyle="1" w:styleId="c4">
    <w:name w:val="c4"/>
    <w:basedOn w:val="a"/>
    <w:uiPriority w:val="99"/>
    <w:rsid w:val="00EF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EF497F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EF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F497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F56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56E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a0"/>
    <w:rsid w:val="006F56E1"/>
    <w:rPr>
      <w:rFonts w:ascii="Tahoma" w:hAnsi="Tahoma" w:cs="Tahoma" w:hint="default"/>
      <w:b w:val="0"/>
      <w:bCs w:val="0"/>
      <w:i w:val="0"/>
      <w:iCs w:val="0"/>
      <w:color w:val="000000"/>
      <w:sz w:val="34"/>
      <w:szCs w:val="34"/>
    </w:rPr>
  </w:style>
  <w:style w:type="paragraph" w:customStyle="1" w:styleId="s3">
    <w:name w:val="s_3"/>
    <w:basedOn w:val="a"/>
    <w:rsid w:val="006F56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rsid w:val="00C66E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D846CA78B692CD3F5CFA80B5F3732C083ABB06B58CEBD006018E7EB74B82455DC194E06F8852z5f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33374;fld=134;dst=1004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file:///D:\work\&#1084;&#1086;&#1081;%20&#1089;&#1072;&#1081;&#1090;\DswMedia\zayavlenienakompensaciyu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work\&#1084;&#1086;&#1081;%20&#1089;&#1072;&#1081;&#1090;\DswMedia\zayavlenienapriostanoavlenie.doc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89202-9D4D-4C0D-ACAD-E1DAD455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4</Pages>
  <Words>8674</Words>
  <Characters>4944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6</cp:revision>
  <cp:lastPrinted>2021-03-30T09:45:00Z</cp:lastPrinted>
  <dcterms:created xsi:type="dcterms:W3CDTF">2020-07-14T09:13:00Z</dcterms:created>
  <dcterms:modified xsi:type="dcterms:W3CDTF">2021-03-30T11:10:00Z</dcterms:modified>
</cp:coreProperties>
</file>